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FA41E" w14:textId="77777777" w:rsidR="00F216B6" w:rsidRPr="00ED5032" w:rsidRDefault="00F216B6" w:rsidP="00F216B6">
      <w:pPr>
        <w:spacing w:before="20"/>
        <w:jc w:val="right"/>
        <w:rPr>
          <w:b/>
          <w:sz w:val="24"/>
        </w:rPr>
      </w:pPr>
      <w:r w:rsidRPr="00ED5032">
        <w:rPr>
          <w:sz w:val="24"/>
        </w:rPr>
        <w:t>Додаток 14</w:t>
      </w:r>
    </w:p>
    <w:p w14:paraId="64A818D5" w14:textId="77777777" w:rsidR="00F216B6" w:rsidRPr="00ED5032" w:rsidRDefault="00F216B6" w:rsidP="00F216B6">
      <w:pPr>
        <w:tabs>
          <w:tab w:val="left" w:pos="2694"/>
        </w:tabs>
        <w:spacing w:before="20"/>
        <w:ind w:left="-284" w:firstLine="284"/>
        <w:jc w:val="center"/>
        <w:rPr>
          <w:b/>
          <w:sz w:val="24"/>
        </w:rPr>
      </w:pPr>
    </w:p>
    <w:p w14:paraId="1FCD8443" w14:textId="77777777" w:rsidR="00F216B6" w:rsidRPr="00ED5032" w:rsidRDefault="00F216B6" w:rsidP="00F216B6">
      <w:pPr>
        <w:spacing w:before="20"/>
        <w:jc w:val="center"/>
        <w:rPr>
          <w:b/>
          <w:sz w:val="24"/>
        </w:rPr>
      </w:pPr>
      <w:r w:rsidRPr="00ED5032">
        <w:rPr>
          <w:b/>
          <w:sz w:val="24"/>
        </w:rPr>
        <w:t>Окремі показники фінансово-господарської діяльності госпрозрахункових комунальних підприємств,</w:t>
      </w:r>
    </w:p>
    <w:p w14:paraId="2A57D2DC" w14:textId="62AB1836" w:rsidR="00F216B6" w:rsidRPr="00ED5032" w:rsidRDefault="00F216B6" w:rsidP="00F216B6">
      <w:pPr>
        <w:spacing w:before="20"/>
        <w:jc w:val="center"/>
        <w:rPr>
          <w:b/>
          <w:sz w:val="24"/>
        </w:rPr>
      </w:pPr>
      <w:r w:rsidRPr="00ED5032">
        <w:rPr>
          <w:b/>
          <w:sz w:val="24"/>
        </w:rPr>
        <w:t>установ та організацій територіальної громади міста Києва, що передані до сфери управління районних в місті Києві державних адміністрацій за 9 місяців 2025 року в порівнянні з показниками за 9 місяців 2024 року</w:t>
      </w:r>
    </w:p>
    <w:p w14:paraId="06411792" w14:textId="77777777" w:rsidR="00F216B6" w:rsidRPr="00ED5032" w:rsidRDefault="00F216B6" w:rsidP="00F216B6">
      <w:pPr>
        <w:spacing w:before="20"/>
      </w:pPr>
    </w:p>
    <w:p w14:paraId="0A31E0C2" w14:textId="58AA24A9" w:rsidR="00F216B6" w:rsidRPr="00ED5032" w:rsidRDefault="00F216B6" w:rsidP="00F216B6">
      <w:pPr>
        <w:spacing w:before="20"/>
      </w:pPr>
      <w:r w:rsidRPr="00ED5032">
        <w:t>Кількість - 113</w:t>
      </w:r>
    </w:p>
    <w:p w14:paraId="3688261A" w14:textId="58CCC6FA" w:rsidR="00F216B6" w:rsidRPr="00ED5032" w:rsidRDefault="00F216B6" w:rsidP="00F216B6">
      <w:pPr>
        <w:spacing w:before="20"/>
        <w:jc w:val="right"/>
      </w:pPr>
      <w:r w:rsidRPr="00ED5032">
        <w:t>тис. грн</w:t>
      </w: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848"/>
        <w:gridCol w:w="851"/>
        <w:gridCol w:w="992"/>
        <w:gridCol w:w="851"/>
        <w:gridCol w:w="843"/>
        <w:gridCol w:w="858"/>
        <w:gridCol w:w="850"/>
        <w:gridCol w:w="858"/>
        <w:gridCol w:w="843"/>
        <w:gridCol w:w="851"/>
        <w:gridCol w:w="851"/>
        <w:gridCol w:w="850"/>
        <w:gridCol w:w="851"/>
        <w:gridCol w:w="993"/>
        <w:gridCol w:w="714"/>
      </w:tblGrid>
      <w:tr w:rsidR="00C60470" w:rsidRPr="00ED5032" w14:paraId="6A3D1599" w14:textId="77777777" w:rsidTr="00BE361E">
        <w:trPr>
          <w:cantSplit/>
          <w:trHeight w:val="511"/>
          <w:tblHeader/>
        </w:trPr>
        <w:tc>
          <w:tcPr>
            <w:tcW w:w="3114" w:type="dxa"/>
            <w:vMerge w:val="restart"/>
          </w:tcPr>
          <w:p w14:paraId="32A23EF8" w14:textId="77777777" w:rsidR="00C60470" w:rsidRPr="00ED5032" w:rsidRDefault="00C60470" w:rsidP="00C60470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ED5032">
              <w:rPr>
                <w:b/>
                <w:sz w:val="16"/>
              </w:rPr>
              <w:t>Об'єкти комунальної власності</w:t>
            </w:r>
          </w:p>
        </w:tc>
        <w:tc>
          <w:tcPr>
            <w:tcW w:w="2691" w:type="dxa"/>
            <w:gridSpan w:val="3"/>
            <w:vAlign w:val="center"/>
          </w:tcPr>
          <w:p w14:paraId="0751BC46" w14:textId="4E57D706" w:rsidR="00C60470" w:rsidRPr="00ED5032" w:rsidRDefault="00C60470" w:rsidP="00C60470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ED5032">
              <w:rPr>
                <w:b/>
                <w:sz w:val="16"/>
              </w:rPr>
              <w:t>Загальні доходи (без ПДВ)</w:t>
            </w:r>
          </w:p>
        </w:tc>
        <w:tc>
          <w:tcPr>
            <w:tcW w:w="2552" w:type="dxa"/>
            <w:gridSpan w:val="3"/>
            <w:vAlign w:val="center"/>
          </w:tcPr>
          <w:p w14:paraId="61B188BD" w14:textId="1AE0DA0C" w:rsidR="00C60470" w:rsidRPr="00ED5032" w:rsidRDefault="00C60470" w:rsidP="00C60470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ED5032">
              <w:rPr>
                <w:b/>
                <w:sz w:val="16"/>
              </w:rPr>
              <w:t xml:space="preserve">в </w:t>
            </w:r>
            <w:proofErr w:type="spellStart"/>
            <w:r w:rsidRPr="00ED5032">
              <w:rPr>
                <w:b/>
                <w:sz w:val="16"/>
              </w:rPr>
              <w:t>т.ч</w:t>
            </w:r>
            <w:proofErr w:type="spellEnd"/>
            <w:r w:rsidRPr="00ED5032">
              <w:rPr>
                <w:b/>
                <w:sz w:val="16"/>
              </w:rPr>
              <w:t>. чистий дохід (виручка) від реалізації продукції (товарів, робіт, послуг)</w:t>
            </w:r>
          </w:p>
        </w:tc>
        <w:tc>
          <w:tcPr>
            <w:tcW w:w="2551" w:type="dxa"/>
            <w:gridSpan w:val="3"/>
            <w:vAlign w:val="center"/>
          </w:tcPr>
          <w:p w14:paraId="0EAEE8D9" w14:textId="3F19C22B" w:rsidR="00C60470" w:rsidRPr="00ED5032" w:rsidRDefault="00C60470" w:rsidP="00C60470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ED5032">
              <w:rPr>
                <w:b/>
                <w:sz w:val="16"/>
              </w:rPr>
              <w:t>Загальні витрати (в т. ч. податок на прибуток)</w:t>
            </w:r>
          </w:p>
        </w:tc>
        <w:tc>
          <w:tcPr>
            <w:tcW w:w="2552" w:type="dxa"/>
            <w:gridSpan w:val="3"/>
            <w:vAlign w:val="center"/>
          </w:tcPr>
          <w:p w14:paraId="7E26D234" w14:textId="5A3AD438" w:rsidR="00C60470" w:rsidRPr="00ED5032" w:rsidRDefault="00C60470" w:rsidP="00C60470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ED5032">
              <w:rPr>
                <w:b/>
                <w:sz w:val="14"/>
                <w:szCs w:val="14"/>
              </w:rPr>
              <w:t>в т. ч. собівартість реалізованої продукції (товарів, робіт, послуг)</w:t>
            </w:r>
          </w:p>
        </w:tc>
        <w:tc>
          <w:tcPr>
            <w:tcW w:w="2555" w:type="dxa"/>
            <w:gridSpan w:val="3"/>
            <w:vAlign w:val="center"/>
          </w:tcPr>
          <w:p w14:paraId="1DEC5810" w14:textId="77777777" w:rsidR="00C60470" w:rsidRPr="00ED5032" w:rsidRDefault="00C60470" w:rsidP="00C60470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D5032">
              <w:rPr>
                <w:b/>
                <w:sz w:val="14"/>
                <w:szCs w:val="14"/>
              </w:rPr>
              <w:t>Чистий</w:t>
            </w:r>
          </w:p>
          <w:p w14:paraId="57030B93" w14:textId="0EFB30FC" w:rsidR="00C60470" w:rsidRPr="00ED5032" w:rsidRDefault="00C60470" w:rsidP="00C60470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ED5032">
              <w:rPr>
                <w:b/>
                <w:sz w:val="14"/>
                <w:szCs w:val="14"/>
              </w:rPr>
              <w:t>прибуток/ збиток</w:t>
            </w:r>
          </w:p>
        </w:tc>
      </w:tr>
      <w:tr w:rsidR="00C60470" w:rsidRPr="00ED5032" w14:paraId="77A08863" w14:textId="77777777" w:rsidTr="00BE361E">
        <w:trPr>
          <w:cantSplit/>
          <w:trHeight w:val="985"/>
          <w:tblHeader/>
        </w:trPr>
        <w:tc>
          <w:tcPr>
            <w:tcW w:w="3114" w:type="dxa"/>
            <w:vMerge/>
          </w:tcPr>
          <w:p w14:paraId="619BF76F" w14:textId="77777777" w:rsidR="00C60470" w:rsidRPr="00ED5032" w:rsidRDefault="00C60470" w:rsidP="00C60470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848" w:type="dxa"/>
            <w:vAlign w:val="center"/>
          </w:tcPr>
          <w:p w14:paraId="0347B9BB" w14:textId="77777777" w:rsidR="00C60470" w:rsidRPr="00ED5032" w:rsidRDefault="00C60470" w:rsidP="00C60470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ED5032">
              <w:rPr>
                <w:b/>
                <w:sz w:val="14"/>
                <w:szCs w:val="14"/>
              </w:rPr>
              <w:t xml:space="preserve">Факт за </w:t>
            </w:r>
          </w:p>
          <w:p w14:paraId="377050B7" w14:textId="2D7E48A1" w:rsidR="00C60470" w:rsidRPr="00ED5032" w:rsidRDefault="00C60470" w:rsidP="00C60470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ED5032">
              <w:rPr>
                <w:b/>
                <w:sz w:val="14"/>
                <w:szCs w:val="14"/>
              </w:rPr>
              <w:t>9 місяців 2024 року</w:t>
            </w:r>
          </w:p>
        </w:tc>
        <w:tc>
          <w:tcPr>
            <w:tcW w:w="851" w:type="dxa"/>
            <w:vAlign w:val="center"/>
          </w:tcPr>
          <w:p w14:paraId="11460F34" w14:textId="77777777" w:rsidR="00C60470" w:rsidRPr="00ED5032" w:rsidRDefault="00C60470" w:rsidP="00C60470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ED5032">
              <w:rPr>
                <w:b/>
                <w:sz w:val="14"/>
                <w:szCs w:val="14"/>
              </w:rPr>
              <w:t xml:space="preserve">Факт за </w:t>
            </w:r>
          </w:p>
          <w:p w14:paraId="6AD54BD4" w14:textId="0209F809" w:rsidR="00C60470" w:rsidRPr="00ED5032" w:rsidRDefault="00C60470" w:rsidP="00C60470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ED5032">
              <w:rPr>
                <w:b/>
                <w:sz w:val="14"/>
                <w:szCs w:val="14"/>
              </w:rPr>
              <w:t>9 місяців 2025 року</w:t>
            </w:r>
          </w:p>
        </w:tc>
        <w:tc>
          <w:tcPr>
            <w:tcW w:w="992" w:type="dxa"/>
            <w:vAlign w:val="center"/>
          </w:tcPr>
          <w:p w14:paraId="13CAEB92" w14:textId="7694B1F9" w:rsidR="00C60470" w:rsidRPr="00ED5032" w:rsidRDefault="00C60470" w:rsidP="00C60470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ED5032">
              <w:rPr>
                <w:b/>
                <w:sz w:val="14"/>
                <w:szCs w:val="14"/>
              </w:rPr>
              <w:t>відхилення</w:t>
            </w:r>
          </w:p>
        </w:tc>
        <w:tc>
          <w:tcPr>
            <w:tcW w:w="851" w:type="dxa"/>
            <w:vAlign w:val="center"/>
          </w:tcPr>
          <w:p w14:paraId="417C8F46" w14:textId="77777777" w:rsidR="00C60470" w:rsidRPr="00ED5032" w:rsidRDefault="00C60470" w:rsidP="00C60470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ED5032">
              <w:rPr>
                <w:b/>
                <w:sz w:val="14"/>
                <w:szCs w:val="14"/>
              </w:rPr>
              <w:t xml:space="preserve">Факт за </w:t>
            </w:r>
          </w:p>
          <w:p w14:paraId="6ABBF4B6" w14:textId="009BE039" w:rsidR="00C60470" w:rsidRPr="00ED5032" w:rsidRDefault="00C60470" w:rsidP="00C60470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ED5032">
              <w:rPr>
                <w:b/>
                <w:sz w:val="14"/>
                <w:szCs w:val="14"/>
              </w:rPr>
              <w:t>9 місяців 2024 року</w:t>
            </w:r>
          </w:p>
        </w:tc>
        <w:tc>
          <w:tcPr>
            <w:tcW w:w="843" w:type="dxa"/>
            <w:vAlign w:val="center"/>
          </w:tcPr>
          <w:p w14:paraId="7A5C906D" w14:textId="77777777" w:rsidR="00C60470" w:rsidRPr="00ED5032" w:rsidRDefault="00C60470" w:rsidP="00C60470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ED5032">
              <w:rPr>
                <w:b/>
                <w:sz w:val="14"/>
                <w:szCs w:val="14"/>
              </w:rPr>
              <w:t xml:space="preserve">Факт за </w:t>
            </w:r>
          </w:p>
          <w:p w14:paraId="47A7DE8E" w14:textId="4899D90C" w:rsidR="00C60470" w:rsidRPr="00ED5032" w:rsidRDefault="00C60470" w:rsidP="00C60470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ED5032">
              <w:rPr>
                <w:b/>
                <w:sz w:val="14"/>
                <w:szCs w:val="14"/>
              </w:rPr>
              <w:t>9 місяців 2025 року</w:t>
            </w:r>
          </w:p>
        </w:tc>
        <w:tc>
          <w:tcPr>
            <w:tcW w:w="858" w:type="dxa"/>
            <w:vAlign w:val="center"/>
          </w:tcPr>
          <w:p w14:paraId="0E11D1C5" w14:textId="6BBE0BD6" w:rsidR="00C60470" w:rsidRPr="00ED5032" w:rsidRDefault="00C60470" w:rsidP="00C60470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ED5032">
              <w:rPr>
                <w:b/>
                <w:sz w:val="14"/>
                <w:szCs w:val="14"/>
              </w:rPr>
              <w:t>відхилення</w:t>
            </w:r>
          </w:p>
        </w:tc>
        <w:tc>
          <w:tcPr>
            <w:tcW w:w="850" w:type="dxa"/>
            <w:vAlign w:val="center"/>
          </w:tcPr>
          <w:p w14:paraId="74D8FC90" w14:textId="77777777" w:rsidR="00C60470" w:rsidRPr="00ED5032" w:rsidRDefault="00C60470" w:rsidP="00C60470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ED5032">
              <w:rPr>
                <w:b/>
                <w:sz w:val="14"/>
                <w:szCs w:val="14"/>
              </w:rPr>
              <w:t xml:space="preserve">Факт за </w:t>
            </w:r>
          </w:p>
          <w:p w14:paraId="5CA9206C" w14:textId="15D7DACD" w:rsidR="00C60470" w:rsidRPr="00ED5032" w:rsidRDefault="00C60470" w:rsidP="00C60470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ED5032">
              <w:rPr>
                <w:b/>
                <w:sz w:val="14"/>
                <w:szCs w:val="14"/>
              </w:rPr>
              <w:t>9 місяців 2024 року</w:t>
            </w:r>
          </w:p>
        </w:tc>
        <w:tc>
          <w:tcPr>
            <w:tcW w:w="858" w:type="dxa"/>
            <w:vAlign w:val="center"/>
          </w:tcPr>
          <w:p w14:paraId="0985E292" w14:textId="77777777" w:rsidR="00C60470" w:rsidRPr="00ED5032" w:rsidRDefault="00C60470" w:rsidP="00C60470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ED5032">
              <w:rPr>
                <w:b/>
                <w:sz w:val="14"/>
                <w:szCs w:val="14"/>
              </w:rPr>
              <w:t xml:space="preserve">Факт за </w:t>
            </w:r>
          </w:p>
          <w:p w14:paraId="5F4DAF5E" w14:textId="156797E4" w:rsidR="00C60470" w:rsidRPr="00ED5032" w:rsidRDefault="00C60470" w:rsidP="00C60470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ED5032">
              <w:rPr>
                <w:b/>
                <w:sz w:val="14"/>
                <w:szCs w:val="14"/>
              </w:rPr>
              <w:t>9 місяців 2025 року</w:t>
            </w:r>
          </w:p>
        </w:tc>
        <w:tc>
          <w:tcPr>
            <w:tcW w:w="843" w:type="dxa"/>
            <w:vAlign w:val="center"/>
          </w:tcPr>
          <w:p w14:paraId="424D84B6" w14:textId="094A6800" w:rsidR="00C60470" w:rsidRPr="00ED5032" w:rsidRDefault="00C60470" w:rsidP="00C60470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ED5032">
              <w:rPr>
                <w:b/>
                <w:sz w:val="14"/>
                <w:szCs w:val="14"/>
              </w:rPr>
              <w:t>відхилення</w:t>
            </w:r>
          </w:p>
        </w:tc>
        <w:tc>
          <w:tcPr>
            <w:tcW w:w="851" w:type="dxa"/>
            <w:vAlign w:val="center"/>
          </w:tcPr>
          <w:p w14:paraId="06846E24" w14:textId="77777777" w:rsidR="00C60470" w:rsidRPr="00ED5032" w:rsidRDefault="00C60470" w:rsidP="00C60470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ED5032">
              <w:rPr>
                <w:b/>
                <w:sz w:val="14"/>
                <w:szCs w:val="14"/>
              </w:rPr>
              <w:t xml:space="preserve">Факт за </w:t>
            </w:r>
          </w:p>
          <w:p w14:paraId="32E9129C" w14:textId="62AFCDD3" w:rsidR="00C60470" w:rsidRPr="00ED5032" w:rsidRDefault="00C60470" w:rsidP="00C60470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ED5032">
              <w:rPr>
                <w:b/>
                <w:sz w:val="14"/>
                <w:szCs w:val="14"/>
              </w:rPr>
              <w:t>9 місяців 2024 року</w:t>
            </w:r>
          </w:p>
        </w:tc>
        <w:tc>
          <w:tcPr>
            <w:tcW w:w="851" w:type="dxa"/>
            <w:vAlign w:val="center"/>
          </w:tcPr>
          <w:p w14:paraId="1812F121" w14:textId="77777777" w:rsidR="00C60470" w:rsidRPr="00ED5032" w:rsidRDefault="00C60470" w:rsidP="00C60470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ED5032">
              <w:rPr>
                <w:b/>
                <w:sz w:val="14"/>
                <w:szCs w:val="14"/>
              </w:rPr>
              <w:t xml:space="preserve">Факт за </w:t>
            </w:r>
          </w:p>
          <w:p w14:paraId="327BB201" w14:textId="4F8C0885" w:rsidR="00C60470" w:rsidRPr="00ED5032" w:rsidRDefault="00C60470" w:rsidP="00C60470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ED5032">
              <w:rPr>
                <w:b/>
                <w:sz w:val="14"/>
                <w:szCs w:val="14"/>
              </w:rPr>
              <w:t>9 місяців 2025 року</w:t>
            </w:r>
          </w:p>
        </w:tc>
        <w:tc>
          <w:tcPr>
            <w:tcW w:w="850" w:type="dxa"/>
            <w:vAlign w:val="center"/>
          </w:tcPr>
          <w:p w14:paraId="4E68A734" w14:textId="4095739E" w:rsidR="00C60470" w:rsidRPr="00ED5032" w:rsidRDefault="00C60470" w:rsidP="00C60470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ED5032">
              <w:rPr>
                <w:b/>
                <w:sz w:val="14"/>
                <w:szCs w:val="14"/>
              </w:rPr>
              <w:t>відхилення</w:t>
            </w:r>
          </w:p>
        </w:tc>
        <w:tc>
          <w:tcPr>
            <w:tcW w:w="851" w:type="dxa"/>
            <w:vAlign w:val="center"/>
          </w:tcPr>
          <w:p w14:paraId="4081579B" w14:textId="77777777" w:rsidR="00C60470" w:rsidRPr="00ED5032" w:rsidRDefault="00C60470" w:rsidP="00C60470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ED5032">
              <w:rPr>
                <w:b/>
                <w:sz w:val="14"/>
                <w:szCs w:val="14"/>
              </w:rPr>
              <w:t xml:space="preserve">Факт за </w:t>
            </w:r>
          </w:p>
          <w:p w14:paraId="1FE363BD" w14:textId="232F5893" w:rsidR="00C60470" w:rsidRPr="00ED5032" w:rsidRDefault="00C60470" w:rsidP="00C60470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ED5032">
              <w:rPr>
                <w:b/>
                <w:sz w:val="14"/>
                <w:szCs w:val="14"/>
              </w:rPr>
              <w:t>9 місяців 2024 року</w:t>
            </w:r>
          </w:p>
        </w:tc>
        <w:tc>
          <w:tcPr>
            <w:tcW w:w="993" w:type="dxa"/>
            <w:vAlign w:val="center"/>
          </w:tcPr>
          <w:p w14:paraId="5B02B81A" w14:textId="77777777" w:rsidR="00C60470" w:rsidRPr="00ED5032" w:rsidRDefault="00C60470" w:rsidP="00C60470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ED5032">
              <w:rPr>
                <w:b/>
                <w:sz w:val="14"/>
                <w:szCs w:val="14"/>
              </w:rPr>
              <w:t xml:space="preserve">Факт за </w:t>
            </w:r>
          </w:p>
          <w:p w14:paraId="71760813" w14:textId="5E496858" w:rsidR="00C60470" w:rsidRPr="00ED5032" w:rsidRDefault="00C60470" w:rsidP="00C60470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ED5032">
              <w:rPr>
                <w:b/>
                <w:sz w:val="14"/>
                <w:szCs w:val="14"/>
              </w:rPr>
              <w:t>9 місяців 2025 року</w:t>
            </w:r>
          </w:p>
        </w:tc>
        <w:tc>
          <w:tcPr>
            <w:tcW w:w="711" w:type="dxa"/>
            <w:vAlign w:val="center"/>
          </w:tcPr>
          <w:p w14:paraId="5820A681" w14:textId="2B08E2A0" w:rsidR="00C60470" w:rsidRPr="00ED5032" w:rsidRDefault="00C60470" w:rsidP="00C60470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ED5032">
              <w:rPr>
                <w:b/>
                <w:sz w:val="14"/>
                <w:szCs w:val="14"/>
              </w:rPr>
              <w:t>відхилення</w:t>
            </w:r>
          </w:p>
        </w:tc>
      </w:tr>
      <w:tr w:rsidR="00C60470" w:rsidRPr="00ED5032" w14:paraId="1AEF78F8" w14:textId="77777777" w:rsidTr="00BE361E">
        <w:trPr>
          <w:cantSplit/>
          <w:tblHeader/>
        </w:trPr>
        <w:tc>
          <w:tcPr>
            <w:tcW w:w="3114" w:type="dxa"/>
          </w:tcPr>
          <w:p w14:paraId="566236E6" w14:textId="5C706CB6" w:rsidR="00C60470" w:rsidRPr="00ED5032" w:rsidRDefault="00C60470" w:rsidP="00634736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848" w:type="dxa"/>
          </w:tcPr>
          <w:p w14:paraId="10E0F9BD" w14:textId="6CE65C50" w:rsidR="00C60470" w:rsidRPr="00ED5032" w:rsidRDefault="00C60470" w:rsidP="00634736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</w:tcPr>
          <w:p w14:paraId="21D97585" w14:textId="7D422084" w:rsidR="00C60470" w:rsidRPr="00ED5032" w:rsidRDefault="00C60470" w:rsidP="00634736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</w:tcPr>
          <w:p w14:paraId="2E7E2916" w14:textId="48E7BCC8" w:rsidR="00C60470" w:rsidRPr="00ED5032" w:rsidRDefault="00C60470" w:rsidP="00634736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</w:tcPr>
          <w:p w14:paraId="38FB0C8E" w14:textId="1F7E3C9B" w:rsidR="00C60470" w:rsidRPr="00ED5032" w:rsidRDefault="00C60470" w:rsidP="00634736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843" w:type="dxa"/>
          </w:tcPr>
          <w:p w14:paraId="121D7C14" w14:textId="7D6825C7" w:rsidR="00C60470" w:rsidRPr="00ED5032" w:rsidRDefault="00C60470" w:rsidP="00634736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858" w:type="dxa"/>
          </w:tcPr>
          <w:p w14:paraId="102DD29A" w14:textId="2988BA84" w:rsidR="00C60470" w:rsidRPr="00ED5032" w:rsidRDefault="00C60470" w:rsidP="00634736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</w:tcPr>
          <w:p w14:paraId="48F50E6C" w14:textId="25C8F5C1" w:rsidR="00C60470" w:rsidRPr="00ED5032" w:rsidRDefault="00C60470" w:rsidP="00634736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858" w:type="dxa"/>
          </w:tcPr>
          <w:p w14:paraId="7C373313" w14:textId="3C7313BC" w:rsidR="00C60470" w:rsidRPr="00ED5032" w:rsidRDefault="00C60470" w:rsidP="00634736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843" w:type="dxa"/>
          </w:tcPr>
          <w:p w14:paraId="6CAF6B0B" w14:textId="1CC7EA45" w:rsidR="00C60470" w:rsidRPr="00ED5032" w:rsidRDefault="00C60470" w:rsidP="00634736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</w:tcPr>
          <w:p w14:paraId="20AA6AAD" w14:textId="1497C0B0" w:rsidR="00C60470" w:rsidRPr="00ED5032" w:rsidRDefault="00C60470" w:rsidP="00634736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</w:tcPr>
          <w:p w14:paraId="44CB350E" w14:textId="04E30732" w:rsidR="00C60470" w:rsidRPr="00ED5032" w:rsidRDefault="00C60470" w:rsidP="00634736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</w:tcPr>
          <w:p w14:paraId="42BF3B7E" w14:textId="1CEE814C" w:rsidR="00C60470" w:rsidRPr="00ED5032" w:rsidRDefault="00C60470" w:rsidP="00634736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</w:tcPr>
          <w:p w14:paraId="3D5A2FB5" w14:textId="631AF9D0" w:rsidR="00C60470" w:rsidRPr="00ED5032" w:rsidRDefault="00C60470" w:rsidP="00634736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93" w:type="dxa"/>
          </w:tcPr>
          <w:p w14:paraId="47E511EA" w14:textId="74BBC900" w:rsidR="00C60470" w:rsidRPr="00ED5032" w:rsidRDefault="00C60470" w:rsidP="00634736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1" w:type="dxa"/>
          </w:tcPr>
          <w:p w14:paraId="39ED0BB6" w14:textId="42C0AD0E" w:rsidR="00C60470" w:rsidRPr="00ED5032" w:rsidRDefault="00C60470" w:rsidP="00634736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</w:p>
        </w:tc>
      </w:tr>
      <w:tr w:rsidR="00C60470" w:rsidRPr="00ED5032" w14:paraId="41D51E92" w14:textId="77777777" w:rsidTr="00E81631">
        <w:trPr>
          <w:cantSplit/>
        </w:trPr>
        <w:tc>
          <w:tcPr>
            <w:tcW w:w="3114" w:type="dxa"/>
            <w:tcBorders>
              <w:bottom w:val="single" w:sz="4" w:space="0" w:color="auto"/>
            </w:tcBorders>
          </w:tcPr>
          <w:p w14:paraId="44727BFA" w14:textId="317262C7" w:rsidR="00C60470" w:rsidRPr="00ED5032" w:rsidRDefault="00C60470" w:rsidP="00A310F1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 w:rsidRPr="00ED5032">
              <w:rPr>
                <w:b/>
                <w:sz w:val="16"/>
              </w:rPr>
              <w:t>РАЗОМ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770B0726" w14:textId="77777777" w:rsidR="00C60470" w:rsidRPr="00ED5032" w:rsidRDefault="00C60470" w:rsidP="00A310F1">
            <w:pPr>
              <w:spacing w:before="20"/>
              <w:ind w:left="-57" w:right="-57"/>
              <w:rPr>
                <w:b/>
                <w:sz w:val="16"/>
              </w:rPr>
            </w:pPr>
            <w:r w:rsidRPr="00ED5032">
              <w:rPr>
                <w:b/>
                <w:sz w:val="16"/>
              </w:rPr>
              <w:t>5717648.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D1E3B21" w14:textId="77777777" w:rsidR="00C60470" w:rsidRPr="00ED5032" w:rsidRDefault="00C60470" w:rsidP="00A310F1">
            <w:pPr>
              <w:spacing w:before="20"/>
              <w:ind w:left="-57" w:right="-57"/>
              <w:rPr>
                <w:b/>
                <w:sz w:val="16"/>
              </w:rPr>
            </w:pPr>
            <w:r w:rsidRPr="00ED5032">
              <w:rPr>
                <w:b/>
                <w:sz w:val="16"/>
              </w:rPr>
              <w:t>6826480.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CF6AC9" w14:textId="77777777" w:rsidR="00C60470" w:rsidRPr="00ED5032" w:rsidRDefault="00C60470" w:rsidP="00A310F1">
            <w:pPr>
              <w:spacing w:before="20"/>
              <w:ind w:left="-57" w:right="-57"/>
              <w:rPr>
                <w:b/>
                <w:sz w:val="16"/>
              </w:rPr>
            </w:pPr>
            <w:r w:rsidRPr="00ED5032">
              <w:rPr>
                <w:b/>
                <w:sz w:val="16"/>
              </w:rPr>
              <w:t>1108831.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4055FF" w14:textId="77777777" w:rsidR="00C60470" w:rsidRPr="00ED5032" w:rsidRDefault="00C60470" w:rsidP="00A310F1">
            <w:pPr>
              <w:spacing w:before="20"/>
              <w:ind w:left="-57" w:right="-57"/>
              <w:rPr>
                <w:b/>
                <w:sz w:val="16"/>
              </w:rPr>
            </w:pPr>
            <w:r w:rsidRPr="00ED5032">
              <w:rPr>
                <w:b/>
                <w:sz w:val="16"/>
              </w:rPr>
              <w:t>4811541.8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522FDB39" w14:textId="77777777" w:rsidR="00C60470" w:rsidRPr="00ED5032" w:rsidRDefault="00C60470" w:rsidP="00A310F1">
            <w:pPr>
              <w:spacing w:before="20"/>
              <w:ind w:left="-57" w:right="-57"/>
              <w:rPr>
                <w:b/>
                <w:sz w:val="16"/>
              </w:rPr>
            </w:pPr>
            <w:r w:rsidRPr="00ED5032">
              <w:rPr>
                <w:b/>
                <w:sz w:val="16"/>
              </w:rPr>
              <w:t>5872091.2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10F9ED68" w14:textId="77777777" w:rsidR="00C60470" w:rsidRPr="00ED5032" w:rsidRDefault="00C60470" w:rsidP="00A310F1">
            <w:pPr>
              <w:spacing w:before="20"/>
              <w:ind w:left="-57" w:right="-57"/>
              <w:rPr>
                <w:b/>
                <w:sz w:val="16"/>
              </w:rPr>
            </w:pPr>
            <w:r w:rsidRPr="00ED5032">
              <w:rPr>
                <w:b/>
                <w:sz w:val="16"/>
              </w:rPr>
              <w:t>1060549.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155E22" w14:textId="77777777" w:rsidR="00C60470" w:rsidRPr="00ED5032" w:rsidRDefault="00C60470" w:rsidP="00A310F1">
            <w:pPr>
              <w:spacing w:before="20"/>
              <w:ind w:left="-57" w:right="-57"/>
              <w:rPr>
                <w:b/>
                <w:sz w:val="16"/>
              </w:rPr>
            </w:pPr>
            <w:r w:rsidRPr="00ED5032">
              <w:rPr>
                <w:b/>
                <w:sz w:val="16"/>
              </w:rPr>
              <w:t>5719057.5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51C936C3" w14:textId="77777777" w:rsidR="00C60470" w:rsidRPr="00ED5032" w:rsidRDefault="00C60470" w:rsidP="00A310F1">
            <w:pPr>
              <w:spacing w:before="20"/>
              <w:ind w:left="-57" w:right="-57"/>
              <w:rPr>
                <w:b/>
                <w:sz w:val="16"/>
              </w:rPr>
            </w:pPr>
            <w:r w:rsidRPr="00ED5032">
              <w:rPr>
                <w:b/>
                <w:sz w:val="16"/>
              </w:rPr>
              <w:t>6799082.1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2F46ACB6" w14:textId="77777777" w:rsidR="00C60470" w:rsidRPr="00ED5032" w:rsidRDefault="00C60470" w:rsidP="00A310F1">
            <w:pPr>
              <w:spacing w:before="20"/>
              <w:ind w:left="-57" w:right="-57"/>
              <w:rPr>
                <w:b/>
                <w:sz w:val="16"/>
              </w:rPr>
            </w:pPr>
            <w:r w:rsidRPr="00ED5032">
              <w:rPr>
                <w:b/>
                <w:sz w:val="16"/>
              </w:rPr>
              <w:t>1080024.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5C7BBD" w14:textId="77777777" w:rsidR="00C60470" w:rsidRPr="00ED5032" w:rsidRDefault="00C60470" w:rsidP="00A310F1">
            <w:pPr>
              <w:spacing w:before="20"/>
              <w:ind w:left="-57" w:right="-57"/>
              <w:rPr>
                <w:b/>
                <w:sz w:val="16"/>
              </w:rPr>
            </w:pPr>
            <w:r w:rsidRPr="00ED5032">
              <w:rPr>
                <w:b/>
                <w:sz w:val="16"/>
              </w:rPr>
              <w:t>4524625.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03CF4A" w14:textId="77777777" w:rsidR="00C60470" w:rsidRPr="00ED5032" w:rsidRDefault="00C60470" w:rsidP="00A310F1">
            <w:pPr>
              <w:spacing w:before="20"/>
              <w:ind w:left="-57" w:right="-57"/>
              <w:rPr>
                <w:b/>
                <w:sz w:val="16"/>
              </w:rPr>
            </w:pPr>
            <w:r w:rsidRPr="00ED5032">
              <w:rPr>
                <w:b/>
                <w:sz w:val="16"/>
              </w:rPr>
              <w:t>5170261.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340441" w14:textId="77777777" w:rsidR="00C60470" w:rsidRPr="00ED5032" w:rsidRDefault="00C60470" w:rsidP="00A310F1">
            <w:pPr>
              <w:spacing w:before="20"/>
              <w:ind w:left="-57" w:right="-57"/>
              <w:rPr>
                <w:b/>
                <w:sz w:val="16"/>
              </w:rPr>
            </w:pPr>
            <w:r w:rsidRPr="00ED5032">
              <w:rPr>
                <w:b/>
                <w:sz w:val="16"/>
              </w:rPr>
              <w:t>645636.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3024E3" w14:textId="77777777" w:rsidR="004C148E" w:rsidRDefault="00C60470" w:rsidP="00A310F1">
            <w:pPr>
              <w:spacing w:before="20"/>
              <w:ind w:left="-57" w:right="-57"/>
              <w:rPr>
                <w:b/>
                <w:sz w:val="15"/>
                <w:szCs w:val="15"/>
              </w:rPr>
            </w:pPr>
            <w:r w:rsidRPr="00ED5032">
              <w:rPr>
                <w:b/>
                <w:sz w:val="15"/>
                <w:szCs w:val="15"/>
              </w:rPr>
              <w:t xml:space="preserve">15440.4 \ </w:t>
            </w:r>
          </w:p>
          <w:p w14:paraId="0793F833" w14:textId="19AE84FA" w:rsidR="00C60470" w:rsidRPr="00ED5032" w:rsidRDefault="00C60470" w:rsidP="00A310F1">
            <w:pPr>
              <w:spacing w:before="20"/>
              <w:ind w:left="-57" w:right="-57"/>
              <w:rPr>
                <w:b/>
                <w:sz w:val="15"/>
                <w:szCs w:val="15"/>
              </w:rPr>
            </w:pPr>
            <w:r w:rsidRPr="00ED5032">
              <w:rPr>
                <w:b/>
                <w:sz w:val="15"/>
                <w:szCs w:val="15"/>
              </w:rPr>
              <w:t>-16849.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FE2D8EC" w14:textId="77777777" w:rsidR="004C148E" w:rsidRDefault="00C60470" w:rsidP="00A310F1">
            <w:pPr>
              <w:spacing w:before="20"/>
              <w:ind w:left="-57" w:right="-57"/>
              <w:rPr>
                <w:b/>
                <w:sz w:val="15"/>
                <w:szCs w:val="15"/>
              </w:rPr>
            </w:pPr>
            <w:r w:rsidRPr="00ED5032">
              <w:rPr>
                <w:b/>
                <w:sz w:val="15"/>
                <w:szCs w:val="15"/>
              </w:rPr>
              <w:t>33122.2 \</w:t>
            </w:r>
          </w:p>
          <w:p w14:paraId="52A5740C" w14:textId="6D040FE6" w:rsidR="00C60470" w:rsidRPr="00ED5032" w:rsidRDefault="00C60470" w:rsidP="00A310F1">
            <w:pPr>
              <w:spacing w:before="20"/>
              <w:ind w:left="-57" w:right="-57"/>
              <w:rPr>
                <w:b/>
                <w:sz w:val="15"/>
                <w:szCs w:val="15"/>
              </w:rPr>
            </w:pPr>
            <w:bookmarkStart w:id="0" w:name="_GoBack"/>
            <w:bookmarkEnd w:id="0"/>
            <w:r w:rsidRPr="00ED5032">
              <w:rPr>
                <w:b/>
                <w:sz w:val="15"/>
                <w:szCs w:val="15"/>
              </w:rPr>
              <w:t xml:space="preserve"> -5724.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3061E10E" w14:textId="77777777" w:rsidR="00C60470" w:rsidRPr="00ED5032" w:rsidRDefault="00C60470" w:rsidP="00A310F1">
            <w:pPr>
              <w:spacing w:before="20"/>
              <w:ind w:left="-57" w:right="-57"/>
              <w:rPr>
                <w:b/>
                <w:sz w:val="15"/>
                <w:szCs w:val="15"/>
              </w:rPr>
            </w:pPr>
            <w:r w:rsidRPr="00ED5032">
              <w:rPr>
                <w:b/>
                <w:bCs/>
                <w:color w:val="000000"/>
                <w:sz w:val="15"/>
                <w:szCs w:val="15"/>
              </w:rPr>
              <w:t>17681.8 \ 11125.4</w:t>
            </w:r>
          </w:p>
        </w:tc>
      </w:tr>
      <w:tr w:rsidR="00C60470" w:rsidRPr="00ED5032" w14:paraId="7E323193" w14:textId="77777777" w:rsidTr="00E81631">
        <w:trPr>
          <w:cantSplit/>
        </w:trPr>
        <w:tc>
          <w:tcPr>
            <w:tcW w:w="16015" w:type="dxa"/>
            <w:gridSpan w:val="16"/>
            <w:shd w:val="clear" w:color="auto" w:fill="D9D9D9" w:themeFill="background1" w:themeFillShade="D9"/>
          </w:tcPr>
          <w:p w14:paraId="6352B572" w14:textId="150F72BB" w:rsidR="00C60470" w:rsidRPr="00ED5032" w:rsidRDefault="00C60470" w:rsidP="00F216B6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ED5032">
              <w:rPr>
                <w:b/>
                <w:sz w:val="16"/>
                <w:highlight w:val="lightGray"/>
              </w:rPr>
              <w:t>ОРГАН УПРАВЛІННЯ - ГОЛОСІЇВСЬКА РДА М.КИЄВА</w:t>
            </w:r>
          </w:p>
        </w:tc>
      </w:tr>
      <w:tr w:rsidR="00C60470" w:rsidRPr="00ED5032" w14:paraId="2BAFE2B3" w14:textId="77777777" w:rsidTr="00BE361E">
        <w:trPr>
          <w:cantSplit/>
        </w:trPr>
        <w:tc>
          <w:tcPr>
            <w:tcW w:w="16015" w:type="dxa"/>
            <w:gridSpan w:val="16"/>
          </w:tcPr>
          <w:p w14:paraId="5D8E32CC" w14:textId="248EC209" w:rsidR="00C60470" w:rsidRPr="00ED5032" w:rsidRDefault="00C60470" w:rsidP="00F216B6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ED5032">
              <w:rPr>
                <w:b/>
                <w:sz w:val="16"/>
              </w:rPr>
              <w:t>ГАЛУЗЬ - БУДІВНИЦТВО</w:t>
            </w:r>
          </w:p>
        </w:tc>
      </w:tr>
      <w:tr w:rsidR="00C60470" w:rsidRPr="00ED5032" w14:paraId="38816672" w14:textId="77777777" w:rsidTr="00BE361E">
        <w:trPr>
          <w:cantSplit/>
        </w:trPr>
        <w:tc>
          <w:tcPr>
            <w:tcW w:w="3114" w:type="dxa"/>
          </w:tcPr>
          <w:p w14:paraId="1598A779" w14:textId="77777777" w:rsidR="00C60470" w:rsidRPr="00ED5032" w:rsidRDefault="00C60470" w:rsidP="008926FA">
            <w:pPr>
              <w:spacing w:before="20"/>
              <w:ind w:left="-57" w:right="-57"/>
              <w:rPr>
                <w:sz w:val="16"/>
              </w:rPr>
            </w:pPr>
            <w:r w:rsidRPr="00ED5032">
              <w:rPr>
                <w:sz w:val="16"/>
              </w:rPr>
              <w:t>1.  КОМУНАЛЬНЕ ПІДПРИЄМСТВО "БУДЖИТЛОПОСЛУГИ"</w:t>
            </w:r>
          </w:p>
          <w:p w14:paraId="1C5D9A83" w14:textId="77777777" w:rsidR="00C60470" w:rsidRPr="00ED5032" w:rsidRDefault="00C60470" w:rsidP="008926FA">
            <w:pPr>
              <w:spacing w:before="20"/>
              <w:ind w:left="-57" w:right="-57"/>
              <w:rPr>
                <w:sz w:val="16"/>
              </w:rPr>
            </w:pPr>
            <w:r w:rsidRPr="00ED5032">
              <w:rPr>
                <w:sz w:val="16"/>
              </w:rPr>
              <w:t>Код ЄДРПОУ: 24747844</w:t>
            </w:r>
          </w:p>
          <w:p w14:paraId="4DFD46FD" w14:textId="77777777" w:rsidR="00C60470" w:rsidRPr="00ED5032" w:rsidRDefault="00C60470" w:rsidP="008926FA">
            <w:pPr>
              <w:spacing w:before="20"/>
              <w:ind w:left="-57" w:right="-57"/>
              <w:rPr>
                <w:sz w:val="16"/>
              </w:rPr>
            </w:pPr>
            <w:r w:rsidRPr="00ED5032">
              <w:rPr>
                <w:sz w:val="16"/>
              </w:rPr>
              <w:t>Адреса: ВЕЛИКА ВАСИЛЬКІВСЬКА ВУЛ. ,128</w:t>
            </w:r>
          </w:p>
        </w:tc>
        <w:tc>
          <w:tcPr>
            <w:tcW w:w="12901" w:type="dxa"/>
            <w:gridSpan w:val="15"/>
          </w:tcPr>
          <w:p w14:paraId="4C8D1CDB" w14:textId="77777777" w:rsidR="00C60470" w:rsidRPr="00ED5032" w:rsidRDefault="00C60470" w:rsidP="00F216B6">
            <w:pPr>
              <w:spacing w:before="20"/>
              <w:ind w:left="-57" w:right="-57"/>
              <w:rPr>
                <w:sz w:val="16"/>
              </w:rPr>
            </w:pPr>
            <w:r w:rsidRPr="00ED5032">
              <w:rPr>
                <w:sz w:val="16"/>
              </w:rPr>
              <w:t>Припинення шляхом приєднання до КП "</w:t>
            </w:r>
            <w:proofErr w:type="spellStart"/>
            <w:r w:rsidRPr="00ED5032">
              <w:rPr>
                <w:sz w:val="16"/>
              </w:rPr>
              <w:t>Голосіїво-будінвест</w:t>
            </w:r>
            <w:proofErr w:type="spellEnd"/>
            <w:r w:rsidRPr="00ED5032">
              <w:rPr>
                <w:sz w:val="16"/>
              </w:rPr>
              <w:t>" відповідно до рішення Київської міської ради від 31 березня 2011 року N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  <w:p w14:paraId="53C9621F" w14:textId="087A3F0D" w:rsidR="00C60470" w:rsidRPr="00ED5032" w:rsidRDefault="00C60470" w:rsidP="008926FA">
            <w:pPr>
              <w:spacing w:before="20"/>
              <w:ind w:left="-57" w:right="-57"/>
              <w:rPr>
                <w:sz w:val="15"/>
                <w:szCs w:val="15"/>
              </w:rPr>
            </w:pPr>
          </w:p>
        </w:tc>
      </w:tr>
      <w:tr w:rsidR="00C60470" w14:paraId="3FD3A0B1" w14:textId="77777777" w:rsidTr="00BE361E">
        <w:trPr>
          <w:cantSplit/>
          <w:trHeight w:val="511"/>
        </w:trPr>
        <w:tc>
          <w:tcPr>
            <w:tcW w:w="3114" w:type="dxa"/>
            <w:vMerge w:val="restart"/>
          </w:tcPr>
          <w:p w14:paraId="5743E2CD" w14:textId="77777777" w:rsidR="00C60470" w:rsidRPr="00C578C7" w:rsidRDefault="00C60470" w:rsidP="008926FA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.  КОМУНАЛЬНЕ ПІДПРИЄМСТВО КАПІТАЛЬНОГО БУДІВНИЦТВА, РЕКОНСТРУКЦІЇ ТА ІНВЕСТИЦІЙ  "ГОЛОСІЇВО-БУДІНВЕСТ"</w:t>
            </w:r>
          </w:p>
          <w:p w14:paraId="6260C5EF" w14:textId="77777777" w:rsidR="00C60470" w:rsidRPr="00C578C7" w:rsidRDefault="00C60470" w:rsidP="008926FA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2525198</w:t>
            </w:r>
          </w:p>
          <w:p w14:paraId="35965E81" w14:textId="77777777" w:rsidR="00C60470" w:rsidRPr="00C578C7" w:rsidRDefault="00C60470" w:rsidP="008926FA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3127,ГОЛОСІЇВСЬКИЙ ПРОСП. ,89</w:t>
            </w:r>
          </w:p>
        </w:tc>
        <w:tc>
          <w:tcPr>
            <w:tcW w:w="848" w:type="dxa"/>
          </w:tcPr>
          <w:p w14:paraId="64B45E4B" w14:textId="77777777" w:rsidR="00C60470" w:rsidRPr="00C578C7" w:rsidRDefault="00C60470" w:rsidP="008926FA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8.0</w:t>
            </w:r>
          </w:p>
        </w:tc>
        <w:tc>
          <w:tcPr>
            <w:tcW w:w="851" w:type="dxa"/>
          </w:tcPr>
          <w:p w14:paraId="76923E81" w14:textId="0B45301A" w:rsidR="00C60470" w:rsidRPr="00AF2745" w:rsidRDefault="00C60470" w:rsidP="008926FA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</w:tcPr>
          <w:p w14:paraId="6374E434" w14:textId="23426627" w:rsidR="00C60470" w:rsidRPr="00AF2745" w:rsidRDefault="00C60470" w:rsidP="008926FA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16639D26" w14:textId="77777777" w:rsidR="00C60470" w:rsidRPr="00C578C7" w:rsidRDefault="00C60470" w:rsidP="008926FA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43" w:type="dxa"/>
          </w:tcPr>
          <w:p w14:paraId="069070C2" w14:textId="014D1119" w:rsidR="00C60470" w:rsidRPr="00AF2745" w:rsidRDefault="00C60470" w:rsidP="008926FA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8" w:type="dxa"/>
          </w:tcPr>
          <w:p w14:paraId="6E426D8F" w14:textId="7BA6BC27" w:rsidR="00C60470" w:rsidRPr="00AF2745" w:rsidRDefault="00C60470" w:rsidP="008926FA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0" w:type="dxa"/>
          </w:tcPr>
          <w:p w14:paraId="0571F1CD" w14:textId="77777777" w:rsidR="00C60470" w:rsidRPr="00C578C7" w:rsidRDefault="00C60470" w:rsidP="008926FA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43.0</w:t>
            </w:r>
          </w:p>
        </w:tc>
        <w:tc>
          <w:tcPr>
            <w:tcW w:w="858" w:type="dxa"/>
          </w:tcPr>
          <w:p w14:paraId="7F55F9D8" w14:textId="2F3EC9CA" w:rsidR="00C60470" w:rsidRPr="00AF2745" w:rsidRDefault="00C60470" w:rsidP="008926FA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3" w:type="dxa"/>
          </w:tcPr>
          <w:p w14:paraId="205ED266" w14:textId="46027ECF" w:rsidR="00C60470" w:rsidRPr="00AF2745" w:rsidRDefault="00C60470" w:rsidP="008926FA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70BA6181" w14:textId="77777777" w:rsidR="00C60470" w:rsidRPr="00C578C7" w:rsidRDefault="00C60470" w:rsidP="008926FA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393B7286" w14:textId="4B80FFEB" w:rsidR="00C60470" w:rsidRPr="00AF2745" w:rsidRDefault="00C60470" w:rsidP="008926FA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0" w:type="dxa"/>
          </w:tcPr>
          <w:p w14:paraId="38A53E72" w14:textId="66FD865C" w:rsidR="00C60470" w:rsidRPr="00AF2745" w:rsidRDefault="00C60470" w:rsidP="008926FA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365964FF" w14:textId="77777777" w:rsidR="00C60470" w:rsidRPr="00A310F1" w:rsidRDefault="00C60470" w:rsidP="008926FA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 -595.0</w:t>
            </w:r>
          </w:p>
        </w:tc>
        <w:tc>
          <w:tcPr>
            <w:tcW w:w="993" w:type="dxa"/>
          </w:tcPr>
          <w:p w14:paraId="1E844C5A" w14:textId="27186A5D" w:rsidR="00C60470" w:rsidRPr="00AF2745" w:rsidRDefault="00C60470" w:rsidP="008926FA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11" w:type="dxa"/>
          </w:tcPr>
          <w:p w14:paraId="5471D7A2" w14:textId="3A0C62DA" w:rsidR="00C60470" w:rsidRPr="00AF2745" w:rsidRDefault="00C60470" w:rsidP="008926FA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</w:tr>
      <w:tr w:rsidR="00C60470" w14:paraId="060736FA" w14:textId="77777777" w:rsidTr="00E81631">
        <w:trPr>
          <w:cantSplit/>
          <w:trHeight w:val="906"/>
        </w:trPr>
        <w:tc>
          <w:tcPr>
            <w:tcW w:w="3114" w:type="dxa"/>
            <w:vMerge/>
          </w:tcPr>
          <w:p w14:paraId="3AF286E4" w14:textId="77777777" w:rsidR="00C60470" w:rsidRPr="00C578C7" w:rsidRDefault="00C60470" w:rsidP="008926FA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901" w:type="dxa"/>
            <w:gridSpan w:val="15"/>
          </w:tcPr>
          <w:p w14:paraId="015FAC71" w14:textId="637159E0" w:rsidR="00C60470" w:rsidRPr="001A1507" w:rsidRDefault="00C60470" w:rsidP="00AF2745">
            <w:pPr>
              <w:rPr>
                <w:b/>
                <w:sz w:val="16"/>
                <w:lang w:eastAsia="uk-UA"/>
              </w:rPr>
            </w:pPr>
            <w:r w:rsidRPr="001A1507">
              <w:rPr>
                <w:b/>
                <w:bCs/>
                <w:sz w:val="16"/>
                <w:lang w:eastAsia="uk-UA"/>
              </w:rPr>
              <w:t xml:space="preserve">Фінансова звітність за </w:t>
            </w:r>
            <w:r>
              <w:rPr>
                <w:b/>
                <w:bCs/>
                <w:sz w:val="16"/>
                <w:lang w:eastAsia="uk-UA"/>
              </w:rPr>
              <w:t>9 місяців</w:t>
            </w:r>
            <w:r w:rsidRPr="001A1507">
              <w:rPr>
                <w:b/>
                <w:bCs/>
                <w:sz w:val="16"/>
                <w:lang w:eastAsia="uk-UA"/>
              </w:rPr>
              <w:t xml:space="preserve"> 2025 року не надана</w:t>
            </w:r>
          </w:p>
          <w:p w14:paraId="7259C1B8" w14:textId="77777777" w:rsidR="00C60470" w:rsidRPr="00A310F1" w:rsidRDefault="00C60470" w:rsidP="008926FA">
            <w:pPr>
              <w:spacing w:before="20"/>
              <w:ind w:left="-57" w:right="-57"/>
              <w:rPr>
                <w:color w:val="000000"/>
                <w:sz w:val="15"/>
                <w:szCs w:val="15"/>
              </w:rPr>
            </w:pPr>
          </w:p>
        </w:tc>
      </w:tr>
      <w:tr w:rsidR="00C60470" w14:paraId="76AC60A1" w14:textId="77777777" w:rsidTr="00BE361E">
        <w:trPr>
          <w:cantSplit/>
        </w:trPr>
        <w:tc>
          <w:tcPr>
            <w:tcW w:w="16015" w:type="dxa"/>
            <w:gridSpan w:val="16"/>
          </w:tcPr>
          <w:p w14:paraId="657C16DA" w14:textId="31C172E2" w:rsidR="00C60470" w:rsidRPr="00A310F1" w:rsidRDefault="00C60470" w:rsidP="005B13A2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ГРОМАДСЬКЕ ХАРЧУВАННЯ</w:t>
            </w:r>
          </w:p>
        </w:tc>
      </w:tr>
      <w:tr w:rsidR="00C60470" w14:paraId="3FFE42EF" w14:textId="77777777" w:rsidTr="00BE361E">
        <w:trPr>
          <w:cantSplit/>
        </w:trPr>
        <w:tc>
          <w:tcPr>
            <w:tcW w:w="3114" w:type="dxa"/>
          </w:tcPr>
          <w:p w14:paraId="4E03F6B9" w14:textId="77777777" w:rsidR="00C60470" w:rsidRPr="00C578C7" w:rsidRDefault="00C60470" w:rsidP="008926FA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.  КОМУНАЛЬНЕ ПІДПРИЄМСТВО "ШКІЛЬНЕ ХАРЧУВАННЯ"</w:t>
            </w:r>
          </w:p>
          <w:p w14:paraId="091D0954" w14:textId="77777777" w:rsidR="00C60470" w:rsidRPr="00C578C7" w:rsidRDefault="00C60470" w:rsidP="008926FA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20043325</w:t>
            </w:r>
          </w:p>
          <w:p w14:paraId="0B2AA5F8" w14:textId="77777777" w:rsidR="00C60470" w:rsidRDefault="00C60470" w:rsidP="008926FA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3039,НАУКИ ПРОСП.,8</w:t>
            </w:r>
          </w:p>
          <w:p w14:paraId="39FB8121" w14:textId="77777777" w:rsidR="00E81631" w:rsidRPr="00E81631" w:rsidRDefault="00E81631" w:rsidP="008926FA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848" w:type="dxa"/>
          </w:tcPr>
          <w:p w14:paraId="0095AFE0" w14:textId="77777777" w:rsidR="00C60470" w:rsidRPr="00C578C7" w:rsidRDefault="00C60470" w:rsidP="008926FA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6836.0</w:t>
            </w:r>
          </w:p>
        </w:tc>
        <w:tc>
          <w:tcPr>
            <w:tcW w:w="851" w:type="dxa"/>
          </w:tcPr>
          <w:p w14:paraId="0988D289" w14:textId="77777777" w:rsidR="00C60470" w:rsidRPr="00C578C7" w:rsidRDefault="00C60470" w:rsidP="008926FA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71125.0</w:t>
            </w:r>
          </w:p>
        </w:tc>
        <w:tc>
          <w:tcPr>
            <w:tcW w:w="992" w:type="dxa"/>
          </w:tcPr>
          <w:p w14:paraId="6101810C" w14:textId="77777777" w:rsidR="00C60470" w:rsidRPr="00C578C7" w:rsidRDefault="00C60470" w:rsidP="008926FA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4289.0</w:t>
            </w:r>
          </w:p>
        </w:tc>
        <w:tc>
          <w:tcPr>
            <w:tcW w:w="851" w:type="dxa"/>
          </w:tcPr>
          <w:p w14:paraId="11C0A64E" w14:textId="77777777" w:rsidR="00C60470" w:rsidRPr="00C578C7" w:rsidRDefault="00C60470" w:rsidP="008926FA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6781.0</w:t>
            </w:r>
          </w:p>
        </w:tc>
        <w:tc>
          <w:tcPr>
            <w:tcW w:w="843" w:type="dxa"/>
          </w:tcPr>
          <w:p w14:paraId="26B8C093" w14:textId="77777777" w:rsidR="00C60470" w:rsidRPr="00C578C7" w:rsidRDefault="00C60470" w:rsidP="008926FA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71101.0</w:t>
            </w:r>
          </w:p>
        </w:tc>
        <w:tc>
          <w:tcPr>
            <w:tcW w:w="858" w:type="dxa"/>
          </w:tcPr>
          <w:p w14:paraId="18C090C3" w14:textId="77777777" w:rsidR="00C60470" w:rsidRPr="00C578C7" w:rsidRDefault="00C60470" w:rsidP="008926FA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4320.0</w:t>
            </w:r>
          </w:p>
        </w:tc>
        <w:tc>
          <w:tcPr>
            <w:tcW w:w="850" w:type="dxa"/>
          </w:tcPr>
          <w:p w14:paraId="2E7E35A6" w14:textId="77777777" w:rsidR="00C60470" w:rsidRPr="00C578C7" w:rsidRDefault="00C60470" w:rsidP="008926FA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4988.0</w:t>
            </w:r>
          </w:p>
        </w:tc>
        <w:tc>
          <w:tcPr>
            <w:tcW w:w="858" w:type="dxa"/>
          </w:tcPr>
          <w:p w14:paraId="3ADCEC9C" w14:textId="77777777" w:rsidR="00C60470" w:rsidRPr="00C578C7" w:rsidRDefault="00C60470" w:rsidP="008926FA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7334.0</w:t>
            </w:r>
          </w:p>
        </w:tc>
        <w:tc>
          <w:tcPr>
            <w:tcW w:w="843" w:type="dxa"/>
          </w:tcPr>
          <w:p w14:paraId="486DE534" w14:textId="77777777" w:rsidR="00C60470" w:rsidRPr="00C578C7" w:rsidRDefault="00C60470" w:rsidP="008926FA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2346.0</w:t>
            </w:r>
          </w:p>
        </w:tc>
        <w:tc>
          <w:tcPr>
            <w:tcW w:w="851" w:type="dxa"/>
          </w:tcPr>
          <w:p w14:paraId="3AFECF23" w14:textId="77777777" w:rsidR="00C60470" w:rsidRPr="00C578C7" w:rsidRDefault="00C60470" w:rsidP="008926FA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3406.0</w:t>
            </w:r>
          </w:p>
        </w:tc>
        <w:tc>
          <w:tcPr>
            <w:tcW w:w="851" w:type="dxa"/>
          </w:tcPr>
          <w:p w14:paraId="5C5D43FC" w14:textId="77777777" w:rsidR="00C60470" w:rsidRPr="00C578C7" w:rsidRDefault="00C60470" w:rsidP="008926FA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4743.0</w:t>
            </w:r>
          </w:p>
        </w:tc>
        <w:tc>
          <w:tcPr>
            <w:tcW w:w="850" w:type="dxa"/>
          </w:tcPr>
          <w:p w14:paraId="01060553" w14:textId="77777777" w:rsidR="00C60470" w:rsidRPr="00C578C7" w:rsidRDefault="00C60470" w:rsidP="008926FA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1337.0</w:t>
            </w:r>
          </w:p>
        </w:tc>
        <w:tc>
          <w:tcPr>
            <w:tcW w:w="851" w:type="dxa"/>
          </w:tcPr>
          <w:p w14:paraId="5F06EE68" w14:textId="77777777" w:rsidR="00C60470" w:rsidRPr="00A310F1" w:rsidRDefault="00C60470" w:rsidP="008926FA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1848.0 </w:t>
            </w:r>
          </w:p>
        </w:tc>
        <w:tc>
          <w:tcPr>
            <w:tcW w:w="993" w:type="dxa"/>
          </w:tcPr>
          <w:p w14:paraId="27F500E6" w14:textId="77777777" w:rsidR="00C60470" w:rsidRPr="00A310F1" w:rsidRDefault="00C60470" w:rsidP="008926FA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3791.0 </w:t>
            </w:r>
          </w:p>
        </w:tc>
        <w:tc>
          <w:tcPr>
            <w:tcW w:w="711" w:type="dxa"/>
          </w:tcPr>
          <w:p w14:paraId="7D3032D2" w14:textId="77777777" w:rsidR="00C60470" w:rsidRPr="00A310F1" w:rsidRDefault="00C60470" w:rsidP="008926FA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1943.0</w:t>
            </w:r>
          </w:p>
        </w:tc>
      </w:tr>
      <w:tr w:rsidR="00C60470" w14:paraId="7E6196E3" w14:textId="77777777" w:rsidTr="00BE361E">
        <w:trPr>
          <w:cantSplit/>
        </w:trPr>
        <w:tc>
          <w:tcPr>
            <w:tcW w:w="3114" w:type="dxa"/>
          </w:tcPr>
          <w:p w14:paraId="185AA797" w14:textId="77777777" w:rsidR="00C60470" w:rsidRPr="00C578C7" w:rsidRDefault="00C60470" w:rsidP="00AF27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.  КОМУНАЛЬНЕ ПІДПРИЄМСТВО ГРОМАДСЬКОГО ХАРЧУВАННЯ "АВТОВОКЗАЛ"</w:t>
            </w:r>
          </w:p>
          <w:p w14:paraId="68DBFA62" w14:textId="77777777" w:rsidR="00C60470" w:rsidRPr="00C578C7" w:rsidRDefault="00C60470" w:rsidP="00AF27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01556366</w:t>
            </w:r>
          </w:p>
          <w:p w14:paraId="5A217A16" w14:textId="77777777" w:rsidR="00C60470" w:rsidRPr="00C578C7" w:rsidRDefault="00C60470" w:rsidP="00AF27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3039,ГОЛОСІЇВСЬКИЙ ПРОСП. ,59-А</w:t>
            </w:r>
          </w:p>
        </w:tc>
        <w:tc>
          <w:tcPr>
            <w:tcW w:w="12901" w:type="dxa"/>
            <w:gridSpan w:val="15"/>
          </w:tcPr>
          <w:p w14:paraId="2C77CFD8" w14:textId="16713275" w:rsidR="00C60470" w:rsidRPr="00A310F1" w:rsidRDefault="00C60470" w:rsidP="00AF2745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C578C7">
              <w:rPr>
                <w:sz w:val="16"/>
              </w:rPr>
              <w:t>Припинення шляхом приєднання до  КП "Шкільне харчування" відповідно до рішення Київської міської ради від 02.07.2015 № 675/1539 "Про припинення комунального підприємства громадського  харчування "Автовокзал" шляхом  приєднання до КП "Шкільне харчування"</w:t>
            </w:r>
          </w:p>
        </w:tc>
      </w:tr>
      <w:tr w:rsidR="00C60470" w14:paraId="47B5AE2D" w14:textId="77777777" w:rsidTr="00BE361E">
        <w:trPr>
          <w:cantSplit/>
        </w:trPr>
        <w:tc>
          <w:tcPr>
            <w:tcW w:w="16015" w:type="dxa"/>
            <w:gridSpan w:val="16"/>
          </w:tcPr>
          <w:p w14:paraId="32FC1175" w14:textId="53759D4E" w:rsidR="00C60470" w:rsidRPr="00A310F1" w:rsidRDefault="00C60470" w:rsidP="005B13A2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C60470" w14:paraId="2681001F" w14:textId="77777777" w:rsidTr="00BE361E">
        <w:trPr>
          <w:cantSplit/>
          <w:trHeight w:val="1569"/>
        </w:trPr>
        <w:tc>
          <w:tcPr>
            <w:tcW w:w="3114" w:type="dxa"/>
          </w:tcPr>
          <w:p w14:paraId="1FE7BF81" w14:textId="77777777" w:rsidR="00C60470" w:rsidRPr="00C578C7" w:rsidRDefault="00C60470" w:rsidP="00AF27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lastRenderedPageBreak/>
              <w:t>5.  КОМУНАЛЬНЕ ПІДПРИЄМСТВО "КЕРУЮЧА КОМПАНІЯ З ОБСЛУГОВУВАННЯ ЖИТЛОВОГО ФОНДУ ГОЛОСІЇВСЬКОГО РАЙОНУ М.КИЄВА"</w:t>
            </w:r>
          </w:p>
          <w:p w14:paraId="18AA7276" w14:textId="77777777" w:rsidR="00C60470" w:rsidRPr="00C578C7" w:rsidRDefault="00C60470" w:rsidP="00AF27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2375554</w:t>
            </w:r>
          </w:p>
          <w:p w14:paraId="5DF5CDFD" w14:textId="77777777" w:rsidR="00C60470" w:rsidRPr="00C578C7" w:rsidRDefault="00C60470" w:rsidP="00AF27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3039,ГОЛОСІЇВСЬКИЙ ПРОСП. ,17-Б</w:t>
            </w:r>
          </w:p>
        </w:tc>
        <w:tc>
          <w:tcPr>
            <w:tcW w:w="848" w:type="dxa"/>
          </w:tcPr>
          <w:p w14:paraId="39EC5ACC" w14:textId="77777777" w:rsidR="00C60470" w:rsidRPr="00C578C7" w:rsidRDefault="00C60470" w:rsidP="00AF27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87635.0</w:t>
            </w:r>
          </w:p>
        </w:tc>
        <w:tc>
          <w:tcPr>
            <w:tcW w:w="851" w:type="dxa"/>
          </w:tcPr>
          <w:p w14:paraId="3B640F90" w14:textId="77777777" w:rsidR="00C60470" w:rsidRPr="00C578C7" w:rsidRDefault="00C60470" w:rsidP="00AF27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47608.0</w:t>
            </w:r>
          </w:p>
        </w:tc>
        <w:tc>
          <w:tcPr>
            <w:tcW w:w="992" w:type="dxa"/>
          </w:tcPr>
          <w:p w14:paraId="08B5DDC9" w14:textId="77777777" w:rsidR="00C60470" w:rsidRPr="00C578C7" w:rsidRDefault="00C60470" w:rsidP="00AF27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9973.0</w:t>
            </w:r>
          </w:p>
        </w:tc>
        <w:tc>
          <w:tcPr>
            <w:tcW w:w="851" w:type="dxa"/>
          </w:tcPr>
          <w:p w14:paraId="440A0CA9" w14:textId="77777777" w:rsidR="00C60470" w:rsidRPr="00C578C7" w:rsidRDefault="00C60470" w:rsidP="00AF27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67677.0</w:t>
            </w:r>
          </w:p>
        </w:tc>
        <w:tc>
          <w:tcPr>
            <w:tcW w:w="843" w:type="dxa"/>
          </w:tcPr>
          <w:p w14:paraId="5094826A" w14:textId="77777777" w:rsidR="00C60470" w:rsidRPr="00C578C7" w:rsidRDefault="00C60470" w:rsidP="00AF27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26748.0</w:t>
            </w:r>
          </w:p>
        </w:tc>
        <w:tc>
          <w:tcPr>
            <w:tcW w:w="858" w:type="dxa"/>
          </w:tcPr>
          <w:p w14:paraId="6C5C003C" w14:textId="77777777" w:rsidR="00C60470" w:rsidRPr="00C578C7" w:rsidRDefault="00C60470" w:rsidP="00AF27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9071.0</w:t>
            </w:r>
          </w:p>
        </w:tc>
        <w:tc>
          <w:tcPr>
            <w:tcW w:w="850" w:type="dxa"/>
          </w:tcPr>
          <w:p w14:paraId="2081F4EF" w14:textId="77777777" w:rsidR="00C60470" w:rsidRPr="00C578C7" w:rsidRDefault="00C60470" w:rsidP="00AF27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92463.0</w:t>
            </w:r>
          </w:p>
        </w:tc>
        <w:tc>
          <w:tcPr>
            <w:tcW w:w="858" w:type="dxa"/>
          </w:tcPr>
          <w:p w14:paraId="349E4779" w14:textId="77777777" w:rsidR="00C60470" w:rsidRPr="00C578C7" w:rsidRDefault="00C60470" w:rsidP="00AF27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45736.0</w:t>
            </w:r>
          </w:p>
        </w:tc>
        <w:tc>
          <w:tcPr>
            <w:tcW w:w="843" w:type="dxa"/>
          </w:tcPr>
          <w:p w14:paraId="3728ADD9" w14:textId="77777777" w:rsidR="00C60470" w:rsidRPr="00C578C7" w:rsidRDefault="00C60470" w:rsidP="00AF27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3273.0</w:t>
            </w:r>
          </w:p>
        </w:tc>
        <w:tc>
          <w:tcPr>
            <w:tcW w:w="851" w:type="dxa"/>
          </w:tcPr>
          <w:p w14:paraId="2EA21CD9" w14:textId="77777777" w:rsidR="00C60470" w:rsidRPr="00C578C7" w:rsidRDefault="00C60470" w:rsidP="00AF27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45067.0</w:t>
            </w:r>
          </w:p>
        </w:tc>
        <w:tc>
          <w:tcPr>
            <w:tcW w:w="851" w:type="dxa"/>
          </w:tcPr>
          <w:p w14:paraId="1C398175" w14:textId="77777777" w:rsidR="00C60470" w:rsidRPr="00C578C7" w:rsidRDefault="00C60470" w:rsidP="00AF27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75563.0</w:t>
            </w:r>
          </w:p>
        </w:tc>
        <w:tc>
          <w:tcPr>
            <w:tcW w:w="850" w:type="dxa"/>
          </w:tcPr>
          <w:p w14:paraId="65282A10" w14:textId="77777777" w:rsidR="00C60470" w:rsidRPr="00C578C7" w:rsidRDefault="00C60470" w:rsidP="00AF27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0496.0</w:t>
            </w:r>
          </w:p>
        </w:tc>
        <w:tc>
          <w:tcPr>
            <w:tcW w:w="851" w:type="dxa"/>
          </w:tcPr>
          <w:p w14:paraId="50E2895E" w14:textId="77777777" w:rsidR="00C60470" w:rsidRPr="00A310F1" w:rsidRDefault="00C60470" w:rsidP="00AF2745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 -4828.0</w:t>
            </w:r>
          </w:p>
        </w:tc>
        <w:tc>
          <w:tcPr>
            <w:tcW w:w="993" w:type="dxa"/>
          </w:tcPr>
          <w:p w14:paraId="1DBCC806" w14:textId="77777777" w:rsidR="00C60470" w:rsidRPr="00A310F1" w:rsidRDefault="00C60470" w:rsidP="00AF2745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1872.0 </w:t>
            </w:r>
          </w:p>
        </w:tc>
        <w:tc>
          <w:tcPr>
            <w:tcW w:w="711" w:type="dxa"/>
          </w:tcPr>
          <w:p w14:paraId="6E523EBB" w14:textId="77777777" w:rsidR="00C60470" w:rsidRPr="00A310F1" w:rsidRDefault="00C60470" w:rsidP="00BE361E">
            <w:pPr>
              <w:spacing w:before="20"/>
              <w:ind w:left="-57" w:right="-109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6700.0</w:t>
            </w:r>
          </w:p>
        </w:tc>
      </w:tr>
      <w:tr w:rsidR="00C60470" w14:paraId="743343B3" w14:textId="77777777" w:rsidTr="00BE361E">
        <w:trPr>
          <w:cantSplit/>
        </w:trPr>
        <w:tc>
          <w:tcPr>
            <w:tcW w:w="16018" w:type="dxa"/>
            <w:gridSpan w:val="16"/>
          </w:tcPr>
          <w:p w14:paraId="58908F60" w14:textId="3BE99604" w:rsidR="00C60470" w:rsidRPr="00A310F1" w:rsidRDefault="00C60470" w:rsidP="00BE361E">
            <w:pPr>
              <w:spacing w:before="20"/>
              <w:ind w:lef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C60470" w14:paraId="6FE131E1" w14:textId="77777777" w:rsidTr="00BE361E">
        <w:trPr>
          <w:cantSplit/>
        </w:trPr>
        <w:tc>
          <w:tcPr>
            <w:tcW w:w="3114" w:type="dxa"/>
          </w:tcPr>
          <w:p w14:paraId="6DB9232F" w14:textId="77777777" w:rsidR="00C60470" w:rsidRPr="00C578C7" w:rsidRDefault="00C60470" w:rsidP="00BE361E">
            <w:pPr>
              <w:spacing w:before="20"/>
              <w:ind w:left="-57"/>
              <w:rPr>
                <w:sz w:val="16"/>
              </w:rPr>
            </w:pPr>
            <w:r w:rsidRPr="00C578C7">
              <w:rPr>
                <w:sz w:val="16"/>
              </w:rPr>
              <w:t>6.  КОМУНАЛЬНЕ ПІДПРИЄМСТВО ГОЛОСІЇВСЬКОГО РАЙОНУ М.КИЄВА "ГОЛОСІЇВБЛАГОУСТРІЙ"</w:t>
            </w:r>
          </w:p>
          <w:p w14:paraId="7287B756" w14:textId="77777777" w:rsidR="00C60470" w:rsidRPr="00C578C7" w:rsidRDefault="00C60470" w:rsidP="00BE361E">
            <w:pPr>
              <w:spacing w:before="20"/>
              <w:ind w:left="-57"/>
              <w:rPr>
                <w:sz w:val="16"/>
              </w:rPr>
            </w:pPr>
            <w:r w:rsidRPr="00C578C7">
              <w:rPr>
                <w:sz w:val="16"/>
              </w:rPr>
              <w:t>Код ЄДРПОУ: 32487556</w:t>
            </w:r>
          </w:p>
          <w:p w14:paraId="5B91426C" w14:textId="77777777" w:rsidR="00C60470" w:rsidRPr="00C578C7" w:rsidRDefault="00C60470" w:rsidP="00BE361E">
            <w:pPr>
              <w:spacing w:before="20"/>
              <w:ind w:left="-57"/>
              <w:rPr>
                <w:sz w:val="16"/>
              </w:rPr>
            </w:pPr>
            <w:r w:rsidRPr="00C578C7">
              <w:rPr>
                <w:sz w:val="16"/>
              </w:rPr>
              <w:t>Адреса: 03150,ВЕЛИКА ВАСИЛЬКІВСЬКА ВУЛ. ,98</w:t>
            </w:r>
          </w:p>
        </w:tc>
        <w:tc>
          <w:tcPr>
            <w:tcW w:w="12904" w:type="dxa"/>
            <w:gridSpan w:val="15"/>
          </w:tcPr>
          <w:p w14:paraId="0F773DF2" w14:textId="040B791D" w:rsidR="00C60470" w:rsidRPr="00A310F1" w:rsidRDefault="00C60470" w:rsidP="00BE361E">
            <w:pPr>
              <w:spacing w:before="20"/>
              <w:ind w:left="-57"/>
              <w:rPr>
                <w:sz w:val="15"/>
                <w:szCs w:val="15"/>
              </w:rPr>
            </w:pPr>
            <w:r w:rsidRPr="00C578C7">
              <w:rPr>
                <w:sz w:val="16"/>
              </w:rPr>
              <w:t>Припинення шляхом ліквідації відповідно до рішення Київської міської ради  від 31.03.2011 №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</w:tc>
      </w:tr>
      <w:tr w:rsidR="00C60470" w14:paraId="3B22F2C5" w14:textId="77777777" w:rsidTr="00BE361E">
        <w:trPr>
          <w:cantSplit/>
        </w:trPr>
        <w:tc>
          <w:tcPr>
            <w:tcW w:w="3114" w:type="dxa"/>
          </w:tcPr>
          <w:p w14:paraId="2D4366AC" w14:textId="77777777" w:rsidR="00C60470" w:rsidRPr="00C578C7" w:rsidRDefault="00C60470" w:rsidP="00BE361E">
            <w:pPr>
              <w:spacing w:before="20"/>
              <w:ind w:left="-57"/>
              <w:rPr>
                <w:sz w:val="16"/>
              </w:rPr>
            </w:pPr>
            <w:r w:rsidRPr="00C578C7">
              <w:rPr>
                <w:sz w:val="16"/>
              </w:rPr>
              <w:t xml:space="preserve">7.  КОМУНАЛЬНЕ ПІДПРИЄМСТВО "ГОЛОСІЇВПРИВАТСЕРВІС" </w:t>
            </w:r>
          </w:p>
          <w:p w14:paraId="0DC6978C" w14:textId="77777777" w:rsidR="00C60470" w:rsidRPr="00C578C7" w:rsidRDefault="00C60470" w:rsidP="00BE361E">
            <w:pPr>
              <w:spacing w:before="20"/>
              <w:ind w:left="-57"/>
              <w:rPr>
                <w:sz w:val="16"/>
              </w:rPr>
            </w:pPr>
            <w:r w:rsidRPr="00C578C7">
              <w:rPr>
                <w:sz w:val="16"/>
              </w:rPr>
              <w:t>Код ЄДРПОУ: 33441418</w:t>
            </w:r>
          </w:p>
          <w:p w14:paraId="16B09F24" w14:textId="77777777" w:rsidR="00C60470" w:rsidRPr="00C578C7" w:rsidRDefault="00C60470" w:rsidP="00BE361E">
            <w:pPr>
              <w:spacing w:before="20"/>
              <w:ind w:left="-57"/>
              <w:rPr>
                <w:sz w:val="16"/>
              </w:rPr>
            </w:pPr>
            <w:r w:rsidRPr="00C578C7">
              <w:rPr>
                <w:sz w:val="16"/>
              </w:rPr>
              <w:t>Адреса: 03028,НАУКИ ПРОСП.,24 корп.2</w:t>
            </w:r>
          </w:p>
        </w:tc>
        <w:tc>
          <w:tcPr>
            <w:tcW w:w="12904" w:type="dxa"/>
            <w:gridSpan w:val="15"/>
          </w:tcPr>
          <w:p w14:paraId="3A94CCC1" w14:textId="0AA5FE0E" w:rsidR="00C60470" w:rsidRPr="00A310F1" w:rsidRDefault="00C60470" w:rsidP="00BE361E">
            <w:pPr>
              <w:spacing w:before="20"/>
              <w:ind w:left="-57"/>
              <w:rPr>
                <w:sz w:val="15"/>
                <w:szCs w:val="15"/>
              </w:rPr>
            </w:pPr>
            <w:r w:rsidRPr="00C578C7">
              <w:rPr>
                <w:sz w:val="16"/>
              </w:rPr>
              <w:t>Припинення шляхом ліквідації відповідно до рішення  Голосіївської районної у м. Києві ради від 19.10.2010 № 41/20 "Про ліквідацію комунального підприємства "</w:t>
            </w:r>
            <w:proofErr w:type="spellStart"/>
            <w:r w:rsidRPr="00C578C7">
              <w:rPr>
                <w:sz w:val="16"/>
              </w:rPr>
              <w:t>Голосіївприватсервіс</w:t>
            </w:r>
            <w:proofErr w:type="spellEnd"/>
            <w:r w:rsidRPr="00C578C7">
              <w:rPr>
                <w:sz w:val="16"/>
              </w:rPr>
              <w:t>"</w:t>
            </w:r>
          </w:p>
        </w:tc>
      </w:tr>
      <w:tr w:rsidR="00C60470" w14:paraId="148B48D5" w14:textId="77777777" w:rsidTr="00BE361E">
        <w:trPr>
          <w:cantSplit/>
        </w:trPr>
        <w:tc>
          <w:tcPr>
            <w:tcW w:w="16018" w:type="dxa"/>
            <w:gridSpan w:val="16"/>
          </w:tcPr>
          <w:p w14:paraId="6C5D661A" w14:textId="6AF75AE7" w:rsidR="00C60470" w:rsidRPr="00A310F1" w:rsidRDefault="00C60470" w:rsidP="00BE361E">
            <w:pPr>
              <w:spacing w:before="20"/>
              <w:ind w:lef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ОХОРОНА ЗДОРОВ'Я</w:t>
            </w:r>
          </w:p>
        </w:tc>
      </w:tr>
      <w:tr w:rsidR="00C60470" w14:paraId="1149C67E" w14:textId="77777777" w:rsidTr="00BE361E">
        <w:trPr>
          <w:cantSplit/>
        </w:trPr>
        <w:tc>
          <w:tcPr>
            <w:tcW w:w="3114" w:type="dxa"/>
          </w:tcPr>
          <w:p w14:paraId="3E75D16C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8.  КОМУНАЛЬНЕ НЕКОМЕРЦІЙНЕ ПІДПРИЄМСТВО "КОНСУЛЬТАТИВНО- ДІАГНОСТИЧНИЙ ЦЕНТР" ГОЛОСІЇВСЬКОГО РАЙОНУ М.КИЄВА</w:t>
            </w:r>
          </w:p>
          <w:p w14:paraId="48EFDEFF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25695724</w:t>
            </w:r>
          </w:p>
          <w:p w14:paraId="354AB068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3039,ГОЛОСІЇВСЬКИЙ ПРОСП. ,59А</w:t>
            </w:r>
          </w:p>
        </w:tc>
        <w:tc>
          <w:tcPr>
            <w:tcW w:w="848" w:type="dxa"/>
          </w:tcPr>
          <w:p w14:paraId="0D5E6279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68849.0</w:t>
            </w:r>
          </w:p>
        </w:tc>
        <w:tc>
          <w:tcPr>
            <w:tcW w:w="851" w:type="dxa"/>
          </w:tcPr>
          <w:p w14:paraId="78F46384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67375.0</w:t>
            </w:r>
          </w:p>
        </w:tc>
        <w:tc>
          <w:tcPr>
            <w:tcW w:w="992" w:type="dxa"/>
          </w:tcPr>
          <w:p w14:paraId="529ABB8F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1474.0</w:t>
            </w:r>
          </w:p>
        </w:tc>
        <w:tc>
          <w:tcPr>
            <w:tcW w:w="851" w:type="dxa"/>
          </w:tcPr>
          <w:p w14:paraId="151A397D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58096.0</w:t>
            </w:r>
          </w:p>
        </w:tc>
        <w:tc>
          <w:tcPr>
            <w:tcW w:w="843" w:type="dxa"/>
          </w:tcPr>
          <w:p w14:paraId="2A1C3067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56753.0</w:t>
            </w:r>
          </w:p>
        </w:tc>
        <w:tc>
          <w:tcPr>
            <w:tcW w:w="858" w:type="dxa"/>
          </w:tcPr>
          <w:p w14:paraId="1679978B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1343.0</w:t>
            </w:r>
          </w:p>
        </w:tc>
        <w:tc>
          <w:tcPr>
            <w:tcW w:w="850" w:type="dxa"/>
          </w:tcPr>
          <w:p w14:paraId="51B764D8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68849.0</w:t>
            </w:r>
          </w:p>
        </w:tc>
        <w:tc>
          <w:tcPr>
            <w:tcW w:w="858" w:type="dxa"/>
          </w:tcPr>
          <w:p w14:paraId="03A498E6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67375.0</w:t>
            </w:r>
          </w:p>
        </w:tc>
        <w:tc>
          <w:tcPr>
            <w:tcW w:w="843" w:type="dxa"/>
          </w:tcPr>
          <w:p w14:paraId="5C8A6EA5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1474.0</w:t>
            </w:r>
          </w:p>
        </w:tc>
        <w:tc>
          <w:tcPr>
            <w:tcW w:w="851" w:type="dxa"/>
          </w:tcPr>
          <w:p w14:paraId="45C38788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40152.0</w:t>
            </w:r>
          </w:p>
        </w:tc>
        <w:tc>
          <w:tcPr>
            <w:tcW w:w="851" w:type="dxa"/>
          </w:tcPr>
          <w:p w14:paraId="79335334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27021.0</w:t>
            </w:r>
          </w:p>
        </w:tc>
        <w:tc>
          <w:tcPr>
            <w:tcW w:w="850" w:type="dxa"/>
          </w:tcPr>
          <w:p w14:paraId="410BFA2F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13131.0</w:t>
            </w:r>
          </w:p>
        </w:tc>
        <w:tc>
          <w:tcPr>
            <w:tcW w:w="851" w:type="dxa"/>
          </w:tcPr>
          <w:p w14:paraId="0389C681" w14:textId="77777777" w:rsidR="00C60470" w:rsidRPr="00A310F1" w:rsidRDefault="00C60470" w:rsidP="005B13A2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5790E5C7" w14:textId="77777777" w:rsidR="00C60470" w:rsidRPr="00A310F1" w:rsidRDefault="00C60470" w:rsidP="005B13A2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711" w:type="dxa"/>
          </w:tcPr>
          <w:p w14:paraId="6CCBF5DB" w14:textId="77777777" w:rsidR="00C60470" w:rsidRPr="00A310F1" w:rsidRDefault="00C60470" w:rsidP="00BE361E">
            <w:pPr>
              <w:spacing w:before="20"/>
              <w:ind w:left="-57" w:right="-109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14:paraId="43031D12" w14:textId="77777777" w:rsidTr="00BE361E">
        <w:trPr>
          <w:cantSplit/>
        </w:trPr>
        <w:tc>
          <w:tcPr>
            <w:tcW w:w="3114" w:type="dxa"/>
          </w:tcPr>
          <w:p w14:paraId="5650802D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9.  КОМУНАЛЬНЕ НЕКОМЕРЦІЙНЕ ПІДПРИЄМСТВО "ЦЕНТР ПЕРВИННОЇ МЕДИКО- САНІТАРНОЇ ДОПОМОГИ №2" ГОЛОСІЇВСЬКОГО РАЙОНУ М.КИЄВА</w:t>
            </w:r>
          </w:p>
          <w:p w14:paraId="69522539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Номер об'єкту: 2</w:t>
            </w:r>
          </w:p>
          <w:p w14:paraId="0F6AE49C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8945128</w:t>
            </w:r>
          </w:p>
          <w:p w14:paraId="12D0F38A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3039,ГОЛОСІЇВСЬКА ВУЛ.,53</w:t>
            </w:r>
          </w:p>
        </w:tc>
        <w:tc>
          <w:tcPr>
            <w:tcW w:w="848" w:type="dxa"/>
          </w:tcPr>
          <w:p w14:paraId="751BB7D1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9151.0</w:t>
            </w:r>
          </w:p>
        </w:tc>
        <w:tc>
          <w:tcPr>
            <w:tcW w:w="851" w:type="dxa"/>
          </w:tcPr>
          <w:p w14:paraId="4367C017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3047.0</w:t>
            </w:r>
          </w:p>
        </w:tc>
        <w:tc>
          <w:tcPr>
            <w:tcW w:w="992" w:type="dxa"/>
          </w:tcPr>
          <w:p w14:paraId="7E41133C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6104.0</w:t>
            </w:r>
          </w:p>
        </w:tc>
        <w:tc>
          <w:tcPr>
            <w:tcW w:w="851" w:type="dxa"/>
          </w:tcPr>
          <w:p w14:paraId="218BDFAE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6376.0</w:t>
            </w:r>
          </w:p>
        </w:tc>
        <w:tc>
          <w:tcPr>
            <w:tcW w:w="843" w:type="dxa"/>
          </w:tcPr>
          <w:p w14:paraId="0E10EBDB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9867.0</w:t>
            </w:r>
          </w:p>
        </w:tc>
        <w:tc>
          <w:tcPr>
            <w:tcW w:w="858" w:type="dxa"/>
          </w:tcPr>
          <w:p w14:paraId="3A34FBA3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6509.0</w:t>
            </w:r>
          </w:p>
        </w:tc>
        <w:tc>
          <w:tcPr>
            <w:tcW w:w="850" w:type="dxa"/>
          </w:tcPr>
          <w:p w14:paraId="1DA67635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9151.0</w:t>
            </w:r>
          </w:p>
        </w:tc>
        <w:tc>
          <w:tcPr>
            <w:tcW w:w="858" w:type="dxa"/>
          </w:tcPr>
          <w:p w14:paraId="16118881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3047.0</w:t>
            </w:r>
          </w:p>
        </w:tc>
        <w:tc>
          <w:tcPr>
            <w:tcW w:w="843" w:type="dxa"/>
          </w:tcPr>
          <w:p w14:paraId="39AE67A6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6104.0</w:t>
            </w:r>
          </w:p>
        </w:tc>
        <w:tc>
          <w:tcPr>
            <w:tcW w:w="851" w:type="dxa"/>
          </w:tcPr>
          <w:p w14:paraId="72CB1A47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5926.0</w:t>
            </w:r>
          </w:p>
        </w:tc>
        <w:tc>
          <w:tcPr>
            <w:tcW w:w="851" w:type="dxa"/>
          </w:tcPr>
          <w:p w14:paraId="74BC00DD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9337.0</w:t>
            </w:r>
          </w:p>
        </w:tc>
        <w:tc>
          <w:tcPr>
            <w:tcW w:w="850" w:type="dxa"/>
          </w:tcPr>
          <w:p w14:paraId="6B7A0DDA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6589.0</w:t>
            </w:r>
          </w:p>
        </w:tc>
        <w:tc>
          <w:tcPr>
            <w:tcW w:w="851" w:type="dxa"/>
          </w:tcPr>
          <w:p w14:paraId="44724FDE" w14:textId="77777777" w:rsidR="00C60470" w:rsidRPr="00A310F1" w:rsidRDefault="00C60470" w:rsidP="005B13A2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706ED23C" w14:textId="77777777" w:rsidR="00C60470" w:rsidRPr="00A310F1" w:rsidRDefault="00C60470" w:rsidP="005B13A2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711" w:type="dxa"/>
          </w:tcPr>
          <w:p w14:paraId="668438C9" w14:textId="77777777" w:rsidR="00C60470" w:rsidRPr="00A310F1" w:rsidRDefault="00C60470" w:rsidP="005B13A2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14:paraId="14C7FB3E" w14:textId="77777777" w:rsidTr="00BE361E">
        <w:trPr>
          <w:cantSplit/>
        </w:trPr>
        <w:tc>
          <w:tcPr>
            <w:tcW w:w="3114" w:type="dxa"/>
          </w:tcPr>
          <w:p w14:paraId="697F0A96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lastRenderedPageBreak/>
              <w:t>10.  КОМУНАЛЬНЕ НЕКОМЕРЦІЙНЕ ПІДПРИЄМСТВО  "ЦЕНТР ПЕРВИННОЇ МЕДИКО-САНІТАРНОЇ ДОПОМОГИ №1" ГОЛОСІЇВСЬКОГО Р-НУ М. КИЄВА</w:t>
            </w:r>
          </w:p>
          <w:p w14:paraId="49C60E88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Номер об'єкту: 1</w:t>
            </w:r>
          </w:p>
          <w:p w14:paraId="4E2862C7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8945065</w:t>
            </w:r>
          </w:p>
          <w:p w14:paraId="7E62514B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3191,ГЕРОЇВ МАРІУПОЛЯ ВУЛ.,6</w:t>
            </w:r>
          </w:p>
        </w:tc>
        <w:tc>
          <w:tcPr>
            <w:tcW w:w="848" w:type="dxa"/>
          </w:tcPr>
          <w:p w14:paraId="1CD5A4C2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7430.0</w:t>
            </w:r>
          </w:p>
        </w:tc>
        <w:tc>
          <w:tcPr>
            <w:tcW w:w="851" w:type="dxa"/>
          </w:tcPr>
          <w:p w14:paraId="4B1E595A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7171.0</w:t>
            </w:r>
          </w:p>
        </w:tc>
        <w:tc>
          <w:tcPr>
            <w:tcW w:w="992" w:type="dxa"/>
          </w:tcPr>
          <w:p w14:paraId="6656B858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259.0</w:t>
            </w:r>
          </w:p>
        </w:tc>
        <w:tc>
          <w:tcPr>
            <w:tcW w:w="851" w:type="dxa"/>
          </w:tcPr>
          <w:p w14:paraId="27EB0254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2425.0</w:t>
            </w:r>
          </w:p>
        </w:tc>
        <w:tc>
          <w:tcPr>
            <w:tcW w:w="843" w:type="dxa"/>
          </w:tcPr>
          <w:p w14:paraId="7DC51BBD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0057.0</w:t>
            </w:r>
          </w:p>
        </w:tc>
        <w:tc>
          <w:tcPr>
            <w:tcW w:w="858" w:type="dxa"/>
          </w:tcPr>
          <w:p w14:paraId="0DC62FF4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2368.0</w:t>
            </w:r>
          </w:p>
        </w:tc>
        <w:tc>
          <w:tcPr>
            <w:tcW w:w="850" w:type="dxa"/>
          </w:tcPr>
          <w:p w14:paraId="072A54B9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7430.0</w:t>
            </w:r>
          </w:p>
        </w:tc>
        <w:tc>
          <w:tcPr>
            <w:tcW w:w="858" w:type="dxa"/>
          </w:tcPr>
          <w:p w14:paraId="7E00EFB5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7171.0</w:t>
            </w:r>
          </w:p>
        </w:tc>
        <w:tc>
          <w:tcPr>
            <w:tcW w:w="843" w:type="dxa"/>
          </w:tcPr>
          <w:p w14:paraId="04F8DCEE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259.0</w:t>
            </w:r>
          </w:p>
        </w:tc>
        <w:tc>
          <w:tcPr>
            <w:tcW w:w="851" w:type="dxa"/>
          </w:tcPr>
          <w:p w14:paraId="5A4058C5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6680.0</w:t>
            </w:r>
          </w:p>
        </w:tc>
        <w:tc>
          <w:tcPr>
            <w:tcW w:w="851" w:type="dxa"/>
          </w:tcPr>
          <w:p w14:paraId="719A7440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5709.0</w:t>
            </w:r>
          </w:p>
        </w:tc>
        <w:tc>
          <w:tcPr>
            <w:tcW w:w="850" w:type="dxa"/>
          </w:tcPr>
          <w:p w14:paraId="4D6AB0AA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971.0</w:t>
            </w:r>
          </w:p>
        </w:tc>
        <w:tc>
          <w:tcPr>
            <w:tcW w:w="851" w:type="dxa"/>
          </w:tcPr>
          <w:p w14:paraId="11083583" w14:textId="77777777" w:rsidR="00C60470" w:rsidRPr="00A310F1" w:rsidRDefault="00C60470" w:rsidP="005B13A2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02F9AE92" w14:textId="77777777" w:rsidR="00C60470" w:rsidRPr="00A310F1" w:rsidRDefault="00C60470" w:rsidP="005B13A2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711" w:type="dxa"/>
          </w:tcPr>
          <w:p w14:paraId="3FAAD18F" w14:textId="77777777" w:rsidR="00C60470" w:rsidRPr="00A310F1" w:rsidRDefault="00C60470" w:rsidP="005B13A2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14:paraId="4AC49078" w14:textId="77777777" w:rsidTr="00BE361E">
        <w:trPr>
          <w:cantSplit/>
        </w:trPr>
        <w:tc>
          <w:tcPr>
            <w:tcW w:w="16018" w:type="dxa"/>
            <w:gridSpan w:val="16"/>
          </w:tcPr>
          <w:p w14:paraId="17698AD2" w14:textId="4FBC696F" w:rsidR="00C60470" w:rsidRPr="00A310F1" w:rsidRDefault="00C60470" w:rsidP="005B13A2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ПОБУТОВЕ ОБСЛУГОВУВАННЯ</w:t>
            </w:r>
          </w:p>
        </w:tc>
      </w:tr>
      <w:tr w:rsidR="00C60470" w14:paraId="40233770" w14:textId="77777777" w:rsidTr="00BE361E">
        <w:trPr>
          <w:cantSplit/>
        </w:trPr>
        <w:tc>
          <w:tcPr>
            <w:tcW w:w="3114" w:type="dxa"/>
          </w:tcPr>
          <w:p w14:paraId="71E73757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1.  КОМУНАЛЬНЕ ПІДПРИЄМСТВО ПОБУТОВОГО ОБСЛУГОВУВАННЯ ПЕРУКАРНЯ "ЯРИНА"</w:t>
            </w:r>
          </w:p>
          <w:p w14:paraId="4E42E616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19122243</w:t>
            </w:r>
          </w:p>
          <w:p w14:paraId="7781BFF7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1003,САКСАГАНСЬКОГО ВУЛ.,61/17</w:t>
            </w:r>
          </w:p>
        </w:tc>
        <w:tc>
          <w:tcPr>
            <w:tcW w:w="12904" w:type="dxa"/>
            <w:gridSpan w:val="15"/>
          </w:tcPr>
          <w:p w14:paraId="017CF179" w14:textId="09526718" w:rsidR="00C60470" w:rsidRPr="00A310F1" w:rsidRDefault="00C60470" w:rsidP="005B13A2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C578C7">
              <w:rPr>
                <w:sz w:val="16"/>
              </w:rPr>
              <w:t>Припинення шляхом ліквідації відповідно до рішення Київської міської ради від 31.03.2011 № 102/5489  "Про деякі питання діяльності комунальних підприємств , що належать до комунальної власності територіальної громади м. Києва та передаються до сфери управління Голосіївської РДА"</w:t>
            </w:r>
          </w:p>
        </w:tc>
      </w:tr>
      <w:tr w:rsidR="00C60470" w14:paraId="23B80527" w14:textId="77777777" w:rsidTr="00BE361E">
        <w:trPr>
          <w:cantSplit/>
        </w:trPr>
        <w:tc>
          <w:tcPr>
            <w:tcW w:w="16018" w:type="dxa"/>
            <w:gridSpan w:val="16"/>
          </w:tcPr>
          <w:p w14:paraId="6CF2A3C8" w14:textId="6037556B" w:rsidR="00C60470" w:rsidRPr="00A310F1" w:rsidRDefault="00C60470" w:rsidP="005B13A2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ТРАНСПОРТ</w:t>
            </w:r>
          </w:p>
        </w:tc>
      </w:tr>
      <w:tr w:rsidR="00C60470" w14:paraId="7FE194DF" w14:textId="77777777" w:rsidTr="00E81631">
        <w:trPr>
          <w:cantSplit/>
        </w:trPr>
        <w:tc>
          <w:tcPr>
            <w:tcW w:w="3114" w:type="dxa"/>
            <w:tcBorders>
              <w:bottom w:val="single" w:sz="4" w:space="0" w:color="auto"/>
            </w:tcBorders>
          </w:tcPr>
          <w:p w14:paraId="65AA6974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2.  КП "ГОЛОСІЇВПАРК- СЕРВІС"</w:t>
            </w:r>
          </w:p>
          <w:p w14:paraId="559C817F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3494941</w:t>
            </w:r>
          </w:p>
          <w:p w14:paraId="7020D6BA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ГОЛОСІЇВСЬКИЙ ПРОСП. ,124 А</w:t>
            </w:r>
          </w:p>
        </w:tc>
        <w:tc>
          <w:tcPr>
            <w:tcW w:w="12904" w:type="dxa"/>
            <w:gridSpan w:val="15"/>
            <w:tcBorders>
              <w:bottom w:val="single" w:sz="4" w:space="0" w:color="auto"/>
            </w:tcBorders>
          </w:tcPr>
          <w:p w14:paraId="1441F85B" w14:textId="5E4B5173" w:rsidR="00C60470" w:rsidRPr="00A310F1" w:rsidRDefault="00C60470" w:rsidP="005B13A2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C578C7">
              <w:rPr>
                <w:sz w:val="16"/>
              </w:rPr>
              <w:t>Припинення шляхом ліквідації відповідно до рішення  Київської міської ради  від  27.10.2011 № 377/6593 "Про ліквідацію районних комунальних підприємств з паркування транспортних засобів"</w:t>
            </w:r>
          </w:p>
        </w:tc>
      </w:tr>
      <w:tr w:rsidR="00C60470" w14:paraId="7C1C9686" w14:textId="77777777" w:rsidTr="00E81631">
        <w:trPr>
          <w:cantSplit/>
        </w:trPr>
        <w:tc>
          <w:tcPr>
            <w:tcW w:w="16018" w:type="dxa"/>
            <w:gridSpan w:val="16"/>
            <w:shd w:val="clear" w:color="auto" w:fill="D9D9D9" w:themeFill="background1" w:themeFillShade="D9"/>
          </w:tcPr>
          <w:p w14:paraId="5904FD50" w14:textId="1E809553" w:rsidR="00C60470" w:rsidRPr="00A310F1" w:rsidRDefault="00C60470" w:rsidP="005B13A2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ОРГАН УПРАВЛІННЯ - ДАРНИЦЬКА РДА М.КИЄВА</w:t>
            </w:r>
          </w:p>
        </w:tc>
      </w:tr>
      <w:tr w:rsidR="00C60470" w14:paraId="2B750E19" w14:textId="77777777" w:rsidTr="00BE361E">
        <w:trPr>
          <w:cantSplit/>
        </w:trPr>
        <w:tc>
          <w:tcPr>
            <w:tcW w:w="16018" w:type="dxa"/>
            <w:gridSpan w:val="16"/>
          </w:tcPr>
          <w:p w14:paraId="001E2B81" w14:textId="5102FF09" w:rsidR="00C60470" w:rsidRPr="00A310F1" w:rsidRDefault="00C60470" w:rsidP="005B13A2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БУДІВНИЦТВО</w:t>
            </w:r>
          </w:p>
        </w:tc>
      </w:tr>
      <w:tr w:rsidR="00C60470" w14:paraId="506EE5EE" w14:textId="77777777" w:rsidTr="00BE361E">
        <w:trPr>
          <w:cantSplit/>
        </w:trPr>
        <w:tc>
          <w:tcPr>
            <w:tcW w:w="3114" w:type="dxa"/>
          </w:tcPr>
          <w:p w14:paraId="44AA931F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3.  КОМУНАЛЬНЕ ПІДПРИЄМСТВО "ПОЗНЯКИ-ІНВЕСТ-УКБ ДАРНИЦЬКОГО РАЙОНУ МІСТА КИЄВА"</w:t>
            </w:r>
          </w:p>
          <w:p w14:paraId="5EDAF562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1723240</w:t>
            </w:r>
          </w:p>
          <w:p w14:paraId="1104AABD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2096,ЯЛТИНСЬКА ВУЛ.,14</w:t>
            </w:r>
          </w:p>
        </w:tc>
        <w:tc>
          <w:tcPr>
            <w:tcW w:w="848" w:type="dxa"/>
          </w:tcPr>
          <w:p w14:paraId="7B16CAFB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19.0</w:t>
            </w:r>
          </w:p>
        </w:tc>
        <w:tc>
          <w:tcPr>
            <w:tcW w:w="851" w:type="dxa"/>
          </w:tcPr>
          <w:p w14:paraId="3475F379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992" w:type="dxa"/>
          </w:tcPr>
          <w:p w14:paraId="2C0A3F33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119.0</w:t>
            </w:r>
          </w:p>
        </w:tc>
        <w:tc>
          <w:tcPr>
            <w:tcW w:w="851" w:type="dxa"/>
          </w:tcPr>
          <w:p w14:paraId="202763FE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19.0</w:t>
            </w:r>
          </w:p>
        </w:tc>
        <w:tc>
          <w:tcPr>
            <w:tcW w:w="843" w:type="dxa"/>
          </w:tcPr>
          <w:p w14:paraId="2233C04C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8" w:type="dxa"/>
          </w:tcPr>
          <w:p w14:paraId="3664DFDA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119.0</w:t>
            </w:r>
          </w:p>
        </w:tc>
        <w:tc>
          <w:tcPr>
            <w:tcW w:w="850" w:type="dxa"/>
          </w:tcPr>
          <w:p w14:paraId="56EC8988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86.6</w:t>
            </w:r>
          </w:p>
        </w:tc>
        <w:tc>
          <w:tcPr>
            <w:tcW w:w="858" w:type="dxa"/>
          </w:tcPr>
          <w:p w14:paraId="4B65105B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022.6</w:t>
            </w:r>
          </w:p>
        </w:tc>
        <w:tc>
          <w:tcPr>
            <w:tcW w:w="843" w:type="dxa"/>
          </w:tcPr>
          <w:p w14:paraId="7F3146C0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836.0</w:t>
            </w:r>
          </w:p>
        </w:tc>
        <w:tc>
          <w:tcPr>
            <w:tcW w:w="851" w:type="dxa"/>
          </w:tcPr>
          <w:p w14:paraId="20742FD5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245BD06D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7157BB76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4DBFA437" w14:textId="77777777" w:rsidR="00C60470" w:rsidRPr="00A310F1" w:rsidRDefault="00C60470" w:rsidP="005B13A2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-67.6</w:t>
            </w:r>
          </w:p>
        </w:tc>
        <w:tc>
          <w:tcPr>
            <w:tcW w:w="993" w:type="dxa"/>
          </w:tcPr>
          <w:p w14:paraId="4C0B9FAE" w14:textId="77777777" w:rsidR="00C60470" w:rsidRPr="00A310F1" w:rsidRDefault="00C60470" w:rsidP="005B13A2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-1022.6</w:t>
            </w:r>
          </w:p>
        </w:tc>
        <w:tc>
          <w:tcPr>
            <w:tcW w:w="711" w:type="dxa"/>
          </w:tcPr>
          <w:p w14:paraId="74F9BDE9" w14:textId="77777777" w:rsidR="00C60470" w:rsidRPr="00A310F1" w:rsidRDefault="00C60470" w:rsidP="005B13A2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-955.0</w:t>
            </w:r>
          </w:p>
        </w:tc>
      </w:tr>
      <w:tr w:rsidR="00C60470" w14:paraId="0F01C899" w14:textId="77777777" w:rsidTr="00BE361E">
        <w:trPr>
          <w:cantSplit/>
        </w:trPr>
        <w:tc>
          <w:tcPr>
            <w:tcW w:w="16018" w:type="dxa"/>
            <w:gridSpan w:val="16"/>
          </w:tcPr>
          <w:p w14:paraId="53C8E4F5" w14:textId="1B4A8781" w:rsidR="00C60470" w:rsidRPr="00A310F1" w:rsidRDefault="00C60470" w:rsidP="000C0014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C60470" w14:paraId="1CF6D641" w14:textId="77777777" w:rsidTr="00BE361E">
        <w:trPr>
          <w:cantSplit/>
        </w:trPr>
        <w:tc>
          <w:tcPr>
            <w:tcW w:w="3114" w:type="dxa"/>
          </w:tcPr>
          <w:p w14:paraId="52794D2E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4.  КОМУНАЛЬНЕ ПІДПРИЄМСТВО "КЕРУЮЧА КОМПАНІЯ З ОБСЛУГОВУВАННЯ ЖИТЛОВОГО ФОНДУ ДАРНИЦЬКОГО РАЙОНУ М.КИЄВА"</w:t>
            </w:r>
          </w:p>
          <w:p w14:paraId="1292AF03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9604270</w:t>
            </w:r>
          </w:p>
          <w:p w14:paraId="2050BCA4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2091,ХАРКІВСЬКЕ ШОСЕ,148 А</w:t>
            </w:r>
          </w:p>
        </w:tc>
        <w:tc>
          <w:tcPr>
            <w:tcW w:w="848" w:type="dxa"/>
          </w:tcPr>
          <w:p w14:paraId="54619C0B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39556.0</w:t>
            </w:r>
          </w:p>
        </w:tc>
        <w:tc>
          <w:tcPr>
            <w:tcW w:w="851" w:type="dxa"/>
          </w:tcPr>
          <w:p w14:paraId="3FAC423D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51051.0</w:t>
            </w:r>
          </w:p>
        </w:tc>
        <w:tc>
          <w:tcPr>
            <w:tcW w:w="992" w:type="dxa"/>
          </w:tcPr>
          <w:p w14:paraId="4E75FBBF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11495.0</w:t>
            </w:r>
          </w:p>
        </w:tc>
        <w:tc>
          <w:tcPr>
            <w:tcW w:w="851" w:type="dxa"/>
          </w:tcPr>
          <w:p w14:paraId="1F47A335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96552.0</w:t>
            </w:r>
          </w:p>
        </w:tc>
        <w:tc>
          <w:tcPr>
            <w:tcW w:w="843" w:type="dxa"/>
          </w:tcPr>
          <w:p w14:paraId="1A4CF369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06832.0</w:t>
            </w:r>
          </w:p>
        </w:tc>
        <w:tc>
          <w:tcPr>
            <w:tcW w:w="858" w:type="dxa"/>
          </w:tcPr>
          <w:p w14:paraId="1522BDBE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10280.0</w:t>
            </w:r>
          </w:p>
        </w:tc>
        <w:tc>
          <w:tcPr>
            <w:tcW w:w="850" w:type="dxa"/>
          </w:tcPr>
          <w:p w14:paraId="70D5D725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38521.0</w:t>
            </w:r>
          </w:p>
        </w:tc>
        <w:tc>
          <w:tcPr>
            <w:tcW w:w="858" w:type="dxa"/>
          </w:tcPr>
          <w:p w14:paraId="56AB9E53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48855.0</w:t>
            </w:r>
          </w:p>
        </w:tc>
        <w:tc>
          <w:tcPr>
            <w:tcW w:w="843" w:type="dxa"/>
          </w:tcPr>
          <w:p w14:paraId="10E5C7F9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10334.0</w:t>
            </w:r>
          </w:p>
        </w:tc>
        <w:tc>
          <w:tcPr>
            <w:tcW w:w="851" w:type="dxa"/>
          </w:tcPr>
          <w:p w14:paraId="5A354B8F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86038.0</w:t>
            </w:r>
          </w:p>
        </w:tc>
        <w:tc>
          <w:tcPr>
            <w:tcW w:w="851" w:type="dxa"/>
          </w:tcPr>
          <w:p w14:paraId="49A09E51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67840.0</w:t>
            </w:r>
          </w:p>
        </w:tc>
        <w:tc>
          <w:tcPr>
            <w:tcW w:w="850" w:type="dxa"/>
          </w:tcPr>
          <w:p w14:paraId="31E65C73" w14:textId="77777777" w:rsidR="00C60470" w:rsidRPr="00C578C7" w:rsidRDefault="00C60470" w:rsidP="005B13A2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81802.0</w:t>
            </w:r>
          </w:p>
        </w:tc>
        <w:tc>
          <w:tcPr>
            <w:tcW w:w="851" w:type="dxa"/>
          </w:tcPr>
          <w:p w14:paraId="6D756524" w14:textId="77777777" w:rsidR="00C60470" w:rsidRPr="00A310F1" w:rsidRDefault="00C60470" w:rsidP="005B13A2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1035.0 </w:t>
            </w:r>
          </w:p>
        </w:tc>
        <w:tc>
          <w:tcPr>
            <w:tcW w:w="993" w:type="dxa"/>
          </w:tcPr>
          <w:p w14:paraId="4BB60D37" w14:textId="77777777" w:rsidR="00C60470" w:rsidRPr="00A310F1" w:rsidRDefault="00C60470" w:rsidP="005B13A2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2196.0 </w:t>
            </w:r>
          </w:p>
        </w:tc>
        <w:tc>
          <w:tcPr>
            <w:tcW w:w="711" w:type="dxa"/>
          </w:tcPr>
          <w:p w14:paraId="2225C9A1" w14:textId="77777777" w:rsidR="00C60470" w:rsidRPr="00A310F1" w:rsidRDefault="00C60470" w:rsidP="005B13A2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1161.0</w:t>
            </w:r>
          </w:p>
        </w:tc>
      </w:tr>
      <w:tr w:rsidR="00C60470" w14:paraId="2A72CA88" w14:textId="77777777" w:rsidTr="00BE361E">
        <w:trPr>
          <w:cantSplit/>
        </w:trPr>
        <w:tc>
          <w:tcPr>
            <w:tcW w:w="16018" w:type="dxa"/>
            <w:gridSpan w:val="16"/>
          </w:tcPr>
          <w:p w14:paraId="2D40B56F" w14:textId="60686345" w:rsidR="00C60470" w:rsidRPr="00A310F1" w:rsidRDefault="00C60470" w:rsidP="000C0014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C60470" w14:paraId="15DDB6A5" w14:textId="77777777" w:rsidTr="00BE361E">
        <w:trPr>
          <w:cantSplit/>
        </w:trPr>
        <w:tc>
          <w:tcPr>
            <w:tcW w:w="3114" w:type="dxa"/>
          </w:tcPr>
          <w:p w14:paraId="10D085CC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lastRenderedPageBreak/>
              <w:t xml:space="preserve">15.  КОМУНАЛЬНЕ ПІДПРИЄМСТВО "ЕКОЛОГІЯ" ДАРНИЦЬКОЇ РАЙОННОЇ У М.КИЄВІ ДЕРЖАВНОЇ АДМІНІСТРАЦІЇ </w:t>
            </w:r>
          </w:p>
          <w:p w14:paraId="2AA9940A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5167081</w:t>
            </w:r>
          </w:p>
          <w:p w14:paraId="46A10E90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2093,ПОЛІСЬКА ВУЛ.,28</w:t>
            </w:r>
          </w:p>
        </w:tc>
        <w:tc>
          <w:tcPr>
            <w:tcW w:w="12904" w:type="dxa"/>
            <w:gridSpan w:val="15"/>
          </w:tcPr>
          <w:p w14:paraId="04D89E8D" w14:textId="02656C9F" w:rsidR="00C60470" w:rsidRPr="00A310F1" w:rsidRDefault="00C60470" w:rsidP="000C0014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C578C7">
              <w:rPr>
                <w:sz w:val="16"/>
              </w:rPr>
              <w:t xml:space="preserve">Припинення шляхом приєднання до КП "Дирекція замовника з управління житловим господарством Дарницького району міста Києва" відповідно до рішення Київської міської ради від 02.06.2015 №604/1468 "Про реорганізацію комунального підприємства "Екологія" Дарницької районної у м. Києві державної адміністрації" </w:t>
            </w:r>
          </w:p>
        </w:tc>
      </w:tr>
      <w:tr w:rsidR="00C60470" w14:paraId="220F409D" w14:textId="77777777" w:rsidTr="00BE361E">
        <w:trPr>
          <w:cantSplit/>
        </w:trPr>
        <w:tc>
          <w:tcPr>
            <w:tcW w:w="16018" w:type="dxa"/>
            <w:gridSpan w:val="16"/>
          </w:tcPr>
          <w:p w14:paraId="08CDBD59" w14:textId="017C8CF7" w:rsidR="00C60470" w:rsidRPr="00A310F1" w:rsidRDefault="00C60470" w:rsidP="000C0014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ОХОРОНА ЗДОРОВ'Я</w:t>
            </w:r>
          </w:p>
        </w:tc>
      </w:tr>
      <w:tr w:rsidR="00C60470" w14:paraId="28725BF4" w14:textId="77777777" w:rsidTr="00BE361E">
        <w:trPr>
          <w:cantSplit/>
        </w:trPr>
        <w:tc>
          <w:tcPr>
            <w:tcW w:w="3114" w:type="dxa"/>
          </w:tcPr>
          <w:p w14:paraId="3E2E982F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6.  КОМУНАЛЬНЕ НЕКОМЕРЦІЙНЕ ПІДПРИЄМСТВО "КОНСУЛЬТАТИВНО- ДІАГНОСТИЧНИЙ ЦЕНТР №1 ДАРНИЦЬКОГО РАЙОНУ М. КИЄВА"</w:t>
            </w:r>
          </w:p>
          <w:p w14:paraId="1C91120D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Номер об'єкту: 1</w:t>
            </w:r>
          </w:p>
          <w:p w14:paraId="046E4170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01280970</w:t>
            </w:r>
          </w:p>
          <w:p w14:paraId="14D10875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2091,ВЕРБИЦЬКОГО АРХІТЕКТОРА ВУЛ.,5</w:t>
            </w:r>
          </w:p>
        </w:tc>
        <w:tc>
          <w:tcPr>
            <w:tcW w:w="848" w:type="dxa"/>
          </w:tcPr>
          <w:p w14:paraId="323E2EC5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75696.0</w:t>
            </w:r>
          </w:p>
        </w:tc>
        <w:tc>
          <w:tcPr>
            <w:tcW w:w="851" w:type="dxa"/>
          </w:tcPr>
          <w:p w14:paraId="1695133C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86836.0</w:t>
            </w:r>
          </w:p>
        </w:tc>
        <w:tc>
          <w:tcPr>
            <w:tcW w:w="992" w:type="dxa"/>
          </w:tcPr>
          <w:p w14:paraId="700FAC33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11140.0</w:t>
            </w:r>
          </w:p>
        </w:tc>
        <w:tc>
          <w:tcPr>
            <w:tcW w:w="851" w:type="dxa"/>
          </w:tcPr>
          <w:p w14:paraId="244E24B4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4755.0</w:t>
            </w:r>
          </w:p>
        </w:tc>
        <w:tc>
          <w:tcPr>
            <w:tcW w:w="843" w:type="dxa"/>
          </w:tcPr>
          <w:p w14:paraId="64E2D0C0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71878.0</w:t>
            </w:r>
          </w:p>
        </w:tc>
        <w:tc>
          <w:tcPr>
            <w:tcW w:w="858" w:type="dxa"/>
          </w:tcPr>
          <w:p w14:paraId="6C6F3AE7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07123.0</w:t>
            </w:r>
          </w:p>
        </w:tc>
        <w:tc>
          <w:tcPr>
            <w:tcW w:w="850" w:type="dxa"/>
          </w:tcPr>
          <w:p w14:paraId="02339201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75696.0</w:t>
            </w:r>
          </w:p>
        </w:tc>
        <w:tc>
          <w:tcPr>
            <w:tcW w:w="858" w:type="dxa"/>
          </w:tcPr>
          <w:p w14:paraId="0F74DB00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86836.0</w:t>
            </w:r>
          </w:p>
        </w:tc>
        <w:tc>
          <w:tcPr>
            <w:tcW w:w="843" w:type="dxa"/>
          </w:tcPr>
          <w:p w14:paraId="1102500B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11140.0</w:t>
            </w:r>
          </w:p>
        </w:tc>
        <w:tc>
          <w:tcPr>
            <w:tcW w:w="851" w:type="dxa"/>
          </w:tcPr>
          <w:p w14:paraId="20C57397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4162.0</w:t>
            </w:r>
          </w:p>
        </w:tc>
        <w:tc>
          <w:tcPr>
            <w:tcW w:w="851" w:type="dxa"/>
          </w:tcPr>
          <w:p w14:paraId="51F0272B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59392.0</w:t>
            </w:r>
          </w:p>
        </w:tc>
        <w:tc>
          <w:tcPr>
            <w:tcW w:w="850" w:type="dxa"/>
          </w:tcPr>
          <w:p w14:paraId="051B891F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95230.0</w:t>
            </w:r>
          </w:p>
        </w:tc>
        <w:tc>
          <w:tcPr>
            <w:tcW w:w="851" w:type="dxa"/>
          </w:tcPr>
          <w:p w14:paraId="0C681E57" w14:textId="77777777" w:rsidR="00C60470" w:rsidRPr="00A310F1" w:rsidRDefault="00C60470" w:rsidP="000C0014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1160AC4D" w14:textId="77777777" w:rsidR="00C60470" w:rsidRPr="00A310F1" w:rsidRDefault="00C60470" w:rsidP="000C0014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711" w:type="dxa"/>
          </w:tcPr>
          <w:p w14:paraId="44BEBE65" w14:textId="77777777" w:rsidR="00C60470" w:rsidRPr="00A310F1" w:rsidRDefault="00C60470" w:rsidP="000C0014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14:paraId="7772F729" w14:textId="77777777" w:rsidTr="00BE361E">
        <w:trPr>
          <w:cantSplit/>
        </w:trPr>
        <w:tc>
          <w:tcPr>
            <w:tcW w:w="3114" w:type="dxa"/>
          </w:tcPr>
          <w:p w14:paraId="463E603B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7.  КОМУНАЛЬНЕ НЕКОМЕРЦІЙНЕ ПІДПРИЄМСТВО  "ЦЕНТР ПЕРВИННОЇ МЕДИКО- САНІТАРНОЇ ДОПОМОГИ № 2 ДАРНИЦЬКОГО РАЙОНУ М. КИЄВА"</w:t>
            </w:r>
          </w:p>
          <w:p w14:paraId="61FE80F0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Номер об'єкту: 2</w:t>
            </w:r>
          </w:p>
          <w:p w14:paraId="7BA5584B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8266365</w:t>
            </w:r>
          </w:p>
          <w:p w14:paraId="11391EAC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2091,ВЕРБИЦЬКОГО АРХІТЕКТОРА ВУЛ.,5</w:t>
            </w:r>
          </w:p>
        </w:tc>
        <w:tc>
          <w:tcPr>
            <w:tcW w:w="848" w:type="dxa"/>
          </w:tcPr>
          <w:p w14:paraId="575A75D7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14517.0</w:t>
            </w:r>
          </w:p>
        </w:tc>
        <w:tc>
          <w:tcPr>
            <w:tcW w:w="851" w:type="dxa"/>
          </w:tcPr>
          <w:p w14:paraId="44678C47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33565.0</w:t>
            </w:r>
          </w:p>
        </w:tc>
        <w:tc>
          <w:tcPr>
            <w:tcW w:w="992" w:type="dxa"/>
          </w:tcPr>
          <w:p w14:paraId="537D4B18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9048.0</w:t>
            </w:r>
          </w:p>
        </w:tc>
        <w:tc>
          <w:tcPr>
            <w:tcW w:w="851" w:type="dxa"/>
          </w:tcPr>
          <w:p w14:paraId="08B6C69E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92393.0</w:t>
            </w:r>
          </w:p>
        </w:tc>
        <w:tc>
          <w:tcPr>
            <w:tcW w:w="843" w:type="dxa"/>
          </w:tcPr>
          <w:p w14:paraId="66EE4847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09163.0</w:t>
            </w:r>
          </w:p>
        </w:tc>
        <w:tc>
          <w:tcPr>
            <w:tcW w:w="858" w:type="dxa"/>
          </w:tcPr>
          <w:p w14:paraId="5E57C46D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6770.0</w:t>
            </w:r>
          </w:p>
        </w:tc>
        <w:tc>
          <w:tcPr>
            <w:tcW w:w="850" w:type="dxa"/>
          </w:tcPr>
          <w:p w14:paraId="6817745E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14517.0</w:t>
            </w:r>
          </w:p>
        </w:tc>
        <w:tc>
          <w:tcPr>
            <w:tcW w:w="858" w:type="dxa"/>
          </w:tcPr>
          <w:p w14:paraId="66D83421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33565.0</w:t>
            </w:r>
          </w:p>
        </w:tc>
        <w:tc>
          <w:tcPr>
            <w:tcW w:w="843" w:type="dxa"/>
          </w:tcPr>
          <w:p w14:paraId="0F54CB1B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9048.0</w:t>
            </w:r>
          </w:p>
        </w:tc>
        <w:tc>
          <w:tcPr>
            <w:tcW w:w="851" w:type="dxa"/>
          </w:tcPr>
          <w:p w14:paraId="43007A9D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90755.0</w:t>
            </w:r>
          </w:p>
        </w:tc>
        <w:tc>
          <w:tcPr>
            <w:tcW w:w="851" w:type="dxa"/>
          </w:tcPr>
          <w:p w14:paraId="046CAE88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07094.0</w:t>
            </w:r>
          </w:p>
        </w:tc>
        <w:tc>
          <w:tcPr>
            <w:tcW w:w="850" w:type="dxa"/>
          </w:tcPr>
          <w:p w14:paraId="5870548C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6339.0</w:t>
            </w:r>
          </w:p>
        </w:tc>
        <w:tc>
          <w:tcPr>
            <w:tcW w:w="851" w:type="dxa"/>
          </w:tcPr>
          <w:p w14:paraId="68686117" w14:textId="77777777" w:rsidR="00C60470" w:rsidRPr="00A310F1" w:rsidRDefault="00C60470" w:rsidP="000C0014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07618E38" w14:textId="77777777" w:rsidR="00C60470" w:rsidRPr="00A310F1" w:rsidRDefault="00C60470" w:rsidP="000C0014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711" w:type="dxa"/>
          </w:tcPr>
          <w:p w14:paraId="4499AC2C" w14:textId="77777777" w:rsidR="00C60470" w:rsidRPr="00A310F1" w:rsidRDefault="00C60470" w:rsidP="000C0014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14:paraId="764602BB" w14:textId="77777777" w:rsidTr="00BE361E">
        <w:trPr>
          <w:cantSplit/>
        </w:trPr>
        <w:tc>
          <w:tcPr>
            <w:tcW w:w="3114" w:type="dxa"/>
          </w:tcPr>
          <w:p w14:paraId="1080CC3E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8.  КОМУНАЛЬНЕ НЕКОМЕРЦІЙНЕ ПІДПРИЄМСТВО "ЦЕНТР ПЕРВИННОЇ МЕДИКО- САНІТАРНОЇ ДОПОМОГИ №3 ДАРНИЦЬКОГО РАЙОНУ М. КИЄВА"</w:t>
            </w:r>
          </w:p>
          <w:p w14:paraId="3828332D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Номер об'єкту: 3</w:t>
            </w:r>
          </w:p>
          <w:p w14:paraId="79401837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0300749</w:t>
            </w:r>
          </w:p>
          <w:p w14:paraId="2AEDF223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2091,ХАРКІВСЬКЕ ШОСЕ,121</w:t>
            </w:r>
          </w:p>
        </w:tc>
        <w:tc>
          <w:tcPr>
            <w:tcW w:w="848" w:type="dxa"/>
          </w:tcPr>
          <w:p w14:paraId="056F01CF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8069.0</w:t>
            </w:r>
          </w:p>
        </w:tc>
        <w:tc>
          <w:tcPr>
            <w:tcW w:w="851" w:type="dxa"/>
          </w:tcPr>
          <w:p w14:paraId="0EA5148E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7941.0</w:t>
            </w:r>
          </w:p>
        </w:tc>
        <w:tc>
          <w:tcPr>
            <w:tcW w:w="992" w:type="dxa"/>
          </w:tcPr>
          <w:p w14:paraId="6E124175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9872.0</w:t>
            </w:r>
          </w:p>
        </w:tc>
        <w:tc>
          <w:tcPr>
            <w:tcW w:w="851" w:type="dxa"/>
          </w:tcPr>
          <w:p w14:paraId="4D661658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2122.0</w:t>
            </w:r>
          </w:p>
        </w:tc>
        <w:tc>
          <w:tcPr>
            <w:tcW w:w="843" w:type="dxa"/>
          </w:tcPr>
          <w:p w14:paraId="60741D16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5782.0</w:t>
            </w:r>
          </w:p>
        </w:tc>
        <w:tc>
          <w:tcPr>
            <w:tcW w:w="858" w:type="dxa"/>
          </w:tcPr>
          <w:p w14:paraId="618CBD24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3660.0</w:t>
            </w:r>
          </w:p>
        </w:tc>
        <w:tc>
          <w:tcPr>
            <w:tcW w:w="850" w:type="dxa"/>
          </w:tcPr>
          <w:p w14:paraId="6F40FA59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8069.0</w:t>
            </w:r>
          </w:p>
        </w:tc>
        <w:tc>
          <w:tcPr>
            <w:tcW w:w="858" w:type="dxa"/>
          </w:tcPr>
          <w:p w14:paraId="2AD1143B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7941.0</w:t>
            </w:r>
          </w:p>
        </w:tc>
        <w:tc>
          <w:tcPr>
            <w:tcW w:w="843" w:type="dxa"/>
          </w:tcPr>
          <w:p w14:paraId="3201E47D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9872.0</w:t>
            </w:r>
          </w:p>
        </w:tc>
        <w:tc>
          <w:tcPr>
            <w:tcW w:w="851" w:type="dxa"/>
          </w:tcPr>
          <w:p w14:paraId="0DA76D13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2273.0</w:t>
            </w:r>
          </w:p>
        </w:tc>
        <w:tc>
          <w:tcPr>
            <w:tcW w:w="851" w:type="dxa"/>
          </w:tcPr>
          <w:p w14:paraId="6B102753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0028.0</w:t>
            </w:r>
          </w:p>
        </w:tc>
        <w:tc>
          <w:tcPr>
            <w:tcW w:w="850" w:type="dxa"/>
          </w:tcPr>
          <w:p w14:paraId="65C1888C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7755.0</w:t>
            </w:r>
          </w:p>
        </w:tc>
        <w:tc>
          <w:tcPr>
            <w:tcW w:w="851" w:type="dxa"/>
          </w:tcPr>
          <w:p w14:paraId="4CA04431" w14:textId="77777777" w:rsidR="00C60470" w:rsidRPr="00A310F1" w:rsidRDefault="00C60470" w:rsidP="000C0014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3B64E3C4" w14:textId="77777777" w:rsidR="00C60470" w:rsidRPr="00A310F1" w:rsidRDefault="00C60470" w:rsidP="000C0014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711" w:type="dxa"/>
          </w:tcPr>
          <w:p w14:paraId="2882B97C" w14:textId="77777777" w:rsidR="00C60470" w:rsidRPr="00A310F1" w:rsidRDefault="00C60470" w:rsidP="000C0014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14:paraId="308A17A2" w14:textId="77777777" w:rsidTr="00BE361E">
        <w:trPr>
          <w:cantSplit/>
        </w:trPr>
        <w:tc>
          <w:tcPr>
            <w:tcW w:w="3114" w:type="dxa"/>
          </w:tcPr>
          <w:p w14:paraId="76E3BD5C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9.  КОМУНАЛЬНЕ ПІДПРИЄМСТВО "ДАРНИЦЬКИЙ МЕДИЧНИЙ ЦЕНТР"</w:t>
            </w:r>
          </w:p>
          <w:p w14:paraId="19E47553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4840585</w:t>
            </w:r>
          </w:p>
          <w:p w14:paraId="6C75B137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2091,ХАРКІВСЬКЕ ШОСЕ,121</w:t>
            </w:r>
          </w:p>
        </w:tc>
        <w:tc>
          <w:tcPr>
            <w:tcW w:w="848" w:type="dxa"/>
          </w:tcPr>
          <w:p w14:paraId="7A1C706E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930.0</w:t>
            </w:r>
          </w:p>
        </w:tc>
        <w:tc>
          <w:tcPr>
            <w:tcW w:w="851" w:type="dxa"/>
          </w:tcPr>
          <w:p w14:paraId="30122A11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622.3</w:t>
            </w:r>
          </w:p>
        </w:tc>
        <w:tc>
          <w:tcPr>
            <w:tcW w:w="992" w:type="dxa"/>
          </w:tcPr>
          <w:p w14:paraId="43E49CA0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307.7</w:t>
            </w:r>
          </w:p>
        </w:tc>
        <w:tc>
          <w:tcPr>
            <w:tcW w:w="851" w:type="dxa"/>
          </w:tcPr>
          <w:p w14:paraId="345986C9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883.0</w:t>
            </w:r>
          </w:p>
        </w:tc>
        <w:tc>
          <w:tcPr>
            <w:tcW w:w="843" w:type="dxa"/>
          </w:tcPr>
          <w:p w14:paraId="69948CA2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563.0</w:t>
            </w:r>
          </w:p>
        </w:tc>
        <w:tc>
          <w:tcPr>
            <w:tcW w:w="858" w:type="dxa"/>
          </w:tcPr>
          <w:p w14:paraId="02E404DD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320.0</w:t>
            </w:r>
          </w:p>
        </w:tc>
        <w:tc>
          <w:tcPr>
            <w:tcW w:w="850" w:type="dxa"/>
          </w:tcPr>
          <w:p w14:paraId="009B35E1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610.2</w:t>
            </w:r>
          </w:p>
        </w:tc>
        <w:tc>
          <w:tcPr>
            <w:tcW w:w="858" w:type="dxa"/>
          </w:tcPr>
          <w:p w14:paraId="5D6EB6EE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379.3</w:t>
            </w:r>
          </w:p>
        </w:tc>
        <w:tc>
          <w:tcPr>
            <w:tcW w:w="843" w:type="dxa"/>
          </w:tcPr>
          <w:p w14:paraId="7B6CB027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230.9</w:t>
            </w:r>
          </w:p>
        </w:tc>
        <w:tc>
          <w:tcPr>
            <w:tcW w:w="851" w:type="dxa"/>
          </w:tcPr>
          <w:p w14:paraId="13AEC441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674.7</w:t>
            </w:r>
          </w:p>
        </w:tc>
        <w:tc>
          <w:tcPr>
            <w:tcW w:w="851" w:type="dxa"/>
          </w:tcPr>
          <w:p w14:paraId="32AB9D4C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343.3</w:t>
            </w:r>
          </w:p>
        </w:tc>
        <w:tc>
          <w:tcPr>
            <w:tcW w:w="850" w:type="dxa"/>
          </w:tcPr>
          <w:p w14:paraId="7CBE4279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331.4</w:t>
            </w:r>
          </w:p>
        </w:tc>
        <w:tc>
          <w:tcPr>
            <w:tcW w:w="851" w:type="dxa"/>
          </w:tcPr>
          <w:p w14:paraId="2A09224E" w14:textId="77777777" w:rsidR="00C60470" w:rsidRPr="00A310F1" w:rsidRDefault="00C60470" w:rsidP="000C0014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319.8</w:t>
            </w:r>
          </w:p>
        </w:tc>
        <w:tc>
          <w:tcPr>
            <w:tcW w:w="993" w:type="dxa"/>
          </w:tcPr>
          <w:p w14:paraId="3B75D80A" w14:textId="77777777" w:rsidR="00C60470" w:rsidRPr="00A310F1" w:rsidRDefault="00C60470" w:rsidP="000C0014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243.0</w:t>
            </w:r>
          </w:p>
        </w:tc>
        <w:tc>
          <w:tcPr>
            <w:tcW w:w="711" w:type="dxa"/>
          </w:tcPr>
          <w:p w14:paraId="32EDB8F9" w14:textId="77777777" w:rsidR="00C60470" w:rsidRPr="00A310F1" w:rsidRDefault="00C60470" w:rsidP="000C0014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-76.8</w:t>
            </w:r>
          </w:p>
        </w:tc>
      </w:tr>
      <w:tr w:rsidR="00C60470" w14:paraId="7366B2E1" w14:textId="77777777" w:rsidTr="00BE361E">
        <w:trPr>
          <w:cantSplit/>
        </w:trPr>
        <w:tc>
          <w:tcPr>
            <w:tcW w:w="16018" w:type="dxa"/>
            <w:gridSpan w:val="16"/>
          </w:tcPr>
          <w:p w14:paraId="4E997993" w14:textId="763C7B45" w:rsidR="00C60470" w:rsidRPr="00A310F1" w:rsidRDefault="00C60470" w:rsidP="000C0014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ТРАНСПОРТ</w:t>
            </w:r>
          </w:p>
        </w:tc>
      </w:tr>
      <w:tr w:rsidR="00C60470" w14:paraId="3F27FB8A" w14:textId="77777777" w:rsidTr="00E81631">
        <w:trPr>
          <w:cantSplit/>
        </w:trPr>
        <w:tc>
          <w:tcPr>
            <w:tcW w:w="3114" w:type="dxa"/>
            <w:tcBorders>
              <w:bottom w:val="single" w:sz="4" w:space="0" w:color="auto"/>
            </w:tcBorders>
          </w:tcPr>
          <w:p w14:paraId="45E94877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lastRenderedPageBreak/>
              <w:t>20.  КОМУНАЛЬНЕ ПІДПРИЄМСТВО  ПО БУДІВНИЦТВУ ТА ЕКСПЛУАТАЦІЇ АВТОСТОЯНОК І ГАРАЖІВ ДАРНИЦЬКОГО РАЙОНУ М.КИЄВА</w:t>
            </w:r>
          </w:p>
          <w:p w14:paraId="218DD845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21577229</w:t>
            </w:r>
          </w:p>
          <w:p w14:paraId="59AE9D24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2175,ПАСХАЛІНА ЮРІЯ ВУЛ. ,16</w:t>
            </w:r>
          </w:p>
        </w:tc>
        <w:tc>
          <w:tcPr>
            <w:tcW w:w="12904" w:type="dxa"/>
            <w:gridSpan w:val="15"/>
            <w:tcBorders>
              <w:bottom w:val="single" w:sz="4" w:space="0" w:color="auto"/>
            </w:tcBorders>
          </w:tcPr>
          <w:p w14:paraId="63F14B3B" w14:textId="6F74D13B" w:rsidR="00C60470" w:rsidRPr="00A310F1" w:rsidRDefault="00C60470" w:rsidP="000C0014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C578C7">
              <w:rPr>
                <w:sz w:val="16"/>
              </w:rPr>
              <w:t xml:space="preserve">Припинення шляхом ліквідації відповідно до рішення Київської міської ради від 27.10.2011р. № 377/6593 "Про ліквідацію районних комунальних підприємств з паркування транспортних засобів" </w:t>
            </w:r>
          </w:p>
        </w:tc>
      </w:tr>
      <w:tr w:rsidR="00C60470" w14:paraId="7C0D5A7F" w14:textId="77777777" w:rsidTr="00E81631">
        <w:trPr>
          <w:cantSplit/>
        </w:trPr>
        <w:tc>
          <w:tcPr>
            <w:tcW w:w="16018" w:type="dxa"/>
            <w:gridSpan w:val="16"/>
            <w:shd w:val="clear" w:color="auto" w:fill="D9D9D9" w:themeFill="background1" w:themeFillShade="D9"/>
          </w:tcPr>
          <w:p w14:paraId="30FDE606" w14:textId="11580A13" w:rsidR="00C60470" w:rsidRPr="00A310F1" w:rsidRDefault="00C60470" w:rsidP="000C0014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ОРГАН УПРАВЛІННЯ - ДЕСНЯНСЬКА РДА М.КИЄВА</w:t>
            </w:r>
          </w:p>
        </w:tc>
      </w:tr>
      <w:tr w:rsidR="00C60470" w14:paraId="37D9E114" w14:textId="77777777" w:rsidTr="00BE361E">
        <w:trPr>
          <w:cantSplit/>
        </w:trPr>
        <w:tc>
          <w:tcPr>
            <w:tcW w:w="16018" w:type="dxa"/>
            <w:gridSpan w:val="16"/>
          </w:tcPr>
          <w:p w14:paraId="4B16E2F1" w14:textId="4EE888FC" w:rsidR="00C60470" w:rsidRPr="00A310F1" w:rsidRDefault="00C60470" w:rsidP="00AB21ED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БУДІВНИЦТВО</w:t>
            </w:r>
          </w:p>
        </w:tc>
      </w:tr>
      <w:tr w:rsidR="00C60470" w14:paraId="6C86B8B1" w14:textId="77777777" w:rsidTr="00BE361E">
        <w:trPr>
          <w:cantSplit/>
          <w:trHeight w:val="353"/>
        </w:trPr>
        <w:tc>
          <w:tcPr>
            <w:tcW w:w="3114" w:type="dxa"/>
            <w:vMerge w:val="restart"/>
          </w:tcPr>
          <w:p w14:paraId="3C9C9787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1.  КОМУНАЛЬНЕ ПІДПРИЄМСТВО "ВАТУТІНСЬКІНВЕСТБУД"</w:t>
            </w:r>
          </w:p>
          <w:p w14:paraId="5E6DF906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0977943</w:t>
            </w:r>
          </w:p>
          <w:p w14:paraId="3BF732FF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2217,ЕЛЕКТРОТЕХНІЧНА ВУЛ.,11</w:t>
            </w:r>
          </w:p>
        </w:tc>
        <w:tc>
          <w:tcPr>
            <w:tcW w:w="848" w:type="dxa"/>
          </w:tcPr>
          <w:p w14:paraId="156C35FC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9735.0</w:t>
            </w:r>
          </w:p>
        </w:tc>
        <w:tc>
          <w:tcPr>
            <w:tcW w:w="851" w:type="dxa"/>
          </w:tcPr>
          <w:p w14:paraId="735FB3C0" w14:textId="125924C5" w:rsidR="00C60470" w:rsidRPr="00AB21ED" w:rsidRDefault="00C60470" w:rsidP="000C0014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</w:tcPr>
          <w:p w14:paraId="397FB739" w14:textId="52D0E0A1" w:rsidR="00C60470" w:rsidRPr="00AB21ED" w:rsidRDefault="00C60470" w:rsidP="000C0014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73A4E3E4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117.0</w:t>
            </w:r>
          </w:p>
        </w:tc>
        <w:tc>
          <w:tcPr>
            <w:tcW w:w="843" w:type="dxa"/>
          </w:tcPr>
          <w:p w14:paraId="17C78808" w14:textId="53DB396C" w:rsidR="00C60470" w:rsidRPr="00AB21ED" w:rsidRDefault="00C60470" w:rsidP="000C0014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8" w:type="dxa"/>
          </w:tcPr>
          <w:p w14:paraId="5CBA6B74" w14:textId="7B630DDB" w:rsidR="00C60470" w:rsidRPr="00AB21ED" w:rsidRDefault="00C60470" w:rsidP="000C0014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0" w:type="dxa"/>
          </w:tcPr>
          <w:p w14:paraId="76B92518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9296.0</w:t>
            </w:r>
          </w:p>
        </w:tc>
        <w:tc>
          <w:tcPr>
            <w:tcW w:w="858" w:type="dxa"/>
          </w:tcPr>
          <w:p w14:paraId="37D0EF66" w14:textId="7AA95E60" w:rsidR="00C60470" w:rsidRPr="00AB21ED" w:rsidRDefault="00C60470" w:rsidP="000C0014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3" w:type="dxa"/>
          </w:tcPr>
          <w:p w14:paraId="657CE243" w14:textId="007A3191" w:rsidR="00C60470" w:rsidRPr="00AB21ED" w:rsidRDefault="00C60470" w:rsidP="000C0014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030105C0" w14:textId="77777777" w:rsidR="00C60470" w:rsidRPr="00C578C7" w:rsidRDefault="00C60470" w:rsidP="000C0014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985.0</w:t>
            </w:r>
          </w:p>
        </w:tc>
        <w:tc>
          <w:tcPr>
            <w:tcW w:w="851" w:type="dxa"/>
          </w:tcPr>
          <w:p w14:paraId="59464F52" w14:textId="35AD53DF" w:rsidR="00C60470" w:rsidRPr="00AB21ED" w:rsidRDefault="00C60470" w:rsidP="000C0014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0" w:type="dxa"/>
          </w:tcPr>
          <w:p w14:paraId="795DDBF2" w14:textId="5FF5ECF0" w:rsidR="00C60470" w:rsidRPr="00AB21ED" w:rsidRDefault="00C60470" w:rsidP="000C0014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20CBDDFC" w14:textId="77777777" w:rsidR="00C60470" w:rsidRPr="00A310F1" w:rsidRDefault="00C60470" w:rsidP="000C0014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439.0 </w:t>
            </w:r>
          </w:p>
        </w:tc>
        <w:tc>
          <w:tcPr>
            <w:tcW w:w="993" w:type="dxa"/>
          </w:tcPr>
          <w:p w14:paraId="480FC4D1" w14:textId="788F9378" w:rsidR="00C60470" w:rsidRPr="00AB21ED" w:rsidRDefault="00C60470" w:rsidP="000C0014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11" w:type="dxa"/>
          </w:tcPr>
          <w:p w14:paraId="1FFE6F94" w14:textId="608904F7" w:rsidR="00C60470" w:rsidRPr="00AB21ED" w:rsidRDefault="00C60470" w:rsidP="000C0014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</w:tr>
      <w:tr w:rsidR="00C60470" w:rsidRPr="00ED5032" w14:paraId="60865135" w14:textId="77777777" w:rsidTr="00E81631">
        <w:trPr>
          <w:cantSplit/>
          <w:trHeight w:val="707"/>
        </w:trPr>
        <w:tc>
          <w:tcPr>
            <w:tcW w:w="3114" w:type="dxa"/>
            <w:vMerge/>
          </w:tcPr>
          <w:p w14:paraId="1D74586E" w14:textId="77777777" w:rsidR="00C60470" w:rsidRPr="00C578C7" w:rsidRDefault="00C60470" w:rsidP="00AB21ED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904" w:type="dxa"/>
            <w:gridSpan w:val="15"/>
          </w:tcPr>
          <w:p w14:paraId="68F58313" w14:textId="77777777" w:rsidR="00C60470" w:rsidRPr="00F926DE" w:rsidRDefault="00C60470" w:rsidP="00AB21ED">
            <w:pPr>
              <w:spacing w:before="20"/>
              <w:ind w:left="-57" w:right="-57"/>
              <w:rPr>
                <w:sz w:val="16"/>
              </w:rPr>
            </w:pPr>
            <w:r w:rsidRPr="00F926DE">
              <w:rPr>
                <w:sz w:val="16"/>
              </w:rPr>
              <w:t>Фінансова звітність за 9 місяців 2025 року не надана.</w:t>
            </w:r>
          </w:p>
          <w:p w14:paraId="56B36E82" w14:textId="673EA2B9" w:rsidR="00C60470" w:rsidRPr="00AB21ED" w:rsidRDefault="00C60470" w:rsidP="00AB21ED">
            <w:pPr>
              <w:spacing w:before="20"/>
              <w:ind w:left="-57" w:right="-57"/>
              <w:rPr>
                <w:color w:val="000000"/>
                <w:sz w:val="15"/>
                <w:szCs w:val="15"/>
              </w:rPr>
            </w:pPr>
            <w:r w:rsidRPr="00AB21ED">
              <w:rPr>
                <w:sz w:val="16"/>
              </w:rPr>
              <w:t>Припинення шляхом приєднання відповідно до рішення Київської міської ради від 13.07.2023 № 6935/6976 "Про реорганізацію комунального підприємства "ВАТУТІНСЬКІНВЕСТБУД" шляхом приєднання до комунального підприємства "КИЇВЖИТЛОСПЕЦЕКСПЛУАТАЦІЯ".</w:t>
            </w:r>
            <w:r>
              <w:rPr>
                <w:sz w:val="16"/>
              </w:rPr>
              <w:t xml:space="preserve"> </w:t>
            </w:r>
          </w:p>
        </w:tc>
      </w:tr>
      <w:tr w:rsidR="00C60470" w14:paraId="50618661" w14:textId="77777777" w:rsidTr="00BE361E">
        <w:trPr>
          <w:cantSplit/>
        </w:trPr>
        <w:tc>
          <w:tcPr>
            <w:tcW w:w="16018" w:type="dxa"/>
            <w:gridSpan w:val="16"/>
          </w:tcPr>
          <w:p w14:paraId="624D0FD1" w14:textId="4E6BB77E" w:rsidR="00C60470" w:rsidRPr="00A310F1" w:rsidRDefault="00C60470" w:rsidP="00AB21ED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ГРОМАДСЬКЕ ХАРЧУВАННЯ</w:t>
            </w:r>
          </w:p>
        </w:tc>
      </w:tr>
      <w:tr w:rsidR="00C60470" w14:paraId="5213AEE2" w14:textId="77777777" w:rsidTr="00BE361E">
        <w:trPr>
          <w:cantSplit/>
        </w:trPr>
        <w:tc>
          <w:tcPr>
            <w:tcW w:w="3114" w:type="dxa"/>
          </w:tcPr>
          <w:p w14:paraId="486D05C3" w14:textId="77777777" w:rsidR="00C60470" w:rsidRPr="00C578C7" w:rsidRDefault="00C60470" w:rsidP="00AB21ED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2.  КОМУНАЛЬНЕ ПІДПРИЄМСТВО "ЗЕНІТ" ДЕСНЯНСЬКОГО РАЙОНУ М.КИЄВА</w:t>
            </w:r>
          </w:p>
          <w:p w14:paraId="1982F178" w14:textId="77777777" w:rsidR="00C60470" w:rsidRPr="00C578C7" w:rsidRDefault="00C60470" w:rsidP="00AB21ED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19027846</w:t>
            </w:r>
          </w:p>
          <w:p w14:paraId="4F764416" w14:textId="77777777" w:rsidR="00C60470" w:rsidRPr="00C578C7" w:rsidRDefault="00C60470" w:rsidP="00AB21ED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2222,БЕРЕТТІ ВІКЕНТІЯ ВУЛ.,4</w:t>
            </w:r>
          </w:p>
        </w:tc>
        <w:tc>
          <w:tcPr>
            <w:tcW w:w="848" w:type="dxa"/>
          </w:tcPr>
          <w:p w14:paraId="071EE260" w14:textId="77777777" w:rsidR="00C60470" w:rsidRPr="00C578C7" w:rsidRDefault="00C60470" w:rsidP="00AB21ED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0343.0</w:t>
            </w:r>
          </w:p>
        </w:tc>
        <w:tc>
          <w:tcPr>
            <w:tcW w:w="851" w:type="dxa"/>
          </w:tcPr>
          <w:p w14:paraId="46DF434F" w14:textId="77777777" w:rsidR="00C60470" w:rsidRPr="00C578C7" w:rsidRDefault="00C60470" w:rsidP="00AB21ED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81581.0</w:t>
            </w:r>
          </w:p>
        </w:tc>
        <w:tc>
          <w:tcPr>
            <w:tcW w:w="992" w:type="dxa"/>
          </w:tcPr>
          <w:p w14:paraId="7E25FDA5" w14:textId="77777777" w:rsidR="00C60470" w:rsidRPr="00C578C7" w:rsidRDefault="00C60470" w:rsidP="00AB21ED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1238.0</w:t>
            </w:r>
          </w:p>
        </w:tc>
        <w:tc>
          <w:tcPr>
            <w:tcW w:w="851" w:type="dxa"/>
          </w:tcPr>
          <w:p w14:paraId="12809BE1" w14:textId="77777777" w:rsidR="00C60470" w:rsidRPr="00C578C7" w:rsidRDefault="00C60470" w:rsidP="00AB21ED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0343.0</w:t>
            </w:r>
          </w:p>
        </w:tc>
        <w:tc>
          <w:tcPr>
            <w:tcW w:w="843" w:type="dxa"/>
          </w:tcPr>
          <w:p w14:paraId="6AE8C0CE" w14:textId="77777777" w:rsidR="00C60470" w:rsidRPr="00C578C7" w:rsidRDefault="00C60470" w:rsidP="00AB21ED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81580.0</w:t>
            </w:r>
          </w:p>
        </w:tc>
        <w:tc>
          <w:tcPr>
            <w:tcW w:w="858" w:type="dxa"/>
          </w:tcPr>
          <w:p w14:paraId="7E399645" w14:textId="77777777" w:rsidR="00C60470" w:rsidRPr="00C578C7" w:rsidRDefault="00C60470" w:rsidP="00AB21ED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1237.0</w:t>
            </w:r>
          </w:p>
        </w:tc>
        <w:tc>
          <w:tcPr>
            <w:tcW w:w="850" w:type="dxa"/>
          </w:tcPr>
          <w:p w14:paraId="0246C397" w14:textId="77777777" w:rsidR="00C60470" w:rsidRPr="00C578C7" w:rsidRDefault="00C60470" w:rsidP="00AB21ED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0325.0</w:t>
            </w:r>
          </w:p>
        </w:tc>
        <w:tc>
          <w:tcPr>
            <w:tcW w:w="858" w:type="dxa"/>
          </w:tcPr>
          <w:p w14:paraId="6FCA2855" w14:textId="77777777" w:rsidR="00C60470" w:rsidRPr="00C578C7" w:rsidRDefault="00C60470" w:rsidP="00AB21ED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81557.0</w:t>
            </w:r>
          </w:p>
        </w:tc>
        <w:tc>
          <w:tcPr>
            <w:tcW w:w="843" w:type="dxa"/>
          </w:tcPr>
          <w:p w14:paraId="397A32BA" w14:textId="77777777" w:rsidR="00C60470" w:rsidRPr="00C578C7" w:rsidRDefault="00C60470" w:rsidP="00AB21ED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1232.0</w:t>
            </w:r>
          </w:p>
        </w:tc>
        <w:tc>
          <w:tcPr>
            <w:tcW w:w="851" w:type="dxa"/>
          </w:tcPr>
          <w:p w14:paraId="1FF8DF11" w14:textId="77777777" w:rsidR="00C60470" w:rsidRPr="00C578C7" w:rsidRDefault="00C60470" w:rsidP="00AB21ED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0997.0</w:t>
            </w:r>
          </w:p>
        </w:tc>
        <w:tc>
          <w:tcPr>
            <w:tcW w:w="851" w:type="dxa"/>
          </w:tcPr>
          <w:p w14:paraId="29924C52" w14:textId="77777777" w:rsidR="00C60470" w:rsidRPr="00C578C7" w:rsidRDefault="00C60470" w:rsidP="00AB21ED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9694.0</w:t>
            </w:r>
          </w:p>
        </w:tc>
        <w:tc>
          <w:tcPr>
            <w:tcW w:w="850" w:type="dxa"/>
          </w:tcPr>
          <w:p w14:paraId="6C86A1A8" w14:textId="77777777" w:rsidR="00C60470" w:rsidRPr="00C578C7" w:rsidRDefault="00C60470" w:rsidP="00AB21ED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8697.0</w:t>
            </w:r>
          </w:p>
        </w:tc>
        <w:tc>
          <w:tcPr>
            <w:tcW w:w="851" w:type="dxa"/>
          </w:tcPr>
          <w:p w14:paraId="03F488E5" w14:textId="77777777" w:rsidR="00C60470" w:rsidRPr="00A310F1" w:rsidRDefault="00C60470" w:rsidP="00AB21ED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18.0 </w:t>
            </w:r>
          </w:p>
        </w:tc>
        <w:tc>
          <w:tcPr>
            <w:tcW w:w="993" w:type="dxa"/>
          </w:tcPr>
          <w:p w14:paraId="57346B2B" w14:textId="77777777" w:rsidR="00C60470" w:rsidRPr="00A310F1" w:rsidRDefault="00C60470" w:rsidP="00AB21ED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24.0 </w:t>
            </w:r>
          </w:p>
        </w:tc>
        <w:tc>
          <w:tcPr>
            <w:tcW w:w="711" w:type="dxa"/>
          </w:tcPr>
          <w:p w14:paraId="11003062" w14:textId="77777777" w:rsidR="00C60470" w:rsidRPr="00A310F1" w:rsidRDefault="00C60470" w:rsidP="00AB21ED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6.0</w:t>
            </w:r>
          </w:p>
        </w:tc>
      </w:tr>
      <w:tr w:rsidR="00C60470" w14:paraId="5B57E3C1" w14:textId="77777777" w:rsidTr="00BE361E">
        <w:trPr>
          <w:cantSplit/>
        </w:trPr>
        <w:tc>
          <w:tcPr>
            <w:tcW w:w="16018" w:type="dxa"/>
            <w:gridSpan w:val="16"/>
          </w:tcPr>
          <w:p w14:paraId="4CE827FB" w14:textId="06B22E4A" w:rsidR="00C60470" w:rsidRPr="00A310F1" w:rsidRDefault="00C60470" w:rsidP="00AB21ED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C60470" w14:paraId="3E7EB608" w14:textId="77777777" w:rsidTr="00BE361E">
        <w:trPr>
          <w:cantSplit/>
        </w:trPr>
        <w:tc>
          <w:tcPr>
            <w:tcW w:w="3114" w:type="dxa"/>
          </w:tcPr>
          <w:p w14:paraId="55C947AB" w14:textId="77777777" w:rsidR="00C60470" w:rsidRPr="00C578C7" w:rsidRDefault="00C60470" w:rsidP="00AB21ED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3.  КОМУНАЛЬНЕ ПІДПРИЄМСТВО "КЕРУЮЧА КОМПАНІЯ З ОБСЛУГОВУВАННЯ ЖИТЛОВОГО ФОНДУ ДЕСНЯНСЬКОГО РАЙОНУ М.КИЄВА"</w:t>
            </w:r>
          </w:p>
          <w:p w14:paraId="25CF4749" w14:textId="77777777" w:rsidR="00C60470" w:rsidRPr="00C578C7" w:rsidRDefault="00C60470" w:rsidP="00AB21ED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9605452</w:t>
            </w:r>
          </w:p>
          <w:p w14:paraId="1BEE7F08" w14:textId="77777777" w:rsidR="00C60470" w:rsidRPr="00C578C7" w:rsidRDefault="00C60470" w:rsidP="00AB21ED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2217,ЗАКРЕВСЬКОГО МИКОЛИ ВУЛ.,15</w:t>
            </w:r>
          </w:p>
        </w:tc>
        <w:tc>
          <w:tcPr>
            <w:tcW w:w="848" w:type="dxa"/>
          </w:tcPr>
          <w:p w14:paraId="278C22A2" w14:textId="77777777" w:rsidR="00C60470" w:rsidRPr="00C578C7" w:rsidRDefault="00C60470" w:rsidP="00AB21ED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95727.0</w:t>
            </w:r>
          </w:p>
        </w:tc>
        <w:tc>
          <w:tcPr>
            <w:tcW w:w="851" w:type="dxa"/>
          </w:tcPr>
          <w:p w14:paraId="46197AB1" w14:textId="77777777" w:rsidR="00C60470" w:rsidRPr="00C578C7" w:rsidRDefault="00C60470" w:rsidP="00AB21ED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10528.0</w:t>
            </w:r>
          </w:p>
        </w:tc>
        <w:tc>
          <w:tcPr>
            <w:tcW w:w="992" w:type="dxa"/>
          </w:tcPr>
          <w:p w14:paraId="5A84A9F9" w14:textId="77777777" w:rsidR="00C60470" w:rsidRPr="00C578C7" w:rsidRDefault="00C60470" w:rsidP="00AB21ED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14801.0</w:t>
            </w:r>
          </w:p>
        </w:tc>
        <w:tc>
          <w:tcPr>
            <w:tcW w:w="851" w:type="dxa"/>
          </w:tcPr>
          <w:p w14:paraId="2E798ED9" w14:textId="77777777" w:rsidR="00C60470" w:rsidRPr="00C578C7" w:rsidRDefault="00C60470" w:rsidP="00AB21ED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57778.0</w:t>
            </w:r>
          </w:p>
        </w:tc>
        <w:tc>
          <w:tcPr>
            <w:tcW w:w="843" w:type="dxa"/>
          </w:tcPr>
          <w:p w14:paraId="0869E910" w14:textId="77777777" w:rsidR="00C60470" w:rsidRPr="00C578C7" w:rsidRDefault="00C60470" w:rsidP="00AB21ED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69575.0</w:t>
            </w:r>
          </w:p>
        </w:tc>
        <w:tc>
          <w:tcPr>
            <w:tcW w:w="858" w:type="dxa"/>
          </w:tcPr>
          <w:p w14:paraId="621EB033" w14:textId="77777777" w:rsidR="00C60470" w:rsidRPr="00C578C7" w:rsidRDefault="00C60470" w:rsidP="00AB21ED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11797.0</w:t>
            </w:r>
          </w:p>
        </w:tc>
        <w:tc>
          <w:tcPr>
            <w:tcW w:w="850" w:type="dxa"/>
          </w:tcPr>
          <w:p w14:paraId="4E5A86DE" w14:textId="77777777" w:rsidR="00C60470" w:rsidRPr="00C578C7" w:rsidRDefault="00C60470" w:rsidP="00AB21ED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92722.0</w:t>
            </w:r>
          </w:p>
        </w:tc>
        <w:tc>
          <w:tcPr>
            <w:tcW w:w="858" w:type="dxa"/>
          </w:tcPr>
          <w:p w14:paraId="01F4D389" w14:textId="77777777" w:rsidR="00C60470" w:rsidRPr="00C578C7" w:rsidRDefault="00C60470" w:rsidP="00AB21ED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08305.0</w:t>
            </w:r>
          </w:p>
        </w:tc>
        <w:tc>
          <w:tcPr>
            <w:tcW w:w="843" w:type="dxa"/>
          </w:tcPr>
          <w:p w14:paraId="2863DCED" w14:textId="77777777" w:rsidR="00C60470" w:rsidRPr="00C578C7" w:rsidRDefault="00C60470" w:rsidP="00AB21ED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15583.0</w:t>
            </w:r>
          </w:p>
        </w:tc>
        <w:tc>
          <w:tcPr>
            <w:tcW w:w="851" w:type="dxa"/>
          </w:tcPr>
          <w:p w14:paraId="1A1F45BF" w14:textId="77777777" w:rsidR="00C60470" w:rsidRPr="00C578C7" w:rsidRDefault="00C60470" w:rsidP="00AB21ED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29238.0</w:t>
            </w:r>
          </w:p>
        </w:tc>
        <w:tc>
          <w:tcPr>
            <w:tcW w:w="851" w:type="dxa"/>
          </w:tcPr>
          <w:p w14:paraId="3CC36C1B" w14:textId="77777777" w:rsidR="00C60470" w:rsidRPr="00C578C7" w:rsidRDefault="00C60470" w:rsidP="00AB21ED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07614.0</w:t>
            </w:r>
          </w:p>
        </w:tc>
        <w:tc>
          <w:tcPr>
            <w:tcW w:w="850" w:type="dxa"/>
          </w:tcPr>
          <w:p w14:paraId="301718BC" w14:textId="77777777" w:rsidR="00C60470" w:rsidRPr="00C578C7" w:rsidRDefault="00C60470" w:rsidP="00AB21ED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78376.0</w:t>
            </w:r>
          </w:p>
        </w:tc>
        <w:tc>
          <w:tcPr>
            <w:tcW w:w="851" w:type="dxa"/>
          </w:tcPr>
          <w:p w14:paraId="011C9E5F" w14:textId="77777777" w:rsidR="00C60470" w:rsidRPr="00A310F1" w:rsidRDefault="00C60470" w:rsidP="00AB21ED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3005.0 </w:t>
            </w:r>
          </w:p>
        </w:tc>
        <w:tc>
          <w:tcPr>
            <w:tcW w:w="993" w:type="dxa"/>
          </w:tcPr>
          <w:p w14:paraId="41F44D39" w14:textId="77777777" w:rsidR="00C60470" w:rsidRPr="00A310F1" w:rsidRDefault="00C60470" w:rsidP="00AB21ED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2223.0 </w:t>
            </w:r>
          </w:p>
        </w:tc>
        <w:tc>
          <w:tcPr>
            <w:tcW w:w="711" w:type="dxa"/>
          </w:tcPr>
          <w:p w14:paraId="54434BB7" w14:textId="77777777" w:rsidR="00C60470" w:rsidRPr="00A310F1" w:rsidRDefault="00C60470" w:rsidP="00AB21ED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-782.0</w:t>
            </w:r>
          </w:p>
        </w:tc>
      </w:tr>
      <w:tr w:rsidR="00C60470" w14:paraId="3F676378" w14:textId="77777777" w:rsidTr="00BE361E">
        <w:trPr>
          <w:cantSplit/>
        </w:trPr>
        <w:tc>
          <w:tcPr>
            <w:tcW w:w="16018" w:type="dxa"/>
            <w:gridSpan w:val="16"/>
          </w:tcPr>
          <w:p w14:paraId="79E4F926" w14:textId="1687093D" w:rsidR="00C60470" w:rsidRPr="00A310F1" w:rsidRDefault="00C60470" w:rsidP="00AB21ED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C60470" w14:paraId="3916F3DA" w14:textId="77777777" w:rsidTr="00BE361E">
        <w:trPr>
          <w:cantSplit/>
        </w:trPr>
        <w:tc>
          <w:tcPr>
            <w:tcW w:w="3114" w:type="dxa"/>
          </w:tcPr>
          <w:p w14:paraId="7C5FD80B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 xml:space="preserve">24.  ДЕРЖАВНЕ КОМУНАЛЬНЕ ПІДПРИЄМСТВО  "ЖИТЛОРЕМФОНД" </w:t>
            </w:r>
          </w:p>
          <w:p w14:paraId="03F01BF4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04543683</w:t>
            </w:r>
          </w:p>
          <w:p w14:paraId="2D6D2028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2217,ЗАКРЕВСЬКОГО МИКОЛИ ВУЛ.,15</w:t>
            </w:r>
          </w:p>
        </w:tc>
        <w:tc>
          <w:tcPr>
            <w:tcW w:w="12904" w:type="dxa"/>
            <w:gridSpan w:val="15"/>
          </w:tcPr>
          <w:p w14:paraId="38344256" w14:textId="074F7109" w:rsidR="00C60470" w:rsidRPr="00A310F1" w:rsidRDefault="00C60470" w:rsidP="00D26D41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C578C7">
              <w:rPr>
                <w:sz w:val="16"/>
              </w:rPr>
              <w:t>Припинення шляхом приєднання до КП по УЖГ "</w:t>
            </w:r>
            <w:proofErr w:type="spellStart"/>
            <w:r w:rsidRPr="00C578C7">
              <w:rPr>
                <w:sz w:val="16"/>
              </w:rPr>
              <w:t>Житлорембудсервіс</w:t>
            </w:r>
            <w:proofErr w:type="spellEnd"/>
            <w:r w:rsidRPr="00C578C7">
              <w:rPr>
                <w:sz w:val="16"/>
              </w:rPr>
              <w:t>" відповідно до рішення Київської міської ради від 27.10.2011 №396/6612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Деснянської районної в місті Києві державної адміністрації" (із змінами і доповненнями)</w:t>
            </w:r>
          </w:p>
        </w:tc>
      </w:tr>
      <w:tr w:rsidR="00C60470" w14:paraId="778AFF49" w14:textId="77777777" w:rsidTr="00BE361E">
        <w:trPr>
          <w:cantSplit/>
        </w:trPr>
        <w:tc>
          <w:tcPr>
            <w:tcW w:w="16018" w:type="dxa"/>
            <w:gridSpan w:val="16"/>
          </w:tcPr>
          <w:p w14:paraId="3923F277" w14:textId="1776DF90" w:rsidR="00C60470" w:rsidRPr="00A310F1" w:rsidRDefault="00C60470" w:rsidP="00D26D41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ОХОРОНА ЗДОРОВ'Я</w:t>
            </w:r>
          </w:p>
        </w:tc>
      </w:tr>
      <w:tr w:rsidR="00C60470" w14:paraId="4F8B93EA" w14:textId="77777777" w:rsidTr="00BE361E">
        <w:trPr>
          <w:cantSplit/>
        </w:trPr>
        <w:tc>
          <w:tcPr>
            <w:tcW w:w="3114" w:type="dxa"/>
          </w:tcPr>
          <w:p w14:paraId="2A709526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lastRenderedPageBreak/>
              <w:t xml:space="preserve">25.  КОМУНАЛЬНЕ НЕКОМЕРЦІЙНЕ ПІДПРИЄМСТВО "КОНСУЛЬТАТИВНО- ДІАГНОСТИЧНИЙ ЦЕНТР"  ДЕСНЯНСЬКОГО РАЙОНУ М.КИЄВА </w:t>
            </w:r>
          </w:p>
          <w:p w14:paraId="3C168F92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26188308</w:t>
            </w:r>
          </w:p>
          <w:p w14:paraId="488EB9CB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2232,ЗАКРЕВСЬКОГО МИКОЛИ ВУЛ.,81/1</w:t>
            </w:r>
          </w:p>
        </w:tc>
        <w:tc>
          <w:tcPr>
            <w:tcW w:w="848" w:type="dxa"/>
          </w:tcPr>
          <w:p w14:paraId="267A6DD9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78861.0</w:t>
            </w:r>
          </w:p>
        </w:tc>
        <w:tc>
          <w:tcPr>
            <w:tcW w:w="851" w:type="dxa"/>
          </w:tcPr>
          <w:p w14:paraId="41D4F426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43728.0</w:t>
            </w:r>
          </w:p>
        </w:tc>
        <w:tc>
          <w:tcPr>
            <w:tcW w:w="992" w:type="dxa"/>
          </w:tcPr>
          <w:p w14:paraId="21A7393D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35133.0</w:t>
            </w:r>
          </w:p>
        </w:tc>
        <w:tc>
          <w:tcPr>
            <w:tcW w:w="851" w:type="dxa"/>
          </w:tcPr>
          <w:p w14:paraId="274B8E10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34522.0</w:t>
            </w:r>
          </w:p>
        </w:tc>
        <w:tc>
          <w:tcPr>
            <w:tcW w:w="843" w:type="dxa"/>
          </w:tcPr>
          <w:p w14:paraId="1895B86F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29130.0</w:t>
            </w:r>
          </w:p>
        </w:tc>
        <w:tc>
          <w:tcPr>
            <w:tcW w:w="858" w:type="dxa"/>
          </w:tcPr>
          <w:p w14:paraId="42D12BC7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5392.0</w:t>
            </w:r>
          </w:p>
        </w:tc>
        <w:tc>
          <w:tcPr>
            <w:tcW w:w="850" w:type="dxa"/>
          </w:tcPr>
          <w:p w14:paraId="6D8946A2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78861.0</w:t>
            </w:r>
          </w:p>
        </w:tc>
        <w:tc>
          <w:tcPr>
            <w:tcW w:w="858" w:type="dxa"/>
          </w:tcPr>
          <w:p w14:paraId="4667B0C8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43728.0</w:t>
            </w:r>
          </w:p>
        </w:tc>
        <w:tc>
          <w:tcPr>
            <w:tcW w:w="843" w:type="dxa"/>
          </w:tcPr>
          <w:p w14:paraId="12F5D348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35133.0</w:t>
            </w:r>
          </w:p>
        </w:tc>
        <w:tc>
          <w:tcPr>
            <w:tcW w:w="851" w:type="dxa"/>
          </w:tcPr>
          <w:p w14:paraId="7BB736D6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58571.0</w:t>
            </w:r>
          </w:p>
        </w:tc>
        <w:tc>
          <w:tcPr>
            <w:tcW w:w="851" w:type="dxa"/>
          </w:tcPr>
          <w:p w14:paraId="3EBFAD19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18900.0</w:t>
            </w:r>
          </w:p>
        </w:tc>
        <w:tc>
          <w:tcPr>
            <w:tcW w:w="850" w:type="dxa"/>
          </w:tcPr>
          <w:p w14:paraId="5A606D93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39671.0</w:t>
            </w:r>
          </w:p>
        </w:tc>
        <w:tc>
          <w:tcPr>
            <w:tcW w:w="851" w:type="dxa"/>
          </w:tcPr>
          <w:p w14:paraId="405883E8" w14:textId="77777777" w:rsidR="00C60470" w:rsidRPr="00A310F1" w:rsidRDefault="00C60470" w:rsidP="00D26D41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1EC93D84" w14:textId="77777777" w:rsidR="00C60470" w:rsidRPr="00A310F1" w:rsidRDefault="00C60470" w:rsidP="00D26D41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711" w:type="dxa"/>
          </w:tcPr>
          <w:p w14:paraId="2949A973" w14:textId="77777777" w:rsidR="00C60470" w:rsidRPr="00A310F1" w:rsidRDefault="00C60470" w:rsidP="00D26D41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14:paraId="3BFE4255" w14:textId="77777777" w:rsidTr="00BE361E">
        <w:trPr>
          <w:cantSplit/>
        </w:trPr>
        <w:tc>
          <w:tcPr>
            <w:tcW w:w="3114" w:type="dxa"/>
          </w:tcPr>
          <w:p w14:paraId="38B65F56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6.  КОМУНАЛЬНЕ НЕКОМЕРЦІЙНЕ ПІДПРИЄМСТВО "ЦЕНТР ПЕРВИННОЇ МЕДИКО- САНІТАРНОЇ ДОПОМОГИ  №3" ДЕСНЯНСЬКОГО РАЙОНУ М.КИЄВА</w:t>
            </w:r>
          </w:p>
          <w:p w14:paraId="47742C3A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Номер об'єкту: 3</w:t>
            </w:r>
          </w:p>
          <w:p w14:paraId="4ED17992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8960413</w:t>
            </w:r>
          </w:p>
          <w:p w14:paraId="5531C156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2156,ІВАНИСА ВАСИЛЯ ВУЛ.,3</w:t>
            </w:r>
          </w:p>
        </w:tc>
        <w:tc>
          <w:tcPr>
            <w:tcW w:w="848" w:type="dxa"/>
          </w:tcPr>
          <w:p w14:paraId="70D2DE46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6000.0</w:t>
            </w:r>
          </w:p>
        </w:tc>
        <w:tc>
          <w:tcPr>
            <w:tcW w:w="851" w:type="dxa"/>
          </w:tcPr>
          <w:p w14:paraId="64A6220E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2213.0</w:t>
            </w:r>
          </w:p>
        </w:tc>
        <w:tc>
          <w:tcPr>
            <w:tcW w:w="992" w:type="dxa"/>
          </w:tcPr>
          <w:p w14:paraId="54757263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3787.0</w:t>
            </w:r>
          </w:p>
        </w:tc>
        <w:tc>
          <w:tcPr>
            <w:tcW w:w="851" w:type="dxa"/>
          </w:tcPr>
          <w:p w14:paraId="38B2311B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3230.0</w:t>
            </w:r>
          </w:p>
        </w:tc>
        <w:tc>
          <w:tcPr>
            <w:tcW w:w="843" w:type="dxa"/>
          </w:tcPr>
          <w:p w14:paraId="2712BD4A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9790.0</w:t>
            </w:r>
          </w:p>
        </w:tc>
        <w:tc>
          <w:tcPr>
            <w:tcW w:w="858" w:type="dxa"/>
          </w:tcPr>
          <w:p w14:paraId="14F4899D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3440.0</w:t>
            </w:r>
          </w:p>
        </w:tc>
        <w:tc>
          <w:tcPr>
            <w:tcW w:w="850" w:type="dxa"/>
          </w:tcPr>
          <w:p w14:paraId="04501BB0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6000.0</w:t>
            </w:r>
          </w:p>
        </w:tc>
        <w:tc>
          <w:tcPr>
            <w:tcW w:w="858" w:type="dxa"/>
          </w:tcPr>
          <w:p w14:paraId="1042E5A3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2213.0</w:t>
            </w:r>
          </w:p>
        </w:tc>
        <w:tc>
          <w:tcPr>
            <w:tcW w:w="843" w:type="dxa"/>
          </w:tcPr>
          <w:p w14:paraId="7170689E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3787.0</w:t>
            </w:r>
          </w:p>
        </w:tc>
        <w:tc>
          <w:tcPr>
            <w:tcW w:w="851" w:type="dxa"/>
          </w:tcPr>
          <w:p w14:paraId="006A5D67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3885.0</w:t>
            </w:r>
          </w:p>
        </w:tc>
        <w:tc>
          <w:tcPr>
            <w:tcW w:w="851" w:type="dxa"/>
          </w:tcPr>
          <w:p w14:paraId="0B8DF065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0331.0</w:t>
            </w:r>
          </w:p>
        </w:tc>
        <w:tc>
          <w:tcPr>
            <w:tcW w:w="850" w:type="dxa"/>
          </w:tcPr>
          <w:p w14:paraId="5F4BFA1A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3554.0</w:t>
            </w:r>
          </w:p>
        </w:tc>
        <w:tc>
          <w:tcPr>
            <w:tcW w:w="851" w:type="dxa"/>
          </w:tcPr>
          <w:p w14:paraId="00C6B19F" w14:textId="77777777" w:rsidR="00C60470" w:rsidRPr="00A310F1" w:rsidRDefault="00C60470" w:rsidP="00D26D41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6198C76C" w14:textId="77777777" w:rsidR="00C60470" w:rsidRPr="00A310F1" w:rsidRDefault="00C60470" w:rsidP="00D26D41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711" w:type="dxa"/>
          </w:tcPr>
          <w:p w14:paraId="3D276FF3" w14:textId="77777777" w:rsidR="00C60470" w:rsidRPr="00A310F1" w:rsidRDefault="00C60470" w:rsidP="00D26D41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14:paraId="4EF11038" w14:textId="77777777" w:rsidTr="00BE361E">
        <w:trPr>
          <w:cantSplit/>
        </w:trPr>
        <w:tc>
          <w:tcPr>
            <w:tcW w:w="3114" w:type="dxa"/>
          </w:tcPr>
          <w:p w14:paraId="24438CAC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 xml:space="preserve">27.  КОМУНАЛЬНЕ НЕКОМЕРЦІЙНЕ ПІДПРИЄМСТВО "ЦЕНТР ПЕРВИННОЇ МЕДИКО- САНІТАРНОЇ ДОПОМОГИ №2" ДЕСНЯНСЬКОГО РАЙОНУ М.КИЄВА </w:t>
            </w:r>
          </w:p>
          <w:p w14:paraId="4E787B80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Номер об'єкту: 2</w:t>
            </w:r>
          </w:p>
          <w:p w14:paraId="7F26AF3E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21467676</w:t>
            </w:r>
          </w:p>
          <w:p w14:paraId="0A1DE440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2225,РЕЙГАНА РОНАЛЬДА ВУЛ.,19</w:t>
            </w:r>
          </w:p>
        </w:tc>
        <w:tc>
          <w:tcPr>
            <w:tcW w:w="848" w:type="dxa"/>
          </w:tcPr>
          <w:p w14:paraId="37CA0F24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0102.0</w:t>
            </w:r>
          </w:p>
        </w:tc>
        <w:tc>
          <w:tcPr>
            <w:tcW w:w="851" w:type="dxa"/>
          </w:tcPr>
          <w:p w14:paraId="5DB3B224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5676.0</w:t>
            </w:r>
          </w:p>
        </w:tc>
        <w:tc>
          <w:tcPr>
            <w:tcW w:w="992" w:type="dxa"/>
          </w:tcPr>
          <w:p w14:paraId="51C5F5A7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4426.0</w:t>
            </w:r>
          </w:p>
        </w:tc>
        <w:tc>
          <w:tcPr>
            <w:tcW w:w="851" w:type="dxa"/>
          </w:tcPr>
          <w:p w14:paraId="326DFB0F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2895.0</w:t>
            </w:r>
          </w:p>
        </w:tc>
        <w:tc>
          <w:tcPr>
            <w:tcW w:w="843" w:type="dxa"/>
          </w:tcPr>
          <w:p w14:paraId="40453DCC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0540.0</w:t>
            </w:r>
          </w:p>
        </w:tc>
        <w:tc>
          <w:tcPr>
            <w:tcW w:w="858" w:type="dxa"/>
          </w:tcPr>
          <w:p w14:paraId="3B60A2A9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2355.0</w:t>
            </w:r>
          </w:p>
        </w:tc>
        <w:tc>
          <w:tcPr>
            <w:tcW w:w="850" w:type="dxa"/>
          </w:tcPr>
          <w:p w14:paraId="054D0849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0102.0</w:t>
            </w:r>
          </w:p>
        </w:tc>
        <w:tc>
          <w:tcPr>
            <w:tcW w:w="858" w:type="dxa"/>
          </w:tcPr>
          <w:p w14:paraId="774398A8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5676.0</w:t>
            </w:r>
          </w:p>
        </w:tc>
        <w:tc>
          <w:tcPr>
            <w:tcW w:w="843" w:type="dxa"/>
          </w:tcPr>
          <w:p w14:paraId="77445173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4426.0</w:t>
            </w:r>
          </w:p>
        </w:tc>
        <w:tc>
          <w:tcPr>
            <w:tcW w:w="851" w:type="dxa"/>
          </w:tcPr>
          <w:p w14:paraId="12F5A2B0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9618.0</w:t>
            </w:r>
          </w:p>
        </w:tc>
        <w:tc>
          <w:tcPr>
            <w:tcW w:w="851" w:type="dxa"/>
          </w:tcPr>
          <w:p w14:paraId="746F01CA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4848.0</w:t>
            </w:r>
          </w:p>
        </w:tc>
        <w:tc>
          <w:tcPr>
            <w:tcW w:w="850" w:type="dxa"/>
          </w:tcPr>
          <w:p w14:paraId="61A4AA00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4770.0</w:t>
            </w:r>
          </w:p>
        </w:tc>
        <w:tc>
          <w:tcPr>
            <w:tcW w:w="851" w:type="dxa"/>
          </w:tcPr>
          <w:p w14:paraId="051AB984" w14:textId="77777777" w:rsidR="00C60470" w:rsidRPr="00A310F1" w:rsidRDefault="00C60470" w:rsidP="00D26D41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6D4BA590" w14:textId="77777777" w:rsidR="00C60470" w:rsidRPr="00A310F1" w:rsidRDefault="00C60470" w:rsidP="00D26D41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711" w:type="dxa"/>
          </w:tcPr>
          <w:p w14:paraId="0A1B7063" w14:textId="77777777" w:rsidR="00C60470" w:rsidRPr="00A310F1" w:rsidRDefault="00C60470" w:rsidP="00D26D41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14:paraId="4F2F4B1B" w14:textId="77777777" w:rsidTr="00BE361E">
        <w:trPr>
          <w:cantSplit/>
        </w:trPr>
        <w:tc>
          <w:tcPr>
            <w:tcW w:w="3114" w:type="dxa"/>
          </w:tcPr>
          <w:p w14:paraId="110807E4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8.  КОМУНАЛЬНЕ НЕКОМЕРЦІЙНЕ ПІДПРИЄМСТВО "ЦЕНТР ПЕРВИННОЇ МЕДИКО- САНІТАРНОЇ ДОПОМОГИ  №4" ДЕСНЯНСЬКОГО РАЙОНУ М.КИЄВА</w:t>
            </w:r>
          </w:p>
          <w:p w14:paraId="7C237D9B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Номер об'єкту: 4</w:t>
            </w:r>
          </w:p>
          <w:p w14:paraId="7896A3F5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8960345</w:t>
            </w:r>
          </w:p>
          <w:p w14:paraId="461CE990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2232,ВИГУРІВСЬКИЙ БУЛЬВ.,4</w:t>
            </w:r>
          </w:p>
        </w:tc>
        <w:tc>
          <w:tcPr>
            <w:tcW w:w="848" w:type="dxa"/>
          </w:tcPr>
          <w:p w14:paraId="5E390104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9428.0</w:t>
            </w:r>
          </w:p>
        </w:tc>
        <w:tc>
          <w:tcPr>
            <w:tcW w:w="851" w:type="dxa"/>
          </w:tcPr>
          <w:p w14:paraId="4BE8F023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5384.0</w:t>
            </w:r>
          </w:p>
        </w:tc>
        <w:tc>
          <w:tcPr>
            <w:tcW w:w="992" w:type="dxa"/>
          </w:tcPr>
          <w:p w14:paraId="425147F4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4044.0</w:t>
            </w:r>
          </w:p>
        </w:tc>
        <w:tc>
          <w:tcPr>
            <w:tcW w:w="851" w:type="dxa"/>
          </w:tcPr>
          <w:p w14:paraId="4342424B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4656.0</w:t>
            </w:r>
          </w:p>
        </w:tc>
        <w:tc>
          <w:tcPr>
            <w:tcW w:w="843" w:type="dxa"/>
          </w:tcPr>
          <w:p w14:paraId="5FF60B3D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4331.0</w:t>
            </w:r>
          </w:p>
        </w:tc>
        <w:tc>
          <w:tcPr>
            <w:tcW w:w="858" w:type="dxa"/>
          </w:tcPr>
          <w:p w14:paraId="7D1A14BF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325.0</w:t>
            </w:r>
          </w:p>
        </w:tc>
        <w:tc>
          <w:tcPr>
            <w:tcW w:w="850" w:type="dxa"/>
          </w:tcPr>
          <w:p w14:paraId="6C9AF1AC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9428.0</w:t>
            </w:r>
          </w:p>
        </w:tc>
        <w:tc>
          <w:tcPr>
            <w:tcW w:w="858" w:type="dxa"/>
          </w:tcPr>
          <w:p w14:paraId="0F36514B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5384.0</w:t>
            </w:r>
          </w:p>
        </w:tc>
        <w:tc>
          <w:tcPr>
            <w:tcW w:w="843" w:type="dxa"/>
          </w:tcPr>
          <w:p w14:paraId="31D95CD3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4044.0</w:t>
            </w:r>
          </w:p>
        </w:tc>
        <w:tc>
          <w:tcPr>
            <w:tcW w:w="851" w:type="dxa"/>
          </w:tcPr>
          <w:p w14:paraId="7ACAD56D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4276.0</w:t>
            </w:r>
          </w:p>
        </w:tc>
        <w:tc>
          <w:tcPr>
            <w:tcW w:w="851" w:type="dxa"/>
          </w:tcPr>
          <w:p w14:paraId="526AC170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0081.0</w:t>
            </w:r>
          </w:p>
        </w:tc>
        <w:tc>
          <w:tcPr>
            <w:tcW w:w="850" w:type="dxa"/>
          </w:tcPr>
          <w:p w14:paraId="648BD5DA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4195.0</w:t>
            </w:r>
          </w:p>
        </w:tc>
        <w:tc>
          <w:tcPr>
            <w:tcW w:w="851" w:type="dxa"/>
          </w:tcPr>
          <w:p w14:paraId="6398092D" w14:textId="77777777" w:rsidR="00C60470" w:rsidRPr="00A310F1" w:rsidRDefault="00C60470" w:rsidP="00D26D41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5AA4DC49" w14:textId="77777777" w:rsidR="00C60470" w:rsidRPr="00A310F1" w:rsidRDefault="00C60470" w:rsidP="00D26D41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711" w:type="dxa"/>
          </w:tcPr>
          <w:p w14:paraId="01A3CDAA" w14:textId="77777777" w:rsidR="00C60470" w:rsidRPr="00A310F1" w:rsidRDefault="00C60470" w:rsidP="00D26D41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14:paraId="5A0F967D" w14:textId="77777777" w:rsidTr="00BE361E">
        <w:trPr>
          <w:cantSplit/>
        </w:trPr>
        <w:tc>
          <w:tcPr>
            <w:tcW w:w="3114" w:type="dxa"/>
          </w:tcPr>
          <w:p w14:paraId="646125F4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9.  КОМУНАЛЬНЕ НЕКОМЕРЦІЙНЕ ПІДПРИЄМСТВО "ЦЕНТР ПЕРВИННОЇ МЕДИКО- САНІТАРНОЇ ДОПОМОГИ  №1" ДЕСНЯНСЬКОГО РАЙОНУ М.КИЄВА</w:t>
            </w:r>
          </w:p>
          <w:p w14:paraId="7DF9E5BE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Номер об'єкту: 1</w:t>
            </w:r>
          </w:p>
          <w:p w14:paraId="76EF9DA3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02064116</w:t>
            </w:r>
          </w:p>
          <w:p w14:paraId="617F5A8B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2222,ЧЕРВОНОЇ КАЛИНИ ПРОСП.,32Б</w:t>
            </w:r>
          </w:p>
        </w:tc>
        <w:tc>
          <w:tcPr>
            <w:tcW w:w="848" w:type="dxa"/>
          </w:tcPr>
          <w:p w14:paraId="6DC168BA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7621.0</w:t>
            </w:r>
          </w:p>
        </w:tc>
        <w:tc>
          <w:tcPr>
            <w:tcW w:w="851" w:type="dxa"/>
          </w:tcPr>
          <w:p w14:paraId="2FDB866E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7795.0</w:t>
            </w:r>
          </w:p>
        </w:tc>
        <w:tc>
          <w:tcPr>
            <w:tcW w:w="992" w:type="dxa"/>
          </w:tcPr>
          <w:p w14:paraId="13C1024E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74.0</w:t>
            </w:r>
          </w:p>
        </w:tc>
        <w:tc>
          <w:tcPr>
            <w:tcW w:w="851" w:type="dxa"/>
          </w:tcPr>
          <w:p w14:paraId="6E8223BA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1982.0</w:t>
            </w:r>
          </w:p>
        </w:tc>
        <w:tc>
          <w:tcPr>
            <w:tcW w:w="843" w:type="dxa"/>
          </w:tcPr>
          <w:p w14:paraId="11A19C05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0522.0</w:t>
            </w:r>
          </w:p>
        </w:tc>
        <w:tc>
          <w:tcPr>
            <w:tcW w:w="858" w:type="dxa"/>
          </w:tcPr>
          <w:p w14:paraId="7FEB329F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1460.0</w:t>
            </w:r>
          </w:p>
        </w:tc>
        <w:tc>
          <w:tcPr>
            <w:tcW w:w="850" w:type="dxa"/>
          </w:tcPr>
          <w:p w14:paraId="7D01F08C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7621.0</w:t>
            </w:r>
          </w:p>
        </w:tc>
        <w:tc>
          <w:tcPr>
            <w:tcW w:w="858" w:type="dxa"/>
          </w:tcPr>
          <w:p w14:paraId="4E76358D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7795.0</w:t>
            </w:r>
          </w:p>
        </w:tc>
        <w:tc>
          <w:tcPr>
            <w:tcW w:w="843" w:type="dxa"/>
          </w:tcPr>
          <w:p w14:paraId="27F14475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74.0</w:t>
            </w:r>
          </w:p>
        </w:tc>
        <w:tc>
          <w:tcPr>
            <w:tcW w:w="851" w:type="dxa"/>
          </w:tcPr>
          <w:p w14:paraId="6DDBF4FF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7463.0</w:t>
            </w:r>
          </w:p>
        </w:tc>
        <w:tc>
          <w:tcPr>
            <w:tcW w:w="851" w:type="dxa"/>
          </w:tcPr>
          <w:p w14:paraId="2A52D931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8065.0</w:t>
            </w:r>
          </w:p>
        </w:tc>
        <w:tc>
          <w:tcPr>
            <w:tcW w:w="850" w:type="dxa"/>
          </w:tcPr>
          <w:p w14:paraId="4762FEB3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02.0</w:t>
            </w:r>
          </w:p>
        </w:tc>
        <w:tc>
          <w:tcPr>
            <w:tcW w:w="851" w:type="dxa"/>
          </w:tcPr>
          <w:p w14:paraId="3BD1E0F6" w14:textId="77777777" w:rsidR="00C60470" w:rsidRPr="00A310F1" w:rsidRDefault="00C60470" w:rsidP="00D26D41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7DAFFF3A" w14:textId="77777777" w:rsidR="00C60470" w:rsidRPr="00A310F1" w:rsidRDefault="00C60470" w:rsidP="00D26D41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711" w:type="dxa"/>
          </w:tcPr>
          <w:p w14:paraId="63DF474F" w14:textId="77777777" w:rsidR="00C60470" w:rsidRPr="00A310F1" w:rsidRDefault="00C60470" w:rsidP="00D26D41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:rsidRPr="00ED5032" w14:paraId="0CDAE079" w14:textId="77777777" w:rsidTr="00E81631">
        <w:trPr>
          <w:cantSplit/>
          <w:trHeight w:val="1002"/>
        </w:trPr>
        <w:tc>
          <w:tcPr>
            <w:tcW w:w="3114" w:type="dxa"/>
          </w:tcPr>
          <w:p w14:paraId="230D31AC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lastRenderedPageBreak/>
              <w:t>30.  КОМУНАЛЬНЕ ПІДПРИЄМСТВО "ДЕСНЯНСЬКИЙ РАЙОННИЙ ЦЕНТР "ЗДОРОВ'Я"</w:t>
            </w:r>
          </w:p>
          <w:p w14:paraId="4C375B6A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2528361</w:t>
            </w:r>
          </w:p>
          <w:p w14:paraId="02BAD9BD" w14:textId="4E7FCDDD" w:rsidR="00C60470" w:rsidRPr="00D26D41" w:rsidRDefault="00C60470" w:rsidP="00E8163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2166,ЛІСОВИЙ ПРОСП.,35</w:t>
            </w:r>
          </w:p>
        </w:tc>
        <w:tc>
          <w:tcPr>
            <w:tcW w:w="12904" w:type="dxa"/>
            <w:gridSpan w:val="15"/>
          </w:tcPr>
          <w:p w14:paraId="060A9038" w14:textId="6349022E" w:rsidR="00C60470" w:rsidRPr="00E81631" w:rsidRDefault="00E81631" w:rsidP="00D26D41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E81631">
              <w:rPr>
                <w:sz w:val="16"/>
              </w:rPr>
              <w:t>Фінансова звітність не надається. Деснянська районна в місті Києві державна адміністрація листом від 08.11.2021 № 103/28-6933 проінформувала, що фінансово-господарська діяльність підприємством не здійснюється.</w:t>
            </w:r>
          </w:p>
        </w:tc>
      </w:tr>
      <w:tr w:rsidR="00C60470" w14:paraId="72215FEC" w14:textId="77777777" w:rsidTr="00E81631">
        <w:trPr>
          <w:cantSplit/>
          <w:trHeight w:val="563"/>
        </w:trPr>
        <w:tc>
          <w:tcPr>
            <w:tcW w:w="3114" w:type="dxa"/>
            <w:vMerge w:val="restart"/>
          </w:tcPr>
          <w:p w14:paraId="43E24A7D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1.  КОМУНАЛЬНЕ ПІДПРИЄМСТВО "МОЛОЧНА ФАБРИКА-КУХНЯ"</w:t>
            </w:r>
          </w:p>
          <w:p w14:paraId="5B5070A7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24361046</w:t>
            </w:r>
          </w:p>
          <w:p w14:paraId="37FEAF4E" w14:textId="4856BDA6" w:rsidR="00C60470" w:rsidRPr="00D26D41" w:rsidRDefault="00C60470" w:rsidP="00E435A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2660,22 КІЛОМЕТР БОРИСПІЛЬСЬКОГО ШОСЕ,10</w:t>
            </w:r>
          </w:p>
        </w:tc>
        <w:tc>
          <w:tcPr>
            <w:tcW w:w="848" w:type="dxa"/>
          </w:tcPr>
          <w:p w14:paraId="409807BF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9.5</w:t>
            </w:r>
          </w:p>
        </w:tc>
        <w:tc>
          <w:tcPr>
            <w:tcW w:w="851" w:type="dxa"/>
          </w:tcPr>
          <w:p w14:paraId="236DFE02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4.5</w:t>
            </w:r>
          </w:p>
        </w:tc>
        <w:tc>
          <w:tcPr>
            <w:tcW w:w="992" w:type="dxa"/>
          </w:tcPr>
          <w:p w14:paraId="4DB6617A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5.0</w:t>
            </w:r>
          </w:p>
        </w:tc>
        <w:tc>
          <w:tcPr>
            <w:tcW w:w="851" w:type="dxa"/>
          </w:tcPr>
          <w:p w14:paraId="68C65B7C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43" w:type="dxa"/>
          </w:tcPr>
          <w:p w14:paraId="1CB09FE8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8" w:type="dxa"/>
          </w:tcPr>
          <w:p w14:paraId="3EF3446C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1594C578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99.3</w:t>
            </w:r>
          </w:p>
        </w:tc>
        <w:tc>
          <w:tcPr>
            <w:tcW w:w="858" w:type="dxa"/>
          </w:tcPr>
          <w:p w14:paraId="07684518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09.0</w:t>
            </w:r>
          </w:p>
        </w:tc>
        <w:tc>
          <w:tcPr>
            <w:tcW w:w="843" w:type="dxa"/>
          </w:tcPr>
          <w:p w14:paraId="462F5B8C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9.7</w:t>
            </w:r>
          </w:p>
        </w:tc>
        <w:tc>
          <w:tcPr>
            <w:tcW w:w="851" w:type="dxa"/>
          </w:tcPr>
          <w:p w14:paraId="21D7DBAF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71138989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1590391E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58EC008D" w14:textId="77777777" w:rsidR="00C60470" w:rsidRPr="00A310F1" w:rsidRDefault="00C60470" w:rsidP="00D26D41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-39.8</w:t>
            </w:r>
          </w:p>
        </w:tc>
        <w:tc>
          <w:tcPr>
            <w:tcW w:w="993" w:type="dxa"/>
          </w:tcPr>
          <w:p w14:paraId="70DDF417" w14:textId="77777777" w:rsidR="00C60470" w:rsidRPr="00A310F1" w:rsidRDefault="00C60470" w:rsidP="00D26D41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-54.5</w:t>
            </w:r>
          </w:p>
        </w:tc>
        <w:tc>
          <w:tcPr>
            <w:tcW w:w="711" w:type="dxa"/>
          </w:tcPr>
          <w:p w14:paraId="0DEA1284" w14:textId="77777777" w:rsidR="00C60470" w:rsidRPr="00A310F1" w:rsidRDefault="00C60470" w:rsidP="00D26D41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-14.7</w:t>
            </w:r>
          </w:p>
        </w:tc>
      </w:tr>
      <w:tr w:rsidR="00C60470" w14:paraId="4A838BF6" w14:textId="77777777" w:rsidTr="00E81631">
        <w:trPr>
          <w:cantSplit/>
          <w:trHeight w:val="335"/>
        </w:trPr>
        <w:tc>
          <w:tcPr>
            <w:tcW w:w="3114" w:type="dxa"/>
            <w:vMerge/>
          </w:tcPr>
          <w:p w14:paraId="37A16FF8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904" w:type="dxa"/>
            <w:gridSpan w:val="15"/>
          </w:tcPr>
          <w:p w14:paraId="7D46549B" w14:textId="17056C27" w:rsidR="00C60470" w:rsidRPr="00A310F1" w:rsidRDefault="00C60470" w:rsidP="00D26D41">
            <w:pPr>
              <w:spacing w:before="20"/>
              <w:ind w:left="-57" w:right="-57"/>
              <w:rPr>
                <w:color w:val="000000"/>
                <w:sz w:val="15"/>
                <w:szCs w:val="15"/>
              </w:rPr>
            </w:pPr>
            <w:r w:rsidRPr="00C578C7">
              <w:rPr>
                <w:sz w:val="16"/>
              </w:rPr>
              <w:t>Деснянська районна в місті Києві державна адміністрація листом від 12.07.2021 № 102/04/28-4271 проінформувала, що  підприємство є економічно неактивним та діяльність не здійснює.</w:t>
            </w:r>
          </w:p>
        </w:tc>
      </w:tr>
      <w:tr w:rsidR="00C60470" w14:paraId="2E986143" w14:textId="77777777" w:rsidTr="00BE361E">
        <w:trPr>
          <w:cantSplit/>
        </w:trPr>
        <w:tc>
          <w:tcPr>
            <w:tcW w:w="16018" w:type="dxa"/>
            <w:gridSpan w:val="16"/>
          </w:tcPr>
          <w:p w14:paraId="729406A1" w14:textId="46CF7F09" w:rsidR="00C60470" w:rsidRPr="00A310F1" w:rsidRDefault="00C60470" w:rsidP="00D26D41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ТОРГІВЛЯ</w:t>
            </w:r>
          </w:p>
        </w:tc>
      </w:tr>
      <w:tr w:rsidR="00C60470" w14:paraId="1F03187F" w14:textId="77777777" w:rsidTr="00BE361E">
        <w:trPr>
          <w:cantSplit/>
          <w:trHeight w:val="279"/>
        </w:trPr>
        <w:tc>
          <w:tcPr>
            <w:tcW w:w="3114" w:type="dxa"/>
            <w:vMerge w:val="restart"/>
          </w:tcPr>
          <w:p w14:paraId="26D81604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2.  КОМУНАЛЬНЕ ПІДПРИЄМСТВО  "ОПТОВА БАЗА"</w:t>
            </w:r>
          </w:p>
          <w:p w14:paraId="4AD166A7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21661094</w:t>
            </w:r>
          </w:p>
          <w:p w14:paraId="5E5BEE48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2232,ОНОРЕ ДЕ БАЛЬЗАКА ВУЛ.,64</w:t>
            </w:r>
          </w:p>
        </w:tc>
        <w:tc>
          <w:tcPr>
            <w:tcW w:w="848" w:type="dxa"/>
          </w:tcPr>
          <w:p w14:paraId="07D1234A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5.0</w:t>
            </w:r>
          </w:p>
        </w:tc>
        <w:tc>
          <w:tcPr>
            <w:tcW w:w="851" w:type="dxa"/>
          </w:tcPr>
          <w:p w14:paraId="7D438D45" w14:textId="2807A0B8" w:rsidR="00C60470" w:rsidRPr="00D51C70" w:rsidRDefault="00C60470" w:rsidP="00D26D41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</w:tcPr>
          <w:p w14:paraId="238F8388" w14:textId="47AD6858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53B5CECC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43" w:type="dxa"/>
          </w:tcPr>
          <w:p w14:paraId="00CB5283" w14:textId="3792109A" w:rsidR="00C60470" w:rsidRPr="00D51C70" w:rsidRDefault="00C60470" w:rsidP="00D26D41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8" w:type="dxa"/>
          </w:tcPr>
          <w:p w14:paraId="13291C5F" w14:textId="33CABADB" w:rsidR="00C60470" w:rsidRPr="00D51C70" w:rsidRDefault="00C60470" w:rsidP="00D26D41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0" w:type="dxa"/>
          </w:tcPr>
          <w:p w14:paraId="2B322582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4.0</w:t>
            </w:r>
          </w:p>
        </w:tc>
        <w:tc>
          <w:tcPr>
            <w:tcW w:w="858" w:type="dxa"/>
          </w:tcPr>
          <w:p w14:paraId="3DD5A5A9" w14:textId="5D540692" w:rsidR="00C60470" w:rsidRPr="00D51C70" w:rsidRDefault="00C60470" w:rsidP="00D26D41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3" w:type="dxa"/>
          </w:tcPr>
          <w:p w14:paraId="484113C8" w14:textId="69D43A21" w:rsidR="00C60470" w:rsidRPr="00D51C70" w:rsidRDefault="00C60470" w:rsidP="00D26D41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03A0B77A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47AB724D" w14:textId="24FEB43C" w:rsidR="00C60470" w:rsidRPr="00D51C70" w:rsidRDefault="00C60470" w:rsidP="00D26D41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0" w:type="dxa"/>
          </w:tcPr>
          <w:p w14:paraId="174CC98B" w14:textId="124274E0" w:rsidR="00C60470" w:rsidRPr="00D51C70" w:rsidRDefault="00C60470" w:rsidP="00D26D41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77DC9D9A" w14:textId="77777777" w:rsidR="00C60470" w:rsidRPr="00A310F1" w:rsidRDefault="00C60470" w:rsidP="00D26D41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1.0 </w:t>
            </w:r>
          </w:p>
        </w:tc>
        <w:tc>
          <w:tcPr>
            <w:tcW w:w="993" w:type="dxa"/>
          </w:tcPr>
          <w:p w14:paraId="6597216B" w14:textId="1A8A60C3" w:rsidR="00C60470" w:rsidRPr="00D51C70" w:rsidRDefault="00C60470" w:rsidP="00D26D41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11" w:type="dxa"/>
          </w:tcPr>
          <w:p w14:paraId="71E9E51A" w14:textId="52DB25D8" w:rsidR="00C60470" w:rsidRPr="00D51C70" w:rsidRDefault="00C60470" w:rsidP="00D26D41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</w:tr>
      <w:tr w:rsidR="00C60470" w14:paraId="1C1F601B" w14:textId="77777777" w:rsidTr="00940480">
        <w:trPr>
          <w:cantSplit/>
          <w:trHeight w:val="910"/>
        </w:trPr>
        <w:tc>
          <w:tcPr>
            <w:tcW w:w="3114" w:type="dxa"/>
            <w:vMerge/>
          </w:tcPr>
          <w:p w14:paraId="62C28CE1" w14:textId="77777777" w:rsidR="00C60470" w:rsidRPr="00C578C7" w:rsidRDefault="00C60470" w:rsidP="00D26D41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904" w:type="dxa"/>
            <w:gridSpan w:val="15"/>
          </w:tcPr>
          <w:p w14:paraId="615038FD" w14:textId="52D83241" w:rsidR="00C60470" w:rsidRPr="0013578D" w:rsidRDefault="00C60470" w:rsidP="00D26D41">
            <w:pPr>
              <w:spacing w:before="20"/>
              <w:ind w:left="-57" w:right="-57"/>
              <w:rPr>
                <w:b/>
                <w:bCs/>
                <w:sz w:val="16"/>
              </w:rPr>
            </w:pPr>
            <w:r w:rsidRPr="0013578D">
              <w:rPr>
                <w:b/>
                <w:bCs/>
                <w:sz w:val="16"/>
              </w:rPr>
              <w:t>Фінансова звітність за 9 місяців 2025 року не надана.</w:t>
            </w:r>
          </w:p>
          <w:p w14:paraId="1696862A" w14:textId="1656E5C5" w:rsidR="00C60470" w:rsidRPr="00C60470" w:rsidRDefault="00C60470" w:rsidP="00C6047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 xml:space="preserve">На підставі наказу Господарського суду м. Києва від 01.11.2011 № 45/385 відділом виконавчої служби Деснянського районного управління юстиції у м. Києві винесена постанова про арешт майна та розрахункового рахунку. </w:t>
            </w:r>
          </w:p>
        </w:tc>
      </w:tr>
      <w:tr w:rsidR="00C60470" w14:paraId="68221C92" w14:textId="77777777" w:rsidTr="00BE361E">
        <w:trPr>
          <w:cantSplit/>
        </w:trPr>
        <w:tc>
          <w:tcPr>
            <w:tcW w:w="16018" w:type="dxa"/>
            <w:gridSpan w:val="16"/>
          </w:tcPr>
          <w:p w14:paraId="5E41B2EA" w14:textId="41E8CF8F" w:rsidR="00C60470" w:rsidRPr="00A310F1" w:rsidRDefault="00C60470" w:rsidP="00E435A0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ТРАНСПОРТ</w:t>
            </w:r>
          </w:p>
        </w:tc>
      </w:tr>
      <w:tr w:rsidR="00C60470" w14:paraId="052138C1" w14:textId="77777777" w:rsidTr="00F926DE">
        <w:trPr>
          <w:cantSplit/>
        </w:trPr>
        <w:tc>
          <w:tcPr>
            <w:tcW w:w="3114" w:type="dxa"/>
            <w:tcBorders>
              <w:bottom w:val="single" w:sz="4" w:space="0" w:color="auto"/>
            </w:tcBorders>
          </w:tcPr>
          <w:p w14:paraId="7FAF0200" w14:textId="77777777" w:rsidR="00C60470" w:rsidRPr="00C578C7" w:rsidRDefault="00C60470" w:rsidP="00C95B4D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3.  КОМУНАЛЬНЕ ПІДПРИЄМСТВО "ДЕСНЯНСЬКПАРКСЕРВІС"</w:t>
            </w:r>
          </w:p>
          <w:p w14:paraId="77ECA897" w14:textId="77777777" w:rsidR="00C60470" w:rsidRPr="00C578C7" w:rsidRDefault="00C60470" w:rsidP="00C95B4D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2769862</w:t>
            </w:r>
          </w:p>
          <w:p w14:paraId="4D0CACF4" w14:textId="77777777" w:rsidR="00C60470" w:rsidRPr="00C578C7" w:rsidRDefault="00C60470" w:rsidP="00C95B4D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2156,ЛЕВИЦЬКОГО ОРЕСТА ВУЛ.,23-А</w:t>
            </w:r>
          </w:p>
        </w:tc>
        <w:tc>
          <w:tcPr>
            <w:tcW w:w="12904" w:type="dxa"/>
            <w:gridSpan w:val="15"/>
            <w:tcBorders>
              <w:bottom w:val="single" w:sz="4" w:space="0" w:color="auto"/>
            </w:tcBorders>
          </w:tcPr>
          <w:p w14:paraId="4EC71BBD" w14:textId="77777777" w:rsidR="00C60470" w:rsidRPr="00C578C7" w:rsidRDefault="00C60470" w:rsidP="00C95B4D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Припинення шляхом ліквідації відповідно до рішення Київської міської ради від 27.10.2011 № 377/6593 "Про ліквідацію комунальних підприємств з паркування транспортних засобів"</w:t>
            </w:r>
          </w:p>
          <w:p w14:paraId="47800BE9" w14:textId="77777777" w:rsidR="00C60470" w:rsidRPr="00C578C7" w:rsidRDefault="00C60470" w:rsidP="00C95B4D">
            <w:pPr>
              <w:spacing w:before="20"/>
              <w:ind w:left="-57" w:right="-57"/>
              <w:rPr>
                <w:sz w:val="16"/>
              </w:rPr>
            </w:pPr>
          </w:p>
          <w:p w14:paraId="7BC7A7C8" w14:textId="62BCA55E" w:rsidR="00C60470" w:rsidRPr="00A310F1" w:rsidRDefault="00C60470" w:rsidP="00C95B4D">
            <w:pPr>
              <w:spacing w:before="20"/>
              <w:ind w:left="-57" w:right="-57"/>
              <w:rPr>
                <w:sz w:val="15"/>
                <w:szCs w:val="15"/>
              </w:rPr>
            </w:pPr>
          </w:p>
        </w:tc>
      </w:tr>
      <w:tr w:rsidR="00C60470" w14:paraId="23090518" w14:textId="77777777" w:rsidTr="00F926DE">
        <w:trPr>
          <w:cantSplit/>
        </w:trPr>
        <w:tc>
          <w:tcPr>
            <w:tcW w:w="16018" w:type="dxa"/>
            <w:gridSpan w:val="16"/>
            <w:shd w:val="clear" w:color="auto" w:fill="D9D9D9" w:themeFill="background1" w:themeFillShade="D9"/>
          </w:tcPr>
          <w:p w14:paraId="38C23C9F" w14:textId="288F3B11" w:rsidR="00C60470" w:rsidRPr="00A310F1" w:rsidRDefault="00C60470" w:rsidP="00321A50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ОРГАН УПРАВЛІННЯ - ДНІПРОВСЬКА РДА М.КИЄВА</w:t>
            </w:r>
          </w:p>
        </w:tc>
      </w:tr>
      <w:tr w:rsidR="00C60470" w14:paraId="70E21BF6" w14:textId="77777777" w:rsidTr="00BE361E">
        <w:trPr>
          <w:cantSplit/>
        </w:trPr>
        <w:tc>
          <w:tcPr>
            <w:tcW w:w="16018" w:type="dxa"/>
            <w:gridSpan w:val="16"/>
          </w:tcPr>
          <w:p w14:paraId="24E15180" w14:textId="6FB98108" w:rsidR="00C60470" w:rsidRPr="00A310F1" w:rsidRDefault="00C60470" w:rsidP="00321A50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БУДІВНИЦТВО</w:t>
            </w:r>
          </w:p>
        </w:tc>
      </w:tr>
      <w:tr w:rsidR="00C60470" w14:paraId="374C58BE" w14:textId="77777777" w:rsidTr="00BE361E">
        <w:trPr>
          <w:cantSplit/>
        </w:trPr>
        <w:tc>
          <w:tcPr>
            <w:tcW w:w="3114" w:type="dxa"/>
          </w:tcPr>
          <w:p w14:paraId="2D57920C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4.  КОМУНАЛЬНЕ ПІДПРИЄМНИЦТВО "ДНІПРОБУДТЕХСЕРВІС"</w:t>
            </w:r>
          </w:p>
          <w:p w14:paraId="138A9C92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1456464</w:t>
            </w:r>
          </w:p>
          <w:p w14:paraId="47A54815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КОТЛЯРЕВСЬКОГО ІВАНА БУЛЬВ..,1/1</w:t>
            </w:r>
          </w:p>
        </w:tc>
        <w:tc>
          <w:tcPr>
            <w:tcW w:w="12904" w:type="dxa"/>
            <w:gridSpan w:val="15"/>
          </w:tcPr>
          <w:p w14:paraId="53E347E9" w14:textId="31A32118" w:rsidR="00C60470" w:rsidRPr="00A310F1" w:rsidRDefault="00C60470" w:rsidP="00321A50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C578C7">
              <w:rPr>
                <w:sz w:val="16"/>
              </w:rPr>
              <w:t>Припинення шляхом ліквідації відповідно до рішення Київської міської ради 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C60470" w14:paraId="7F410144" w14:textId="77777777" w:rsidTr="00BE361E">
        <w:trPr>
          <w:cantSplit/>
        </w:trPr>
        <w:tc>
          <w:tcPr>
            <w:tcW w:w="16018" w:type="dxa"/>
            <w:gridSpan w:val="16"/>
          </w:tcPr>
          <w:p w14:paraId="0E60C315" w14:textId="6035D717" w:rsidR="00C60470" w:rsidRPr="00A310F1" w:rsidRDefault="00C60470" w:rsidP="00321A50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C60470" w14:paraId="1F317C5B" w14:textId="77777777" w:rsidTr="00BE361E">
        <w:trPr>
          <w:cantSplit/>
        </w:trPr>
        <w:tc>
          <w:tcPr>
            <w:tcW w:w="3114" w:type="dxa"/>
          </w:tcPr>
          <w:p w14:paraId="7BDA77CC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5.  КОМУНАЛЬНЕ ПІДПРИЄМСТВО  "КЕРУЮЧА КОМПАНІЯ З ОБСЛУГОВУВАННЯ ЖИТЛОВОГО ФОНДУ ДНІПРОВСЬКОГО РАЙОНУ М.КИЄВА"</w:t>
            </w:r>
          </w:p>
          <w:p w14:paraId="0732D51C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9606435</w:t>
            </w:r>
          </w:p>
          <w:p w14:paraId="44263A5C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2002,КУЛІША ПАНТЕЛЕЙМОНА ВУЛ.,9-Г</w:t>
            </w:r>
          </w:p>
        </w:tc>
        <w:tc>
          <w:tcPr>
            <w:tcW w:w="848" w:type="dxa"/>
          </w:tcPr>
          <w:p w14:paraId="0999B531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23687.0</w:t>
            </w:r>
          </w:p>
        </w:tc>
        <w:tc>
          <w:tcPr>
            <w:tcW w:w="851" w:type="dxa"/>
          </w:tcPr>
          <w:p w14:paraId="68C8BD24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68196.0</w:t>
            </w:r>
          </w:p>
        </w:tc>
        <w:tc>
          <w:tcPr>
            <w:tcW w:w="992" w:type="dxa"/>
          </w:tcPr>
          <w:p w14:paraId="780CEB96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44509.0</w:t>
            </w:r>
          </w:p>
        </w:tc>
        <w:tc>
          <w:tcPr>
            <w:tcW w:w="851" w:type="dxa"/>
          </w:tcPr>
          <w:p w14:paraId="22B6CDB5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46709.0</w:t>
            </w:r>
          </w:p>
        </w:tc>
        <w:tc>
          <w:tcPr>
            <w:tcW w:w="843" w:type="dxa"/>
          </w:tcPr>
          <w:p w14:paraId="59FE681A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48123.0</w:t>
            </w:r>
          </w:p>
        </w:tc>
        <w:tc>
          <w:tcPr>
            <w:tcW w:w="858" w:type="dxa"/>
          </w:tcPr>
          <w:p w14:paraId="0FEC9500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01414.0</w:t>
            </w:r>
          </w:p>
        </w:tc>
        <w:tc>
          <w:tcPr>
            <w:tcW w:w="850" w:type="dxa"/>
          </w:tcPr>
          <w:p w14:paraId="021CD587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20469.0</w:t>
            </w:r>
          </w:p>
        </w:tc>
        <w:tc>
          <w:tcPr>
            <w:tcW w:w="858" w:type="dxa"/>
          </w:tcPr>
          <w:p w14:paraId="27385C2F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65398.0</w:t>
            </w:r>
          </w:p>
        </w:tc>
        <w:tc>
          <w:tcPr>
            <w:tcW w:w="843" w:type="dxa"/>
          </w:tcPr>
          <w:p w14:paraId="38353D23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44929.0</w:t>
            </w:r>
          </w:p>
        </w:tc>
        <w:tc>
          <w:tcPr>
            <w:tcW w:w="851" w:type="dxa"/>
          </w:tcPr>
          <w:p w14:paraId="6D772BD2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26396.0</w:t>
            </w:r>
          </w:p>
        </w:tc>
        <w:tc>
          <w:tcPr>
            <w:tcW w:w="851" w:type="dxa"/>
          </w:tcPr>
          <w:p w14:paraId="0FD91BC4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99245.0</w:t>
            </w:r>
          </w:p>
        </w:tc>
        <w:tc>
          <w:tcPr>
            <w:tcW w:w="850" w:type="dxa"/>
          </w:tcPr>
          <w:p w14:paraId="170AE714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72849.0</w:t>
            </w:r>
          </w:p>
        </w:tc>
        <w:tc>
          <w:tcPr>
            <w:tcW w:w="851" w:type="dxa"/>
          </w:tcPr>
          <w:p w14:paraId="184F9893" w14:textId="77777777" w:rsidR="00C60470" w:rsidRPr="00A310F1" w:rsidRDefault="00C60470" w:rsidP="00321A50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3218.0 </w:t>
            </w:r>
          </w:p>
        </w:tc>
        <w:tc>
          <w:tcPr>
            <w:tcW w:w="993" w:type="dxa"/>
          </w:tcPr>
          <w:p w14:paraId="409CFC9E" w14:textId="77777777" w:rsidR="00C60470" w:rsidRPr="00A310F1" w:rsidRDefault="00C60470" w:rsidP="00321A50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2798.0 </w:t>
            </w:r>
          </w:p>
        </w:tc>
        <w:tc>
          <w:tcPr>
            <w:tcW w:w="711" w:type="dxa"/>
          </w:tcPr>
          <w:p w14:paraId="61942299" w14:textId="77777777" w:rsidR="00C60470" w:rsidRPr="00A310F1" w:rsidRDefault="00C60470" w:rsidP="00321A50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-420.0</w:t>
            </w:r>
          </w:p>
        </w:tc>
      </w:tr>
      <w:tr w:rsidR="00C60470" w14:paraId="7FD2160F" w14:textId="77777777" w:rsidTr="00BE361E">
        <w:trPr>
          <w:cantSplit/>
        </w:trPr>
        <w:tc>
          <w:tcPr>
            <w:tcW w:w="16018" w:type="dxa"/>
            <w:gridSpan w:val="16"/>
          </w:tcPr>
          <w:p w14:paraId="1DD7D090" w14:textId="0DA999C1" w:rsidR="00C60470" w:rsidRPr="00A310F1" w:rsidRDefault="00C60470" w:rsidP="00AF6C1B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КУЛЬТУРА</w:t>
            </w:r>
          </w:p>
        </w:tc>
      </w:tr>
      <w:tr w:rsidR="00C60470" w14:paraId="265BFDDB" w14:textId="77777777" w:rsidTr="00BE361E">
        <w:trPr>
          <w:cantSplit/>
        </w:trPr>
        <w:tc>
          <w:tcPr>
            <w:tcW w:w="3114" w:type="dxa"/>
          </w:tcPr>
          <w:p w14:paraId="39A549F1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lastRenderedPageBreak/>
              <w:t>36.  КОМУНАЛЬНИЙ ТЕАТРАЛЬНО- ВИДОВИЩНИЙ ЗАКЛАД  КУЛЬТУРИ ДНІПРОВСЬКОГО РАЙОНУ МІСТА КИЄВА  "ТЕАТР УКРАЇНСЬКОЇ ТРАДИЦІЇ "ДЗЕРКАЛО"</w:t>
            </w:r>
          </w:p>
          <w:p w14:paraId="15126C35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3782402</w:t>
            </w:r>
          </w:p>
          <w:p w14:paraId="7ECDF5EE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2002,АЛМА-АТИНСЬКА ВУЛ.,109</w:t>
            </w:r>
          </w:p>
        </w:tc>
        <w:tc>
          <w:tcPr>
            <w:tcW w:w="848" w:type="dxa"/>
          </w:tcPr>
          <w:p w14:paraId="3E60B302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448.0</w:t>
            </w:r>
          </w:p>
        </w:tc>
        <w:tc>
          <w:tcPr>
            <w:tcW w:w="851" w:type="dxa"/>
          </w:tcPr>
          <w:p w14:paraId="1EC01DD5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989.0</w:t>
            </w:r>
          </w:p>
        </w:tc>
        <w:tc>
          <w:tcPr>
            <w:tcW w:w="992" w:type="dxa"/>
          </w:tcPr>
          <w:p w14:paraId="4B454081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41.0</w:t>
            </w:r>
          </w:p>
        </w:tc>
        <w:tc>
          <w:tcPr>
            <w:tcW w:w="851" w:type="dxa"/>
          </w:tcPr>
          <w:p w14:paraId="3AC883AF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448.0</w:t>
            </w:r>
          </w:p>
        </w:tc>
        <w:tc>
          <w:tcPr>
            <w:tcW w:w="843" w:type="dxa"/>
          </w:tcPr>
          <w:p w14:paraId="39709CDA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989.0</w:t>
            </w:r>
          </w:p>
        </w:tc>
        <w:tc>
          <w:tcPr>
            <w:tcW w:w="858" w:type="dxa"/>
          </w:tcPr>
          <w:p w14:paraId="303E2D97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41.0</w:t>
            </w:r>
          </w:p>
        </w:tc>
        <w:tc>
          <w:tcPr>
            <w:tcW w:w="850" w:type="dxa"/>
          </w:tcPr>
          <w:p w14:paraId="5C67BDE4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448.0</w:t>
            </w:r>
          </w:p>
        </w:tc>
        <w:tc>
          <w:tcPr>
            <w:tcW w:w="858" w:type="dxa"/>
          </w:tcPr>
          <w:p w14:paraId="12ECAAF9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989.0</w:t>
            </w:r>
          </w:p>
        </w:tc>
        <w:tc>
          <w:tcPr>
            <w:tcW w:w="843" w:type="dxa"/>
          </w:tcPr>
          <w:p w14:paraId="1C67CF73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41.0</w:t>
            </w:r>
          </w:p>
        </w:tc>
        <w:tc>
          <w:tcPr>
            <w:tcW w:w="851" w:type="dxa"/>
          </w:tcPr>
          <w:p w14:paraId="558E4312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408.0</w:t>
            </w:r>
          </w:p>
        </w:tc>
        <w:tc>
          <w:tcPr>
            <w:tcW w:w="851" w:type="dxa"/>
          </w:tcPr>
          <w:p w14:paraId="4DAFF0A4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761.0</w:t>
            </w:r>
          </w:p>
        </w:tc>
        <w:tc>
          <w:tcPr>
            <w:tcW w:w="850" w:type="dxa"/>
          </w:tcPr>
          <w:p w14:paraId="71AF9B04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53.0</w:t>
            </w:r>
          </w:p>
        </w:tc>
        <w:tc>
          <w:tcPr>
            <w:tcW w:w="851" w:type="dxa"/>
          </w:tcPr>
          <w:p w14:paraId="78DAE7AE" w14:textId="77777777" w:rsidR="00C60470" w:rsidRPr="00A310F1" w:rsidRDefault="00C60470" w:rsidP="00321A50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00F6E88A" w14:textId="77777777" w:rsidR="00C60470" w:rsidRPr="00A310F1" w:rsidRDefault="00C60470" w:rsidP="00321A50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711" w:type="dxa"/>
          </w:tcPr>
          <w:p w14:paraId="1B43A005" w14:textId="77777777" w:rsidR="00C60470" w:rsidRPr="00A310F1" w:rsidRDefault="00C60470" w:rsidP="00321A50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14:paraId="12C37C83" w14:textId="77777777" w:rsidTr="00BE361E">
        <w:trPr>
          <w:cantSplit/>
        </w:trPr>
        <w:tc>
          <w:tcPr>
            <w:tcW w:w="16018" w:type="dxa"/>
            <w:gridSpan w:val="16"/>
          </w:tcPr>
          <w:p w14:paraId="344BA537" w14:textId="7D897D01" w:rsidR="00C60470" w:rsidRPr="00A310F1" w:rsidRDefault="00C60470" w:rsidP="00AF6C1B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ОХОРОНА ЗДОРОВ'Я</w:t>
            </w:r>
          </w:p>
        </w:tc>
      </w:tr>
      <w:tr w:rsidR="00C60470" w14:paraId="2A1520BA" w14:textId="77777777" w:rsidTr="00BE361E">
        <w:trPr>
          <w:cantSplit/>
          <w:trHeight w:val="353"/>
        </w:trPr>
        <w:tc>
          <w:tcPr>
            <w:tcW w:w="3114" w:type="dxa"/>
            <w:vMerge w:val="restart"/>
          </w:tcPr>
          <w:p w14:paraId="708C6DBA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7.  КОМУНАЛЬНЕ НЕКОМЕРЦІЙНЕ ПІДПРИЄМСТВО "КОНСУЛЬТАТИВНО- ДІАГНОСТИЧНИЙ ЦЕНТР ДИТЯЧИЙ ДНІПРОВСЬКОГО РАЙОНУ М.КИЄВА"</w:t>
            </w:r>
          </w:p>
          <w:p w14:paraId="565A64FE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02125763</w:t>
            </w:r>
          </w:p>
          <w:p w14:paraId="64E137D1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2098,ТИЧИНИ ПАВЛА ПРОСП.,12</w:t>
            </w:r>
          </w:p>
        </w:tc>
        <w:tc>
          <w:tcPr>
            <w:tcW w:w="848" w:type="dxa"/>
          </w:tcPr>
          <w:p w14:paraId="2F273B12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0524.0</w:t>
            </w:r>
          </w:p>
        </w:tc>
        <w:tc>
          <w:tcPr>
            <w:tcW w:w="851" w:type="dxa"/>
          </w:tcPr>
          <w:p w14:paraId="0F11FBD5" w14:textId="390B70F0" w:rsidR="00C60470" w:rsidRPr="00AF6C1B" w:rsidRDefault="00C60470" w:rsidP="00321A50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</w:tcPr>
          <w:p w14:paraId="3FF6C922" w14:textId="0746D209" w:rsidR="00C60470" w:rsidRPr="00AF6C1B" w:rsidRDefault="00C60470" w:rsidP="00321A50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798F0460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8151.0</w:t>
            </w:r>
          </w:p>
        </w:tc>
        <w:tc>
          <w:tcPr>
            <w:tcW w:w="843" w:type="dxa"/>
          </w:tcPr>
          <w:p w14:paraId="7EA7CDB5" w14:textId="34C47722" w:rsidR="00C60470" w:rsidRPr="00AF6C1B" w:rsidRDefault="00C60470" w:rsidP="00321A50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8" w:type="dxa"/>
          </w:tcPr>
          <w:p w14:paraId="068B9C42" w14:textId="5E4B1AD7" w:rsidR="00C60470" w:rsidRPr="00AF6C1B" w:rsidRDefault="00C60470" w:rsidP="00321A50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0" w:type="dxa"/>
          </w:tcPr>
          <w:p w14:paraId="34F63B10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0524.0</w:t>
            </w:r>
          </w:p>
        </w:tc>
        <w:tc>
          <w:tcPr>
            <w:tcW w:w="858" w:type="dxa"/>
          </w:tcPr>
          <w:p w14:paraId="6544994C" w14:textId="0FFFC165" w:rsidR="00C60470" w:rsidRPr="00AF6C1B" w:rsidRDefault="00C60470" w:rsidP="00321A50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3" w:type="dxa"/>
          </w:tcPr>
          <w:p w14:paraId="13B9D333" w14:textId="76E09A0D" w:rsidR="00C60470" w:rsidRPr="00AF6C1B" w:rsidRDefault="00C60470" w:rsidP="00321A50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5AE81628" w14:textId="77777777" w:rsidR="00C60470" w:rsidRPr="00C578C7" w:rsidRDefault="00C60470" w:rsidP="00321A5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5953.0</w:t>
            </w:r>
          </w:p>
        </w:tc>
        <w:tc>
          <w:tcPr>
            <w:tcW w:w="851" w:type="dxa"/>
          </w:tcPr>
          <w:p w14:paraId="14A6D314" w14:textId="34111B3B" w:rsidR="00C60470" w:rsidRPr="00AF6C1B" w:rsidRDefault="00C60470" w:rsidP="00321A50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0" w:type="dxa"/>
          </w:tcPr>
          <w:p w14:paraId="5EFC51DF" w14:textId="4EAD90DB" w:rsidR="00C60470" w:rsidRPr="00AF6C1B" w:rsidRDefault="00C60470" w:rsidP="00321A50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10DDCD47" w14:textId="77777777" w:rsidR="00C60470" w:rsidRPr="00A310F1" w:rsidRDefault="00C60470" w:rsidP="00321A50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2818DA89" w14:textId="739AFC5E" w:rsidR="00C60470" w:rsidRPr="00AF6C1B" w:rsidRDefault="00C60470" w:rsidP="00321A50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11" w:type="dxa"/>
          </w:tcPr>
          <w:p w14:paraId="5C848705" w14:textId="2ECB9E9D" w:rsidR="00C60470" w:rsidRPr="00AF6C1B" w:rsidRDefault="00C60470" w:rsidP="00321A50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</w:tr>
      <w:tr w:rsidR="00C60470" w14:paraId="74B7C18D" w14:textId="77777777" w:rsidTr="00F926DE">
        <w:trPr>
          <w:cantSplit/>
          <w:trHeight w:val="1003"/>
        </w:trPr>
        <w:tc>
          <w:tcPr>
            <w:tcW w:w="3114" w:type="dxa"/>
            <w:vMerge/>
          </w:tcPr>
          <w:p w14:paraId="17812A6C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904" w:type="dxa"/>
            <w:gridSpan w:val="15"/>
          </w:tcPr>
          <w:p w14:paraId="248A7284" w14:textId="38B8FA50" w:rsidR="003E1F4D" w:rsidRPr="00F926DE" w:rsidRDefault="00764B93" w:rsidP="003E1F4D">
            <w:pPr>
              <w:spacing w:before="20"/>
              <w:ind w:left="-57" w:right="-57"/>
              <w:rPr>
                <w:sz w:val="16"/>
              </w:rPr>
            </w:pPr>
            <w:r w:rsidRPr="00F926DE">
              <w:rPr>
                <w:sz w:val="16"/>
              </w:rPr>
              <w:t>Надано ліквідаційну звітність у зв’язку з припиненням</w:t>
            </w:r>
            <w:r w:rsidR="003E1F4D" w:rsidRPr="00F926DE">
              <w:rPr>
                <w:sz w:val="16"/>
              </w:rPr>
              <w:t>.</w:t>
            </w:r>
          </w:p>
          <w:p w14:paraId="442DB6CB" w14:textId="396AFAF1" w:rsidR="00C60470" w:rsidRPr="00F926DE" w:rsidRDefault="00C60470" w:rsidP="00AF6C1B">
            <w:pPr>
              <w:spacing w:before="20"/>
              <w:ind w:left="-57" w:right="-57"/>
              <w:rPr>
                <w:color w:val="000000"/>
                <w:sz w:val="15"/>
                <w:szCs w:val="15"/>
              </w:rPr>
            </w:pPr>
            <w:r w:rsidRPr="00F926DE">
              <w:rPr>
                <w:sz w:val="16"/>
              </w:rPr>
              <w:t xml:space="preserve">Припинення шляхом приєднання до  Комунального некомерційного підприємства "Консультативно діагностичний центр </w:t>
            </w:r>
            <w:proofErr w:type="spellStart"/>
            <w:r w:rsidRPr="00F926DE">
              <w:rPr>
                <w:sz w:val="16"/>
              </w:rPr>
              <w:t>Дніпрвського</w:t>
            </w:r>
            <w:proofErr w:type="spellEnd"/>
            <w:r w:rsidRPr="00F926DE">
              <w:rPr>
                <w:sz w:val="16"/>
              </w:rPr>
              <w:t xml:space="preserve"> району м. Києва"  відповідно до рішення КМР від 21.11.2024  №210/10018  "Про реорганізацію Комунального </w:t>
            </w:r>
            <w:proofErr w:type="spellStart"/>
            <w:r w:rsidRPr="00F926DE">
              <w:rPr>
                <w:sz w:val="16"/>
              </w:rPr>
              <w:t>некомірційного</w:t>
            </w:r>
            <w:proofErr w:type="spellEnd"/>
            <w:r w:rsidRPr="00F926DE">
              <w:rPr>
                <w:sz w:val="16"/>
              </w:rPr>
              <w:t xml:space="preserve"> підприємства "Консультативно -</w:t>
            </w:r>
            <w:proofErr w:type="spellStart"/>
            <w:r w:rsidRPr="00F926DE">
              <w:rPr>
                <w:sz w:val="16"/>
              </w:rPr>
              <w:t>діагностічний</w:t>
            </w:r>
            <w:proofErr w:type="spellEnd"/>
            <w:r w:rsidRPr="00F926DE">
              <w:rPr>
                <w:sz w:val="16"/>
              </w:rPr>
              <w:t xml:space="preserve"> центр дитячий Дніпровського району м. Києва".</w:t>
            </w:r>
          </w:p>
        </w:tc>
      </w:tr>
      <w:tr w:rsidR="00C60470" w14:paraId="13706F2D" w14:textId="77777777" w:rsidTr="00BE361E">
        <w:trPr>
          <w:cantSplit/>
        </w:trPr>
        <w:tc>
          <w:tcPr>
            <w:tcW w:w="3114" w:type="dxa"/>
          </w:tcPr>
          <w:p w14:paraId="07955B96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8.  КОМУНАЛЬНЕ НЕКОМЕРЦІЙНЕ ПІДПРИЄМСТВО "КОНСУЛЬТАТИВНО- ДІАГНОСТИЧНИЙ ЦЕНТР ДНІПРОВСЬКОГО РАЙОНУ М.КИЄВА"</w:t>
            </w:r>
          </w:p>
          <w:p w14:paraId="07E73F12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26188952</w:t>
            </w:r>
          </w:p>
          <w:p w14:paraId="4D6B4425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2002,ШЕПТИЦЬКОГО АНДРЕЯ  МИТРОПОЛИТА ВУЛ.,5</w:t>
            </w:r>
          </w:p>
        </w:tc>
        <w:tc>
          <w:tcPr>
            <w:tcW w:w="848" w:type="dxa"/>
          </w:tcPr>
          <w:p w14:paraId="27221888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09485.0</w:t>
            </w:r>
          </w:p>
        </w:tc>
        <w:tc>
          <w:tcPr>
            <w:tcW w:w="851" w:type="dxa"/>
          </w:tcPr>
          <w:p w14:paraId="6213F21F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29746.0</w:t>
            </w:r>
          </w:p>
        </w:tc>
        <w:tc>
          <w:tcPr>
            <w:tcW w:w="992" w:type="dxa"/>
          </w:tcPr>
          <w:p w14:paraId="323C6B80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0261.0</w:t>
            </w:r>
          </w:p>
        </w:tc>
        <w:tc>
          <w:tcPr>
            <w:tcW w:w="851" w:type="dxa"/>
          </w:tcPr>
          <w:p w14:paraId="52F4D7FA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87561.0</w:t>
            </w:r>
          </w:p>
        </w:tc>
        <w:tc>
          <w:tcPr>
            <w:tcW w:w="843" w:type="dxa"/>
          </w:tcPr>
          <w:p w14:paraId="160E80CB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06663.0</w:t>
            </w:r>
          </w:p>
        </w:tc>
        <w:tc>
          <w:tcPr>
            <w:tcW w:w="858" w:type="dxa"/>
          </w:tcPr>
          <w:p w14:paraId="456F9F99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9102.0</w:t>
            </w:r>
          </w:p>
        </w:tc>
        <w:tc>
          <w:tcPr>
            <w:tcW w:w="850" w:type="dxa"/>
          </w:tcPr>
          <w:p w14:paraId="664A7EBB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09485.0</w:t>
            </w:r>
          </w:p>
        </w:tc>
        <w:tc>
          <w:tcPr>
            <w:tcW w:w="858" w:type="dxa"/>
          </w:tcPr>
          <w:p w14:paraId="52ECB715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29746.0</w:t>
            </w:r>
          </w:p>
        </w:tc>
        <w:tc>
          <w:tcPr>
            <w:tcW w:w="843" w:type="dxa"/>
          </w:tcPr>
          <w:p w14:paraId="5E3870BA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0261.0</w:t>
            </w:r>
          </w:p>
        </w:tc>
        <w:tc>
          <w:tcPr>
            <w:tcW w:w="851" w:type="dxa"/>
          </w:tcPr>
          <w:p w14:paraId="36497014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86263.0</w:t>
            </w:r>
          </w:p>
        </w:tc>
        <w:tc>
          <w:tcPr>
            <w:tcW w:w="851" w:type="dxa"/>
          </w:tcPr>
          <w:p w14:paraId="3A5D874F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01513.0</w:t>
            </w:r>
          </w:p>
        </w:tc>
        <w:tc>
          <w:tcPr>
            <w:tcW w:w="850" w:type="dxa"/>
          </w:tcPr>
          <w:p w14:paraId="311CA596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5250.0</w:t>
            </w:r>
          </w:p>
        </w:tc>
        <w:tc>
          <w:tcPr>
            <w:tcW w:w="851" w:type="dxa"/>
          </w:tcPr>
          <w:p w14:paraId="330934B3" w14:textId="77777777" w:rsidR="00C60470" w:rsidRPr="00A310F1" w:rsidRDefault="00C60470" w:rsidP="00AF6C1B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03377C44" w14:textId="77777777" w:rsidR="00C60470" w:rsidRPr="00A310F1" w:rsidRDefault="00C60470" w:rsidP="00AF6C1B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711" w:type="dxa"/>
          </w:tcPr>
          <w:p w14:paraId="02A6E9E4" w14:textId="77777777" w:rsidR="00C60470" w:rsidRPr="00A310F1" w:rsidRDefault="00C60470" w:rsidP="00AF6C1B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14:paraId="7471E64A" w14:textId="77777777" w:rsidTr="00BE361E">
        <w:trPr>
          <w:cantSplit/>
        </w:trPr>
        <w:tc>
          <w:tcPr>
            <w:tcW w:w="3114" w:type="dxa"/>
          </w:tcPr>
          <w:p w14:paraId="5B65D5C1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9.  КОМУНАЛЬНЕ НЕКОМЕРЦІЙНЕ ПІДПРИЄМСТВО "ЦЕНТР ПЕРВИННОЇ МЕДИКО- САНІТАРНОЇ ДОПОМОГИ "РУСАНІВКА" ДНІПРОВСЬКОГО РАЙОНУ М.КИЄВА"</w:t>
            </w:r>
          </w:p>
          <w:p w14:paraId="6CC64718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01981655</w:t>
            </w:r>
          </w:p>
          <w:p w14:paraId="0DA258D6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2154,ЕНТУЗІАСТІВ ВУЛ.,49</w:t>
            </w:r>
          </w:p>
        </w:tc>
        <w:tc>
          <w:tcPr>
            <w:tcW w:w="848" w:type="dxa"/>
          </w:tcPr>
          <w:p w14:paraId="2836B9A0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5131.0</w:t>
            </w:r>
          </w:p>
        </w:tc>
        <w:tc>
          <w:tcPr>
            <w:tcW w:w="851" w:type="dxa"/>
          </w:tcPr>
          <w:p w14:paraId="567BE539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4342.0</w:t>
            </w:r>
          </w:p>
        </w:tc>
        <w:tc>
          <w:tcPr>
            <w:tcW w:w="992" w:type="dxa"/>
          </w:tcPr>
          <w:p w14:paraId="6A159B17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789.0</w:t>
            </w:r>
          </w:p>
        </w:tc>
        <w:tc>
          <w:tcPr>
            <w:tcW w:w="851" w:type="dxa"/>
          </w:tcPr>
          <w:p w14:paraId="59EBA3F6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8550.0</w:t>
            </w:r>
          </w:p>
        </w:tc>
        <w:tc>
          <w:tcPr>
            <w:tcW w:w="843" w:type="dxa"/>
          </w:tcPr>
          <w:p w14:paraId="3FFDEFB5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7834.0</w:t>
            </w:r>
          </w:p>
        </w:tc>
        <w:tc>
          <w:tcPr>
            <w:tcW w:w="858" w:type="dxa"/>
          </w:tcPr>
          <w:p w14:paraId="0BE1B658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716.0</w:t>
            </w:r>
          </w:p>
        </w:tc>
        <w:tc>
          <w:tcPr>
            <w:tcW w:w="850" w:type="dxa"/>
          </w:tcPr>
          <w:p w14:paraId="6D1CFB4C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5131.0</w:t>
            </w:r>
          </w:p>
        </w:tc>
        <w:tc>
          <w:tcPr>
            <w:tcW w:w="858" w:type="dxa"/>
          </w:tcPr>
          <w:p w14:paraId="0BE18EB2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4342.0</w:t>
            </w:r>
          </w:p>
        </w:tc>
        <w:tc>
          <w:tcPr>
            <w:tcW w:w="843" w:type="dxa"/>
          </w:tcPr>
          <w:p w14:paraId="672BEE58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789.0</w:t>
            </w:r>
          </w:p>
        </w:tc>
        <w:tc>
          <w:tcPr>
            <w:tcW w:w="851" w:type="dxa"/>
          </w:tcPr>
          <w:p w14:paraId="1B63A234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5994.0</w:t>
            </w:r>
          </w:p>
        </w:tc>
        <w:tc>
          <w:tcPr>
            <w:tcW w:w="851" w:type="dxa"/>
          </w:tcPr>
          <w:p w14:paraId="58525E82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4663.0</w:t>
            </w:r>
          </w:p>
        </w:tc>
        <w:tc>
          <w:tcPr>
            <w:tcW w:w="850" w:type="dxa"/>
          </w:tcPr>
          <w:p w14:paraId="6B009537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1331.0</w:t>
            </w:r>
          </w:p>
        </w:tc>
        <w:tc>
          <w:tcPr>
            <w:tcW w:w="851" w:type="dxa"/>
          </w:tcPr>
          <w:p w14:paraId="10693FB7" w14:textId="77777777" w:rsidR="00C60470" w:rsidRPr="00A310F1" w:rsidRDefault="00C60470" w:rsidP="00AF6C1B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30BE1624" w14:textId="77777777" w:rsidR="00C60470" w:rsidRPr="00A310F1" w:rsidRDefault="00C60470" w:rsidP="00AF6C1B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711" w:type="dxa"/>
          </w:tcPr>
          <w:p w14:paraId="07642192" w14:textId="77777777" w:rsidR="00C60470" w:rsidRPr="00A310F1" w:rsidRDefault="00C60470" w:rsidP="00AF6C1B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14:paraId="1BA81617" w14:textId="77777777" w:rsidTr="00BE361E">
        <w:trPr>
          <w:cantSplit/>
        </w:trPr>
        <w:tc>
          <w:tcPr>
            <w:tcW w:w="3114" w:type="dxa"/>
          </w:tcPr>
          <w:p w14:paraId="509CAA2E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0.  КОМУНАЛЬНЕ НЕКОМЕРЦІЙНЕ ПІДПРИЄМСТВО "ЦЕНТР ПЕРВИННОЇ МЕДИКО- САНІТАРНОЇ ДОПОМОГИ №4" ДНІПРОВСЬКОГО РАЙОНУ МІСТА КИЄВА</w:t>
            </w:r>
          </w:p>
          <w:p w14:paraId="253985F2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Номер об'єкту: 4</w:t>
            </w:r>
          </w:p>
          <w:p w14:paraId="2AD46996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8196712</w:t>
            </w:r>
          </w:p>
          <w:p w14:paraId="31E35CB6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2094,ПЛАСТОВА ВУЛ.,23</w:t>
            </w:r>
          </w:p>
        </w:tc>
        <w:tc>
          <w:tcPr>
            <w:tcW w:w="848" w:type="dxa"/>
          </w:tcPr>
          <w:p w14:paraId="7A6874F3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8147.0</w:t>
            </w:r>
          </w:p>
        </w:tc>
        <w:tc>
          <w:tcPr>
            <w:tcW w:w="851" w:type="dxa"/>
          </w:tcPr>
          <w:p w14:paraId="145B8F62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8253.0</w:t>
            </w:r>
          </w:p>
        </w:tc>
        <w:tc>
          <w:tcPr>
            <w:tcW w:w="992" w:type="dxa"/>
          </w:tcPr>
          <w:p w14:paraId="179854E2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06.0</w:t>
            </w:r>
          </w:p>
        </w:tc>
        <w:tc>
          <w:tcPr>
            <w:tcW w:w="851" w:type="dxa"/>
          </w:tcPr>
          <w:p w14:paraId="49FD1102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4282.0</w:t>
            </w:r>
          </w:p>
        </w:tc>
        <w:tc>
          <w:tcPr>
            <w:tcW w:w="843" w:type="dxa"/>
          </w:tcPr>
          <w:p w14:paraId="0C824854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6062.0</w:t>
            </w:r>
          </w:p>
        </w:tc>
        <w:tc>
          <w:tcPr>
            <w:tcW w:w="858" w:type="dxa"/>
          </w:tcPr>
          <w:p w14:paraId="7D1D86BE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780.0</w:t>
            </w:r>
          </w:p>
        </w:tc>
        <w:tc>
          <w:tcPr>
            <w:tcW w:w="850" w:type="dxa"/>
          </w:tcPr>
          <w:p w14:paraId="70C72B1F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8147.0</w:t>
            </w:r>
          </w:p>
        </w:tc>
        <w:tc>
          <w:tcPr>
            <w:tcW w:w="858" w:type="dxa"/>
          </w:tcPr>
          <w:p w14:paraId="23CE2718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8253.0</w:t>
            </w:r>
          </w:p>
        </w:tc>
        <w:tc>
          <w:tcPr>
            <w:tcW w:w="843" w:type="dxa"/>
          </w:tcPr>
          <w:p w14:paraId="36BE8DAD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06.0</w:t>
            </w:r>
          </w:p>
        </w:tc>
        <w:tc>
          <w:tcPr>
            <w:tcW w:w="851" w:type="dxa"/>
          </w:tcPr>
          <w:p w14:paraId="474DE40A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2590.0</w:t>
            </w:r>
          </w:p>
        </w:tc>
        <w:tc>
          <w:tcPr>
            <w:tcW w:w="851" w:type="dxa"/>
          </w:tcPr>
          <w:p w14:paraId="12322455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2632.0</w:t>
            </w:r>
          </w:p>
        </w:tc>
        <w:tc>
          <w:tcPr>
            <w:tcW w:w="850" w:type="dxa"/>
          </w:tcPr>
          <w:p w14:paraId="28A89C69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2.0</w:t>
            </w:r>
          </w:p>
        </w:tc>
        <w:tc>
          <w:tcPr>
            <w:tcW w:w="851" w:type="dxa"/>
          </w:tcPr>
          <w:p w14:paraId="67851F37" w14:textId="77777777" w:rsidR="00C60470" w:rsidRPr="00A310F1" w:rsidRDefault="00C60470" w:rsidP="00AF6C1B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790B6E39" w14:textId="77777777" w:rsidR="00C60470" w:rsidRPr="00A310F1" w:rsidRDefault="00C60470" w:rsidP="00AF6C1B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711" w:type="dxa"/>
          </w:tcPr>
          <w:p w14:paraId="46907A77" w14:textId="77777777" w:rsidR="00C60470" w:rsidRPr="00A310F1" w:rsidRDefault="00C60470" w:rsidP="00AF6C1B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14:paraId="0C79D3F0" w14:textId="77777777" w:rsidTr="00BE361E">
        <w:trPr>
          <w:cantSplit/>
        </w:trPr>
        <w:tc>
          <w:tcPr>
            <w:tcW w:w="3114" w:type="dxa"/>
          </w:tcPr>
          <w:p w14:paraId="1A64409B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lastRenderedPageBreak/>
              <w:t>41.  КОМУНАЛЬНЕ НЕКОМЕРЦІЙНЕ ПІДПРИЄМСТВО "ЦЕНТР ПЕРВИННОЇ МЕДИКО- САНІТАРНОЇ ДОПОМОГИ  №1 ДНІПРОВСЬКОГО РАЙОНУ М.КИЄВА"</w:t>
            </w:r>
          </w:p>
          <w:p w14:paraId="130F4265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Номер об'єкту: 1</w:t>
            </w:r>
          </w:p>
          <w:p w14:paraId="4B72C620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26188946</w:t>
            </w:r>
          </w:p>
          <w:p w14:paraId="0D27A4A0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2660,ЧОРНИХ ЗАПОРОЖЦІВ ВУЛ.,26</w:t>
            </w:r>
          </w:p>
        </w:tc>
        <w:tc>
          <w:tcPr>
            <w:tcW w:w="848" w:type="dxa"/>
          </w:tcPr>
          <w:p w14:paraId="44E35049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9497.0</w:t>
            </w:r>
          </w:p>
        </w:tc>
        <w:tc>
          <w:tcPr>
            <w:tcW w:w="851" w:type="dxa"/>
          </w:tcPr>
          <w:p w14:paraId="5F8BE945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6396.0</w:t>
            </w:r>
          </w:p>
        </w:tc>
        <w:tc>
          <w:tcPr>
            <w:tcW w:w="992" w:type="dxa"/>
          </w:tcPr>
          <w:p w14:paraId="1580D35C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3101.0</w:t>
            </w:r>
          </w:p>
        </w:tc>
        <w:tc>
          <w:tcPr>
            <w:tcW w:w="851" w:type="dxa"/>
          </w:tcPr>
          <w:p w14:paraId="0A393B5B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0270.0</w:t>
            </w:r>
          </w:p>
        </w:tc>
        <w:tc>
          <w:tcPr>
            <w:tcW w:w="843" w:type="dxa"/>
          </w:tcPr>
          <w:p w14:paraId="50A6B7BF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8672.0</w:t>
            </w:r>
          </w:p>
        </w:tc>
        <w:tc>
          <w:tcPr>
            <w:tcW w:w="858" w:type="dxa"/>
          </w:tcPr>
          <w:p w14:paraId="26E4023D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1598.0</w:t>
            </w:r>
          </w:p>
        </w:tc>
        <w:tc>
          <w:tcPr>
            <w:tcW w:w="850" w:type="dxa"/>
          </w:tcPr>
          <w:p w14:paraId="1436AE90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9497.0</w:t>
            </w:r>
          </w:p>
        </w:tc>
        <w:tc>
          <w:tcPr>
            <w:tcW w:w="858" w:type="dxa"/>
          </w:tcPr>
          <w:p w14:paraId="10D379F8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6396.0</w:t>
            </w:r>
          </w:p>
        </w:tc>
        <w:tc>
          <w:tcPr>
            <w:tcW w:w="843" w:type="dxa"/>
          </w:tcPr>
          <w:p w14:paraId="1BFAE6A7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3101.0</w:t>
            </w:r>
          </w:p>
        </w:tc>
        <w:tc>
          <w:tcPr>
            <w:tcW w:w="851" w:type="dxa"/>
          </w:tcPr>
          <w:p w14:paraId="036F5A0E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7970.0</w:t>
            </w:r>
          </w:p>
        </w:tc>
        <w:tc>
          <w:tcPr>
            <w:tcW w:w="851" w:type="dxa"/>
          </w:tcPr>
          <w:p w14:paraId="61DE8634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4921.0</w:t>
            </w:r>
          </w:p>
        </w:tc>
        <w:tc>
          <w:tcPr>
            <w:tcW w:w="850" w:type="dxa"/>
          </w:tcPr>
          <w:p w14:paraId="30CF5ECB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3049.0</w:t>
            </w:r>
          </w:p>
        </w:tc>
        <w:tc>
          <w:tcPr>
            <w:tcW w:w="851" w:type="dxa"/>
          </w:tcPr>
          <w:p w14:paraId="1E746CC9" w14:textId="77777777" w:rsidR="00C60470" w:rsidRPr="00A310F1" w:rsidRDefault="00C60470" w:rsidP="00AF6C1B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737E2918" w14:textId="77777777" w:rsidR="00C60470" w:rsidRPr="00A310F1" w:rsidRDefault="00C60470" w:rsidP="00AF6C1B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711" w:type="dxa"/>
          </w:tcPr>
          <w:p w14:paraId="49FB61E6" w14:textId="77777777" w:rsidR="00C60470" w:rsidRPr="00A310F1" w:rsidRDefault="00C60470" w:rsidP="00AF6C1B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14:paraId="2D72CF10" w14:textId="77777777" w:rsidTr="00BE361E">
        <w:trPr>
          <w:cantSplit/>
        </w:trPr>
        <w:tc>
          <w:tcPr>
            <w:tcW w:w="3114" w:type="dxa"/>
          </w:tcPr>
          <w:p w14:paraId="38C44F44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2.  КОМУНАЛЬНЕ НЕКОМЕРЦІЙНЕ ПІДПРИЄМСТВО "ЦЕНТР ПЕРВИННОЇ МЕДИКО- САНІТАРНОЇ ДОПОМОГИ №2 ДНІПРОВСЬКОГО РАЙОНУ М.КИЄВА"</w:t>
            </w:r>
          </w:p>
          <w:p w14:paraId="5E21BC91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Номер об'єкту: 2</w:t>
            </w:r>
          </w:p>
          <w:p w14:paraId="4F4BF0D9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26189147</w:t>
            </w:r>
          </w:p>
          <w:p w14:paraId="2F639D6F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2152,ТИЧИНИ ПАВЛА ПРОСП.,22</w:t>
            </w:r>
          </w:p>
        </w:tc>
        <w:tc>
          <w:tcPr>
            <w:tcW w:w="848" w:type="dxa"/>
          </w:tcPr>
          <w:p w14:paraId="1B9B74AE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7240.0</w:t>
            </w:r>
          </w:p>
        </w:tc>
        <w:tc>
          <w:tcPr>
            <w:tcW w:w="851" w:type="dxa"/>
          </w:tcPr>
          <w:p w14:paraId="35D80A62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5131.0</w:t>
            </w:r>
          </w:p>
        </w:tc>
        <w:tc>
          <w:tcPr>
            <w:tcW w:w="992" w:type="dxa"/>
          </w:tcPr>
          <w:p w14:paraId="3C131CE8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2109.0</w:t>
            </w:r>
          </w:p>
        </w:tc>
        <w:tc>
          <w:tcPr>
            <w:tcW w:w="851" w:type="dxa"/>
          </w:tcPr>
          <w:p w14:paraId="4448B8D0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3646.0</w:t>
            </w:r>
          </w:p>
        </w:tc>
        <w:tc>
          <w:tcPr>
            <w:tcW w:w="843" w:type="dxa"/>
          </w:tcPr>
          <w:p w14:paraId="34E6D6CF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1145.0</w:t>
            </w:r>
          </w:p>
        </w:tc>
        <w:tc>
          <w:tcPr>
            <w:tcW w:w="858" w:type="dxa"/>
          </w:tcPr>
          <w:p w14:paraId="16CB9579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2501.0</w:t>
            </w:r>
          </w:p>
        </w:tc>
        <w:tc>
          <w:tcPr>
            <w:tcW w:w="850" w:type="dxa"/>
          </w:tcPr>
          <w:p w14:paraId="1B32075E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7240.0</w:t>
            </w:r>
          </w:p>
        </w:tc>
        <w:tc>
          <w:tcPr>
            <w:tcW w:w="858" w:type="dxa"/>
          </w:tcPr>
          <w:p w14:paraId="695174C4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5131.0</w:t>
            </w:r>
          </w:p>
        </w:tc>
        <w:tc>
          <w:tcPr>
            <w:tcW w:w="843" w:type="dxa"/>
          </w:tcPr>
          <w:p w14:paraId="74F97850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2109.0</w:t>
            </w:r>
          </w:p>
        </w:tc>
        <w:tc>
          <w:tcPr>
            <w:tcW w:w="851" w:type="dxa"/>
          </w:tcPr>
          <w:p w14:paraId="21899198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9242.0</w:t>
            </w:r>
          </w:p>
        </w:tc>
        <w:tc>
          <w:tcPr>
            <w:tcW w:w="851" w:type="dxa"/>
          </w:tcPr>
          <w:p w14:paraId="35A349DD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6783.0</w:t>
            </w:r>
          </w:p>
        </w:tc>
        <w:tc>
          <w:tcPr>
            <w:tcW w:w="850" w:type="dxa"/>
          </w:tcPr>
          <w:p w14:paraId="54556E5D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2459.0</w:t>
            </w:r>
          </w:p>
        </w:tc>
        <w:tc>
          <w:tcPr>
            <w:tcW w:w="851" w:type="dxa"/>
          </w:tcPr>
          <w:p w14:paraId="6C77BFC6" w14:textId="77777777" w:rsidR="00C60470" w:rsidRPr="00A310F1" w:rsidRDefault="00C60470" w:rsidP="00AF6C1B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4904EE8A" w14:textId="77777777" w:rsidR="00C60470" w:rsidRPr="00A310F1" w:rsidRDefault="00C60470" w:rsidP="00AF6C1B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711" w:type="dxa"/>
          </w:tcPr>
          <w:p w14:paraId="5D3FF547" w14:textId="77777777" w:rsidR="00C60470" w:rsidRPr="00A310F1" w:rsidRDefault="00C60470" w:rsidP="00AF6C1B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14:paraId="563ABB68" w14:textId="77777777" w:rsidTr="00BE361E">
        <w:trPr>
          <w:cantSplit/>
        </w:trPr>
        <w:tc>
          <w:tcPr>
            <w:tcW w:w="3114" w:type="dxa"/>
          </w:tcPr>
          <w:p w14:paraId="287E6205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3.  КОМУНАЛЬНЕ НЕКОМЕРЦІЙНЕ ПІДПРИЄМСТВО "ЦЕНТР ПЕРВИННОЇ МЕДИКО- САНІТАРНОЇ ДОПОМОГИ №3 ДНІПРОВСЬКОГО РАЙОНУ М.КИЄВА"</w:t>
            </w:r>
          </w:p>
          <w:p w14:paraId="13831F0E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Номер об'єкту: 3</w:t>
            </w:r>
          </w:p>
          <w:p w14:paraId="284B0945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26189130</w:t>
            </w:r>
          </w:p>
          <w:p w14:paraId="61AF63D9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2094,ЧЕРЧІЛЯ ВІНСТОНА ВУЛ.,31</w:t>
            </w:r>
          </w:p>
        </w:tc>
        <w:tc>
          <w:tcPr>
            <w:tcW w:w="848" w:type="dxa"/>
          </w:tcPr>
          <w:p w14:paraId="2096561F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2203.0</w:t>
            </w:r>
          </w:p>
        </w:tc>
        <w:tc>
          <w:tcPr>
            <w:tcW w:w="851" w:type="dxa"/>
          </w:tcPr>
          <w:p w14:paraId="4272B861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0491.0</w:t>
            </w:r>
          </w:p>
        </w:tc>
        <w:tc>
          <w:tcPr>
            <w:tcW w:w="992" w:type="dxa"/>
          </w:tcPr>
          <w:p w14:paraId="46184844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1712.0</w:t>
            </w:r>
          </w:p>
        </w:tc>
        <w:tc>
          <w:tcPr>
            <w:tcW w:w="851" w:type="dxa"/>
          </w:tcPr>
          <w:p w14:paraId="2C99292D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9561.0</w:t>
            </w:r>
          </w:p>
        </w:tc>
        <w:tc>
          <w:tcPr>
            <w:tcW w:w="843" w:type="dxa"/>
          </w:tcPr>
          <w:p w14:paraId="0ACD8056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7694.0</w:t>
            </w:r>
          </w:p>
        </w:tc>
        <w:tc>
          <w:tcPr>
            <w:tcW w:w="858" w:type="dxa"/>
          </w:tcPr>
          <w:p w14:paraId="08C126AE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1867.0</w:t>
            </w:r>
          </w:p>
        </w:tc>
        <w:tc>
          <w:tcPr>
            <w:tcW w:w="850" w:type="dxa"/>
          </w:tcPr>
          <w:p w14:paraId="74F5A6F7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2203.0</w:t>
            </w:r>
          </w:p>
        </w:tc>
        <w:tc>
          <w:tcPr>
            <w:tcW w:w="858" w:type="dxa"/>
          </w:tcPr>
          <w:p w14:paraId="0F13560F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0491.0</w:t>
            </w:r>
          </w:p>
        </w:tc>
        <w:tc>
          <w:tcPr>
            <w:tcW w:w="843" w:type="dxa"/>
          </w:tcPr>
          <w:p w14:paraId="73D92888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1712.0</w:t>
            </w:r>
          </w:p>
        </w:tc>
        <w:tc>
          <w:tcPr>
            <w:tcW w:w="851" w:type="dxa"/>
          </w:tcPr>
          <w:p w14:paraId="6CF4D440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5089.0</w:t>
            </w:r>
          </w:p>
        </w:tc>
        <w:tc>
          <w:tcPr>
            <w:tcW w:w="851" w:type="dxa"/>
          </w:tcPr>
          <w:p w14:paraId="077F9C5B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3973.0</w:t>
            </w:r>
          </w:p>
        </w:tc>
        <w:tc>
          <w:tcPr>
            <w:tcW w:w="850" w:type="dxa"/>
          </w:tcPr>
          <w:p w14:paraId="459E0156" w14:textId="77777777" w:rsidR="00C60470" w:rsidRPr="00C578C7" w:rsidRDefault="00C60470" w:rsidP="00AF6C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1116.0</w:t>
            </w:r>
          </w:p>
        </w:tc>
        <w:tc>
          <w:tcPr>
            <w:tcW w:w="851" w:type="dxa"/>
          </w:tcPr>
          <w:p w14:paraId="59A61582" w14:textId="77777777" w:rsidR="00C60470" w:rsidRPr="00A310F1" w:rsidRDefault="00C60470" w:rsidP="00AF6C1B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53941130" w14:textId="77777777" w:rsidR="00C60470" w:rsidRPr="00A310F1" w:rsidRDefault="00C60470" w:rsidP="00AF6C1B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711" w:type="dxa"/>
          </w:tcPr>
          <w:p w14:paraId="72644D07" w14:textId="77777777" w:rsidR="00C60470" w:rsidRPr="00A310F1" w:rsidRDefault="00C60470" w:rsidP="00AF6C1B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14:paraId="365B65DF" w14:textId="77777777" w:rsidTr="00BE361E">
        <w:trPr>
          <w:cantSplit/>
        </w:trPr>
        <w:tc>
          <w:tcPr>
            <w:tcW w:w="16018" w:type="dxa"/>
            <w:gridSpan w:val="16"/>
          </w:tcPr>
          <w:p w14:paraId="4602957E" w14:textId="6E42E50A" w:rsidR="00C60470" w:rsidRPr="00A310F1" w:rsidRDefault="00C60470" w:rsidP="001E7A0C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ПРЕСА ТА ІНФОРМАЦІЯ</w:t>
            </w:r>
          </w:p>
        </w:tc>
      </w:tr>
      <w:tr w:rsidR="00C60470" w14:paraId="201B7DFA" w14:textId="77777777" w:rsidTr="00BE361E">
        <w:trPr>
          <w:cantSplit/>
        </w:trPr>
        <w:tc>
          <w:tcPr>
            <w:tcW w:w="3114" w:type="dxa"/>
          </w:tcPr>
          <w:p w14:paraId="6B5FF433" w14:textId="77777777" w:rsidR="00C60470" w:rsidRPr="00C578C7" w:rsidRDefault="00C60470" w:rsidP="001E7A0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4.  КОМУНАЛЬНЕ ПІДПРИЄМСТВО "РЕДАКЦІЯ  ГАЗЕТИ "ДНІПРОВСЬКІ НОВИНИ" ДНІПРОВСЬКОЇ РАЙОННОЇ У М.КИЄВІ РАДИ</w:t>
            </w:r>
          </w:p>
          <w:p w14:paraId="5B2840B6" w14:textId="77777777" w:rsidR="00C60470" w:rsidRPr="00C578C7" w:rsidRDefault="00C60470" w:rsidP="001E7A0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1732428</w:t>
            </w:r>
          </w:p>
          <w:p w14:paraId="32476D72" w14:textId="77777777" w:rsidR="00C60470" w:rsidRPr="00C578C7" w:rsidRDefault="00C60470" w:rsidP="001E7A0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2094,КРАКІВСЬКА ВУЛ.,20</w:t>
            </w:r>
          </w:p>
        </w:tc>
        <w:tc>
          <w:tcPr>
            <w:tcW w:w="12904" w:type="dxa"/>
            <w:gridSpan w:val="15"/>
          </w:tcPr>
          <w:p w14:paraId="737E9CFF" w14:textId="078DC7F9" w:rsidR="00C60470" w:rsidRPr="00A310F1" w:rsidRDefault="00C60470" w:rsidP="001E7A0C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C578C7">
              <w:rPr>
                <w:sz w:val="16"/>
              </w:rPr>
              <w:t>Припинення шляхом приєднання до КП "Редакція газети "Вечірній Київ" Київської міської ради відповідно до рішення Київської міської ради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C60470" w14:paraId="1674EC0D" w14:textId="77777777" w:rsidTr="00BE361E">
        <w:trPr>
          <w:cantSplit/>
        </w:trPr>
        <w:tc>
          <w:tcPr>
            <w:tcW w:w="16018" w:type="dxa"/>
            <w:gridSpan w:val="16"/>
          </w:tcPr>
          <w:p w14:paraId="7EAC8A82" w14:textId="171F2D61" w:rsidR="00C60470" w:rsidRPr="00A310F1" w:rsidRDefault="00C60470" w:rsidP="001E7A0C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ТРАНСПОРТ</w:t>
            </w:r>
          </w:p>
        </w:tc>
      </w:tr>
      <w:tr w:rsidR="00C60470" w14:paraId="0672E4BA" w14:textId="77777777" w:rsidTr="00BE361E">
        <w:trPr>
          <w:cantSplit/>
        </w:trPr>
        <w:tc>
          <w:tcPr>
            <w:tcW w:w="3114" w:type="dxa"/>
          </w:tcPr>
          <w:p w14:paraId="1E9072E9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5.  КОМУНАЛЬНЕ АВТОТРАНСПОРТНЕ ПІДПРИЄМСТВО ДНІПРОВСЬКОГО РАЙОНУ М.КИЄВА</w:t>
            </w:r>
          </w:p>
          <w:p w14:paraId="2695135D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1748904</w:t>
            </w:r>
          </w:p>
          <w:p w14:paraId="40148B89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2094,КОТЛЯРЕВСЬКОГО ІВАНА БУЛЬВ..,1/1</w:t>
            </w:r>
          </w:p>
        </w:tc>
        <w:tc>
          <w:tcPr>
            <w:tcW w:w="12904" w:type="dxa"/>
            <w:gridSpan w:val="15"/>
          </w:tcPr>
          <w:p w14:paraId="3078D700" w14:textId="14813707" w:rsidR="00C60470" w:rsidRPr="00A310F1" w:rsidRDefault="00C60470" w:rsidP="00FD0FAC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C578C7">
              <w:rPr>
                <w:sz w:val="16"/>
              </w:rPr>
              <w:t>Припинення шляхом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від 17.12.2015 № 32/32 "Про реорганізацію комунального автотранспортного підприємства Дніпровського району м. Києва шляхом його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</w:t>
            </w:r>
          </w:p>
        </w:tc>
      </w:tr>
      <w:tr w:rsidR="00C60470" w14:paraId="6ADEC670" w14:textId="77777777" w:rsidTr="0000478E">
        <w:trPr>
          <w:cantSplit/>
        </w:trPr>
        <w:tc>
          <w:tcPr>
            <w:tcW w:w="3114" w:type="dxa"/>
            <w:tcBorders>
              <w:bottom w:val="single" w:sz="4" w:space="0" w:color="auto"/>
            </w:tcBorders>
          </w:tcPr>
          <w:p w14:paraId="00BD7908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lastRenderedPageBreak/>
              <w:t xml:space="preserve">46.  КОМУНАЛЬНЕ ПІДПРИЄМСТВО "ДНІПРО- ПАРКСЕРВІС" ДНІПРОВСЬКОЇ РАЙОННОЇ У М.КИЄВІ РАДИ </w:t>
            </w:r>
          </w:p>
          <w:p w14:paraId="7FD8E9FD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2959821</w:t>
            </w:r>
          </w:p>
          <w:p w14:paraId="3F95970E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2094,КОТЛЯРЕВСЬКОГО ІВАНА БУЛЬВ..,1/1</w:t>
            </w:r>
          </w:p>
        </w:tc>
        <w:tc>
          <w:tcPr>
            <w:tcW w:w="12904" w:type="dxa"/>
            <w:gridSpan w:val="15"/>
            <w:tcBorders>
              <w:bottom w:val="single" w:sz="4" w:space="0" w:color="auto"/>
            </w:tcBorders>
          </w:tcPr>
          <w:p w14:paraId="6967AA56" w14:textId="152A859C" w:rsidR="00C60470" w:rsidRPr="00A310F1" w:rsidRDefault="00C60470" w:rsidP="00FD0FAC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C578C7">
              <w:rPr>
                <w:sz w:val="16"/>
              </w:rPr>
              <w:t xml:space="preserve">Припинення шляхом ліквідації відповідно до рішення Київської міської ради від 27.10.2011 №377/6593 "Про ліквідацію районних комунальних підприємств з паркування транспортних засобів". </w:t>
            </w:r>
          </w:p>
        </w:tc>
      </w:tr>
      <w:tr w:rsidR="00C60470" w14:paraId="49561626" w14:textId="77777777" w:rsidTr="0000478E">
        <w:trPr>
          <w:cantSplit/>
        </w:trPr>
        <w:tc>
          <w:tcPr>
            <w:tcW w:w="16018" w:type="dxa"/>
            <w:gridSpan w:val="16"/>
            <w:shd w:val="clear" w:color="auto" w:fill="D9D9D9" w:themeFill="background1" w:themeFillShade="D9"/>
          </w:tcPr>
          <w:p w14:paraId="37A5DA34" w14:textId="37D72320" w:rsidR="00C60470" w:rsidRPr="00A310F1" w:rsidRDefault="00C60470" w:rsidP="003713D1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ОРГАН УПРАВЛІННЯ - ОБОЛОНСЬКА РДА М.КИЄВА</w:t>
            </w:r>
          </w:p>
        </w:tc>
      </w:tr>
      <w:tr w:rsidR="00C60470" w14:paraId="3DCEF51B" w14:textId="77777777" w:rsidTr="00BE361E">
        <w:trPr>
          <w:cantSplit/>
        </w:trPr>
        <w:tc>
          <w:tcPr>
            <w:tcW w:w="16018" w:type="dxa"/>
            <w:gridSpan w:val="16"/>
          </w:tcPr>
          <w:p w14:paraId="26455F4F" w14:textId="0C9FDFAF" w:rsidR="00C60470" w:rsidRPr="00A310F1" w:rsidRDefault="00C60470" w:rsidP="003713D1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БУДІВНИЦТВО</w:t>
            </w:r>
          </w:p>
        </w:tc>
      </w:tr>
      <w:tr w:rsidR="00C60470" w14:paraId="1CC9E8DE" w14:textId="77777777" w:rsidTr="00BE361E">
        <w:trPr>
          <w:cantSplit/>
        </w:trPr>
        <w:tc>
          <w:tcPr>
            <w:tcW w:w="3114" w:type="dxa"/>
          </w:tcPr>
          <w:p w14:paraId="479DD15E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7.  КОМУНАЛЬНЕ ПІДПРИЄМСТВО "ОБОЛОНЬ- ІНВЕСТБУД"</w:t>
            </w:r>
          </w:p>
          <w:p w14:paraId="0C75E4B5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2346958</w:t>
            </w:r>
          </w:p>
          <w:p w14:paraId="21D3BA43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4211,АРХИПЕНКА ОЛЕКСАНДРА ВУЛ. ,6-А корп.30</w:t>
            </w:r>
          </w:p>
        </w:tc>
        <w:tc>
          <w:tcPr>
            <w:tcW w:w="848" w:type="dxa"/>
          </w:tcPr>
          <w:p w14:paraId="529D7341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67.0</w:t>
            </w:r>
          </w:p>
        </w:tc>
        <w:tc>
          <w:tcPr>
            <w:tcW w:w="851" w:type="dxa"/>
          </w:tcPr>
          <w:p w14:paraId="7D5B796C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20.0</w:t>
            </w:r>
          </w:p>
        </w:tc>
        <w:tc>
          <w:tcPr>
            <w:tcW w:w="992" w:type="dxa"/>
          </w:tcPr>
          <w:p w14:paraId="394E2B42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3.0</w:t>
            </w:r>
          </w:p>
        </w:tc>
        <w:tc>
          <w:tcPr>
            <w:tcW w:w="851" w:type="dxa"/>
          </w:tcPr>
          <w:p w14:paraId="06DE42BF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67.0</w:t>
            </w:r>
          </w:p>
        </w:tc>
        <w:tc>
          <w:tcPr>
            <w:tcW w:w="843" w:type="dxa"/>
          </w:tcPr>
          <w:p w14:paraId="17B33C9B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20.0</w:t>
            </w:r>
          </w:p>
        </w:tc>
        <w:tc>
          <w:tcPr>
            <w:tcW w:w="858" w:type="dxa"/>
          </w:tcPr>
          <w:p w14:paraId="5228C805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3.0</w:t>
            </w:r>
          </w:p>
        </w:tc>
        <w:tc>
          <w:tcPr>
            <w:tcW w:w="850" w:type="dxa"/>
          </w:tcPr>
          <w:p w14:paraId="018E4D20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10.0</w:t>
            </w:r>
          </w:p>
        </w:tc>
        <w:tc>
          <w:tcPr>
            <w:tcW w:w="858" w:type="dxa"/>
          </w:tcPr>
          <w:p w14:paraId="4B3167EA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45.0</w:t>
            </w:r>
          </w:p>
        </w:tc>
        <w:tc>
          <w:tcPr>
            <w:tcW w:w="843" w:type="dxa"/>
          </w:tcPr>
          <w:p w14:paraId="416C6B0E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5.0</w:t>
            </w:r>
          </w:p>
        </w:tc>
        <w:tc>
          <w:tcPr>
            <w:tcW w:w="851" w:type="dxa"/>
          </w:tcPr>
          <w:p w14:paraId="7753BE5E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62BB0486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3BA96391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6C5D982D" w14:textId="77777777" w:rsidR="00C60470" w:rsidRPr="00A310F1" w:rsidRDefault="00C60470" w:rsidP="00FD0FAC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-143.0</w:t>
            </w:r>
          </w:p>
        </w:tc>
        <w:tc>
          <w:tcPr>
            <w:tcW w:w="993" w:type="dxa"/>
          </w:tcPr>
          <w:p w14:paraId="5DA3E2C4" w14:textId="77777777" w:rsidR="00C60470" w:rsidRPr="00A310F1" w:rsidRDefault="00C60470" w:rsidP="00FD0FAC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-125.0</w:t>
            </w:r>
          </w:p>
        </w:tc>
        <w:tc>
          <w:tcPr>
            <w:tcW w:w="711" w:type="dxa"/>
          </w:tcPr>
          <w:p w14:paraId="733F731C" w14:textId="77777777" w:rsidR="00C60470" w:rsidRPr="00A310F1" w:rsidRDefault="00C60470" w:rsidP="00FD0FAC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18.0</w:t>
            </w:r>
          </w:p>
        </w:tc>
      </w:tr>
      <w:tr w:rsidR="00C60470" w14:paraId="02F2E7C2" w14:textId="77777777" w:rsidTr="00BE361E">
        <w:trPr>
          <w:cantSplit/>
        </w:trPr>
        <w:tc>
          <w:tcPr>
            <w:tcW w:w="16018" w:type="dxa"/>
            <w:gridSpan w:val="16"/>
          </w:tcPr>
          <w:p w14:paraId="5408067C" w14:textId="5B06B5CF" w:rsidR="00C60470" w:rsidRPr="00A310F1" w:rsidRDefault="00C60470" w:rsidP="00370B8B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ГРОМАДСЬКЕ ХАРЧУВАННЯ</w:t>
            </w:r>
          </w:p>
        </w:tc>
      </w:tr>
      <w:tr w:rsidR="00C60470" w14:paraId="204BCCA4" w14:textId="77777777" w:rsidTr="00BE361E">
        <w:trPr>
          <w:cantSplit/>
        </w:trPr>
        <w:tc>
          <w:tcPr>
            <w:tcW w:w="3114" w:type="dxa"/>
          </w:tcPr>
          <w:p w14:paraId="3BB1B3CD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8.  КОМУНАЛЬНЕ ПІДПРИЄМСТВО  "ШКІЛЬНЕ ХАРЧУВАННЯ ОБОЛОНСЬКОГО РАЙОНУ М. КИЄВА"</w:t>
            </w:r>
          </w:p>
          <w:p w14:paraId="2B4B8D67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19475243</w:t>
            </w:r>
          </w:p>
          <w:p w14:paraId="0C7C6F4E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4205,ОБОЛОНСЬКИЙ ПРОСП.,20</w:t>
            </w:r>
          </w:p>
        </w:tc>
        <w:tc>
          <w:tcPr>
            <w:tcW w:w="848" w:type="dxa"/>
          </w:tcPr>
          <w:p w14:paraId="1CC6B05F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9803.0</w:t>
            </w:r>
          </w:p>
        </w:tc>
        <w:tc>
          <w:tcPr>
            <w:tcW w:w="851" w:type="dxa"/>
          </w:tcPr>
          <w:p w14:paraId="0D68E65C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162.0</w:t>
            </w:r>
          </w:p>
        </w:tc>
        <w:tc>
          <w:tcPr>
            <w:tcW w:w="992" w:type="dxa"/>
          </w:tcPr>
          <w:p w14:paraId="0C5A1398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18641.0</w:t>
            </w:r>
          </w:p>
        </w:tc>
        <w:tc>
          <w:tcPr>
            <w:tcW w:w="851" w:type="dxa"/>
          </w:tcPr>
          <w:p w14:paraId="76AE5C39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9693.0</w:t>
            </w:r>
          </w:p>
        </w:tc>
        <w:tc>
          <w:tcPr>
            <w:tcW w:w="843" w:type="dxa"/>
          </w:tcPr>
          <w:p w14:paraId="1A14E4C8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016.0</w:t>
            </w:r>
          </w:p>
        </w:tc>
        <w:tc>
          <w:tcPr>
            <w:tcW w:w="858" w:type="dxa"/>
          </w:tcPr>
          <w:p w14:paraId="2E9979B1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18677.0</w:t>
            </w:r>
          </w:p>
        </w:tc>
        <w:tc>
          <w:tcPr>
            <w:tcW w:w="850" w:type="dxa"/>
          </w:tcPr>
          <w:p w14:paraId="50DE3525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0157.0</w:t>
            </w:r>
          </w:p>
        </w:tc>
        <w:tc>
          <w:tcPr>
            <w:tcW w:w="858" w:type="dxa"/>
          </w:tcPr>
          <w:p w14:paraId="77A9AEF8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109.0</w:t>
            </w:r>
          </w:p>
        </w:tc>
        <w:tc>
          <w:tcPr>
            <w:tcW w:w="843" w:type="dxa"/>
          </w:tcPr>
          <w:p w14:paraId="43AA5AD4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17048.0</w:t>
            </w:r>
          </w:p>
        </w:tc>
        <w:tc>
          <w:tcPr>
            <w:tcW w:w="851" w:type="dxa"/>
          </w:tcPr>
          <w:p w14:paraId="796B3EDE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8937.0</w:t>
            </w:r>
          </w:p>
        </w:tc>
        <w:tc>
          <w:tcPr>
            <w:tcW w:w="851" w:type="dxa"/>
          </w:tcPr>
          <w:p w14:paraId="2257D245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71.0</w:t>
            </w:r>
          </w:p>
        </w:tc>
        <w:tc>
          <w:tcPr>
            <w:tcW w:w="850" w:type="dxa"/>
          </w:tcPr>
          <w:p w14:paraId="1E2A7237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8566.0</w:t>
            </w:r>
          </w:p>
        </w:tc>
        <w:tc>
          <w:tcPr>
            <w:tcW w:w="851" w:type="dxa"/>
          </w:tcPr>
          <w:p w14:paraId="5D6C76F4" w14:textId="77777777" w:rsidR="00C60470" w:rsidRPr="00A310F1" w:rsidRDefault="00C60470" w:rsidP="00FD0FAC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 -354.0</w:t>
            </w:r>
          </w:p>
        </w:tc>
        <w:tc>
          <w:tcPr>
            <w:tcW w:w="993" w:type="dxa"/>
          </w:tcPr>
          <w:p w14:paraId="251C59B7" w14:textId="77777777" w:rsidR="00C60470" w:rsidRPr="00A310F1" w:rsidRDefault="00C60470" w:rsidP="00FD0FAC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 -1947.0</w:t>
            </w:r>
          </w:p>
        </w:tc>
        <w:tc>
          <w:tcPr>
            <w:tcW w:w="711" w:type="dxa"/>
          </w:tcPr>
          <w:p w14:paraId="4BAA8A9C" w14:textId="77777777" w:rsidR="00C60470" w:rsidRPr="00A310F1" w:rsidRDefault="00C60470" w:rsidP="00FD0FAC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-1593.0</w:t>
            </w:r>
          </w:p>
        </w:tc>
      </w:tr>
      <w:tr w:rsidR="00C60470" w14:paraId="59D76375" w14:textId="77777777" w:rsidTr="00BE361E">
        <w:trPr>
          <w:cantSplit/>
        </w:trPr>
        <w:tc>
          <w:tcPr>
            <w:tcW w:w="16018" w:type="dxa"/>
            <w:gridSpan w:val="16"/>
          </w:tcPr>
          <w:p w14:paraId="042DD3DE" w14:textId="163F3499" w:rsidR="00C60470" w:rsidRPr="00A310F1" w:rsidRDefault="00C60470" w:rsidP="00370B8B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C60470" w14:paraId="2FF34ED2" w14:textId="77777777" w:rsidTr="00BE361E">
        <w:trPr>
          <w:cantSplit/>
        </w:trPr>
        <w:tc>
          <w:tcPr>
            <w:tcW w:w="3114" w:type="dxa"/>
          </w:tcPr>
          <w:p w14:paraId="370F5AB1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9.  КОМУНАЛЬНЕ ПІДПРИЄМСТВО  "КЕРУЮЧА КОМПАНІЯ З ОБСЛУГОВУВАННЯ ЖИТЛОВОГО ФОНДУ ОБОЛОНСЬКОГО РАЙОНУ М. КИЄВА"</w:t>
            </w:r>
          </w:p>
          <w:p w14:paraId="63171450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9611267</w:t>
            </w:r>
          </w:p>
          <w:p w14:paraId="143FD839" w14:textId="77777777" w:rsidR="00C60470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4214,ПІВНІЧНА ВУЛ.,22</w:t>
            </w:r>
          </w:p>
          <w:p w14:paraId="4A9AAF1B" w14:textId="77777777" w:rsidR="00C60470" w:rsidRDefault="00C60470" w:rsidP="00FD0FAC">
            <w:pPr>
              <w:spacing w:before="20"/>
              <w:ind w:left="-57" w:right="-57"/>
              <w:rPr>
                <w:sz w:val="16"/>
              </w:rPr>
            </w:pPr>
          </w:p>
          <w:p w14:paraId="4BC4B4C4" w14:textId="77777777" w:rsidR="00C60470" w:rsidRDefault="00C60470" w:rsidP="00FD0FAC">
            <w:pPr>
              <w:spacing w:before="20"/>
              <w:ind w:left="-57" w:right="-57"/>
              <w:rPr>
                <w:sz w:val="16"/>
              </w:rPr>
            </w:pPr>
          </w:p>
          <w:p w14:paraId="07731D01" w14:textId="77777777" w:rsidR="00C60470" w:rsidRPr="00BD2B1B" w:rsidRDefault="00C60470" w:rsidP="00FD0FAC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848" w:type="dxa"/>
          </w:tcPr>
          <w:p w14:paraId="662C5DF7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48490.0</w:t>
            </w:r>
          </w:p>
        </w:tc>
        <w:tc>
          <w:tcPr>
            <w:tcW w:w="851" w:type="dxa"/>
          </w:tcPr>
          <w:p w14:paraId="4F1DCC2F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70696.0</w:t>
            </w:r>
          </w:p>
        </w:tc>
        <w:tc>
          <w:tcPr>
            <w:tcW w:w="992" w:type="dxa"/>
          </w:tcPr>
          <w:p w14:paraId="452EFFCA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22206.0</w:t>
            </w:r>
          </w:p>
        </w:tc>
        <w:tc>
          <w:tcPr>
            <w:tcW w:w="851" w:type="dxa"/>
          </w:tcPr>
          <w:p w14:paraId="3717C49F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22798.0</w:t>
            </w:r>
          </w:p>
        </w:tc>
        <w:tc>
          <w:tcPr>
            <w:tcW w:w="843" w:type="dxa"/>
          </w:tcPr>
          <w:p w14:paraId="25DED23E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37498.0</w:t>
            </w:r>
          </w:p>
        </w:tc>
        <w:tc>
          <w:tcPr>
            <w:tcW w:w="858" w:type="dxa"/>
          </w:tcPr>
          <w:p w14:paraId="70345D20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14700.0</w:t>
            </w:r>
          </w:p>
        </w:tc>
        <w:tc>
          <w:tcPr>
            <w:tcW w:w="850" w:type="dxa"/>
          </w:tcPr>
          <w:p w14:paraId="23E59534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45160.0</w:t>
            </w:r>
          </w:p>
        </w:tc>
        <w:tc>
          <w:tcPr>
            <w:tcW w:w="858" w:type="dxa"/>
          </w:tcPr>
          <w:p w14:paraId="3999BA0B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66877.0</w:t>
            </w:r>
          </w:p>
        </w:tc>
        <w:tc>
          <w:tcPr>
            <w:tcW w:w="843" w:type="dxa"/>
          </w:tcPr>
          <w:p w14:paraId="5982FCC7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21717.0</w:t>
            </w:r>
          </w:p>
        </w:tc>
        <w:tc>
          <w:tcPr>
            <w:tcW w:w="851" w:type="dxa"/>
          </w:tcPr>
          <w:p w14:paraId="112854C2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93762.0</w:t>
            </w:r>
          </w:p>
        </w:tc>
        <w:tc>
          <w:tcPr>
            <w:tcW w:w="851" w:type="dxa"/>
          </w:tcPr>
          <w:p w14:paraId="5348509F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77990.0</w:t>
            </w:r>
          </w:p>
        </w:tc>
        <w:tc>
          <w:tcPr>
            <w:tcW w:w="850" w:type="dxa"/>
          </w:tcPr>
          <w:p w14:paraId="1849BBCE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84228.0</w:t>
            </w:r>
          </w:p>
        </w:tc>
        <w:tc>
          <w:tcPr>
            <w:tcW w:w="851" w:type="dxa"/>
          </w:tcPr>
          <w:p w14:paraId="5FB691B8" w14:textId="77777777" w:rsidR="00C60470" w:rsidRPr="00A310F1" w:rsidRDefault="00C60470" w:rsidP="00FD0FAC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3330.0 </w:t>
            </w:r>
          </w:p>
        </w:tc>
        <w:tc>
          <w:tcPr>
            <w:tcW w:w="993" w:type="dxa"/>
          </w:tcPr>
          <w:p w14:paraId="7A012F69" w14:textId="77777777" w:rsidR="00C60470" w:rsidRPr="00A310F1" w:rsidRDefault="00C60470" w:rsidP="00FD0FAC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3819.0 </w:t>
            </w:r>
          </w:p>
        </w:tc>
        <w:tc>
          <w:tcPr>
            <w:tcW w:w="711" w:type="dxa"/>
          </w:tcPr>
          <w:p w14:paraId="1A84BABF" w14:textId="77777777" w:rsidR="00C60470" w:rsidRPr="00A310F1" w:rsidRDefault="00C60470" w:rsidP="00FD0FAC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489.0</w:t>
            </w:r>
          </w:p>
        </w:tc>
      </w:tr>
      <w:tr w:rsidR="00C60470" w14:paraId="1298CFD9" w14:textId="77777777" w:rsidTr="00BE361E">
        <w:trPr>
          <w:cantSplit/>
          <w:trHeight w:val="362"/>
        </w:trPr>
        <w:tc>
          <w:tcPr>
            <w:tcW w:w="3114" w:type="dxa"/>
            <w:vMerge w:val="restart"/>
          </w:tcPr>
          <w:p w14:paraId="2423A8BB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0.  КОМУНАЛЬНЕ ПІДПРИЄМСТВО "ОБОЛОНЬ- ЛІФТСЕРВІС" ОБОЛОНСЬКОГО Р-НУ М.КИЄВА</w:t>
            </w:r>
          </w:p>
          <w:p w14:paraId="070CCAA1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2705552</w:t>
            </w:r>
          </w:p>
          <w:p w14:paraId="10C63AEA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4214,ГЕРОЇВ ДНІПРА ВУЛ.,36-В</w:t>
            </w:r>
          </w:p>
        </w:tc>
        <w:tc>
          <w:tcPr>
            <w:tcW w:w="848" w:type="dxa"/>
          </w:tcPr>
          <w:p w14:paraId="1FCECDDE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7.0</w:t>
            </w:r>
          </w:p>
        </w:tc>
        <w:tc>
          <w:tcPr>
            <w:tcW w:w="851" w:type="dxa"/>
          </w:tcPr>
          <w:p w14:paraId="5BBC9397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7.0</w:t>
            </w:r>
          </w:p>
        </w:tc>
        <w:tc>
          <w:tcPr>
            <w:tcW w:w="992" w:type="dxa"/>
          </w:tcPr>
          <w:p w14:paraId="6C76EECE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29B444B5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43" w:type="dxa"/>
          </w:tcPr>
          <w:p w14:paraId="03BC8E94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8" w:type="dxa"/>
          </w:tcPr>
          <w:p w14:paraId="73B6676E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37AAD27C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41.0</w:t>
            </w:r>
          </w:p>
        </w:tc>
        <w:tc>
          <w:tcPr>
            <w:tcW w:w="858" w:type="dxa"/>
          </w:tcPr>
          <w:p w14:paraId="2F59ABB3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60.0</w:t>
            </w:r>
          </w:p>
        </w:tc>
        <w:tc>
          <w:tcPr>
            <w:tcW w:w="843" w:type="dxa"/>
          </w:tcPr>
          <w:p w14:paraId="1E1CC4E7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9.0</w:t>
            </w:r>
          </w:p>
        </w:tc>
        <w:tc>
          <w:tcPr>
            <w:tcW w:w="851" w:type="dxa"/>
          </w:tcPr>
          <w:p w14:paraId="50BA8159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1E010C59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29438415" w14:textId="77777777" w:rsidR="00C60470" w:rsidRPr="00C578C7" w:rsidRDefault="00C60470" w:rsidP="00FD0FA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1E2ED3A0" w14:textId="77777777" w:rsidR="00C60470" w:rsidRPr="00A310F1" w:rsidRDefault="00C60470" w:rsidP="00FD0FAC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 -274.0</w:t>
            </w:r>
          </w:p>
        </w:tc>
        <w:tc>
          <w:tcPr>
            <w:tcW w:w="993" w:type="dxa"/>
          </w:tcPr>
          <w:p w14:paraId="05796B3C" w14:textId="77777777" w:rsidR="00C60470" w:rsidRPr="00A310F1" w:rsidRDefault="00C60470" w:rsidP="00FD0FAC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 -293.0</w:t>
            </w:r>
          </w:p>
        </w:tc>
        <w:tc>
          <w:tcPr>
            <w:tcW w:w="711" w:type="dxa"/>
          </w:tcPr>
          <w:p w14:paraId="1E138290" w14:textId="77777777" w:rsidR="00C60470" w:rsidRPr="00A310F1" w:rsidRDefault="00C60470" w:rsidP="00FD0FAC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-19.0</w:t>
            </w:r>
          </w:p>
        </w:tc>
      </w:tr>
      <w:tr w:rsidR="00C60470" w14:paraId="53CA796A" w14:textId="77777777" w:rsidTr="00BE361E">
        <w:trPr>
          <w:cantSplit/>
          <w:trHeight w:val="1496"/>
        </w:trPr>
        <w:tc>
          <w:tcPr>
            <w:tcW w:w="3114" w:type="dxa"/>
            <w:vMerge/>
          </w:tcPr>
          <w:p w14:paraId="7B809783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904" w:type="dxa"/>
            <w:gridSpan w:val="15"/>
          </w:tcPr>
          <w:p w14:paraId="39DCC98A" w14:textId="2C009F28" w:rsidR="00C60470" w:rsidRPr="00A310F1" w:rsidRDefault="00C60470" w:rsidP="00BD2B1B">
            <w:pPr>
              <w:spacing w:before="20"/>
              <w:ind w:left="-57" w:right="-57"/>
              <w:rPr>
                <w:color w:val="000000"/>
                <w:sz w:val="15"/>
                <w:szCs w:val="15"/>
              </w:rPr>
            </w:pPr>
            <w:r w:rsidRPr="00C578C7">
              <w:rPr>
                <w:sz w:val="16"/>
              </w:rPr>
              <w:t>Припинення шляхом ліквідації відповідно до рішення Київської міської ради від 10.02.2017 №940/1944 "Про припинення шляхом ліквідації комунального підприємства "Оболонь-</w:t>
            </w:r>
            <w:proofErr w:type="spellStart"/>
            <w:r w:rsidRPr="00C578C7">
              <w:rPr>
                <w:sz w:val="16"/>
              </w:rPr>
              <w:t>ліфтсервіс</w:t>
            </w:r>
            <w:proofErr w:type="spellEnd"/>
            <w:r w:rsidRPr="00C578C7">
              <w:rPr>
                <w:sz w:val="16"/>
              </w:rPr>
              <w:t>" Оболонського району м. Києва"</w:t>
            </w:r>
          </w:p>
        </w:tc>
      </w:tr>
      <w:tr w:rsidR="00C60470" w14:paraId="767E1C2F" w14:textId="77777777" w:rsidTr="00BE361E">
        <w:trPr>
          <w:cantSplit/>
        </w:trPr>
        <w:tc>
          <w:tcPr>
            <w:tcW w:w="16018" w:type="dxa"/>
            <w:gridSpan w:val="16"/>
          </w:tcPr>
          <w:p w14:paraId="6F37E7A3" w14:textId="61C325D8" w:rsidR="00C60470" w:rsidRPr="00A310F1" w:rsidRDefault="00C60470" w:rsidP="0049405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lastRenderedPageBreak/>
              <w:t>ГАЛУЗЬ - КУЛЬТУРА</w:t>
            </w:r>
          </w:p>
        </w:tc>
      </w:tr>
      <w:tr w:rsidR="00C60470" w14:paraId="562B6FAA" w14:textId="77777777" w:rsidTr="00BE361E">
        <w:trPr>
          <w:cantSplit/>
        </w:trPr>
        <w:tc>
          <w:tcPr>
            <w:tcW w:w="3114" w:type="dxa"/>
          </w:tcPr>
          <w:p w14:paraId="5F0C3BD8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 xml:space="preserve">51.  КОМУНАЛЬНЕ ПІДПРИЄМСТВО ОБОЛОНСЬКОГО РАЙОНУ М. КИЄВА "ДИТЯЧИЙ КІНОТЕАТР" КАДР" </w:t>
            </w:r>
          </w:p>
          <w:p w14:paraId="7360C893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2706231</w:t>
            </w:r>
          </w:p>
          <w:p w14:paraId="62FB99F3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4074,ВИШГОРОДСЬКА ВУЛ.,4</w:t>
            </w:r>
          </w:p>
        </w:tc>
        <w:tc>
          <w:tcPr>
            <w:tcW w:w="848" w:type="dxa"/>
          </w:tcPr>
          <w:p w14:paraId="694DE481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794.0</w:t>
            </w:r>
          </w:p>
        </w:tc>
        <w:tc>
          <w:tcPr>
            <w:tcW w:w="851" w:type="dxa"/>
          </w:tcPr>
          <w:p w14:paraId="6C4411E9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107.3</w:t>
            </w:r>
          </w:p>
        </w:tc>
        <w:tc>
          <w:tcPr>
            <w:tcW w:w="992" w:type="dxa"/>
          </w:tcPr>
          <w:p w14:paraId="0A700AD0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313.3</w:t>
            </w:r>
          </w:p>
        </w:tc>
        <w:tc>
          <w:tcPr>
            <w:tcW w:w="851" w:type="dxa"/>
          </w:tcPr>
          <w:p w14:paraId="075B8816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674.0</w:t>
            </w:r>
          </w:p>
        </w:tc>
        <w:tc>
          <w:tcPr>
            <w:tcW w:w="843" w:type="dxa"/>
          </w:tcPr>
          <w:p w14:paraId="5D806226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991.2</w:t>
            </w:r>
          </w:p>
        </w:tc>
        <w:tc>
          <w:tcPr>
            <w:tcW w:w="858" w:type="dxa"/>
          </w:tcPr>
          <w:p w14:paraId="21422173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317.2</w:t>
            </w:r>
          </w:p>
        </w:tc>
        <w:tc>
          <w:tcPr>
            <w:tcW w:w="850" w:type="dxa"/>
          </w:tcPr>
          <w:p w14:paraId="010A03DC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882.0</w:t>
            </w:r>
          </w:p>
        </w:tc>
        <w:tc>
          <w:tcPr>
            <w:tcW w:w="858" w:type="dxa"/>
          </w:tcPr>
          <w:p w14:paraId="7842C28B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098.1</w:t>
            </w:r>
          </w:p>
        </w:tc>
        <w:tc>
          <w:tcPr>
            <w:tcW w:w="843" w:type="dxa"/>
          </w:tcPr>
          <w:p w14:paraId="342E5478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216.1</w:t>
            </w:r>
          </w:p>
        </w:tc>
        <w:tc>
          <w:tcPr>
            <w:tcW w:w="851" w:type="dxa"/>
          </w:tcPr>
          <w:p w14:paraId="706B5C47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128.0</w:t>
            </w:r>
          </w:p>
        </w:tc>
        <w:tc>
          <w:tcPr>
            <w:tcW w:w="851" w:type="dxa"/>
          </w:tcPr>
          <w:p w14:paraId="61C00414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850.3</w:t>
            </w:r>
          </w:p>
        </w:tc>
        <w:tc>
          <w:tcPr>
            <w:tcW w:w="850" w:type="dxa"/>
          </w:tcPr>
          <w:p w14:paraId="1E696FE0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722.3</w:t>
            </w:r>
          </w:p>
        </w:tc>
        <w:tc>
          <w:tcPr>
            <w:tcW w:w="851" w:type="dxa"/>
          </w:tcPr>
          <w:p w14:paraId="4DF59A79" w14:textId="77777777" w:rsidR="00C60470" w:rsidRPr="00A310F1" w:rsidRDefault="00C60470" w:rsidP="00BD2B1B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-88.0</w:t>
            </w:r>
          </w:p>
        </w:tc>
        <w:tc>
          <w:tcPr>
            <w:tcW w:w="993" w:type="dxa"/>
          </w:tcPr>
          <w:p w14:paraId="6233F357" w14:textId="77777777" w:rsidR="00C60470" w:rsidRPr="00A310F1" w:rsidRDefault="00C60470" w:rsidP="00BD2B1B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9.2</w:t>
            </w:r>
          </w:p>
        </w:tc>
        <w:tc>
          <w:tcPr>
            <w:tcW w:w="711" w:type="dxa"/>
          </w:tcPr>
          <w:p w14:paraId="7E0B3335" w14:textId="77777777" w:rsidR="00C60470" w:rsidRPr="00A310F1" w:rsidRDefault="00C60470" w:rsidP="00BD2B1B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97.2</w:t>
            </w:r>
          </w:p>
        </w:tc>
      </w:tr>
      <w:tr w:rsidR="00C60470" w14:paraId="50F7181C" w14:textId="77777777" w:rsidTr="00BE361E">
        <w:trPr>
          <w:cantSplit/>
        </w:trPr>
        <w:tc>
          <w:tcPr>
            <w:tcW w:w="16018" w:type="dxa"/>
            <w:gridSpan w:val="16"/>
          </w:tcPr>
          <w:p w14:paraId="3D0D9CE3" w14:textId="09875E77" w:rsidR="00C60470" w:rsidRPr="00A310F1" w:rsidRDefault="00C60470" w:rsidP="0049405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ОХОРОНА ЗДОРОВ'Я</w:t>
            </w:r>
          </w:p>
        </w:tc>
      </w:tr>
      <w:tr w:rsidR="00C60470" w14:paraId="1D3E8ED1" w14:textId="77777777" w:rsidTr="00BE361E">
        <w:trPr>
          <w:cantSplit/>
        </w:trPr>
        <w:tc>
          <w:tcPr>
            <w:tcW w:w="3114" w:type="dxa"/>
          </w:tcPr>
          <w:p w14:paraId="3264C80F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2.  КОМУНАЛЬНЕ НЕКОМЕРЦІЙНЕ ПІДПРИЄМСТВО "ЦЕНТР ПЕРВИННОЇ МЕДИКО- САНІТАРНОЇ ДОПОМОГИ №2" ОБОЛОНСЬКОГО РАЙОНУ М.КИЄВА</w:t>
            </w:r>
          </w:p>
          <w:p w14:paraId="5F5BB1C7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Номер об'єкту: 2</w:t>
            </w:r>
          </w:p>
          <w:p w14:paraId="5BC00053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23379143</w:t>
            </w:r>
          </w:p>
          <w:p w14:paraId="6FD9529B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4201,ЛИТОВСЬКИЙ ПРОСП.,8</w:t>
            </w:r>
          </w:p>
        </w:tc>
        <w:tc>
          <w:tcPr>
            <w:tcW w:w="848" w:type="dxa"/>
          </w:tcPr>
          <w:p w14:paraId="7F42F812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3130.0</w:t>
            </w:r>
          </w:p>
        </w:tc>
        <w:tc>
          <w:tcPr>
            <w:tcW w:w="851" w:type="dxa"/>
          </w:tcPr>
          <w:p w14:paraId="4733BCCE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2075.0</w:t>
            </w:r>
          </w:p>
        </w:tc>
        <w:tc>
          <w:tcPr>
            <w:tcW w:w="992" w:type="dxa"/>
          </w:tcPr>
          <w:p w14:paraId="26DF04D4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1055.0</w:t>
            </w:r>
          </w:p>
        </w:tc>
        <w:tc>
          <w:tcPr>
            <w:tcW w:w="851" w:type="dxa"/>
          </w:tcPr>
          <w:p w14:paraId="54C8F243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8639.0</w:t>
            </w:r>
          </w:p>
        </w:tc>
        <w:tc>
          <w:tcPr>
            <w:tcW w:w="843" w:type="dxa"/>
          </w:tcPr>
          <w:p w14:paraId="3C02C57D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9225.0</w:t>
            </w:r>
          </w:p>
        </w:tc>
        <w:tc>
          <w:tcPr>
            <w:tcW w:w="858" w:type="dxa"/>
          </w:tcPr>
          <w:p w14:paraId="515F1B62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86.0</w:t>
            </w:r>
          </w:p>
        </w:tc>
        <w:tc>
          <w:tcPr>
            <w:tcW w:w="850" w:type="dxa"/>
          </w:tcPr>
          <w:p w14:paraId="48AA69AD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3130.0</w:t>
            </w:r>
          </w:p>
        </w:tc>
        <w:tc>
          <w:tcPr>
            <w:tcW w:w="858" w:type="dxa"/>
          </w:tcPr>
          <w:p w14:paraId="4CA4DAFA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2075.0</w:t>
            </w:r>
          </w:p>
        </w:tc>
        <w:tc>
          <w:tcPr>
            <w:tcW w:w="843" w:type="dxa"/>
          </w:tcPr>
          <w:p w14:paraId="6B718D72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1055.0</w:t>
            </w:r>
          </w:p>
        </w:tc>
        <w:tc>
          <w:tcPr>
            <w:tcW w:w="851" w:type="dxa"/>
          </w:tcPr>
          <w:p w14:paraId="7E4C4C71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4906.0</w:t>
            </w:r>
          </w:p>
        </w:tc>
        <w:tc>
          <w:tcPr>
            <w:tcW w:w="851" w:type="dxa"/>
          </w:tcPr>
          <w:p w14:paraId="501D78F8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4661.0</w:t>
            </w:r>
          </w:p>
        </w:tc>
        <w:tc>
          <w:tcPr>
            <w:tcW w:w="850" w:type="dxa"/>
          </w:tcPr>
          <w:p w14:paraId="15B6ADEB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245.0</w:t>
            </w:r>
          </w:p>
        </w:tc>
        <w:tc>
          <w:tcPr>
            <w:tcW w:w="851" w:type="dxa"/>
          </w:tcPr>
          <w:p w14:paraId="1C3AD276" w14:textId="77777777" w:rsidR="00C60470" w:rsidRPr="00A310F1" w:rsidRDefault="00C60470" w:rsidP="00BD2B1B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17A8B44A" w14:textId="77777777" w:rsidR="00C60470" w:rsidRPr="00A310F1" w:rsidRDefault="00C60470" w:rsidP="00BD2B1B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711" w:type="dxa"/>
          </w:tcPr>
          <w:p w14:paraId="3E192FEF" w14:textId="77777777" w:rsidR="00C60470" w:rsidRPr="00A310F1" w:rsidRDefault="00C60470" w:rsidP="00BD2B1B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14:paraId="4BD71313" w14:textId="77777777" w:rsidTr="00BE361E">
        <w:trPr>
          <w:cantSplit/>
        </w:trPr>
        <w:tc>
          <w:tcPr>
            <w:tcW w:w="3114" w:type="dxa"/>
          </w:tcPr>
          <w:p w14:paraId="03F997A9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3.  КОМУНАЛЬНЕ НЕКОМЕРЦІЙНЕ ПІДПРИЄМСТВО "КОНСУЛЬТАТИВНО- ДІАГНОСТИЧНИЙ ЦЕНТР" ОБОЛОНСЬКОГО РАЙОНУ М.КИЄВА</w:t>
            </w:r>
          </w:p>
          <w:p w14:paraId="193BD68F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05494828</w:t>
            </w:r>
          </w:p>
          <w:p w14:paraId="27A2ED37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4205,ЛУК'ЯНЕНКА ЛЕВКА  ВУЛ.,14</w:t>
            </w:r>
          </w:p>
        </w:tc>
        <w:tc>
          <w:tcPr>
            <w:tcW w:w="848" w:type="dxa"/>
          </w:tcPr>
          <w:p w14:paraId="3073127A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20927.0</w:t>
            </w:r>
          </w:p>
        </w:tc>
        <w:tc>
          <w:tcPr>
            <w:tcW w:w="851" w:type="dxa"/>
          </w:tcPr>
          <w:p w14:paraId="49988E56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15212.0</w:t>
            </w:r>
          </w:p>
        </w:tc>
        <w:tc>
          <w:tcPr>
            <w:tcW w:w="992" w:type="dxa"/>
          </w:tcPr>
          <w:p w14:paraId="7C996609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5715.0</w:t>
            </w:r>
          </w:p>
        </w:tc>
        <w:tc>
          <w:tcPr>
            <w:tcW w:w="851" w:type="dxa"/>
          </w:tcPr>
          <w:p w14:paraId="23EC5D95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99376.0</w:t>
            </w:r>
          </w:p>
        </w:tc>
        <w:tc>
          <w:tcPr>
            <w:tcW w:w="843" w:type="dxa"/>
          </w:tcPr>
          <w:p w14:paraId="3DCEEFC6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99899.0</w:t>
            </w:r>
          </w:p>
        </w:tc>
        <w:tc>
          <w:tcPr>
            <w:tcW w:w="858" w:type="dxa"/>
          </w:tcPr>
          <w:p w14:paraId="46D1662E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23.0</w:t>
            </w:r>
          </w:p>
        </w:tc>
        <w:tc>
          <w:tcPr>
            <w:tcW w:w="850" w:type="dxa"/>
          </w:tcPr>
          <w:p w14:paraId="6A49D816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20927.0</w:t>
            </w:r>
          </w:p>
        </w:tc>
        <w:tc>
          <w:tcPr>
            <w:tcW w:w="858" w:type="dxa"/>
          </w:tcPr>
          <w:p w14:paraId="2DF3BAFB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15212.0</w:t>
            </w:r>
          </w:p>
        </w:tc>
        <w:tc>
          <w:tcPr>
            <w:tcW w:w="843" w:type="dxa"/>
          </w:tcPr>
          <w:p w14:paraId="7A58F3BD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5715.0</w:t>
            </w:r>
          </w:p>
        </w:tc>
        <w:tc>
          <w:tcPr>
            <w:tcW w:w="851" w:type="dxa"/>
          </w:tcPr>
          <w:p w14:paraId="418BA195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90452.0</w:t>
            </w:r>
          </w:p>
        </w:tc>
        <w:tc>
          <w:tcPr>
            <w:tcW w:w="851" w:type="dxa"/>
          </w:tcPr>
          <w:p w14:paraId="24C297CA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83385.0</w:t>
            </w:r>
          </w:p>
        </w:tc>
        <w:tc>
          <w:tcPr>
            <w:tcW w:w="850" w:type="dxa"/>
          </w:tcPr>
          <w:p w14:paraId="5845DEDF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7067.0</w:t>
            </w:r>
          </w:p>
        </w:tc>
        <w:tc>
          <w:tcPr>
            <w:tcW w:w="851" w:type="dxa"/>
          </w:tcPr>
          <w:p w14:paraId="0B83FD96" w14:textId="77777777" w:rsidR="00C60470" w:rsidRPr="00A310F1" w:rsidRDefault="00C60470" w:rsidP="00BD2B1B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61A41E89" w14:textId="77777777" w:rsidR="00C60470" w:rsidRPr="00A310F1" w:rsidRDefault="00C60470" w:rsidP="00BD2B1B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711" w:type="dxa"/>
          </w:tcPr>
          <w:p w14:paraId="70344CB3" w14:textId="77777777" w:rsidR="00C60470" w:rsidRPr="00A310F1" w:rsidRDefault="00C60470" w:rsidP="00BD2B1B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14:paraId="7575AC9E" w14:textId="77777777" w:rsidTr="00BE361E">
        <w:trPr>
          <w:cantSplit/>
        </w:trPr>
        <w:tc>
          <w:tcPr>
            <w:tcW w:w="3114" w:type="dxa"/>
          </w:tcPr>
          <w:p w14:paraId="15038F2E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4.  КОМУНАЛЬНЕ НЕКОМЕРЦІЙНЕ ПІДПРИЄМСТВО "ЦЕНТР ПЕРВИННОЇ МЕДИКО- САНІТАРНОЇ ДОПОМОГИ №1" ОБОЛОНСЬКОГО РАЙОНУ М.КИЄВА</w:t>
            </w:r>
          </w:p>
          <w:p w14:paraId="449891EE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Номер об'єкту: 1</w:t>
            </w:r>
          </w:p>
          <w:p w14:paraId="2C233679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8960518</w:t>
            </w:r>
          </w:p>
          <w:p w14:paraId="5DED7FB8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4214,ПІВНІЧНА ВУЛ.,4А</w:t>
            </w:r>
          </w:p>
        </w:tc>
        <w:tc>
          <w:tcPr>
            <w:tcW w:w="848" w:type="dxa"/>
          </w:tcPr>
          <w:p w14:paraId="7B49A5C9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13833.0</w:t>
            </w:r>
          </w:p>
        </w:tc>
        <w:tc>
          <w:tcPr>
            <w:tcW w:w="851" w:type="dxa"/>
          </w:tcPr>
          <w:p w14:paraId="5369F818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23014.0</w:t>
            </w:r>
          </w:p>
        </w:tc>
        <w:tc>
          <w:tcPr>
            <w:tcW w:w="992" w:type="dxa"/>
          </w:tcPr>
          <w:p w14:paraId="235F9619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9181.0</w:t>
            </w:r>
          </w:p>
        </w:tc>
        <w:tc>
          <w:tcPr>
            <w:tcW w:w="851" w:type="dxa"/>
          </w:tcPr>
          <w:p w14:paraId="250E0DB5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98850.0</w:t>
            </w:r>
          </w:p>
        </w:tc>
        <w:tc>
          <w:tcPr>
            <w:tcW w:w="843" w:type="dxa"/>
          </w:tcPr>
          <w:p w14:paraId="27309D51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95824.0</w:t>
            </w:r>
          </w:p>
        </w:tc>
        <w:tc>
          <w:tcPr>
            <w:tcW w:w="858" w:type="dxa"/>
          </w:tcPr>
          <w:p w14:paraId="0F0FE79F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3026.0</w:t>
            </w:r>
          </w:p>
        </w:tc>
        <w:tc>
          <w:tcPr>
            <w:tcW w:w="850" w:type="dxa"/>
          </w:tcPr>
          <w:p w14:paraId="70358544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13833.0</w:t>
            </w:r>
          </w:p>
        </w:tc>
        <w:tc>
          <w:tcPr>
            <w:tcW w:w="858" w:type="dxa"/>
          </w:tcPr>
          <w:p w14:paraId="50467EFC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23014.0</w:t>
            </w:r>
          </w:p>
        </w:tc>
        <w:tc>
          <w:tcPr>
            <w:tcW w:w="843" w:type="dxa"/>
          </w:tcPr>
          <w:p w14:paraId="3B8257FF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9181.0</w:t>
            </w:r>
          </w:p>
        </w:tc>
        <w:tc>
          <w:tcPr>
            <w:tcW w:w="851" w:type="dxa"/>
          </w:tcPr>
          <w:p w14:paraId="1276B24C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98841.0</w:t>
            </w:r>
          </w:p>
        </w:tc>
        <w:tc>
          <w:tcPr>
            <w:tcW w:w="851" w:type="dxa"/>
          </w:tcPr>
          <w:p w14:paraId="6EA2CD39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06295.0</w:t>
            </w:r>
          </w:p>
        </w:tc>
        <w:tc>
          <w:tcPr>
            <w:tcW w:w="850" w:type="dxa"/>
          </w:tcPr>
          <w:p w14:paraId="76A7E5B6" w14:textId="77777777" w:rsidR="00C60470" w:rsidRPr="00C578C7" w:rsidRDefault="00C60470" w:rsidP="00BD2B1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7454.0</w:t>
            </w:r>
          </w:p>
        </w:tc>
        <w:tc>
          <w:tcPr>
            <w:tcW w:w="851" w:type="dxa"/>
          </w:tcPr>
          <w:p w14:paraId="22246770" w14:textId="77777777" w:rsidR="00C60470" w:rsidRPr="00A310F1" w:rsidRDefault="00C60470" w:rsidP="00BD2B1B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69A0F1F3" w14:textId="77777777" w:rsidR="00C60470" w:rsidRPr="00A310F1" w:rsidRDefault="00C60470" w:rsidP="00BD2B1B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711" w:type="dxa"/>
          </w:tcPr>
          <w:p w14:paraId="5E6EF54E" w14:textId="77777777" w:rsidR="00C60470" w:rsidRPr="00A310F1" w:rsidRDefault="00C60470" w:rsidP="00BD2B1B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14:paraId="5A9A7AB5" w14:textId="77777777" w:rsidTr="00BE361E">
        <w:trPr>
          <w:cantSplit/>
        </w:trPr>
        <w:tc>
          <w:tcPr>
            <w:tcW w:w="16018" w:type="dxa"/>
            <w:gridSpan w:val="16"/>
          </w:tcPr>
          <w:p w14:paraId="6C7D4848" w14:textId="04F4978A" w:rsidR="00C60470" w:rsidRPr="00A310F1" w:rsidRDefault="00C60470" w:rsidP="0049405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ТРАНСПОРТ</w:t>
            </w:r>
          </w:p>
        </w:tc>
      </w:tr>
      <w:tr w:rsidR="00C60470" w14:paraId="4C1FB9BF" w14:textId="77777777" w:rsidTr="00BE361E">
        <w:trPr>
          <w:cantSplit/>
        </w:trPr>
        <w:tc>
          <w:tcPr>
            <w:tcW w:w="3114" w:type="dxa"/>
          </w:tcPr>
          <w:p w14:paraId="7362643E" w14:textId="77777777" w:rsidR="00C60470" w:rsidRPr="00C578C7" w:rsidRDefault="00C60470" w:rsidP="0049405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5.  КОМУНАЛЬНЕ ПІДПРИЄМСТВО ВИКОНАВЧОГО ОРГАНУ ОБОЛОНСЬКОЇ РАЙОННОЇ У М. КИЄВІ РАДИ (ОБОЛОНСЬКОЇ РАЙОННОЇ У М. КИЄВІ ДЕРЖАВНОЇ АДМІНІСТРАЦІЇ) "ОБОЛОНЬСПЕЦТРАНС"</w:t>
            </w:r>
          </w:p>
          <w:p w14:paraId="20AC8D58" w14:textId="77777777" w:rsidR="00C60470" w:rsidRPr="00C578C7" w:rsidRDefault="00C60470" w:rsidP="0049405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5018865</w:t>
            </w:r>
          </w:p>
          <w:p w14:paraId="16B73553" w14:textId="77777777" w:rsidR="00C60470" w:rsidRPr="00C578C7" w:rsidRDefault="00C60470" w:rsidP="0049405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4205,МУКАЧІВСЬКА ВУЛ.,4/7</w:t>
            </w:r>
          </w:p>
        </w:tc>
        <w:tc>
          <w:tcPr>
            <w:tcW w:w="12904" w:type="dxa"/>
            <w:gridSpan w:val="15"/>
          </w:tcPr>
          <w:p w14:paraId="4535AB55" w14:textId="1587227C" w:rsidR="00C60470" w:rsidRPr="00A310F1" w:rsidRDefault="00C60470" w:rsidP="00494058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C578C7">
              <w:rPr>
                <w:sz w:val="16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C60470" w14:paraId="69D5FD04" w14:textId="77777777" w:rsidTr="007A37AA">
        <w:trPr>
          <w:cantSplit/>
        </w:trPr>
        <w:tc>
          <w:tcPr>
            <w:tcW w:w="3114" w:type="dxa"/>
            <w:tcBorders>
              <w:bottom w:val="single" w:sz="4" w:space="0" w:color="auto"/>
            </w:tcBorders>
          </w:tcPr>
          <w:p w14:paraId="7825B664" w14:textId="77777777" w:rsidR="00C60470" w:rsidRPr="00C578C7" w:rsidRDefault="00C60470" w:rsidP="0049405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lastRenderedPageBreak/>
              <w:t>56.  КОМУНАЛЬНЕ ПІДПРИЄМСТВО "ТРАНСПОРТСЕРВІС" ОБОЛОНСЬКОГО РАЙОНУ</w:t>
            </w:r>
          </w:p>
          <w:p w14:paraId="59D30AA5" w14:textId="77777777" w:rsidR="00C60470" w:rsidRPr="00C578C7" w:rsidRDefault="00C60470" w:rsidP="0049405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3101139</w:t>
            </w:r>
          </w:p>
          <w:p w14:paraId="104C4093" w14:textId="77777777" w:rsidR="00C60470" w:rsidRPr="00C578C7" w:rsidRDefault="00C60470" w:rsidP="0049405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МУКАЧІВСЬКА ВУЛ.,4/7</w:t>
            </w:r>
          </w:p>
        </w:tc>
        <w:tc>
          <w:tcPr>
            <w:tcW w:w="12904" w:type="dxa"/>
            <w:gridSpan w:val="15"/>
            <w:tcBorders>
              <w:bottom w:val="single" w:sz="4" w:space="0" w:color="auto"/>
            </w:tcBorders>
          </w:tcPr>
          <w:p w14:paraId="500B1DF0" w14:textId="530D01DD" w:rsidR="00C60470" w:rsidRPr="00A310F1" w:rsidRDefault="00C60470" w:rsidP="00494058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C578C7">
              <w:rPr>
                <w:sz w:val="16"/>
              </w:rPr>
              <w:t>Припинення шляхом ліквідації відповідно до рішення Оболонської районної у м. Києві ради від 15.03.2007 № 7/12 "Про припинення КП "</w:t>
            </w:r>
            <w:proofErr w:type="spellStart"/>
            <w:r w:rsidRPr="00C578C7">
              <w:rPr>
                <w:sz w:val="16"/>
              </w:rPr>
              <w:t>Транспортсервіс</w:t>
            </w:r>
            <w:proofErr w:type="spellEnd"/>
            <w:r w:rsidRPr="00C578C7">
              <w:rPr>
                <w:sz w:val="16"/>
              </w:rPr>
              <w:t>"</w:t>
            </w:r>
          </w:p>
        </w:tc>
      </w:tr>
      <w:tr w:rsidR="00C60470" w14:paraId="21F47AC2" w14:textId="77777777" w:rsidTr="007A37AA">
        <w:trPr>
          <w:cantSplit/>
        </w:trPr>
        <w:tc>
          <w:tcPr>
            <w:tcW w:w="16018" w:type="dxa"/>
            <w:gridSpan w:val="16"/>
            <w:shd w:val="clear" w:color="auto" w:fill="D9D9D9" w:themeFill="background1" w:themeFillShade="D9"/>
          </w:tcPr>
          <w:p w14:paraId="7449FE25" w14:textId="762F174A" w:rsidR="00C60470" w:rsidRPr="00A310F1" w:rsidRDefault="00C60470" w:rsidP="007F2CBC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ОРГАН УПРАВЛІННЯ - ПЕЧЕРСЬКА РДА М.КИЄВА</w:t>
            </w:r>
          </w:p>
        </w:tc>
      </w:tr>
      <w:tr w:rsidR="00C60470" w14:paraId="5965D85A" w14:textId="77777777" w:rsidTr="00BE361E">
        <w:trPr>
          <w:cantSplit/>
        </w:trPr>
        <w:tc>
          <w:tcPr>
            <w:tcW w:w="16018" w:type="dxa"/>
            <w:gridSpan w:val="16"/>
          </w:tcPr>
          <w:p w14:paraId="02091F9F" w14:textId="67FE8ACD" w:rsidR="00C60470" w:rsidRPr="00A310F1" w:rsidRDefault="00C60470" w:rsidP="007F2CBC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БУДІВНИЦТВО</w:t>
            </w:r>
          </w:p>
        </w:tc>
      </w:tr>
      <w:tr w:rsidR="00C60470" w14:paraId="7A6A43CB" w14:textId="77777777" w:rsidTr="00BE361E">
        <w:trPr>
          <w:cantSplit/>
        </w:trPr>
        <w:tc>
          <w:tcPr>
            <w:tcW w:w="3114" w:type="dxa"/>
          </w:tcPr>
          <w:p w14:paraId="3329CF36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7.  КОМУНАЛЬНЕ ПІДПРИЄМСТВО "ПЕЧЕРСЬК- ІНВЕСТ"</w:t>
            </w:r>
          </w:p>
          <w:p w14:paraId="65FF0E47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0782546</w:t>
            </w:r>
          </w:p>
          <w:p w14:paraId="04D39476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1010,ОМЕЛЯНОВИЧА -ПАВЛЕНКА МИХАЙЛА ВУЛ.  ,15</w:t>
            </w:r>
          </w:p>
        </w:tc>
        <w:tc>
          <w:tcPr>
            <w:tcW w:w="12904" w:type="dxa"/>
            <w:gridSpan w:val="15"/>
          </w:tcPr>
          <w:p w14:paraId="126BCB0F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Припинення шляхом ліквідації відповідно до рішення Київської міської ради від 15.02.2018 № 61/4125 "Про припинення комунального підприємства "Печерськ-Інвест" шляхом ліквідації"</w:t>
            </w:r>
          </w:p>
          <w:p w14:paraId="4C59AF01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</w:p>
          <w:p w14:paraId="47274FF8" w14:textId="308A1334" w:rsidR="00C60470" w:rsidRPr="00A310F1" w:rsidRDefault="00C60470" w:rsidP="007F2CBC">
            <w:pPr>
              <w:spacing w:before="20"/>
              <w:ind w:left="-57" w:right="-57"/>
              <w:rPr>
                <w:sz w:val="15"/>
                <w:szCs w:val="15"/>
              </w:rPr>
            </w:pPr>
          </w:p>
        </w:tc>
      </w:tr>
      <w:tr w:rsidR="00C60470" w14:paraId="500D2BEC" w14:textId="77777777" w:rsidTr="00BE361E">
        <w:trPr>
          <w:cantSplit/>
        </w:trPr>
        <w:tc>
          <w:tcPr>
            <w:tcW w:w="3114" w:type="dxa"/>
          </w:tcPr>
          <w:p w14:paraId="59B7CC17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8.  КОМУНАЛЬНЕ ПІДПРИЄМСТВО  "СЛУЖБА ЗАМОВНИКА ПЕЧЕРСЬКОГО РАЙОНУ ДЛЯ ВИЗНАЧЕННЯ ВИКОНАВЦЯ ПОСЛУГ З РЕМОНТУ ПРИМІЩЕНЬ, БУДИНКІВ, СПОРУД"</w:t>
            </w:r>
          </w:p>
          <w:p w14:paraId="7B1D663E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3998044</w:t>
            </w:r>
          </w:p>
          <w:p w14:paraId="31E85B33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1011,ПЕЧЕРСЬКИЙ УЗВІЗ,19</w:t>
            </w:r>
          </w:p>
        </w:tc>
        <w:tc>
          <w:tcPr>
            <w:tcW w:w="12904" w:type="dxa"/>
            <w:gridSpan w:val="15"/>
          </w:tcPr>
          <w:p w14:paraId="74C55813" w14:textId="5B31218D" w:rsidR="00C60470" w:rsidRPr="00A310F1" w:rsidRDefault="00C60470" w:rsidP="007F2CBC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C578C7">
              <w:rPr>
                <w:sz w:val="16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 від 15.02.2018 №62/4126 "Про реорганізацію комунального підприємства "Служба замовника Печерського району для визначення виконавця послуг з ремонту приміщень, будинків, споруд"</w:t>
            </w:r>
          </w:p>
        </w:tc>
      </w:tr>
      <w:tr w:rsidR="00C60470" w14:paraId="575A2985" w14:textId="77777777" w:rsidTr="00BE361E">
        <w:trPr>
          <w:cantSplit/>
        </w:trPr>
        <w:tc>
          <w:tcPr>
            <w:tcW w:w="16018" w:type="dxa"/>
            <w:gridSpan w:val="16"/>
          </w:tcPr>
          <w:p w14:paraId="3F5DBA66" w14:textId="71FABDC8" w:rsidR="00C60470" w:rsidRPr="00A310F1" w:rsidRDefault="00C60470" w:rsidP="007F2CBC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ГРОМАДСЬКЕ ХАРЧУВАННЯ</w:t>
            </w:r>
          </w:p>
        </w:tc>
      </w:tr>
      <w:tr w:rsidR="00C60470" w14:paraId="2335124C" w14:textId="77777777" w:rsidTr="00BE361E">
        <w:trPr>
          <w:cantSplit/>
          <w:trHeight w:val="363"/>
        </w:trPr>
        <w:tc>
          <w:tcPr>
            <w:tcW w:w="3114" w:type="dxa"/>
            <w:vMerge w:val="restart"/>
          </w:tcPr>
          <w:p w14:paraId="38F7CAFA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9.  КОМУНАЛЬНЕ ПІДПРИЄМСТВО "ШКІЛЬНЕ"</w:t>
            </w:r>
          </w:p>
          <w:p w14:paraId="1532B5BC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19130066</w:t>
            </w:r>
          </w:p>
          <w:p w14:paraId="5572A9C3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1042,ЗАГРЕБЕЛЬНОГО ПАВЛА ВУЛ.,28</w:t>
            </w:r>
          </w:p>
        </w:tc>
        <w:tc>
          <w:tcPr>
            <w:tcW w:w="848" w:type="dxa"/>
          </w:tcPr>
          <w:p w14:paraId="2AE78E16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06.0</w:t>
            </w:r>
          </w:p>
        </w:tc>
        <w:tc>
          <w:tcPr>
            <w:tcW w:w="851" w:type="dxa"/>
          </w:tcPr>
          <w:p w14:paraId="10429938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992" w:type="dxa"/>
          </w:tcPr>
          <w:p w14:paraId="65FCA7CC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206.0</w:t>
            </w:r>
          </w:p>
        </w:tc>
        <w:tc>
          <w:tcPr>
            <w:tcW w:w="851" w:type="dxa"/>
          </w:tcPr>
          <w:p w14:paraId="28BE2EA1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43" w:type="dxa"/>
          </w:tcPr>
          <w:p w14:paraId="230F9116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8" w:type="dxa"/>
          </w:tcPr>
          <w:p w14:paraId="273DAE1E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044D866D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14.0</w:t>
            </w:r>
          </w:p>
        </w:tc>
        <w:tc>
          <w:tcPr>
            <w:tcW w:w="858" w:type="dxa"/>
          </w:tcPr>
          <w:p w14:paraId="2D2AA8B0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52.0</w:t>
            </w:r>
          </w:p>
        </w:tc>
        <w:tc>
          <w:tcPr>
            <w:tcW w:w="843" w:type="dxa"/>
          </w:tcPr>
          <w:p w14:paraId="58963E67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38.0</w:t>
            </w:r>
          </w:p>
        </w:tc>
        <w:tc>
          <w:tcPr>
            <w:tcW w:w="851" w:type="dxa"/>
          </w:tcPr>
          <w:p w14:paraId="16E4E6CA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6676800A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6B1AE35C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01913790" w14:textId="77777777" w:rsidR="00C60470" w:rsidRPr="00A310F1" w:rsidRDefault="00C60470" w:rsidP="007F2CBC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 -8.0</w:t>
            </w:r>
          </w:p>
        </w:tc>
        <w:tc>
          <w:tcPr>
            <w:tcW w:w="993" w:type="dxa"/>
          </w:tcPr>
          <w:p w14:paraId="3B0D3B99" w14:textId="77777777" w:rsidR="00C60470" w:rsidRPr="00A310F1" w:rsidRDefault="00C60470" w:rsidP="007F2CBC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 -552.0</w:t>
            </w:r>
          </w:p>
        </w:tc>
        <w:tc>
          <w:tcPr>
            <w:tcW w:w="711" w:type="dxa"/>
          </w:tcPr>
          <w:p w14:paraId="05B41D7A" w14:textId="77777777" w:rsidR="00C60470" w:rsidRPr="00A310F1" w:rsidRDefault="00C60470" w:rsidP="007F2CBC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-544.0</w:t>
            </w:r>
          </w:p>
        </w:tc>
      </w:tr>
      <w:tr w:rsidR="00C60470" w14:paraId="5491D90E" w14:textId="77777777" w:rsidTr="004C0335">
        <w:trPr>
          <w:cantSplit/>
          <w:trHeight w:val="610"/>
        </w:trPr>
        <w:tc>
          <w:tcPr>
            <w:tcW w:w="3114" w:type="dxa"/>
            <w:vMerge/>
          </w:tcPr>
          <w:p w14:paraId="4231458F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904" w:type="dxa"/>
            <w:gridSpan w:val="15"/>
          </w:tcPr>
          <w:p w14:paraId="7B7BC51D" w14:textId="3DDB886C" w:rsidR="00C60470" w:rsidRPr="00A310F1" w:rsidRDefault="00C60470" w:rsidP="007F2CBC">
            <w:pPr>
              <w:spacing w:before="20"/>
              <w:ind w:left="-57" w:right="-57"/>
              <w:rPr>
                <w:color w:val="000000"/>
                <w:sz w:val="15"/>
                <w:szCs w:val="15"/>
              </w:rPr>
            </w:pPr>
            <w:r w:rsidRPr="00C578C7">
              <w:rPr>
                <w:sz w:val="16"/>
              </w:rPr>
              <w:t>Припинення шляхом ліквідації відповідно до рішення Київської міської ради від 08.02.2024 № 7658/7699 "Про припинення Комунального підприємства "Шкільне" шляхом ліквідації"</w:t>
            </w:r>
          </w:p>
        </w:tc>
      </w:tr>
      <w:tr w:rsidR="00C60470" w14:paraId="6F0231CB" w14:textId="77777777" w:rsidTr="00BE361E">
        <w:trPr>
          <w:cantSplit/>
        </w:trPr>
        <w:tc>
          <w:tcPr>
            <w:tcW w:w="16018" w:type="dxa"/>
            <w:gridSpan w:val="16"/>
          </w:tcPr>
          <w:p w14:paraId="3FBF996D" w14:textId="2BC45EE7" w:rsidR="00C60470" w:rsidRPr="00A310F1" w:rsidRDefault="00C60470" w:rsidP="0077763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C60470" w14:paraId="70602DE4" w14:textId="77777777" w:rsidTr="00BE361E">
        <w:trPr>
          <w:cantSplit/>
        </w:trPr>
        <w:tc>
          <w:tcPr>
            <w:tcW w:w="3114" w:type="dxa"/>
          </w:tcPr>
          <w:p w14:paraId="423D22C5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0.  КОМУНАЛЬНЕ ПІДПРИЄМСТВО "КЕРУЮЧА КОМПАНІЯ З ОБСЛУГОВУВАННЯ ЖИТЛОВОГО ФОНДУ ПЕЧЕРСЬКОГО РАЙОНУ М.КИЄВА"</w:t>
            </w:r>
            <w:r w:rsidRPr="00C578C7">
              <w:rPr>
                <w:sz w:val="16"/>
              </w:rPr>
              <w:tab/>
            </w:r>
          </w:p>
          <w:p w14:paraId="3E6BBA4E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5692211</w:t>
            </w:r>
          </w:p>
          <w:p w14:paraId="45D71AE7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1021,МАР'ЯНЕНКА ІВАНА ВУЛ.,7</w:t>
            </w:r>
          </w:p>
        </w:tc>
        <w:tc>
          <w:tcPr>
            <w:tcW w:w="848" w:type="dxa"/>
          </w:tcPr>
          <w:p w14:paraId="682FDE37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41968.0</w:t>
            </w:r>
          </w:p>
        </w:tc>
        <w:tc>
          <w:tcPr>
            <w:tcW w:w="851" w:type="dxa"/>
          </w:tcPr>
          <w:p w14:paraId="0F6CDD11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07775.0</w:t>
            </w:r>
          </w:p>
        </w:tc>
        <w:tc>
          <w:tcPr>
            <w:tcW w:w="992" w:type="dxa"/>
          </w:tcPr>
          <w:p w14:paraId="5E699D08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5807.0</w:t>
            </w:r>
          </w:p>
        </w:tc>
        <w:tc>
          <w:tcPr>
            <w:tcW w:w="851" w:type="dxa"/>
          </w:tcPr>
          <w:p w14:paraId="14BA1D2B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12222.0</w:t>
            </w:r>
          </w:p>
        </w:tc>
        <w:tc>
          <w:tcPr>
            <w:tcW w:w="843" w:type="dxa"/>
          </w:tcPr>
          <w:p w14:paraId="42FDA541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70740.0</w:t>
            </w:r>
          </w:p>
        </w:tc>
        <w:tc>
          <w:tcPr>
            <w:tcW w:w="858" w:type="dxa"/>
          </w:tcPr>
          <w:p w14:paraId="17B99604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8518.0</w:t>
            </w:r>
          </w:p>
        </w:tc>
        <w:tc>
          <w:tcPr>
            <w:tcW w:w="850" w:type="dxa"/>
          </w:tcPr>
          <w:p w14:paraId="45BCE468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44432.0</w:t>
            </w:r>
          </w:p>
        </w:tc>
        <w:tc>
          <w:tcPr>
            <w:tcW w:w="858" w:type="dxa"/>
          </w:tcPr>
          <w:p w14:paraId="7A933229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04852.0</w:t>
            </w:r>
          </w:p>
        </w:tc>
        <w:tc>
          <w:tcPr>
            <w:tcW w:w="843" w:type="dxa"/>
          </w:tcPr>
          <w:p w14:paraId="7BF83A90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0420.0</w:t>
            </w:r>
          </w:p>
        </w:tc>
        <w:tc>
          <w:tcPr>
            <w:tcW w:w="851" w:type="dxa"/>
          </w:tcPr>
          <w:p w14:paraId="7CEBA743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13958.0</w:t>
            </w:r>
          </w:p>
        </w:tc>
        <w:tc>
          <w:tcPr>
            <w:tcW w:w="851" w:type="dxa"/>
          </w:tcPr>
          <w:p w14:paraId="777CA667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46002.0</w:t>
            </w:r>
          </w:p>
        </w:tc>
        <w:tc>
          <w:tcPr>
            <w:tcW w:w="850" w:type="dxa"/>
          </w:tcPr>
          <w:p w14:paraId="0408C15F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2044.0</w:t>
            </w:r>
          </w:p>
        </w:tc>
        <w:tc>
          <w:tcPr>
            <w:tcW w:w="851" w:type="dxa"/>
          </w:tcPr>
          <w:p w14:paraId="5EEF080A" w14:textId="77777777" w:rsidR="00C60470" w:rsidRPr="00A310F1" w:rsidRDefault="00C60470" w:rsidP="007F2CBC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 -2464.0</w:t>
            </w:r>
          </w:p>
        </w:tc>
        <w:tc>
          <w:tcPr>
            <w:tcW w:w="993" w:type="dxa"/>
          </w:tcPr>
          <w:p w14:paraId="1314601F" w14:textId="77777777" w:rsidR="00C60470" w:rsidRPr="00A310F1" w:rsidRDefault="00C60470" w:rsidP="007F2CBC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2923.0 </w:t>
            </w:r>
          </w:p>
        </w:tc>
        <w:tc>
          <w:tcPr>
            <w:tcW w:w="711" w:type="dxa"/>
          </w:tcPr>
          <w:p w14:paraId="0FB83BBD" w14:textId="77777777" w:rsidR="00C60470" w:rsidRPr="00A310F1" w:rsidRDefault="00C60470" w:rsidP="007F2CBC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5387.0</w:t>
            </w:r>
          </w:p>
        </w:tc>
      </w:tr>
      <w:tr w:rsidR="00C60470" w14:paraId="680F04CD" w14:textId="77777777" w:rsidTr="00BE361E">
        <w:trPr>
          <w:cantSplit/>
        </w:trPr>
        <w:tc>
          <w:tcPr>
            <w:tcW w:w="16018" w:type="dxa"/>
            <w:gridSpan w:val="16"/>
          </w:tcPr>
          <w:p w14:paraId="3AEC2448" w14:textId="6C4E90AF" w:rsidR="00C60470" w:rsidRPr="00A310F1" w:rsidRDefault="00C60470" w:rsidP="0077763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ОХОРОНА ЗДОРОВ'Я</w:t>
            </w:r>
          </w:p>
        </w:tc>
      </w:tr>
      <w:tr w:rsidR="00C60470" w14:paraId="6E103EA9" w14:textId="77777777" w:rsidTr="00BE361E">
        <w:trPr>
          <w:cantSplit/>
        </w:trPr>
        <w:tc>
          <w:tcPr>
            <w:tcW w:w="3114" w:type="dxa"/>
          </w:tcPr>
          <w:p w14:paraId="23382569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lastRenderedPageBreak/>
              <w:t>61.  КОМУНАЛЬНЕ НЕКОМЕРЦІЙНЕ ПІДПРИЄМСТВО "КОНСУЛЬТАТИВНО- ДІАГНОСТИЧНИЙ ЦЕНТР" ПЕЧЕРСЬКОГО РАЙОНУ М.КИЄВА</w:t>
            </w:r>
          </w:p>
          <w:p w14:paraId="3BFFE711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26188567</w:t>
            </w:r>
          </w:p>
          <w:p w14:paraId="63503A4F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1103,ПІДВИСОЦЬКОГО ПРОФЕСОРА ВУЛ.,13</w:t>
            </w:r>
          </w:p>
        </w:tc>
        <w:tc>
          <w:tcPr>
            <w:tcW w:w="848" w:type="dxa"/>
          </w:tcPr>
          <w:p w14:paraId="17D9DF50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07236.0</w:t>
            </w:r>
          </w:p>
        </w:tc>
        <w:tc>
          <w:tcPr>
            <w:tcW w:w="851" w:type="dxa"/>
          </w:tcPr>
          <w:p w14:paraId="1C58C825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14816.0</w:t>
            </w:r>
          </w:p>
        </w:tc>
        <w:tc>
          <w:tcPr>
            <w:tcW w:w="992" w:type="dxa"/>
          </w:tcPr>
          <w:p w14:paraId="1503033E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7580.0</w:t>
            </w:r>
          </w:p>
        </w:tc>
        <w:tc>
          <w:tcPr>
            <w:tcW w:w="851" w:type="dxa"/>
          </w:tcPr>
          <w:p w14:paraId="2FA02629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81240.0</w:t>
            </w:r>
          </w:p>
        </w:tc>
        <w:tc>
          <w:tcPr>
            <w:tcW w:w="843" w:type="dxa"/>
          </w:tcPr>
          <w:p w14:paraId="2DE4B50F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77432.0</w:t>
            </w:r>
          </w:p>
        </w:tc>
        <w:tc>
          <w:tcPr>
            <w:tcW w:w="858" w:type="dxa"/>
          </w:tcPr>
          <w:p w14:paraId="3A02C2D6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3808.0</w:t>
            </w:r>
          </w:p>
        </w:tc>
        <w:tc>
          <w:tcPr>
            <w:tcW w:w="850" w:type="dxa"/>
          </w:tcPr>
          <w:p w14:paraId="16F96309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07236.0</w:t>
            </w:r>
          </w:p>
        </w:tc>
        <w:tc>
          <w:tcPr>
            <w:tcW w:w="858" w:type="dxa"/>
          </w:tcPr>
          <w:p w14:paraId="78591B32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14816.0</w:t>
            </w:r>
          </w:p>
        </w:tc>
        <w:tc>
          <w:tcPr>
            <w:tcW w:w="843" w:type="dxa"/>
          </w:tcPr>
          <w:p w14:paraId="0D753F95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7580.0</w:t>
            </w:r>
          </w:p>
        </w:tc>
        <w:tc>
          <w:tcPr>
            <w:tcW w:w="851" w:type="dxa"/>
          </w:tcPr>
          <w:p w14:paraId="6614F8B0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94982.0</w:t>
            </w:r>
          </w:p>
        </w:tc>
        <w:tc>
          <w:tcPr>
            <w:tcW w:w="851" w:type="dxa"/>
          </w:tcPr>
          <w:p w14:paraId="4D9575AB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94020.0</w:t>
            </w:r>
          </w:p>
        </w:tc>
        <w:tc>
          <w:tcPr>
            <w:tcW w:w="850" w:type="dxa"/>
          </w:tcPr>
          <w:p w14:paraId="79CFF304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962.0</w:t>
            </w:r>
          </w:p>
        </w:tc>
        <w:tc>
          <w:tcPr>
            <w:tcW w:w="851" w:type="dxa"/>
          </w:tcPr>
          <w:p w14:paraId="39AACEC0" w14:textId="77777777" w:rsidR="00C60470" w:rsidRPr="00A310F1" w:rsidRDefault="00C60470" w:rsidP="007F2CBC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68CA5D9C" w14:textId="77777777" w:rsidR="00C60470" w:rsidRPr="00A310F1" w:rsidRDefault="00C60470" w:rsidP="007F2CBC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711" w:type="dxa"/>
          </w:tcPr>
          <w:p w14:paraId="36761CEA" w14:textId="77777777" w:rsidR="00C60470" w:rsidRPr="00A310F1" w:rsidRDefault="00C60470" w:rsidP="007F2CBC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14:paraId="02C6298F" w14:textId="77777777" w:rsidTr="00BE361E">
        <w:trPr>
          <w:cantSplit/>
        </w:trPr>
        <w:tc>
          <w:tcPr>
            <w:tcW w:w="3114" w:type="dxa"/>
          </w:tcPr>
          <w:p w14:paraId="0040D9E7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2.  КОМУНАЛЬНЕ НЕКОМЕРЦІЙНЕ ПІДПРИЄМСТВО "ЦЕНТР ПЕРВИННОЇ МЕДИКО- САНІТАРНОЇ ДОПОМОГИ" ПЕЧЕРСЬКОГО РАЙОНУ М.КИЄВА</w:t>
            </w:r>
          </w:p>
          <w:p w14:paraId="52F413D0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26188550</w:t>
            </w:r>
          </w:p>
          <w:p w14:paraId="78A8E26F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1010,МАЗЕПИ ВУЛ.,2</w:t>
            </w:r>
          </w:p>
        </w:tc>
        <w:tc>
          <w:tcPr>
            <w:tcW w:w="848" w:type="dxa"/>
          </w:tcPr>
          <w:p w14:paraId="0203BCAE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6912.0</w:t>
            </w:r>
          </w:p>
        </w:tc>
        <w:tc>
          <w:tcPr>
            <w:tcW w:w="851" w:type="dxa"/>
          </w:tcPr>
          <w:p w14:paraId="646A1887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4279.0</w:t>
            </w:r>
          </w:p>
        </w:tc>
        <w:tc>
          <w:tcPr>
            <w:tcW w:w="992" w:type="dxa"/>
          </w:tcPr>
          <w:p w14:paraId="553BF186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2633.0</w:t>
            </w:r>
          </w:p>
        </w:tc>
        <w:tc>
          <w:tcPr>
            <w:tcW w:w="851" w:type="dxa"/>
          </w:tcPr>
          <w:p w14:paraId="77AD8388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5670.0</w:t>
            </w:r>
          </w:p>
        </w:tc>
        <w:tc>
          <w:tcPr>
            <w:tcW w:w="843" w:type="dxa"/>
          </w:tcPr>
          <w:p w14:paraId="569C0126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2737.0</w:t>
            </w:r>
          </w:p>
        </w:tc>
        <w:tc>
          <w:tcPr>
            <w:tcW w:w="858" w:type="dxa"/>
          </w:tcPr>
          <w:p w14:paraId="39E4FBAD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2933.0</w:t>
            </w:r>
          </w:p>
        </w:tc>
        <w:tc>
          <w:tcPr>
            <w:tcW w:w="850" w:type="dxa"/>
          </w:tcPr>
          <w:p w14:paraId="2097F2C4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6912.0</w:t>
            </w:r>
          </w:p>
        </w:tc>
        <w:tc>
          <w:tcPr>
            <w:tcW w:w="858" w:type="dxa"/>
          </w:tcPr>
          <w:p w14:paraId="004917A8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4279.0</w:t>
            </w:r>
          </w:p>
        </w:tc>
        <w:tc>
          <w:tcPr>
            <w:tcW w:w="843" w:type="dxa"/>
          </w:tcPr>
          <w:p w14:paraId="0F1D4254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2633.0</w:t>
            </w:r>
          </w:p>
        </w:tc>
        <w:tc>
          <w:tcPr>
            <w:tcW w:w="851" w:type="dxa"/>
          </w:tcPr>
          <w:p w14:paraId="70865021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1792.0</w:t>
            </w:r>
          </w:p>
        </w:tc>
        <w:tc>
          <w:tcPr>
            <w:tcW w:w="851" w:type="dxa"/>
          </w:tcPr>
          <w:p w14:paraId="6BBCF25C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9050.0</w:t>
            </w:r>
          </w:p>
        </w:tc>
        <w:tc>
          <w:tcPr>
            <w:tcW w:w="850" w:type="dxa"/>
          </w:tcPr>
          <w:p w14:paraId="4AAAA6E3" w14:textId="77777777" w:rsidR="00C60470" w:rsidRPr="00C578C7" w:rsidRDefault="00C60470" w:rsidP="007F2CBC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2742.0</w:t>
            </w:r>
          </w:p>
        </w:tc>
        <w:tc>
          <w:tcPr>
            <w:tcW w:w="851" w:type="dxa"/>
          </w:tcPr>
          <w:p w14:paraId="0FD128DC" w14:textId="77777777" w:rsidR="00C60470" w:rsidRPr="00A310F1" w:rsidRDefault="00C60470" w:rsidP="007F2CBC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661943F4" w14:textId="77777777" w:rsidR="00C60470" w:rsidRPr="00A310F1" w:rsidRDefault="00C60470" w:rsidP="007F2CBC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711" w:type="dxa"/>
          </w:tcPr>
          <w:p w14:paraId="7250E525" w14:textId="77777777" w:rsidR="00C60470" w:rsidRPr="00A310F1" w:rsidRDefault="00C60470" w:rsidP="007F2CBC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14:paraId="6AE8F87F" w14:textId="77777777" w:rsidTr="00BE361E">
        <w:trPr>
          <w:cantSplit/>
        </w:trPr>
        <w:tc>
          <w:tcPr>
            <w:tcW w:w="16018" w:type="dxa"/>
            <w:gridSpan w:val="16"/>
          </w:tcPr>
          <w:p w14:paraId="43D6DD0D" w14:textId="75488463" w:rsidR="00C60470" w:rsidRPr="00A310F1" w:rsidRDefault="00C60470" w:rsidP="0077763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ТОРГІВЛЯ</w:t>
            </w:r>
          </w:p>
        </w:tc>
      </w:tr>
      <w:tr w:rsidR="00C60470" w14:paraId="0170CE3A" w14:textId="77777777" w:rsidTr="00BE361E">
        <w:trPr>
          <w:cantSplit/>
        </w:trPr>
        <w:tc>
          <w:tcPr>
            <w:tcW w:w="3114" w:type="dxa"/>
          </w:tcPr>
          <w:p w14:paraId="06921EB2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3.  КОМУНАЛЬНЕ ПІДПРИЄМСТВО ПО ОБСЛУГОВУВАННЮ ЗАКЛАДІВ СОЦІАЛЬНОЇ СФЕРИ "ПЛОДООВОЧІ"</w:t>
            </w:r>
          </w:p>
          <w:p w14:paraId="2EB03E33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24940647</w:t>
            </w:r>
          </w:p>
          <w:p w14:paraId="3A4EF276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1103,ВІЙСЬКОВИЙ ПРОЇЗД,1</w:t>
            </w:r>
          </w:p>
        </w:tc>
        <w:tc>
          <w:tcPr>
            <w:tcW w:w="12904" w:type="dxa"/>
            <w:gridSpan w:val="15"/>
          </w:tcPr>
          <w:p w14:paraId="0D230A71" w14:textId="268E3BA6" w:rsidR="00C60470" w:rsidRPr="00A310F1" w:rsidRDefault="00C60470" w:rsidP="00777638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C578C7">
              <w:rPr>
                <w:sz w:val="16"/>
              </w:rPr>
              <w:t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 ( із змінами та доповненнями рішенням КМР від 24.04.2018 №520/4584)</w:t>
            </w:r>
          </w:p>
        </w:tc>
      </w:tr>
      <w:tr w:rsidR="00C60470" w14:paraId="03E50F5B" w14:textId="77777777" w:rsidTr="00BE361E">
        <w:trPr>
          <w:cantSplit/>
        </w:trPr>
        <w:tc>
          <w:tcPr>
            <w:tcW w:w="16018" w:type="dxa"/>
            <w:gridSpan w:val="16"/>
          </w:tcPr>
          <w:p w14:paraId="264FA457" w14:textId="6D93F5F2" w:rsidR="00C60470" w:rsidRPr="00A310F1" w:rsidRDefault="00C60470" w:rsidP="0077763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ТРАНСПОРТ</w:t>
            </w:r>
          </w:p>
        </w:tc>
      </w:tr>
      <w:tr w:rsidR="00C60470" w14:paraId="6E926C49" w14:textId="77777777" w:rsidTr="004C0335">
        <w:trPr>
          <w:cantSplit/>
        </w:trPr>
        <w:tc>
          <w:tcPr>
            <w:tcW w:w="3114" w:type="dxa"/>
            <w:tcBorders>
              <w:bottom w:val="single" w:sz="4" w:space="0" w:color="auto"/>
            </w:tcBorders>
          </w:tcPr>
          <w:p w14:paraId="058AB9A7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4.  КОМУНАЛЬНЕ АВТОТРАНСПОРТНЕ ПІДПРИЄМСТВО ПЕЧЕРСЬКОЇ РАЙОННОЇ У М.КИЄВІ ДЕРЖАВНОЇ АДМІНІСТРАЦІЇ</w:t>
            </w:r>
          </w:p>
          <w:p w14:paraId="3600F9DC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21493018</w:t>
            </w:r>
          </w:p>
          <w:p w14:paraId="5E7E3D9E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1010,ПРИЙМАЧЕНКО МАРІЇ БУЛЬВ.,3-А</w:t>
            </w:r>
          </w:p>
        </w:tc>
        <w:tc>
          <w:tcPr>
            <w:tcW w:w="12904" w:type="dxa"/>
            <w:gridSpan w:val="15"/>
            <w:tcBorders>
              <w:bottom w:val="single" w:sz="4" w:space="0" w:color="auto"/>
            </w:tcBorders>
          </w:tcPr>
          <w:p w14:paraId="58DBC330" w14:textId="3AFE5B40" w:rsidR="00C60470" w:rsidRPr="00A310F1" w:rsidRDefault="00C60470" w:rsidP="00777638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C578C7">
              <w:rPr>
                <w:sz w:val="16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від 18.05.2017 №306/2528 "Про реорганізацію комунального автотранспортного підприємства Печерської районної державної адміністрації м. Києва"</w:t>
            </w:r>
          </w:p>
        </w:tc>
      </w:tr>
      <w:tr w:rsidR="00C60470" w14:paraId="0EB849B7" w14:textId="77777777" w:rsidTr="004C0335">
        <w:trPr>
          <w:cantSplit/>
        </w:trPr>
        <w:tc>
          <w:tcPr>
            <w:tcW w:w="16018" w:type="dxa"/>
            <w:gridSpan w:val="16"/>
            <w:shd w:val="clear" w:color="auto" w:fill="D9D9D9" w:themeFill="background1" w:themeFillShade="D9"/>
          </w:tcPr>
          <w:p w14:paraId="67027684" w14:textId="1478BCED" w:rsidR="00C60470" w:rsidRPr="00A310F1" w:rsidRDefault="00C60470" w:rsidP="0077763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ОРГАН УПРАВЛІННЯ - ПОДІЛЬСЬКА РДА М.КИЄВА</w:t>
            </w:r>
          </w:p>
        </w:tc>
      </w:tr>
      <w:tr w:rsidR="00C60470" w14:paraId="4B81B68B" w14:textId="77777777" w:rsidTr="00BE361E">
        <w:trPr>
          <w:cantSplit/>
        </w:trPr>
        <w:tc>
          <w:tcPr>
            <w:tcW w:w="16018" w:type="dxa"/>
            <w:gridSpan w:val="16"/>
          </w:tcPr>
          <w:p w14:paraId="2F910767" w14:textId="0D786F12" w:rsidR="00C60470" w:rsidRPr="00A310F1" w:rsidRDefault="00C60470" w:rsidP="0077763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БУДІВНИЦТВО</w:t>
            </w:r>
          </w:p>
        </w:tc>
      </w:tr>
      <w:tr w:rsidR="00C60470" w14:paraId="3F683C51" w14:textId="77777777" w:rsidTr="00BE361E">
        <w:trPr>
          <w:cantSplit/>
        </w:trPr>
        <w:tc>
          <w:tcPr>
            <w:tcW w:w="3114" w:type="dxa"/>
          </w:tcPr>
          <w:p w14:paraId="4A44DC12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5.  КОМУНАЛЬНЕ ПІДПРИЄМСТВО  "ПОДІЛ-ІНВЕСТРЕКОНСТРУКЦІЯ"</w:t>
            </w:r>
          </w:p>
          <w:p w14:paraId="4EBB75C1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5251157</w:t>
            </w:r>
          </w:p>
          <w:p w14:paraId="08A15771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4070,ХОРИВА ВУЛ.,36</w:t>
            </w:r>
          </w:p>
        </w:tc>
        <w:tc>
          <w:tcPr>
            <w:tcW w:w="12904" w:type="dxa"/>
            <w:gridSpan w:val="15"/>
          </w:tcPr>
          <w:p w14:paraId="17121E5B" w14:textId="7EFC4C6D" w:rsidR="00C60470" w:rsidRPr="00A310F1" w:rsidRDefault="00C60470" w:rsidP="00777638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C578C7">
              <w:rPr>
                <w:sz w:val="16"/>
              </w:rPr>
              <w:t>Припинення шляхом ліквідації відповідно до рішення Київської міської ради від 10.09.2015 № 953/1817 "Про припинення шляхом ліквідації комунального підприємства "Поділ-</w:t>
            </w:r>
            <w:proofErr w:type="spellStart"/>
            <w:r w:rsidRPr="00C578C7">
              <w:rPr>
                <w:sz w:val="16"/>
              </w:rPr>
              <w:t>ІнвестРеконструкція</w:t>
            </w:r>
            <w:proofErr w:type="spellEnd"/>
            <w:r w:rsidRPr="00C578C7">
              <w:rPr>
                <w:sz w:val="16"/>
              </w:rPr>
              <w:t>"</w:t>
            </w:r>
          </w:p>
        </w:tc>
      </w:tr>
      <w:tr w:rsidR="00C60470" w14:paraId="155AE8CF" w14:textId="77777777" w:rsidTr="00BE361E">
        <w:trPr>
          <w:cantSplit/>
        </w:trPr>
        <w:tc>
          <w:tcPr>
            <w:tcW w:w="16018" w:type="dxa"/>
            <w:gridSpan w:val="16"/>
          </w:tcPr>
          <w:p w14:paraId="0DF9D68D" w14:textId="37034928" w:rsidR="00C60470" w:rsidRPr="00A310F1" w:rsidRDefault="00C60470" w:rsidP="0077763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ГРОМАДСЬКЕ ХАРЧУВАННЯ</w:t>
            </w:r>
          </w:p>
        </w:tc>
      </w:tr>
      <w:tr w:rsidR="00C60470" w14:paraId="5674EFCD" w14:textId="77777777" w:rsidTr="00BE361E">
        <w:trPr>
          <w:cantSplit/>
        </w:trPr>
        <w:tc>
          <w:tcPr>
            <w:tcW w:w="3114" w:type="dxa"/>
          </w:tcPr>
          <w:p w14:paraId="5BA21461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6.  КОМУНАЛЬНЕ ПІДПРИЄМСТВО "ШКІЛЬНЕ ХАРЧУВАННЯ"</w:t>
            </w:r>
          </w:p>
          <w:p w14:paraId="73F4BC81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21569402</w:t>
            </w:r>
          </w:p>
          <w:p w14:paraId="0EF096F4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4073,ЗАХАРІВСЬКА ВУЛ.,10</w:t>
            </w:r>
          </w:p>
        </w:tc>
        <w:tc>
          <w:tcPr>
            <w:tcW w:w="848" w:type="dxa"/>
          </w:tcPr>
          <w:p w14:paraId="3EDBCC4F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9714.0</w:t>
            </w:r>
          </w:p>
        </w:tc>
        <w:tc>
          <w:tcPr>
            <w:tcW w:w="851" w:type="dxa"/>
          </w:tcPr>
          <w:p w14:paraId="1139B8FC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476.0</w:t>
            </w:r>
          </w:p>
        </w:tc>
        <w:tc>
          <w:tcPr>
            <w:tcW w:w="992" w:type="dxa"/>
          </w:tcPr>
          <w:p w14:paraId="6E7A5D8E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18238.0</w:t>
            </w:r>
          </w:p>
        </w:tc>
        <w:tc>
          <w:tcPr>
            <w:tcW w:w="851" w:type="dxa"/>
          </w:tcPr>
          <w:p w14:paraId="676411C3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9714.0</w:t>
            </w:r>
          </w:p>
        </w:tc>
        <w:tc>
          <w:tcPr>
            <w:tcW w:w="843" w:type="dxa"/>
          </w:tcPr>
          <w:p w14:paraId="050A4561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476.0</w:t>
            </w:r>
          </w:p>
        </w:tc>
        <w:tc>
          <w:tcPr>
            <w:tcW w:w="858" w:type="dxa"/>
          </w:tcPr>
          <w:p w14:paraId="76143E0D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18238.0</w:t>
            </w:r>
          </w:p>
        </w:tc>
        <w:tc>
          <w:tcPr>
            <w:tcW w:w="850" w:type="dxa"/>
          </w:tcPr>
          <w:p w14:paraId="019D7230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9089.0</w:t>
            </w:r>
          </w:p>
        </w:tc>
        <w:tc>
          <w:tcPr>
            <w:tcW w:w="858" w:type="dxa"/>
          </w:tcPr>
          <w:p w14:paraId="1032397D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673.0</w:t>
            </w:r>
          </w:p>
        </w:tc>
        <w:tc>
          <w:tcPr>
            <w:tcW w:w="843" w:type="dxa"/>
          </w:tcPr>
          <w:p w14:paraId="71D41DAA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16416.0</w:t>
            </w:r>
          </w:p>
        </w:tc>
        <w:tc>
          <w:tcPr>
            <w:tcW w:w="851" w:type="dxa"/>
          </w:tcPr>
          <w:p w14:paraId="7183035F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1081.0</w:t>
            </w:r>
          </w:p>
        </w:tc>
        <w:tc>
          <w:tcPr>
            <w:tcW w:w="851" w:type="dxa"/>
          </w:tcPr>
          <w:p w14:paraId="4A253871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790.0</w:t>
            </w:r>
          </w:p>
        </w:tc>
        <w:tc>
          <w:tcPr>
            <w:tcW w:w="850" w:type="dxa"/>
          </w:tcPr>
          <w:p w14:paraId="10F3144E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10291.0</w:t>
            </w:r>
          </w:p>
        </w:tc>
        <w:tc>
          <w:tcPr>
            <w:tcW w:w="851" w:type="dxa"/>
          </w:tcPr>
          <w:p w14:paraId="585EB23A" w14:textId="77777777" w:rsidR="00C60470" w:rsidRPr="00A310F1" w:rsidRDefault="00C60470" w:rsidP="00777638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625.0 </w:t>
            </w:r>
          </w:p>
        </w:tc>
        <w:tc>
          <w:tcPr>
            <w:tcW w:w="993" w:type="dxa"/>
          </w:tcPr>
          <w:p w14:paraId="43E83642" w14:textId="77777777" w:rsidR="00C60470" w:rsidRPr="00A310F1" w:rsidRDefault="00C60470" w:rsidP="00777638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 -1197.0</w:t>
            </w:r>
          </w:p>
        </w:tc>
        <w:tc>
          <w:tcPr>
            <w:tcW w:w="711" w:type="dxa"/>
          </w:tcPr>
          <w:p w14:paraId="3E765DFD" w14:textId="77777777" w:rsidR="00C60470" w:rsidRPr="00A310F1" w:rsidRDefault="00C60470" w:rsidP="00777638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-1822.0</w:t>
            </w:r>
          </w:p>
        </w:tc>
      </w:tr>
      <w:tr w:rsidR="00C60470" w14:paraId="281A48CE" w14:textId="77777777" w:rsidTr="00BE361E">
        <w:trPr>
          <w:cantSplit/>
        </w:trPr>
        <w:tc>
          <w:tcPr>
            <w:tcW w:w="16018" w:type="dxa"/>
            <w:gridSpan w:val="16"/>
          </w:tcPr>
          <w:p w14:paraId="185387AB" w14:textId="226793B3" w:rsidR="00C60470" w:rsidRPr="00A310F1" w:rsidRDefault="00C60470" w:rsidP="0077763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C60470" w14:paraId="05065F45" w14:textId="77777777" w:rsidTr="00BE361E">
        <w:trPr>
          <w:cantSplit/>
        </w:trPr>
        <w:tc>
          <w:tcPr>
            <w:tcW w:w="3114" w:type="dxa"/>
          </w:tcPr>
          <w:p w14:paraId="1367C7F4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lastRenderedPageBreak/>
              <w:t>67.  КОМУНАЛЬНЕ ПІДПРИЄМСТВО "КЕРУЮЧА КОМПАНІЯ З ОБСЛУГОВУВАННЯ ЖИТЛОВОГО ФОНДУ ПОДІЛЬСЬКОГО РАЙОНУ М.КИЄВА"</w:t>
            </w:r>
          </w:p>
          <w:p w14:paraId="0F6E8933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9609111</w:t>
            </w:r>
          </w:p>
          <w:p w14:paraId="1E922DCA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4071,ХОРИВА ВУЛ.,36</w:t>
            </w:r>
          </w:p>
        </w:tc>
        <w:tc>
          <w:tcPr>
            <w:tcW w:w="848" w:type="dxa"/>
          </w:tcPr>
          <w:p w14:paraId="68F36410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71370.0</w:t>
            </w:r>
          </w:p>
        </w:tc>
        <w:tc>
          <w:tcPr>
            <w:tcW w:w="851" w:type="dxa"/>
          </w:tcPr>
          <w:p w14:paraId="5C52B72B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22961.0</w:t>
            </w:r>
          </w:p>
        </w:tc>
        <w:tc>
          <w:tcPr>
            <w:tcW w:w="992" w:type="dxa"/>
          </w:tcPr>
          <w:p w14:paraId="6C49C209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1591.0</w:t>
            </w:r>
          </w:p>
        </w:tc>
        <w:tc>
          <w:tcPr>
            <w:tcW w:w="851" w:type="dxa"/>
          </w:tcPr>
          <w:p w14:paraId="64A5D62B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27785.0</w:t>
            </w:r>
          </w:p>
        </w:tc>
        <w:tc>
          <w:tcPr>
            <w:tcW w:w="843" w:type="dxa"/>
          </w:tcPr>
          <w:p w14:paraId="4916160C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73792.0</w:t>
            </w:r>
          </w:p>
        </w:tc>
        <w:tc>
          <w:tcPr>
            <w:tcW w:w="858" w:type="dxa"/>
          </w:tcPr>
          <w:p w14:paraId="6F58AFCF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6007.0</w:t>
            </w:r>
          </w:p>
        </w:tc>
        <w:tc>
          <w:tcPr>
            <w:tcW w:w="850" w:type="dxa"/>
          </w:tcPr>
          <w:p w14:paraId="385D9628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70513.0</w:t>
            </w:r>
          </w:p>
        </w:tc>
        <w:tc>
          <w:tcPr>
            <w:tcW w:w="858" w:type="dxa"/>
          </w:tcPr>
          <w:p w14:paraId="79563D0B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21320.0</w:t>
            </w:r>
          </w:p>
        </w:tc>
        <w:tc>
          <w:tcPr>
            <w:tcW w:w="843" w:type="dxa"/>
          </w:tcPr>
          <w:p w14:paraId="7C70B7E4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0807.0</w:t>
            </w:r>
          </w:p>
        </w:tc>
        <w:tc>
          <w:tcPr>
            <w:tcW w:w="851" w:type="dxa"/>
          </w:tcPr>
          <w:p w14:paraId="0B4BB16C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16166.0</w:t>
            </w:r>
          </w:p>
        </w:tc>
        <w:tc>
          <w:tcPr>
            <w:tcW w:w="851" w:type="dxa"/>
          </w:tcPr>
          <w:p w14:paraId="71E23EFE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45439.0</w:t>
            </w:r>
          </w:p>
        </w:tc>
        <w:tc>
          <w:tcPr>
            <w:tcW w:w="850" w:type="dxa"/>
          </w:tcPr>
          <w:p w14:paraId="0F979069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9273.0</w:t>
            </w:r>
          </w:p>
        </w:tc>
        <w:tc>
          <w:tcPr>
            <w:tcW w:w="851" w:type="dxa"/>
          </w:tcPr>
          <w:p w14:paraId="448BC29E" w14:textId="77777777" w:rsidR="00C60470" w:rsidRPr="00A310F1" w:rsidRDefault="00C60470" w:rsidP="00777638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857.0 </w:t>
            </w:r>
          </w:p>
        </w:tc>
        <w:tc>
          <w:tcPr>
            <w:tcW w:w="993" w:type="dxa"/>
          </w:tcPr>
          <w:p w14:paraId="40B60343" w14:textId="77777777" w:rsidR="00C60470" w:rsidRPr="00A310F1" w:rsidRDefault="00C60470" w:rsidP="00777638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1641.0 </w:t>
            </w:r>
          </w:p>
        </w:tc>
        <w:tc>
          <w:tcPr>
            <w:tcW w:w="711" w:type="dxa"/>
          </w:tcPr>
          <w:p w14:paraId="21A7EF58" w14:textId="77777777" w:rsidR="00C60470" w:rsidRPr="00A310F1" w:rsidRDefault="00C60470" w:rsidP="00777638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784.0</w:t>
            </w:r>
          </w:p>
        </w:tc>
      </w:tr>
      <w:tr w:rsidR="00C60470" w14:paraId="2AAD5E28" w14:textId="77777777" w:rsidTr="00BE361E">
        <w:trPr>
          <w:cantSplit/>
          <w:trHeight w:val="353"/>
        </w:trPr>
        <w:tc>
          <w:tcPr>
            <w:tcW w:w="3114" w:type="dxa"/>
            <w:vMerge w:val="restart"/>
          </w:tcPr>
          <w:p w14:paraId="60819376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 xml:space="preserve">68.  КОМУНАЛЬНЕ ПІДПРИЄМСТВО "ОРЕНДА" </w:t>
            </w:r>
          </w:p>
          <w:p w14:paraId="6602F4F3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1840749</w:t>
            </w:r>
          </w:p>
          <w:p w14:paraId="1A7BFB60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4071,КОСТЯНТИНІВСЬКА ВУЛ.,2/1</w:t>
            </w:r>
          </w:p>
        </w:tc>
        <w:tc>
          <w:tcPr>
            <w:tcW w:w="848" w:type="dxa"/>
          </w:tcPr>
          <w:p w14:paraId="21675756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148E4055" w14:textId="46B359FF" w:rsidR="00C60470" w:rsidRPr="00F14E64" w:rsidRDefault="00C60470" w:rsidP="00777638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</w:tcPr>
          <w:p w14:paraId="3046B84C" w14:textId="62303AE6" w:rsidR="00C60470" w:rsidRPr="00F14E64" w:rsidRDefault="00C60470" w:rsidP="00777638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24191706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43" w:type="dxa"/>
          </w:tcPr>
          <w:p w14:paraId="71950BBB" w14:textId="7B29FE0A" w:rsidR="00C60470" w:rsidRPr="00F14E64" w:rsidRDefault="00C60470" w:rsidP="00777638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8" w:type="dxa"/>
          </w:tcPr>
          <w:p w14:paraId="7DEFFADE" w14:textId="4C5C3967" w:rsidR="00C60470" w:rsidRPr="00F14E64" w:rsidRDefault="00C60470" w:rsidP="00777638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0" w:type="dxa"/>
          </w:tcPr>
          <w:p w14:paraId="7A781340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8" w:type="dxa"/>
          </w:tcPr>
          <w:p w14:paraId="6B878126" w14:textId="3A23CAF7" w:rsidR="00C60470" w:rsidRPr="00F14E64" w:rsidRDefault="00C60470" w:rsidP="00777638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3" w:type="dxa"/>
          </w:tcPr>
          <w:p w14:paraId="4872753B" w14:textId="2C0A2D0C" w:rsidR="00C60470" w:rsidRPr="00F14E64" w:rsidRDefault="00C60470" w:rsidP="00777638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6A083DF6" w14:textId="77777777" w:rsidR="00C60470" w:rsidRPr="00C578C7" w:rsidRDefault="00C60470" w:rsidP="0077763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593DE4ED" w14:textId="450D8709" w:rsidR="00C60470" w:rsidRPr="00F14E64" w:rsidRDefault="00C60470" w:rsidP="00777638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0" w:type="dxa"/>
          </w:tcPr>
          <w:p w14:paraId="36843AC7" w14:textId="7ADB89E6" w:rsidR="00C60470" w:rsidRPr="00F14E64" w:rsidRDefault="00C60470" w:rsidP="00777638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09CFC69A" w14:textId="77777777" w:rsidR="00C60470" w:rsidRPr="00A310F1" w:rsidRDefault="00C60470" w:rsidP="00777638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0302C16A" w14:textId="1FC79C61" w:rsidR="00C60470" w:rsidRPr="00F14E64" w:rsidRDefault="00C60470" w:rsidP="0077763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11" w:type="dxa"/>
          </w:tcPr>
          <w:p w14:paraId="1BC2AD37" w14:textId="38FF366F" w:rsidR="00C60470" w:rsidRPr="00F14E64" w:rsidRDefault="00C60470" w:rsidP="00777638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</w:tr>
      <w:tr w:rsidR="00C60470" w:rsidRPr="0013578D" w14:paraId="0741CE76" w14:textId="77777777" w:rsidTr="004C0335">
        <w:trPr>
          <w:cantSplit/>
          <w:trHeight w:val="828"/>
        </w:trPr>
        <w:tc>
          <w:tcPr>
            <w:tcW w:w="3114" w:type="dxa"/>
            <w:vMerge/>
          </w:tcPr>
          <w:p w14:paraId="53E959DB" w14:textId="77777777" w:rsidR="00C60470" w:rsidRPr="00C578C7" w:rsidRDefault="00C60470" w:rsidP="00057C14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904" w:type="dxa"/>
            <w:gridSpan w:val="15"/>
          </w:tcPr>
          <w:p w14:paraId="1AA08DCF" w14:textId="44590D9A" w:rsidR="00C60470" w:rsidRPr="004C0335" w:rsidRDefault="00C60470" w:rsidP="00057C14">
            <w:pPr>
              <w:spacing w:before="20"/>
              <w:ind w:left="-57" w:right="-57"/>
              <w:rPr>
                <w:sz w:val="16"/>
              </w:rPr>
            </w:pPr>
            <w:r w:rsidRPr="004C0335">
              <w:rPr>
                <w:sz w:val="16"/>
              </w:rPr>
              <w:t>Фінансова звітність за 9 місяців 2025 року не надана.</w:t>
            </w:r>
          </w:p>
          <w:p w14:paraId="5BE5741A" w14:textId="4D56EBCA" w:rsidR="00C60470" w:rsidRDefault="00C60470" w:rsidP="00057C14">
            <w:pPr>
              <w:spacing w:before="20"/>
              <w:ind w:left="-57" w:right="-57"/>
              <w:rPr>
                <w:color w:val="000000"/>
                <w:sz w:val="15"/>
                <w:szCs w:val="15"/>
              </w:rPr>
            </w:pPr>
            <w:r w:rsidRPr="004C0335">
              <w:rPr>
                <w:sz w:val="16"/>
              </w:rPr>
              <w:t>Припинення шляхом приєднання до КП "Дирекція з управління та обслуговування житлового фонду Подільського району міста Києва"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C60470" w14:paraId="5CF0724F" w14:textId="77777777" w:rsidTr="00BE361E">
        <w:trPr>
          <w:cantSplit/>
        </w:trPr>
        <w:tc>
          <w:tcPr>
            <w:tcW w:w="3114" w:type="dxa"/>
          </w:tcPr>
          <w:p w14:paraId="5801F334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9.  КОМУНАЛЬНЕ ПІДПРИЄМСТВО "ПОДІЛ- ЖИТЛО ПОДІЛЬСЬКОГО РАЙОНУ МІСТА КИЄВА"</w:t>
            </w:r>
          </w:p>
          <w:p w14:paraId="5DDC0774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2557113</w:t>
            </w:r>
          </w:p>
          <w:p w14:paraId="5D16C6C1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4071,ХОРИВА ВУЛ.,36</w:t>
            </w:r>
          </w:p>
        </w:tc>
        <w:tc>
          <w:tcPr>
            <w:tcW w:w="12904" w:type="dxa"/>
            <w:gridSpan w:val="15"/>
          </w:tcPr>
          <w:p w14:paraId="00E902A5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 xml:space="preserve"> Припинення шляхом банкрутства за рішенням Господарського суду м. Києва.</w:t>
            </w:r>
          </w:p>
          <w:p w14:paraId="68C67743" w14:textId="061720E7" w:rsidR="00C60470" w:rsidRPr="00A310F1" w:rsidRDefault="00C60470" w:rsidP="005B3245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C578C7">
              <w:rPr>
                <w:sz w:val="16"/>
              </w:rPr>
              <w:t xml:space="preserve"> Судове рішення про визнання юридичної особи банкрутом і відкриття ліквідаційної процедури №910/28414/15 від 18.04.2016.</w:t>
            </w:r>
          </w:p>
        </w:tc>
      </w:tr>
      <w:tr w:rsidR="00C60470" w14:paraId="2CE8000C" w14:textId="77777777" w:rsidTr="00BE361E">
        <w:trPr>
          <w:cantSplit/>
        </w:trPr>
        <w:tc>
          <w:tcPr>
            <w:tcW w:w="3114" w:type="dxa"/>
          </w:tcPr>
          <w:p w14:paraId="0F5E2C13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 xml:space="preserve">70.  СПЕЦІАЛІЗОВАНЕ КОМУНАЛЬНЕ ПІДПРИЄМСТВО "ПОДІЛ- ЛІФТ" </w:t>
            </w:r>
          </w:p>
          <w:p w14:paraId="2ACD938B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2454501</w:t>
            </w:r>
          </w:p>
          <w:p w14:paraId="2BA20FA4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4073,КОПИЛІВСЬКА ВУЛ.,17/19</w:t>
            </w:r>
          </w:p>
        </w:tc>
        <w:tc>
          <w:tcPr>
            <w:tcW w:w="12904" w:type="dxa"/>
            <w:gridSpan w:val="15"/>
          </w:tcPr>
          <w:p w14:paraId="5172B6C4" w14:textId="42C744FD" w:rsidR="00C60470" w:rsidRPr="00A310F1" w:rsidRDefault="00C60470" w:rsidP="005B3245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C578C7">
              <w:rPr>
                <w:sz w:val="16"/>
              </w:rPr>
              <w:t>Припинення шляхом ліквідації відповідно до рішення Київської міської ради від 25.12.2012 № 688/8972  "Про припинення шляхом ліквідації спеціалізованого комунального підприємства Поділ-ліфт"</w:t>
            </w:r>
          </w:p>
        </w:tc>
      </w:tr>
      <w:tr w:rsidR="00C60470" w14:paraId="429A65A5" w14:textId="77777777" w:rsidTr="00BE361E">
        <w:trPr>
          <w:cantSplit/>
        </w:trPr>
        <w:tc>
          <w:tcPr>
            <w:tcW w:w="16018" w:type="dxa"/>
            <w:gridSpan w:val="16"/>
          </w:tcPr>
          <w:p w14:paraId="7DBEA419" w14:textId="400C56FD" w:rsidR="00C60470" w:rsidRPr="00A310F1" w:rsidRDefault="00C60470" w:rsidP="005B3245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C60470" w14:paraId="6E5FF95E" w14:textId="77777777" w:rsidTr="00BE361E">
        <w:trPr>
          <w:cantSplit/>
        </w:trPr>
        <w:tc>
          <w:tcPr>
            <w:tcW w:w="3114" w:type="dxa"/>
          </w:tcPr>
          <w:p w14:paraId="383A4B00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71.  КОМУНАЛЬНЕ ПІДПРИЄМСТВО  "ПОДІЛ-БЛАГОУСТРІЙ"</w:t>
            </w:r>
          </w:p>
          <w:p w14:paraId="2F5C1398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19033672</w:t>
            </w:r>
          </w:p>
          <w:p w14:paraId="7A688AD4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4071,КОСТЯНТИНІВСЬКА ВУЛ.,9/6</w:t>
            </w:r>
          </w:p>
        </w:tc>
        <w:tc>
          <w:tcPr>
            <w:tcW w:w="848" w:type="dxa"/>
          </w:tcPr>
          <w:p w14:paraId="17A2D457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522.0</w:t>
            </w:r>
          </w:p>
        </w:tc>
        <w:tc>
          <w:tcPr>
            <w:tcW w:w="851" w:type="dxa"/>
          </w:tcPr>
          <w:p w14:paraId="5CB8C1AE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153.0</w:t>
            </w:r>
          </w:p>
        </w:tc>
        <w:tc>
          <w:tcPr>
            <w:tcW w:w="992" w:type="dxa"/>
          </w:tcPr>
          <w:p w14:paraId="36EB1344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31.0</w:t>
            </w:r>
          </w:p>
        </w:tc>
        <w:tc>
          <w:tcPr>
            <w:tcW w:w="851" w:type="dxa"/>
          </w:tcPr>
          <w:p w14:paraId="734EF67C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953.0</w:t>
            </w:r>
          </w:p>
        </w:tc>
        <w:tc>
          <w:tcPr>
            <w:tcW w:w="843" w:type="dxa"/>
          </w:tcPr>
          <w:p w14:paraId="3752EAA2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529.0</w:t>
            </w:r>
          </w:p>
        </w:tc>
        <w:tc>
          <w:tcPr>
            <w:tcW w:w="858" w:type="dxa"/>
          </w:tcPr>
          <w:p w14:paraId="03001ECC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76.0</w:t>
            </w:r>
          </w:p>
        </w:tc>
        <w:tc>
          <w:tcPr>
            <w:tcW w:w="850" w:type="dxa"/>
          </w:tcPr>
          <w:p w14:paraId="36AA38B3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499.0</w:t>
            </w:r>
          </w:p>
        </w:tc>
        <w:tc>
          <w:tcPr>
            <w:tcW w:w="858" w:type="dxa"/>
          </w:tcPr>
          <w:p w14:paraId="3B4DF489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009.0</w:t>
            </w:r>
          </w:p>
        </w:tc>
        <w:tc>
          <w:tcPr>
            <w:tcW w:w="843" w:type="dxa"/>
          </w:tcPr>
          <w:p w14:paraId="38AAFD84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10.0</w:t>
            </w:r>
          </w:p>
        </w:tc>
        <w:tc>
          <w:tcPr>
            <w:tcW w:w="851" w:type="dxa"/>
          </w:tcPr>
          <w:p w14:paraId="12CC9150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660.0</w:t>
            </w:r>
          </w:p>
        </w:tc>
        <w:tc>
          <w:tcPr>
            <w:tcW w:w="851" w:type="dxa"/>
          </w:tcPr>
          <w:p w14:paraId="4CEF742B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064.0</w:t>
            </w:r>
          </w:p>
        </w:tc>
        <w:tc>
          <w:tcPr>
            <w:tcW w:w="850" w:type="dxa"/>
          </w:tcPr>
          <w:p w14:paraId="194861C0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04.0</w:t>
            </w:r>
          </w:p>
        </w:tc>
        <w:tc>
          <w:tcPr>
            <w:tcW w:w="851" w:type="dxa"/>
          </w:tcPr>
          <w:p w14:paraId="08DACB36" w14:textId="77777777" w:rsidR="00C60470" w:rsidRPr="00A310F1" w:rsidRDefault="00C60470" w:rsidP="005B3245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23.0 </w:t>
            </w:r>
          </w:p>
        </w:tc>
        <w:tc>
          <w:tcPr>
            <w:tcW w:w="993" w:type="dxa"/>
          </w:tcPr>
          <w:p w14:paraId="4CB27C88" w14:textId="77777777" w:rsidR="00C60470" w:rsidRPr="00A310F1" w:rsidRDefault="00C60470" w:rsidP="005B3245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144.0 </w:t>
            </w:r>
          </w:p>
        </w:tc>
        <w:tc>
          <w:tcPr>
            <w:tcW w:w="711" w:type="dxa"/>
          </w:tcPr>
          <w:p w14:paraId="766043CC" w14:textId="77777777" w:rsidR="00C60470" w:rsidRPr="00A310F1" w:rsidRDefault="00C60470" w:rsidP="005B3245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121.0</w:t>
            </w:r>
          </w:p>
        </w:tc>
      </w:tr>
      <w:tr w:rsidR="00C60470" w14:paraId="683F5F93" w14:textId="77777777" w:rsidTr="00BE361E">
        <w:trPr>
          <w:cantSplit/>
        </w:trPr>
        <w:tc>
          <w:tcPr>
            <w:tcW w:w="16018" w:type="dxa"/>
            <w:gridSpan w:val="16"/>
          </w:tcPr>
          <w:p w14:paraId="63D1E553" w14:textId="4AC88F59" w:rsidR="00C60470" w:rsidRPr="00A310F1" w:rsidRDefault="00C60470" w:rsidP="005B3245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ОХОРОНА ЗДОРОВ'Я</w:t>
            </w:r>
          </w:p>
        </w:tc>
      </w:tr>
      <w:tr w:rsidR="00C60470" w14:paraId="39984CD3" w14:textId="77777777" w:rsidTr="00BE361E">
        <w:trPr>
          <w:cantSplit/>
        </w:trPr>
        <w:tc>
          <w:tcPr>
            <w:tcW w:w="3114" w:type="dxa"/>
          </w:tcPr>
          <w:p w14:paraId="62428475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 xml:space="preserve">72.  КОМУНАЛЬНЕ НЕКОМЕРЦІЙНЕ ПІДПРИЄМСТВО "КОНСУЛЬТАТИВНО- ДІАГНОСТИЧНИЙ ЦЕНТР"  ПОДІЛЬСЬКОГО РАЙОНУ М.КИЄВА </w:t>
            </w:r>
          </w:p>
          <w:p w14:paraId="2CE07896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26199200</w:t>
            </w:r>
          </w:p>
          <w:p w14:paraId="3A7EE48A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4074,МОСТИЦЬКА ВУЛ.,9</w:t>
            </w:r>
          </w:p>
        </w:tc>
        <w:tc>
          <w:tcPr>
            <w:tcW w:w="848" w:type="dxa"/>
          </w:tcPr>
          <w:p w14:paraId="31125800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84445.0</w:t>
            </w:r>
          </w:p>
        </w:tc>
        <w:tc>
          <w:tcPr>
            <w:tcW w:w="851" w:type="dxa"/>
          </w:tcPr>
          <w:p w14:paraId="27C6D7FC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88823.0</w:t>
            </w:r>
          </w:p>
        </w:tc>
        <w:tc>
          <w:tcPr>
            <w:tcW w:w="992" w:type="dxa"/>
          </w:tcPr>
          <w:p w14:paraId="1258AC2D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378.0</w:t>
            </w:r>
          </w:p>
        </w:tc>
        <w:tc>
          <w:tcPr>
            <w:tcW w:w="851" w:type="dxa"/>
          </w:tcPr>
          <w:p w14:paraId="6ED1F4B7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5191.0</w:t>
            </w:r>
          </w:p>
        </w:tc>
        <w:tc>
          <w:tcPr>
            <w:tcW w:w="843" w:type="dxa"/>
          </w:tcPr>
          <w:p w14:paraId="07A5FD6E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0828.0</w:t>
            </w:r>
          </w:p>
        </w:tc>
        <w:tc>
          <w:tcPr>
            <w:tcW w:w="858" w:type="dxa"/>
          </w:tcPr>
          <w:p w14:paraId="05F81CA3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637.0</w:t>
            </w:r>
          </w:p>
        </w:tc>
        <w:tc>
          <w:tcPr>
            <w:tcW w:w="850" w:type="dxa"/>
          </w:tcPr>
          <w:p w14:paraId="1A6F4B1F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84445.0</w:t>
            </w:r>
          </w:p>
        </w:tc>
        <w:tc>
          <w:tcPr>
            <w:tcW w:w="858" w:type="dxa"/>
          </w:tcPr>
          <w:p w14:paraId="3AA196B0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88823.0</w:t>
            </w:r>
          </w:p>
        </w:tc>
        <w:tc>
          <w:tcPr>
            <w:tcW w:w="843" w:type="dxa"/>
          </w:tcPr>
          <w:p w14:paraId="641EC124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378.0</w:t>
            </w:r>
          </w:p>
        </w:tc>
        <w:tc>
          <w:tcPr>
            <w:tcW w:w="851" w:type="dxa"/>
          </w:tcPr>
          <w:p w14:paraId="0AE46ECD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6224.0</w:t>
            </w:r>
          </w:p>
        </w:tc>
        <w:tc>
          <w:tcPr>
            <w:tcW w:w="851" w:type="dxa"/>
          </w:tcPr>
          <w:p w14:paraId="787B7773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5854.0</w:t>
            </w:r>
          </w:p>
        </w:tc>
        <w:tc>
          <w:tcPr>
            <w:tcW w:w="850" w:type="dxa"/>
          </w:tcPr>
          <w:p w14:paraId="33A273D5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9630.0</w:t>
            </w:r>
          </w:p>
        </w:tc>
        <w:tc>
          <w:tcPr>
            <w:tcW w:w="851" w:type="dxa"/>
          </w:tcPr>
          <w:p w14:paraId="7A42925C" w14:textId="77777777" w:rsidR="00C60470" w:rsidRPr="00A310F1" w:rsidRDefault="00C60470" w:rsidP="005B3245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66F5C769" w14:textId="77777777" w:rsidR="00C60470" w:rsidRPr="00A310F1" w:rsidRDefault="00C60470" w:rsidP="005B3245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711" w:type="dxa"/>
          </w:tcPr>
          <w:p w14:paraId="7DEFE7E0" w14:textId="77777777" w:rsidR="00C60470" w:rsidRPr="00A310F1" w:rsidRDefault="00C60470" w:rsidP="005B3245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14:paraId="02E7CD36" w14:textId="77777777" w:rsidTr="00BE361E">
        <w:trPr>
          <w:cantSplit/>
        </w:trPr>
        <w:tc>
          <w:tcPr>
            <w:tcW w:w="3114" w:type="dxa"/>
          </w:tcPr>
          <w:p w14:paraId="22C812FF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lastRenderedPageBreak/>
              <w:t>73.  КОМУНАЛЬНЕ НЕКОМЕРЦІЙНЕ ПІДПРИЄМСТВО "ЦЕНТР ПЕРВИННОЇ МЕДИКО- САНІТАРНОЇ ДОПОМОГИ №1" ПОДІЛЬСЬКОГО РАЙОНУ М.КИЄВА</w:t>
            </w:r>
          </w:p>
          <w:p w14:paraId="708D7A07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Номер об'єкту: 1</w:t>
            </w:r>
          </w:p>
          <w:p w14:paraId="7E8F63FD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8946268</w:t>
            </w:r>
          </w:p>
          <w:p w14:paraId="5DFBCE14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4070,ВОЛОСЬКА ВУЛ.,47</w:t>
            </w:r>
          </w:p>
        </w:tc>
        <w:tc>
          <w:tcPr>
            <w:tcW w:w="848" w:type="dxa"/>
          </w:tcPr>
          <w:p w14:paraId="201DC822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4022.0</w:t>
            </w:r>
          </w:p>
        </w:tc>
        <w:tc>
          <w:tcPr>
            <w:tcW w:w="851" w:type="dxa"/>
          </w:tcPr>
          <w:p w14:paraId="31938549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1558.0</w:t>
            </w:r>
          </w:p>
        </w:tc>
        <w:tc>
          <w:tcPr>
            <w:tcW w:w="992" w:type="dxa"/>
          </w:tcPr>
          <w:p w14:paraId="036D1F8F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2464.0</w:t>
            </w:r>
          </w:p>
        </w:tc>
        <w:tc>
          <w:tcPr>
            <w:tcW w:w="851" w:type="dxa"/>
          </w:tcPr>
          <w:p w14:paraId="0C6062DB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8635.0</w:t>
            </w:r>
          </w:p>
        </w:tc>
        <w:tc>
          <w:tcPr>
            <w:tcW w:w="843" w:type="dxa"/>
          </w:tcPr>
          <w:p w14:paraId="68BD1DFC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8639.0</w:t>
            </w:r>
          </w:p>
        </w:tc>
        <w:tc>
          <w:tcPr>
            <w:tcW w:w="858" w:type="dxa"/>
          </w:tcPr>
          <w:p w14:paraId="3A342FC1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.0</w:t>
            </w:r>
          </w:p>
        </w:tc>
        <w:tc>
          <w:tcPr>
            <w:tcW w:w="850" w:type="dxa"/>
          </w:tcPr>
          <w:p w14:paraId="7F18C578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4022.0</w:t>
            </w:r>
          </w:p>
        </w:tc>
        <w:tc>
          <w:tcPr>
            <w:tcW w:w="858" w:type="dxa"/>
          </w:tcPr>
          <w:p w14:paraId="745C7BEF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1558.0</w:t>
            </w:r>
          </w:p>
        </w:tc>
        <w:tc>
          <w:tcPr>
            <w:tcW w:w="843" w:type="dxa"/>
          </w:tcPr>
          <w:p w14:paraId="1B0B7D08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2464.0</w:t>
            </w:r>
          </w:p>
        </w:tc>
        <w:tc>
          <w:tcPr>
            <w:tcW w:w="851" w:type="dxa"/>
          </w:tcPr>
          <w:p w14:paraId="22C86377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6508.0</w:t>
            </w:r>
          </w:p>
        </w:tc>
        <w:tc>
          <w:tcPr>
            <w:tcW w:w="851" w:type="dxa"/>
          </w:tcPr>
          <w:p w14:paraId="7C9C919C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4491.0</w:t>
            </w:r>
          </w:p>
        </w:tc>
        <w:tc>
          <w:tcPr>
            <w:tcW w:w="850" w:type="dxa"/>
          </w:tcPr>
          <w:p w14:paraId="1D8B1585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2017.0</w:t>
            </w:r>
          </w:p>
        </w:tc>
        <w:tc>
          <w:tcPr>
            <w:tcW w:w="851" w:type="dxa"/>
          </w:tcPr>
          <w:p w14:paraId="7BC54EED" w14:textId="77777777" w:rsidR="00C60470" w:rsidRPr="00A310F1" w:rsidRDefault="00C60470" w:rsidP="005B3245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5B71E277" w14:textId="77777777" w:rsidR="00C60470" w:rsidRPr="00A310F1" w:rsidRDefault="00C60470" w:rsidP="005B3245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711" w:type="dxa"/>
          </w:tcPr>
          <w:p w14:paraId="3B09DF8C" w14:textId="77777777" w:rsidR="00C60470" w:rsidRPr="00A310F1" w:rsidRDefault="00C60470" w:rsidP="005B3245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14:paraId="2E969DF8" w14:textId="77777777" w:rsidTr="00BE361E">
        <w:trPr>
          <w:cantSplit/>
        </w:trPr>
        <w:tc>
          <w:tcPr>
            <w:tcW w:w="3114" w:type="dxa"/>
          </w:tcPr>
          <w:p w14:paraId="11B835C9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74.  КОМУНАЛЬНЕ НЕКОМЕРЦІЙНЕ ПІДПРИЄМСТВО "ЦЕНТР ПЕРВИННОЇ МЕДИКО- САНІТАРНОЇ ДОПОМОГИ №2" ПОДІЛЬСЬКОГО РАЙОНУ М. КИЄВА</w:t>
            </w:r>
          </w:p>
          <w:p w14:paraId="62F41718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Номер об'єкту: 2</w:t>
            </w:r>
          </w:p>
          <w:p w14:paraId="4926D19B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8946192</w:t>
            </w:r>
          </w:p>
          <w:p w14:paraId="7143F1A3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4215,СВОБОДИ ПРОСП.,22</w:t>
            </w:r>
          </w:p>
        </w:tc>
        <w:tc>
          <w:tcPr>
            <w:tcW w:w="848" w:type="dxa"/>
          </w:tcPr>
          <w:p w14:paraId="5699DB3F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87381.0</w:t>
            </w:r>
          </w:p>
        </w:tc>
        <w:tc>
          <w:tcPr>
            <w:tcW w:w="851" w:type="dxa"/>
          </w:tcPr>
          <w:p w14:paraId="677CE26A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88587.0</w:t>
            </w:r>
          </w:p>
        </w:tc>
        <w:tc>
          <w:tcPr>
            <w:tcW w:w="992" w:type="dxa"/>
          </w:tcPr>
          <w:p w14:paraId="3D06F73E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206.0</w:t>
            </w:r>
          </w:p>
        </w:tc>
        <w:tc>
          <w:tcPr>
            <w:tcW w:w="851" w:type="dxa"/>
          </w:tcPr>
          <w:p w14:paraId="4F47CD3B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78495.0</w:t>
            </w:r>
          </w:p>
        </w:tc>
        <w:tc>
          <w:tcPr>
            <w:tcW w:w="843" w:type="dxa"/>
          </w:tcPr>
          <w:p w14:paraId="109923C2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81234.0</w:t>
            </w:r>
          </w:p>
        </w:tc>
        <w:tc>
          <w:tcPr>
            <w:tcW w:w="858" w:type="dxa"/>
          </w:tcPr>
          <w:p w14:paraId="5DFD7C5A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739.0</w:t>
            </w:r>
          </w:p>
        </w:tc>
        <w:tc>
          <w:tcPr>
            <w:tcW w:w="850" w:type="dxa"/>
          </w:tcPr>
          <w:p w14:paraId="60986F58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87381.0</w:t>
            </w:r>
          </w:p>
        </w:tc>
        <w:tc>
          <w:tcPr>
            <w:tcW w:w="858" w:type="dxa"/>
          </w:tcPr>
          <w:p w14:paraId="52F47D53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88587.0</w:t>
            </w:r>
          </w:p>
        </w:tc>
        <w:tc>
          <w:tcPr>
            <w:tcW w:w="843" w:type="dxa"/>
          </w:tcPr>
          <w:p w14:paraId="0878CABF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206.0</w:t>
            </w:r>
          </w:p>
        </w:tc>
        <w:tc>
          <w:tcPr>
            <w:tcW w:w="851" w:type="dxa"/>
          </w:tcPr>
          <w:p w14:paraId="1D06C2F4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71103.0</w:t>
            </w:r>
          </w:p>
        </w:tc>
        <w:tc>
          <w:tcPr>
            <w:tcW w:w="851" w:type="dxa"/>
          </w:tcPr>
          <w:p w14:paraId="2771BBA5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73681.0</w:t>
            </w:r>
          </w:p>
        </w:tc>
        <w:tc>
          <w:tcPr>
            <w:tcW w:w="850" w:type="dxa"/>
          </w:tcPr>
          <w:p w14:paraId="51387AD6" w14:textId="77777777" w:rsidR="00C60470" w:rsidRPr="00C578C7" w:rsidRDefault="00C60470" w:rsidP="005B324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578.0</w:t>
            </w:r>
          </w:p>
        </w:tc>
        <w:tc>
          <w:tcPr>
            <w:tcW w:w="851" w:type="dxa"/>
          </w:tcPr>
          <w:p w14:paraId="7ECD5208" w14:textId="77777777" w:rsidR="00C60470" w:rsidRPr="00A310F1" w:rsidRDefault="00C60470" w:rsidP="005B3245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25D10B7F" w14:textId="77777777" w:rsidR="00C60470" w:rsidRPr="00A310F1" w:rsidRDefault="00C60470" w:rsidP="005B3245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711" w:type="dxa"/>
          </w:tcPr>
          <w:p w14:paraId="5FB2D416" w14:textId="77777777" w:rsidR="00C60470" w:rsidRPr="00A310F1" w:rsidRDefault="00C60470" w:rsidP="005B3245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14:paraId="06668BF8" w14:textId="77777777" w:rsidTr="00BE361E">
        <w:trPr>
          <w:cantSplit/>
        </w:trPr>
        <w:tc>
          <w:tcPr>
            <w:tcW w:w="16018" w:type="dxa"/>
            <w:gridSpan w:val="16"/>
          </w:tcPr>
          <w:p w14:paraId="217FB424" w14:textId="4B87DC38" w:rsidR="00C60470" w:rsidRPr="00A310F1" w:rsidRDefault="00C60470" w:rsidP="002E2BD0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ПРЕСА ТА ІНФОРМАЦІЯ</w:t>
            </w:r>
          </w:p>
        </w:tc>
      </w:tr>
      <w:tr w:rsidR="00C60470" w14:paraId="0FB95C1F" w14:textId="77777777" w:rsidTr="00BE361E">
        <w:trPr>
          <w:cantSplit/>
        </w:trPr>
        <w:tc>
          <w:tcPr>
            <w:tcW w:w="3114" w:type="dxa"/>
          </w:tcPr>
          <w:p w14:paraId="27146BEE" w14:textId="77777777" w:rsidR="00C60470" w:rsidRPr="00C578C7" w:rsidRDefault="00C60470" w:rsidP="002E2BD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75.  КОМУНАЛЬНЕ ПІДПРИЄМСТВО "ІНФОРМАЦІЙНА АГЕНЦІЯ ПОДІЛЬСЬКОГО РАЙОНУ"</w:t>
            </w:r>
          </w:p>
          <w:p w14:paraId="557D6433" w14:textId="77777777" w:rsidR="00C60470" w:rsidRPr="00C578C7" w:rsidRDefault="00C60470" w:rsidP="002E2BD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1170279</w:t>
            </w:r>
          </w:p>
          <w:p w14:paraId="4679D118" w14:textId="77777777" w:rsidR="00C60470" w:rsidRPr="00C578C7" w:rsidRDefault="00C60470" w:rsidP="002E2BD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4071,КОСТЯНТИНІВСЬКА ВУЛ.,32</w:t>
            </w:r>
          </w:p>
        </w:tc>
        <w:tc>
          <w:tcPr>
            <w:tcW w:w="12904" w:type="dxa"/>
            <w:gridSpan w:val="15"/>
          </w:tcPr>
          <w:p w14:paraId="10F9E8D6" w14:textId="07EF0DF7" w:rsidR="00C60470" w:rsidRPr="00A310F1" w:rsidRDefault="00C60470" w:rsidP="002E2BD0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C578C7"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C60470" w14:paraId="4FD4CDCD" w14:textId="77777777" w:rsidTr="00BE361E">
        <w:trPr>
          <w:cantSplit/>
        </w:trPr>
        <w:tc>
          <w:tcPr>
            <w:tcW w:w="16018" w:type="dxa"/>
            <w:gridSpan w:val="16"/>
          </w:tcPr>
          <w:p w14:paraId="718BCEF0" w14:textId="3C66312C" w:rsidR="00C60470" w:rsidRPr="00A310F1" w:rsidRDefault="00C60470" w:rsidP="002E2BD0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ТРАНСПОРТ</w:t>
            </w:r>
          </w:p>
        </w:tc>
      </w:tr>
      <w:tr w:rsidR="00C60470" w14:paraId="5DE56B3A" w14:textId="77777777" w:rsidTr="00901A3F">
        <w:trPr>
          <w:cantSplit/>
          <w:trHeight w:val="942"/>
        </w:trPr>
        <w:tc>
          <w:tcPr>
            <w:tcW w:w="3114" w:type="dxa"/>
          </w:tcPr>
          <w:p w14:paraId="31E801F2" w14:textId="77777777" w:rsidR="00C60470" w:rsidRPr="00C578C7" w:rsidRDefault="00C60470" w:rsidP="002E2BD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76.  КОМУНАЛЬНЕ ПІДПРИЄМСТВО  "ПОДІЛ"</w:t>
            </w:r>
          </w:p>
          <w:p w14:paraId="2C9F7DE7" w14:textId="77777777" w:rsidR="00C60470" w:rsidRPr="00C578C7" w:rsidRDefault="00C60470" w:rsidP="002E2BD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2668909</w:t>
            </w:r>
          </w:p>
          <w:p w14:paraId="7DADCA5A" w14:textId="77777777" w:rsidR="00C60470" w:rsidRPr="00C578C7" w:rsidRDefault="00C60470" w:rsidP="002E2BD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ЩЕКАВИЦЬКА ВУЛ.,34 А</w:t>
            </w:r>
          </w:p>
        </w:tc>
        <w:tc>
          <w:tcPr>
            <w:tcW w:w="12904" w:type="dxa"/>
            <w:gridSpan w:val="15"/>
          </w:tcPr>
          <w:p w14:paraId="54083940" w14:textId="1878EDD6" w:rsidR="00C60470" w:rsidRPr="00A310F1" w:rsidRDefault="00C60470" w:rsidP="002E2BD0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C578C7"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C60470" w14:paraId="7A9FD3FC" w14:textId="77777777" w:rsidTr="00901A3F">
        <w:trPr>
          <w:cantSplit/>
          <w:trHeight w:val="1409"/>
        </w:trPr>
        <w:tc>
          <w:tcPr>
            <w:tcW w:w="3114" w:type="dxa"/>
          </w:tcPr>
          <w:p w14:paraId="454F8722" w14:textId="77777777" w:rsidR="00C60470" w:rsidRPr="00C578C7" w:rsidRDefault="00C60470" w:rsidP="006B22A3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77.  КОМУНАЛЬНЕ ПІДПРИЄМСТВО ПО ПАРКУВАННЮ ТА ЗБЕРІГАННЮ ТРАНСПОРТНИХ ЗАСОБІВ  "ПОДІЛПАРКСЕРВІС"</w:t>
            </w:r>
          </w:p>
          <w:p w14:paraId="16FFEEE2" w14:textId="77777777" w:rsidR="00C60470" w:rsidRPr="00C578C7" w:rsidRDefault="00C60470" w:rsidP="006B22A3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2960670</w:t>
            </w:r>
          </w:p>
          <w:p w14:paraId="737C0B2C" w14:textId="77777777" w:rsidR="00C60470" w:rsidRPr="00C578C7" w:rsidRDefault="00C60470" w:rsidP="006B22A3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4070,АНДРІЇВСЬКА ВУЛ.,3/29</w:t>
            </w:r>
          </w:p>
        </w:tc>
        <w:tc>
          <w:tcPr>
            <w:tcW w:w="12904" w:type="dxa"/>
            <w:gridSpan w:val="15"/>
          </w:tcPr>
          <w:p w14:paraId="323FFA40" w14:textId="46FB394D" w:rsidR="00C60470" w:rsidRPr="00A310F1" w:rsidRDefault="00C60470" w:rsidP="006B22A3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C578C7">
              <w:rPr>
                <w:sz w:val="16"/>
              </w:rPr>
              <w:t>Припинення шляхом ліквідації відповідно до рішення Київської міської ради від 27.10.2011  № 377/6593 "Про ліквідацію районних комунальних підприємств з паркування транспортних засобів"</w:t>
            </w:r>
          </w:p>
        </w:tc>
      </w:tr>
      <w:tr w:rsidR="00C60470" w14:paraId="2944176B" w14:textId="77777777" w:rsidTr="00901A3F">
        <w:trPr>
          <w:cantSplit/>
          <w:trHeight w:val="1003"/>
        </w:trPr>
        <w:tc>
          <w:tcPr>
            <w:tcW w:w="3114" w:type="dxa"/>
            <w:tcBorders>
              <w:bottom w:val="single" w:sz="4" w:space="0" w:color="auto"/>
            </w:tcBorders>
          </w:tcPr>
          <w:p w14:paraId="60946008" w14:textId="77777777" w:rsidR="00C60470" w:rsidRPr="00C578C7" w:rsidRDefault="00C60470" w:rsidP="009251B9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78.  КОМУНАЛЬНЕ ПІДПРИЄМСТВО "ТРАНС- ПРОЕКТ"</w:t>
            </w:r>
          </w:p>
          <w:p w14:paraId="37350BEB" w14:textId="77777777" w:rsidR="00C60470" w:rsidRPr="00C578C7" w:rsidRDefault="00C60470" w:rsidP="009251B9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1140291</w:t>
            </w:r>
          </w:p>
          <w:p w14:paraId="0916F743" w14:textId="77777777" w:rsidR="00C60470" w:rsidRPr="00C578C7" w:rsidRDefault="00C60470" w:rsidP="009251B9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4070,АНДРІЇВСЬКА ВУЛ.,11/7</w:t>
            </w:r>
          </w:p>
        </w:tc>
        <w:tc>
          <w:tcPr>
            <w:tcW w:w="12904" w:type="dxa"/>
            <w:gridSpan w:val="15"/>
            <w:tcBorders>
              <w:bottom w:val="single" w:sz="4" w:space="0" w:color="auto"/>
            </w:tcBorders>
          </w:tcPr>
          <w:p w14:paraId="6AC9381C" w14:textId="36575F2B" w:rsidR="00C60470" w:rsidRPr="00A310F1" w:rsidRDefault="00C60470" w:rsidP="009251B9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C578C7"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C60470" w14:paraId="07549CC5" w14:textId="77777777" w:rsidTr="007863B4">
        <w:trPr>
          <w:cantSplit/>
        </w:trPr>
        <w:tc>
          <w:tcPr>
            <w:tcW w:w="16018" w:type="dxa"/>
            <w:gridSpan w:val="16"/>
            <w:shd w:val="clear" w:color="auto" w:fill="D9D9D9" w:themeFill="background1" w:themeFillShade="D9"/>
          </w:tcPr>
          <w:p w14:paraId="602AD3A2" w14:textId="049DA59C" w:rsidR="00C60470" w:rsidRPr="00A310F1" w:rsidRDefault="00C60470" w:rsidP="009251B9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lastRenderedPageBreak/>
              <w:t>ОРГАН УПРАВЛІННЯ - СВЯТОШИНСЬКА РДА М.КИЄВА</w:t>
            </w:r>
          </w:p>
        </w:tc>
      </w:tr>
      <w:tr w:rsidR="00C60470" w14:paraId="37B4565F" w14:textId="77777777" w:rsidTr="00BE361E">
        <w:trPr>
          <w:cantSplit/>
        </w:trPr>
        <w:tc>
          <w:tcPr>
            <w:tcW w:w="16018" w:type="dxa"/>
            <w:gridSpan w:val="16"/>
          </w:tcPr>
          <w:p w14:paraId="66422D76" w14:textId="2EF895CB" w:rsidR="00C60470" w:rsidRPr="00A310F1" w:rsidRDefault="00C60470" w:rsidP="009251B9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ГРОМАДСЬКЕ ХАРЧУВАННЯ</w:t>
            </w:r>
          </w:p>
        </w:tc>
      </w:tr>
      <w:tr w:rsidR="00C60470" w14:paraId="60D7B2AA" w14:textId="77777777" w:rsidTr="00BE361E">
        <w:trPr>
          <w:cantSplit/>
        </w:trPr>
        <w:tc>
          <w:tcPr>
            <w:tcW w:w="3114" w:type="dxa"/>
          </w:tcPr>
          <w:p w14:paraId="1C6254A7" w14:textId="77777777" w:rsidR="00C60470" w:rsidRPr="00C578C7" w:rsidRDefault="00C60470" w:rsidP="009251B9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79.  КОМУНАЛЬНЕ ПІДПРИЄМСТВО "ПРОМІНЬ" В СВЯТОШИНСЬКОМУ РАЙОНІ М. КИЄВА</w:t>
            </w:r>
          </w:p>
          <w:p w14:paraId="035651DB" w14:textId="77777777" w:rsidR="00C60470" w:rsidRPr="00C578C7" w:rsidRDefault="00C60470" w:rsidP="009251B9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21636104</w:t>
            </w:r>
          </w:p>
          <w:p w14:paraId="218EE11A" w14:textId="77777777" w:rsidR="00C60470" w:rsidRPr="00C578C7" w:rsidRDefault="00C60470" w:rsidP="009251B9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3146,ЯКУБА КОЛАСА ВУЛ.,15</w:t>
            </w:r>
          </w:p>
        </w:tc>
        <w:tc>
          <w:tcPr>
            <w:tcW w:w="848" w:type="dxa"/>
          </w:tcPr>
          <w:p w14:paraId="015E722C" w14:textId="77777777" w:rsidR="00C60470" w:rsidRPr="00C578C7" w:rsidRDefault="00C60470" w:rsidP="009251B9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7305.0</w:t>
            </w:r>
          </w:p>
        </w:tc>
        <w:tc>
          <w:tcPr>
            <w:tcW w:w="851" w:type="dxa"/>
          </w:tcPr>
          <w:p w14:paraId="1F4EBFA7" w14:textId="77777777" w:rsidR="00C60470" w:rsidRPr="00C578C7" w:rsidRDefault="00C60470" w:rsidP="009251B9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6510.0</w:t>
            </w:r>
          </w:p>
        </w:tc>
        <w:tc>
          <w:tcPr>
            <w:tcW w:w="992" w:type="dxa"/>
          </w:tcPr>
          <w:p w14:paraId="2B1B2FF4" w14:textId="77777777" w:rsidR="00C60470" w:rsidRPr="00C578C7" w:rsidRDefault="00C60470" w:rsidP="009251B9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9205.0</w:t>
            </w:r>
          </w:p>
        </w:tc>
        <w:tc>
          <w:tcPr>
            <w:tcW w:w="851" w:type="dxa"/>
          </w:tcPr>
          <w:p w14:paraId="4D0B7127" w14:textId="77777777" w:rsidR="00C60470" w:rsidRPr="00C578C7" w:rsidRDefault="00C60470" w:rsidP="009251B9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7305.0</w:t>
            </w:r>
          </w:p>
        </w:tc>
        <w:tc>
          <w:tcPr>
            <w:tcW w:w="843" w:type="dxa"/>
          </w:tcPr>
          <w:p w14:paraId="4B00CEA1" w14:textId="77777777" w:rsidR="00C60470" w:rsidRPr="00C578C7" w:rsidRDefault="00C60470" w:rsidP="009251B9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6510.0</w:t>
            </w:r>
          </w:p>
        </w:tc>
        <w:tc>
          <w:tcPr>
            <w:tcW w:w="858" w:type="dxa"/>
          </w:tcPr>
          <w:p w14:paraId="7903D665" w14:textId="77777777" w:rsidR="00C60470" w:rsidRPr="00C578C7" w:rsidRDefault="00C60470" w:rsidP="009251B9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9205.0</w:t>
            </w:r>
          </w:p>
        </w:tc>
        <w:tc>
          <w:tcPr>
            <w:tcW w:w="850" w:type="dxa"/>
          </w:tcPr>
          <w:p w14:paraId="2344CDB7" w14:textId="77777777" w:rsidR="00C60470" w:rsidRPr="00C578C7" w:rsidRDefault="00C60470" w:rsidP="009251B9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7239.0</w:t>
            </w:r>
          </w:p>
        </w:tc>
        <w:tc>
          <w:tcPr>
            <w:tcW w:w="858" w:type="dxa"/>
          </w:tcPr>
          <w:p w14:paraId="2194A40C" w14:textId="77777777" w:rsidR="00C60470" w:rsidRPr="00C578C7" w:rsidRDefault="00C60470" w:rsidP="009251B9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4700.0</w:t>
            </w:r>
          </w:p>
        </w:tc>
        <w:tc>
          <w:tcPr>
            <w:tcW w:w="843" w:type="dxa"/>
          </w:tcPr>
          <w:p w14:paraId="5E662D89" w14:textId="77777777" w:rsidR="00C60470" w:rsidRPr="00C578C7" w:rsidRDefault="00C60470" w:rsidP="009251B9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7461.0</w:t>
            </w:r>
          </w:p>
        </w:tc>
        <w:tc>
          <w:tcPr>
            <w:tcW w:w="851" w:type="dxa"/>
          </w:tcPr>
          <w:p w14:paraId="10EDBE0F" w14:textId="77777777" w:rsidR="00C60470" w:rsidRPr="00C578C7" w:rsidRDefault="00C60470" w:rsidP="009251B9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6804.0</w:t>
            </w:r>
          </w:p>
        </w:tc>
        <w:tc>
          <w:tcPr>
            <w:tcW w:w="851" w:type="dxa"/>
          </w:tcPr>
          <w:p w14:paraId="0BA0FE66" w14:textId="77777777" w:rsidR="00C60470" w:rsidRPr="00C578C7" w:rsidRDefault="00C60470" w:rsidP="009251B9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3423.0</w:t>
            </w:r>
          </w:p>
        </w:tc>
        <w:tc>
          <w:tcPr>
            <w:tcW w:w="850" w:type="dxa"/>
          </w:tcPr>
          <w:p w14:paraId="3A4C4454" w14:textId="77777777" w:rsidR="00C60470" w:rsidRPr="00C578C7" w:rsidRDefault="00C60470" w:rsidP="009251B9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6619.0</w:t>
            </w:r>
          </w:p>
        </w:tc>
        <w:tc>
          <w:tcPr>
            <w:tcW w:w="851" w:type="dxa"/>
          </w:tcPr>
          <w:p w14:paraId="1AE629FA" w14:textId="77777777" w:rsidR="00C60470" w:rsidRPr="00A310F1" w:rsidRDefault="00C60470" w:rsidP="009251B9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66.0 </w:t>
            </w:r>
          </w:p>
        </w:tc>
        <w:tc>
          <w:tcPr>
            <w:tcW w:w="993" w:type="dxa"/>
          </w:tcPr>
          <w:p w14:paraId="0AE51F09" w14:textId="77777777" w:rsidR="00C60470" w:rsidRPr="00A310F1" w:rsidRDefault="00C60470" w:rsidP="009251B9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1810.0 </w:t>
            </w:r>
          </w:p>
        </w:tc>
        <w:tc>
          <w:tcPr>
            <w:tcW w:w="711" w:type="dxa"/>
          </w:tcPr>
          <w:p w14:paraId="12E44D20" w14:textId="77777777" w:rsidR="00C60470" w:rsidRPr="00A310F1" w:rsidRDefault="00C60470" w:rsidP="009251B9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1744.0</w:t>
            </w:r>
          </w:p>
        </w:tc>
      </w:tr>
      <w:tr w:rsidR="00C60470" w14:paraId="7327A909" w14:textId="77777777" w:rsidTr="00BE361E">
        <w:trPr>
          <w:cantSplit/>
        </w:trPr>
        <w:tc>
          <w:tcPr>
            <w:tcW w:w="16018" w:type="dxa"/>
            <w:gridSpan w:val="16"/>
          </w:tcPr>
          <w:p w14:paraId="2BA017C9" w14:textId="58628450" w:rsidR="00C60470" w:rsidRPr="00A310F1" w:rsidRDefault="00C60470" w:rsidP="00566799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C60470" w14:paraId="5ADFB86C" w14:textId="77777777" w:rsidTr="00BE361E">
        <w:trPr>
          <w:cantSplit/>
        </w:trPr>
        <w:tc>
          <w:tcPr>
            <w:tcW w:w="3114" w:type="dxa"/>
          </w:tcPr>
          <w:p w14:paraId="538CA346" w14:textId="77777777" w:rsidR="00C60470" w:rsidRPr="00C578C7" w:rsidRDefault="00C60470" w:rsidP="009251B9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80.  КОМУНАЛЬНЕ ПІДПРИЄМСТВО "КЕРУЮЧА КОМПАНІЯ З ОБСЛУГОВУВАННЯ ЖИТЛОВОГО ФОНДУ СВЯТОШИНСЬКОГО РАЙОНУ М. КИЄВА"</w:t>
            </w:r>
          </w:p>
          <w:p w14:paraId="55608893" w14:textId="77777777" w:rsidR="00C60470" w:rsidRPr="00C578C7" w:rsidRDefault="00C60470" w:rsidP="009251B9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9607507</w:t>
            </w:r>
          </w:p>
          <w:p w14:paraId="73644890" w14:textId="77777777" w:rsidR="00C60470" w:rsidRPr="00C578C7" w:rsidRDefault="00C60470" w:rsidP="009251B9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3134,СИМИРЕНКА ВУЛ.,17</w:t>
            </w:r>
          </w:p>
        </w:tc>
        <w:tc>
          <w:tcPr>
            <w:tcW w:w="848" w:type="dxa"/>
          </w:tcPr>
          <w:p w14:paraId="6940C25B" w14:textId="77777777" w:rsidR="00C60470" w:rsidRPr="00C578C7" w:rsidRDefault="00C60470" w:rsidP="009251B9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46562.0</w:t>
            </w:r>
          </w:p>
        </w:tc>
        <w:tc>
          <w:tcPr>
            <w:tcW w:w="851" w:type="dxa"/>
          </w:tcPr>
          <w:p w14:paraId="746D1B9C" w14:textId="77777777" w:rsidR="00C60470" w:rsidRPr="00C578C7" w:rsidRDefault="00C60470" w:rsidP="009251B9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73066.0</w:t>
            </w:r>
          </w:p>
        </w:tc>
        <w:tc>
          <w:tcPr>
            <w:tcW w:w="992" w:type="dxa"/>
          </w:tcPr>
          <w:p w14:paraId="18C927DC" w14:textId="77777777" w:rsidR="00C60470" w:rsidRPr="00C578C7" w:rsidRDefault="00C60470" w:rsidP="009251B9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26504.0</w:t>
            </w:r>
          </w:p>
        </w:tc>
        <w:tc>
          <w:tcPr>
            <w:tcW w:w="851" w:type="dxa"/>
          </w:tcPr>
          <w:p w14:paraId="780AE3E2" w14:textId="77777777" w:rsidR="00C60470" w:rsidRPr="00C578C7" w:rsidRDefault="00C60470" w:rsidP="009251B9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12973.0</w:t>
            </w:r>
          </w:p>
        </w:tc>
        <w:tc>
          <w:tcPr>
            <w:tcW w:w="843" w:type="dxa"/>
          </w:tcPr>
          <w:p w14:paraId="54D54172" w14:textId="77777777" w:rsidR="00C60470" w:rsidRPr="00C578C7" w:rsidRDefault="00C60470" w:rsidP="009251B9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40689.0</w:t>
            </w:r>
          </w:p>
        </w:tc>
        <w:tc>
          <w:tcPr>
            <w:tcW w:w="858" w:type="dxa"/>
          </w:tcPr>
          <w:p w14:paraId="143CA56F" w14:textId="77777777" w:rsidR="00C60470" w:rsidRPr="00C578C7" w:rsidRDefault="00C60470" w:rsidP="009251B9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27716.0</w:t>
            </w:r>
          </w:p>
        </w:tc>
        <w:tc>
          <w:tcPr>
            <w:tcW w:w="850" w:type="dxa"/>
          </w:tcPr>
          <w:p w14:paraId="75A33FD4" w14:textId="77777777" w:rsidR="00C60470" w:rsidRPr="00C578C7" w:rsidRDefault="00C60470" w:rsidP="009251B9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47255.0</w:t>
            </w:r>
          </w:p>
        </w:tc>
        <w:tc>
          <w:tcPr>
            <w:tcW w:w="858" w:type="dxa"/>
          </w:tcPr>
          <w:p w14:paraId="12D4A42D" w14:textId="77777777" w:rsidR="00C60470" w:rsidRPr="00C578C7" w:rsidRDefault="00C60470" w:rsidP="009251B9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68194.0</w:t>
            </w:r>
          </w:p>
        </w:tc>
        <w:tc>
          <w:tcPr>
            <w:tcW w:w="843" w:type="dxa"/>
          </w:tcPr>
          <w:p w14:paraId="02AB0514" w14:textId="77777777" w:rsidR="00C60470" w:rsidRPr="00C578C7" w:rsidRDefault="00C60470" w:rsidP="009251B9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20939.0</w:t>
            </w:r>
          </w:p>
        </w:tc>
        <w:tc>
          <w:tcPr>
            <w:tcW w:w="851" w:type="dxa"/>
          </w:tcPr>
          <w:p w14:paraId="75EE829D" w14:textId="77777777" w:rsidR="00C60470" w:rsidRPr="00C578C7" w:rsidRDefault="00C60470" w:rsidP="009251B9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99729.0</w:t>
            </w:r>
          </w:p>
        </w:tc>
        <w:tc>
          <w:tcPr>
            <w:tcW w:w="851" w:type="dxa"/>
          </w:tcPr>
          <w:p w14:paraId="5A15C3A3" w14:textId="77777777" w:rsidR="00C60470" w:rsidRPr="00C578C7" w:rsidRDefault="00C60470" w:rsidP="009251B9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43163.0</w:t>
            </w:r>
          </w:p>
        </w:tc>
        <w:tc>
          <w:tcPr>
            <w:tcW w:w="850" w:type="dxa"/>
          </w:tcPr>
          <w:p w14:paraId="0FFF25B3" w14:textId="77777777" w:rsidR="00C60470" w:rsidRPr="00C578C7" w:rsidRDefault="00C60470" w:rsidP="009251B9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3434.0</w:t>
            </w:r>
          </w:p>
        </w:tc>
        <w:tc>
          <w:tcPr>
            <w:tcW w:w="851" w:type="dxa"/>
          </w:tcPr>
          <w:p w14:paraId="4A560391" w14:textId="77777777" w:rsidR="00C60470" w:rsidRPr="00A310F1" w:rsidRDefault="00C60470" w:rsidP="009251B9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 -693.0</w:t>
            </w:r>
          </w:p>
        </w:tc>
        <w:tc>
          <w:tcPr>
            <w:tcW w:w="993" w:type="dxa"/>
          </w:tcPr>
          <w:p w14:paraId="60D3ACB6" w14:textId="77777777" w:rsidR="00C60470" w:rsidRPr="00A310F1" w:rsidRDefault="00C60470" w:rsidP="009251B9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4872.0 </w:t>
            </w:r>
          </w:p>
        </w:tc>
        <w:tc>
          <w:tcPr>
            <w:tcW w:w="711" w:type="dxa"/>
          </w:tcPr>
          <w:p w14:paraId="3395B68F" w14:textId="77777777" w:rsidR="00C60470" w:rsidRPr="00A310F1" w:rsidRDefault="00C60470" w:rsidP="009251B9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5565.0</w:t>
            </w:r>
          </w:p>
        </w:tc>
      </w:tr>
      <w:tr w:rsidR="00C60470" w14:paraId="36D60ABB" w14:textId="77777777" w:rsidTr="00BE361E">
        <w:trPr>
          <w:cantSplit/>
        </w:trPr>
        <w:tc>
          <w:tcPr>
            <w:tcW w:w="16018" w:type="dxa"/>
            <w:gridSpan w:val="16"/>
          </w:tcPr>
          <w:p w14:paraId="5277EC2D" w14:textId="2DF93650" w:rsidR="00C60470" w:rsidRPr="00A310F1" w:rsidRDefault="00C60470" w:rsidP="009D079D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C60470" w14:paraId="43316B6D" w14:textId="77777777" w:rsidTr="00BE361E">
        <w:trPr>
          <w:cantSplit/>
        </w:trPr>
        <w:tc>
          <w:tcPr>
            <w:tcW w:w="3114" w:type="dxa"/>
          </w:tcPr>
          <w:p w14:paraId="4C66819F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81.  КОМУНАЛЬНЕ ПІДПРИЄМСТВО ПО БЛАГОУСТРОЮ ТА РОЗВИТКУ ТЕРИТОРІЇ СВЯТОШИНСЬКОГО РАЙОНУ</w:t>
            </w:r>
          </w:p>
          <w:p w14:paraId="13879ADD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16462004</w:t>
            </w:r>
          </w:p>
          <w:p w14:paraId="544CCB8D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3115,ЛЬВІВСЬКА ВУЛ.,14</w:t>
            </w:r>
          </w:p>
        </w:tc>
        <w:tc>
          <w:tcPr>
            <w:tcW w:w="12904" w:type="dxa"/>
            <w:gridSpan w:val="15"/>
          </w:tcPr>
          <w:p w14:paraId="3CE02F72" w14:textId="04B593A7" w:rsidR="00C60470" w:rsidRPr="00A310F1" w:rsidRDefault="00C60470" w:rsidP="002F36AF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C578C7">
              <w:rPr>
                <w:sz w:val="16"/>
              </w:rPr>
              <w:t>Припинення  шляхом ліквідації відповідно до рішення Київської міської ради від 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C60470" w14:paraId="6A489F02" w14:textId="77777777" w:rsidTr="00BE361E">
        <w:trPr>
          <w:cantSplit/>
        </w:trPr>
        <w:tc>
          <w:tcPr>
            <w:tcW w:w="16018" w:type="dxa"/>
            <w:gridSpan w:val="16"/>
          </w:tcPr>
          <w:p w14:paraId="48A381A0" w14:textId="3808F1A2" w:rsidR="00C60470" w:rsidRPr="00A310F1" w:rsidRDefault="00C60470" w:rsidP="002030F0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ОХОРОНА ЗДОРОВ'Я</w:t>
            </w:r>
          </w:p>
        </w:tc>
      </w:tr>
      <w:tr w:rsidR="00C60470" w14:paraId="2A6A481C" w14:textId="77777777" w:rsidTr="00BE361E">
        <w:trPr>
          <w:cantSplit/>
        </w:trPr>
        <w:tc>
          <w:tcPr>
            <w:tcW w:w="3114" w:type="dxa"/>
          </w:tcPr>
          <w:p w14:paraId="7F08F374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82.  КОМУНАЛЬНЕ НЕКОМЕРЦІЙНЕ ПІДПРИЄМСТВО "КОНСУЛЬТАТИВНО- ДІАГНОСТИЧНИЙ ЦЕНТР" СВЯТОШИНСЬКОГО РАЙОНУ М.КИЄВА</w:t>
            </w:r>
          </w:p>
          <w:p w14:paraId="1570A048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26199401</w:t>
            </w:r>
          </w:p>
          <w:p w14:paraId="1CC19671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3134,СИМИРЕНКА ВУЛ.,10</w:t>
            </w:r>
          </w:p>
        </w:tc>
        <w:tc>
          <w:tcPr>
            <w:tcW w:w="848" w:type="dxa"/>
          </w:tcPr>
          <w:p w14:paraId="49B52DF0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91523.0</w:t>
            </w:r>
          </w:p>
        </w:tc>
        <w:tc>
          <w:tcPr>
            <w:tcW w:w="851" w:type="dxa"/>
          </w:tcPr>
          <w:p w14:paraId="46B03591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01095.0</w:t>
            </w:r>
          </w:p>
        </w:tc>
        <w:tc>
          <w:tcPr>
            <w:tcW w:w="992" w:type="dxa"/>
          </w:tcPr>
          <w:p w14:paraId="7103CC4C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9572.0</w:t>
            </w:r>
          </w:p>
        </w:tc>
        <w:tc>
          <w:tcPr>
            <w:tcW w:w="851" w:type="dxa"/>
          </w:tcPr>
          <w:p w14:paraId="39C16A88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70857.0</w:t>
            </w:r>
          </w:p>
        </w:tc>
        <w:tc>
          <w:tcPr>
            <w:tcW w:w="843" w:type="dxa"/>
          </w:tcPr>
          <w:p w14:paraId="4C20C50A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85940.0</w:t>
            </w:r>
          </w:p>
        </w:tc>
        <w:tc>
          <w:tcPr>
            <w:tcW w:w="858" w:type="dxa"/>
          </w:tcPr>
          <w:p w14:paraId="2033DE1C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5083.0</w:t>
            </w:r>
          </w:p>
        </w:tc>
        <w:tc>
          <w:tcPr>
            <w:tcW w:w="850" w:type="dxa"/>
          </w:tcPr>
          <w:p w14:paraId="00DCAAF9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91523.0</w:t>
            </w:r>
          </w:p>
        </w:tc>
        <w:tc>
          <w:tcPr>
            <w:tcW w:w="858" w:type="dxa"/>
          </w:tcPr>
          <w:p w14:paraId="2C97BAEB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01095.0</w:t>
            </w:r>
          </w:p>
        </w:tc>
        <w:tc>
          <w:tcPr>
            <w:tcW w:w="843" w:type="dxa"/>
          </w:tcPr>
          <w:p w14:paraId="53EAA682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9572.0</w:t>
            </w:r>
          </w:p>
        </w:tc>
        <w:tc>
          <w:tcPr>
            <w:tcW w:w="851" w:type="dxa"/>
          </w:tcPr>
          <w:p w14:paraId="6C02A619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64994.0</w:t>
            </w:r>
          </w:p>
        </w:tc>
        <w:tc>
          <w:tcPr>
            <w:tcW w:w="851" w:type="dxa"/>
          </w:tcPr>
          <w:p w14:paraId="3CAAFF93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72054.0</w:t>
            </w:r>
          </w:p>
        </w:tc>
        <w:tc>
          <w:tcPr>
            <w:tcW w:w="850" w:type="dxa"/>
          </w:tcPr>
          <w:p w14:paraId="071B72DD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7060.0</w:t>
            </w:r>
          </w:p>
        </w:tc>
        <w:tc>
          <w:tcPr>
            <w:tcW w:w="851" w:type="dxa"/>
          </w:tcPr>
          <w:p w14:paraId="43122E33" w14:textId="77777777" w:rsidR="00C60470" w:rsidRPr="00A310F1" w:rsidRDefault="00C60470" w:rsidP="002F36AF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2B8330EC" w14:textId="77777777" w:rsidR="00C60470" w:rsidRPr="00A310F1" w:rsidRDefault="00C60470" w:rsidP="002F36AF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711" w:type="dxa"/>
          </w:tcPr>
          <w:p w14:paraId="62F891C4" w14:textId="77777777" w:rsidR="00C60470" w:rsidRPr="00A310F1" w:rsidRDefault="00C60470" w:rsidP="002F36AF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14:paraId="5D693DAD" w14:textId="77777777" w:rsidTr="00BE361E">
        <w:trPr>
          <w:cantSplit/>
        </w:trPr>
        <w:tc>
          <w:tcPr>
            <w:tcW w:w="3114" w:type="dxa"/>
          </w:tcPr>
          <w:p w14:paraId="4A5D2E9E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83.  КОМУНАЛЬНЕ НЕКОМЕРЦІЙНЕ ПІДПРИЄМСТВО "ЦЕНТР ПЕРВИННОЇ МЕДИКО- САНІТАРНОЇ ДОПОМОГИ №1 СВЯТОШИНСЬКОГО РАЙОНУ М.КИЄВА"</w:t>
            </w:r>
          </w:p>
          <w:p w14:paraId="73D23212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Номер об'єкту: 1</w:t>
            </w:r>
          </w:p>
          <w:p w14:paraId="61D7D21A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8961129</w:t>
            </w:r>
          </w:p>
          <w:p w14:paraId="2FA40923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3179,ЧОРНОБИЛЬСЬКА ВУЛ.,5/7</w:t>
            </w:r>
          </w:p>
        </w:tc>
        <w:tc>
          <w:tcPr>
            <w:tcW w:w="848" w:type="dxa"/>
          </w:tcPr>
          <w:p w14:paraId="42FF4773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3097.0</w:t>
            </w:r>
          </w:p>
        </w:tc>
        <w:tc>
          <w:tcPr>
            <w:tcW w:w="851" w:type="dxa"/>
          </w:tcPr>
          <w:p w14:paraId="5664E868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9554.0</w:t>
            </w:r>
          </w:p>
        </w:tc>
        <w:tc>
          <w:tcPr>
            <w:tcW w:w="992" w:type="dxa"/>
          </w:tcPr>
          <w:p w14:paraId="7834D19E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3543.0</w:t>
            </w:r>
          </w:p>
        </w:tc>
        <w:tc>
          <w:tcPr>
            <w:tcW w:w="851" w:type="dxa"/>
          </w:tcPr>
          <w:p w14:paraId="1D5A938F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4955.0</w:t>
            </w:r>
          </w:p>
        </w:tc>
        <w:tc>
          <w:tcPr>
            <w:tcW w:w="843" w:type="dxa"/>
          </w:tcPr>
          <w:p w14:paraId="36DBA3D9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2543.0</w:t>
            </w:r>
          </w:p>
        </w:tc>
        <w:tc>
          <w:tcPr>
            <w:tcW w:w="858" w:type="dxa"/>
          </w:tcPr>
          <w:p w14:paraId="23299FF0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2412.0</w:t>
            </w:r>
          </w:p>
        </w:tc>
        <w:tc>
          <w:tcPr>
            <w:tcW w:w="850" w:type="dxa"/>
          </w:tcPr>
          <w:p w14:paraId="0EE98771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3097.0</w:t>
            </w:r>
          </w:p>
        </w:tc>
        <w:tc>
          <w:tcPr>
            <w:tcW w:w="858" w:type="dxa"/>
          </w:tcPr>
          <w:p w14:paraId="2FFDB7F1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9554.0</w:t>
            </w:r>
          </w:p>
        </w:tc>
        <w:tc>
          <w:tcPr>
            <w:tcW w:w="843" w:type="dxa"/>
          </w:tcPr>
          <w:p w14:paraId="338673BD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3543.0</w:t>
            </w:r>
          </w:p>
        </w:tc>
        <w:tc>
          <w:tcPr>
            <w:tcW w:w="851" w:type="dxa"/>
          </w:tcPr>
          <w:p w14:paraId="4812F5AC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8763.0</w:t>
            </w:r>
          </w:p>
        </w:tc>
        <w:tc>
          <w:tcPr>
            <w:tcW w:w="851" w:type="dxa"/>
          </w:tcPr>
          <w:p w14:paraId="1A67A36D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5675.0</w:t>
            </w:r>
          </w:p>
        </w:tc>
        <w:tc>
          <w:tcPr>
            <w:tcW w:w="850" w:type="dxa"/>
          </w:tcPr>
          <w:p w14:paraId="14F53B35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3088.0</w:t>
            </w:r>
          </w:p>
        </w:tc>
        <w:tc>
          <w:tcPr>
            <w:tcW w:w="851" w:type="dxa"/>
          </w:tcPr>
          <w:p w14:paraId="1EED12FC" w14:textId="77777777" w:rsidR="00C60470" w:rsidRPr="00A310F1" w:rsidRDefault="00C60470" w:rsidP="002F36AF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07FDFFE7" w14:textId="77777777" w:rsidR="00C60470" w:rsidRPr="00A310F1" w:rsidRDefault="00C60470" w:rsidP="002F36AF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711" w:type="dxa"/>
          </w:tcPr>
          <w:p w14:paraId="364EF6CB" w14:textId="77777777" w:rsidR="00C60470" w:rsidRPr="00A310F1" w:rsidRDefault="00C60470" w:rsidP="002F36AF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14:paraId="68037C06" w14:textId="77777777" w:rsidTr="00901A3F">
        <w:trPr>
          <w:cantSplit/>
          <w:trHeight w:val="1852"/>
        </w:trPr>
        <w:tc>
          <w:tcPr>
            <w:tcW w:w="3114" w:type="dxa"/>
          </w:tcPr>
          <w:p w14:paraId="296FF010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lastRenderedPageBreak/>
              <w:t>84.  КОМУНАЛЬНЕ НЕКОМЕРЦІЙНЕ ПІДПРИЄМСТВО "ЦЕНТР ПЕРВИННОЇ МЕДИКО- САНІТАРНОЇ ДОПОМОГИ №2" СВЯТОШИНСЬКОГО РАЙОНУ М. КИЄВА</w:t>
            </w:r>
          </w:p>
          <w:p w14:paraId="465963F6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Номер об'єкту: 2</w:t>
            </w:r>
          </w:p>
          <w:p w14:paraId="6E5CBF83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8961113</w:t>
            </w:r>
          </w:p>
          <w:p w14:paraId="772BFB0C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3148,КУЧЕРА ВАСИЛЯ ВУЛ.,5</w:t>
            </w:r>
          </w:p>
        </w:tc>
        <w:tc>
          <w:tcPr>
            <w:tcW w:w="848" w:type="dxa"/>
          </w:tcPr>
          <w:p w14:paraId="6D4B024E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8154.0</w:t>
            </w:r>
          </w:p>
        </w:tc>
        <w:tc>
          <w:tcPr>
            <w:tcW w:w="851" w:type="dxa"/>
          </w:tcPr>
          <w:p w14:paraId="71A4496B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7676.0</w:t>
            </w:r>
          </w:p>
        </w:tc>
        <w:tc>
          <w:tcPr>
            <w:tcW w:w="992" w:type="dxa"/>
          </w:tcPr>
          <w:p w14:paraId="46A17B0B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478.0</w:t>
            </w:r>
          </w:p>
        </w:tc>
        <w:tc>
          <w:tcPr>
            <w:tcW w:w="851" w:type="dxa"/>
          </w:tcPr>
          <w:p w14:paraId="3BFA2180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4081.0</w:t>
            </w:r>
          </w:p>
        </w:tc>
        <w:tc>
          <w:tcPr>
            <w:tcW w:w="843" w:type="dxa"/>
          </w:tcPr>
          <w:p w14:paraId="05E3F070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1344.0</w:t>
            </w:r>
          </w:p>
        </w:tc>
        <w:tc>
          <w:tcPr>
            <w:tcW w:w="858" w:type="dxa"/>
          </w:tcPr>
          <w:p w14:paraId="148BB05D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2737.0</w:t>
            </w:r>
          </w:p>
        </w:tc>
        <w:tc>
          <w:tcPr>
            <w:tcW w:w="850" w:type="dxa"/>
          </w:tcPr>
          <w:p w14:paraId="4DF991B0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8154.0</w:t>
            </w:r>
          </w:p>
        </w:tc>
        <w:tc>
          <w:tcPr>
            <w:tcW w:w="858" w:type="dxa"/>
          </w:tcPr>
          <w:p w14:paraId="7A56E5B9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7676.0</w:t>
            </w:r>
          </w:p>
        </w:tc>
        <w:tc>
          <w:tcPr>
            <w:tcW w:w="843" w:type="dxa"/>
          </w:tcPr>
          <w:p w14:paraId="72B7F3C6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478.0</w:t>
            </w:r>
          </w:p>
        </w:tc>
        <w:tc>
          <w:tcPr>
            <w:tcW w:w="851" w:type="dxa"/>
          </w:tcPr>
          <w:p w14:paraId="160FDFA7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9899.0</w:t>
            </w:r>
          </w:p>
        </w:tc>
        <w:tc>
          <w:tcPr>
            <w:tcW w:w="851" w:type="dxa"/>
          </w:tcPr>
          <w:p w14:paraId="7A03D2B8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7988.0</w:t>
            </w:r>
          </w:p>
        </w:tc>
        <w:tc>
          <w:tcPr>
            <w:tcW w:w="850" w:type="dxa"/>
          </w:tcPr>
          <w:p w14:paraId="7FB7E0DD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1911.0</w:t>
            </w:r>
          </w:p>
        </w:tc>
        <w:tc>
          <w:tcPr>
            <w:tcW w:w="851" w:type="dxa"/>
          </w:tcPr>
          <w:p w14:paraId="4C3A8096" w14:textId="77777777" w:rsidR="00C60470" w:rsidRPr="00A310F1" w:rsidRDefault="00C60470" w:rsidP="002F36AF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7B63CF88" w14:textId="77777777" w:rsidR="00C60470" w:rsidRPr="00A310F1" w:rsidRDefault="00C60470" w:rsidP="002F36AF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711" w:type="dxa"/>
          </w:tcPr>
          <w:p w14:paraId="3F1D9AD4" w14:textId="77777777" w:rsidR="00C60470" w:rsidRPr="00A310F1" w:rsidRDefault="00C60470" w:rsidP="002F36AF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14:paraId="34573398" w14:textId="77777777" w:rsidTr="00901A3F">
        <w:trPr>
          <w:cantSplit/>
          <w:trHeight w:val="2106"/>
        </w:trPr>
        <w:tc>
          <w:tcPr>
            <w:tcW w:w="3114" w:type="dxa"/>
          </w:tcPr>
          <w:p w14:paraId="68B9D768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85.  КОМУНАЛЬНЕ НЕКОМЕРЦІЙНЕ ПІДПРИЄМСТВО "ЦЕНТР ПЕРВИННОЇ МЕДИКО- САНІТАРНОЇ ДОПОМОГИ №3 СВЯТОШИНСЬКОГО РАЙОНУ М.КИЄВА"</w:t>
            </w:r>
          </w:p>
          <w:p w14:paraId="3C8999D5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Номер об'єкту: 3</w:t>
            </w:r>
          </w:p>
          <w:p w14:paraId="05DF4D2F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26199418</w:t>
            </w:r>
          </w:p>
          <w:p w14:paraId="62A0BE84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3148,КУРІННОГО ПЕТРА ВУЛ. ,2</w:t>
            </w:r>
          </w:p>
        </w:tc>
        <w:tc>
          <w:tcPr>
            <w:tcW w:w="848" w:type="dxa"/>
          </w:tcPr>
          <w:p w14:paraId="4BB9C1DE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2955.0</w:t>
            </w:r>
          </w:p>
        </w:tc>
        <w:tc>
          <w:tcPr>
            <w:tcW w:w="851" w:type="dxa"/>
          </w:tcPr>
          <w:p w14:paraId="304F3B6A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9042.0</w:t>
            </w:r>
          </w:p>
        </w:tc>
        <w:tc>
          <w:tcPr>
            <w:tcW w:w="992" w:type="dxa"/>
          </w:tcPr>
          <w:p w14:paraId="6AA71C36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3913.0</w:t>
            </w:r>
          </w:p>
        </w:tc>
        <w:tc>
          <w:tcPr>
            <w:tcW w:w="851" w:type="dxa"/>
          </w:tcPr>
          <w:p w14:paraId="27F22121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5745.0</w:t>
            </w:r>
          </w:p>
        </w:tc>
        <w:tc>
          <w:tcPr>
            <w:tcW w:w="843" w:type="dxa"/>
          </w:tcPr>
          <w:p w14:paraId="0EEDBCD8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2279.0</w:t>
            </w:r>
          </w:p>
        </w:tc>
        <w:tc>
          <w:tcPr>
            <w:tcW w:w="858" w:type="dxa"/>
          </w:tcPr>
          <w:p w14:paraId="51725361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3466.0</w:t>
            </w:r>
          </w:p>
        </w:tc>
        <w:tc>
          <w:tcPr>
            <w:tcW w:w="850" w:type="dxa"/>
          </w:tcPr>
          <w:p w14:paraId="29F590D3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2955.0</w:t>
            </w:r>
          </w:p>
        </w:tc>
        <w:tc>
          <w:tcPr>
            <w:tcW w:w="858" w:type="dxa"/>
          </w:tcPr>
          <w:p w14:paraId="4CC1A74C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9042.0</w:t>
            </w:r>
          </w:p>
        </w:tc>
        <w:tc>
          <w:tcPr>
            <w:tcW w:w="843" w:type="dxa"/>
          </w:tcPr>
          <w:p w14:paraId="3C3BF4BD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3913.0</w:t>
            </w:r>
          </w:p>
        </w:tc>
        <w:tc>
          <w:tcPr>
            <w:tcW w:w="851" w:type="dxa"/>
          </w:tcPr>
          <w:p w14:paraId="6328C03D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3902.0</w:t>
            </w:r>
          </w:p>
        </w:tc>
        <w:tc>
          <w:tcPr>
            <w:tcW w:w="851" w:type="dxa"/>
          </w:tcPr>
          <w:p w14:paraId="2D63CC3D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0798.0</w:t>
            </w:r>
          </w:p>
        </w:tc>
        <w:tc>
          <w:tcPr>
            <w:tcW w:w="850" w:type="dxa"/>
          </w:tcPr>
          <w:p w14:paraId="689EFF19" w14:textId="77777777" w:rsidR="00C60470" w:rsidRPr="00C578C7" w:rsidRDefault="00C60470" w:rsidP="002F36A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3104.0</w:t>
            </w:r>
          </w:p>
        </w:tc>
        <w:tc>
          <w:tcPr>
            <w:tcW w:w="851" w:type="dxa"/>
          </w:tcPr>
          <w:p w14:paraId="36AD521A" w14:textId="77777777" w:rsidR="00C60470" w:rsidRPr="00A310F1" w:rsidRDefault="00C60470" w:rsidP="002F36AF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32337820" w14:textId="77777777" w:rsidR="00C60470" w:rsidRPr="00A310F1" w:rsidRDefault="00C60470" w:rsidP="002F36AF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711" w:type="dxa"/>
          </w:tcPr>
          <w:p w14:paraId="7B9444CE" w14:textId="77777777" w:rsidR="00C60470" w:rsidRPr="00A310F1" w:rsidRDefault="00C60470" w:rsidP="002F36AF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14:paraId="6212CA19" w14:textId="77777777" w:rsidTr="00BE361E">
        <w:trPr>
          <w:cantSplit/>
        </w:trPr>
        <w:tc>
          <w:tcPr>
            <w:tcW w:w="16018" w:type="dxa"/>
            <w:gridSpan w:val="16"/>
          </w:tcPr>
          <w:p w14:paraId="26DD7859" w14:textId="69B7D622" w:rsidR="00C60470" w:rsidRPr="00A310F1" w:rsidRDefault="00C60470" w:rsidP="0018511F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C60470" w14:paraId="7AFF9D09" w14:textId="77777777" w:rsidTr="00901A3F">
        <w:trPr>
          <w:cantSplit/>
          <w:trHeight w:val="1425"/>
        </w:trPr>
        <w:tc>
          <w:tcPr>
            <w:tcW w:w="3114" w:type="dxa"/>
          </w:tcPr>
          <w:p w14:paraId="05E00617" w14:textId="77777777" w:rsidR="00C60470" w:rsidRPr="00C578C7" w:rsidRDefault="00C60470" w:rsidP="0018511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86.  КОМУНАЛЬНЕ ПІДПРИЄМСТВО "АЛГОРИТМ" СВЯТОШИНСЬКОЇ РАЙОННОЇ У МІСТІ КИЄВІ РАДИ</w:t>
            </w:r>
          </w:p>
          <w:p w14:paraId="7E564E22" w14:textId="77777777" w:rsidR="00C60470" w:rsidRPr="00C578C7" w:rsidRDefault="00C60470" w:rsidP="0018511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3306408</w:t>
            </w:r>
          </w:p>
          <w:p w14:paraId="50006DE1" w14:textId="77777777" w:rsidR="00C60470" w:rsidRPr="00C578C7" w:rsidRDefault="00C60470" w:rsidP="0018511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3067,ВІТРУКА ГЕНЕРАЛА ВУЛ.,8-А</w:t>
            </w:r>
          </w:p>
        </w:tc>
        <w:tc>
          <w:tcPr>
            <w:tcW w:w="12904" w:type="dxa"/>
            <w:gridSpan w:val="15"/>
          </w:tcPr>
          <w:p w14:paraId="159338BD" w14:textId="3CF420CE" w:rsidR="00C60470" w:rsidRPr="00A310F1" w:rsidRDefault="00C60470" w:rsidP="0018511F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C578C7">
              <w:rPr>
                <w:sz w:val="16"/>
              </w:rPr>
              <w:t>Припинення  шляхом ліквідації відповідно до рішення Київської міської ради від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C60470" w14:paraId="0DF6A118" w14:textId="77777777" w:rsidTr="00BE361E">
        <w:trPr>
          <w:cantSplit/>
        </w:trPr>
        <w:tc>
          <w:tcPr>
            <w:tcW w:w="16018" w:type="dxa"/>
            <w:gridSpan w:val="16"/>
          </w:tcPr>
          <w:p w14:paraId="2B1A8F9F" w14:textId="19660843" w:rsidR="00C60470" w:rsidRPr="00A310F1" w:rsidRDefault="00C60470" w:rsidP="00327D8F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ТРАНСПОРТ</w:t>
            </w:r>
          </w:p>
        </w:tc>
      </w:tr>
      <w:tr w:rsidR="00C60470" w14:paraId="4F9DD2A0" w14:textId="77777777" w:rsidTr="00901A3F">
        <w:trPr>
          <w:cantSplit/>
          <w:trHeight w:val="2248"/>
        </w:trPr>
        <w:tc>
          <w:tcPr>
            <w:tcW w:w="3114" w:type="dxa"/>
          </w:tcPr>
          <w:p w14:paraId="498ED1F6" w14:textId="77777777" w:rsidR="00C60470" w:rsidRPr="00C578C7" w:rsidRDefault="00C60470" w:rsidP="0018511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87.  КОМУНАЛЬНЕ ПІДПРИЄМСТВО "ЕКОЛОГІЯ В СВЯТОШИНСЬКОМУ РАЙОНІ М. КИЄВА"</w:t>
            </w:r>
          </w:p>
          <w:p w14:paraId="0719A5B5" w14:textId="77777777" w:rsidR="00C60470" w:rsidRPr="00C578C7" w:rsidRDefault="00C60470" w:rsidP="0018511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16281219</w:t>
            </w:r>
          </w:p>
          <w:p w14:paraId="7DF6D456" w14:textId="77777777" w:rsidR="00C60470" w:rsidRPr="00C578C7" w:rsidRDefault="00C60470" w:rsidP="0018511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3115,10 КВ-Л БРОВАРСЬКОГО ЛІСНИЦТВА ВУЛ.,97</w:t>
            </w:r>
          </w:p>
        </w:tc>
        <w:tc>
          <w:tcPr>
            <w:tcW w:w="848" w:type="dxa"/>
          </w:tcPr>
          <w:p w14:paraId="013CE14E" w14:textId="77777777" w:rsidR="00C60470" w:rsidRPr="00C578C7" w:rsidRDefault="00C60470" w:rsidP="0018511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644.0</w:t>
            </w:r>
          </w:p>
        </w:tc>
        <w:tc>
          <w:tcPr>
            <w:tcW w:w="851" w:type="dxa"/>
          </w:tcPr>
          <w:p w14:paraId="179C1CC5" w14:textId="77777777" w:rsidR="00C60470" w:rsidRPr="00C578C7" w:rsidRDefault="00C60470" w:rsidP="0018511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385.0</w:t>
            </w:r>
          </w:p>
        </w:tc>
        <w:tc>
          <w:tcPr>
            <w:tcW w:w="992" w:type="dxa"/>
          </w:tcPr>
          <w:p w14:paraId="5B086438" w14:textId="77777777" w:rsidR="00C60470" w:rsidRPr="00C578C7" w:rsidRDefault="00C60470" w:rsidP="0018511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741.0</w:t>
            </w:r>
          </w:p>
        </w:tc>
        <w:tc>
          <w:tcPr>
            <w:tcW w:w="851" w:type="dxa"/>
          </w:tcPr>
          <w:p w14:paraId="6BF99597" w14:textId="77777777" w:rsidR="00C60470" w:rsidRPr="00C578C7" w:rsidRDefault="00C60470" w:rsidP="0018511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644.0</w:t>
            </w:r>
          </w:p>
        </w:tc>
        <w:tc>
          <w:tcPr>
            <w:tcW w:w="843" w:type="dxa"/>
          </w:tcPr>
          <w:p w14:paraId="60ECB0E6" w14:textId="77777777" w:rsidR="00C60470" w:rsidRPr="00C578C7" w:rsidRDefault="00C60470" w:rsidP="0018511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385.0</w:t>
            </w:r>
          </w:p>
        </w:tc>
        <w:tc>
          <w:tcPr>
            <w:tcW w:w="858" w:type="dxa"/>
          </w:tcPr>
          <w:p w14:paraId="734B48E2" w14:textId="77777777" w:rsidR="00C60470" w:rsidRPr="00C578C7" w:rsidRDefault="00C60470" w:rsidP="0018511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741.0</w:t>
            </w:r>
          </w:p>
        </w:tc>
        <w:tc>
          <w:tcPr>
            <w:tcW w:w="850" w:type="dxa"/>
          </w:tcPr>
          <w:p w14:paraId="2A38046F" w14:textId="77777777" w:rsidR="00C60470" w:rsidRPr="00C578C7" w:rsidRDefault="00C60470" w:rsidP="0018511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589.0</w:t>
            </w:r>
          </w:p>
        </w:tc>
        <w:tc>
          <w:tcPr>
            <w:tcW w:w="858" w:type="dxa"/>
          </w:tcPr>
          <w:p w14:paraId="420ED364" w14:textId="77777777" w:rsidR="00C60470" w:rsidRPr="00C578C7" w:rsidRDefault="00C60470" w:rsidP="0018511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064.0</w:t>
            </w:r>
          </w:p>
        </w:tc>
        <w:tc>
          <w:tcPr>
            <w:tcW w:w="843" w:type="dxa"/>
          </w:tcPr>
          <w:p w14:paraId="4DD07E97" w14:textId="77777777" w:rsidR="00C60470" w:rsidRPr="00C578C7" w:rsidRDefault="00C60470" w:rsidP="0018511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75.0</w:t>
            </w:r>
          </w:p>
        </w:tc>
        <w:tc>
          <w:tcPr>
            <w:tcW w:w="851" w:type="dxa"/>
          </w:tcPr>
          <w:p w14:paraId="529549D6" w14:textId="77777777" w:rsidR="00C60470" w:rsidRPr="00C578C7" w:rsidRDefault="00C60470" w:rsidP="0018511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514.0</w:t>
            </w:r>
          </w:p>
        </w:tc>
        <w:tc>
          <w:tcPr>
            <w:tcW w:w="851" w:type="dxa"/>
          </w:tcPr>
          <w:p w14:paraId="443E6E8F" w14:textId="77777777" w:rsidR="00C60470" w:rsidRPr="00C578C7" w:rsidRDefault="00C60470" w:rsidP="0018511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782.0</w:t>
            </w:r>
          </w:p>
        </w:tc>
        <w:tc>
          <w:tcPr>
            <w:tcW w:w="850" w:type="dxa"/>
          </w:tcPr>
          <w:p w14:paraId="2A24394B" w14:textId="77777777" w:rsidR="00C60470" w:rsidRPr="00C578C7" w:rsidRDefault="00C60470" w:rsidP="0018511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68.0</w:t>
            </w:r>
          </w:p>
        </w:tc>
        <w:tc>
          <w:tcPr>
            <w:tcW w:w="851" w:type="dxa"/>
          </w:tcPr>
          <w:p w14:paraId="4AB6C7D0" w14:textId="77777777" w:rsidR="00C60470" w:rsidRPr="00A310F1" w:rsidRDefault="00C60470" w:rsidP="0018511F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55.0 </w:t>
            </w:r>
          </w:p>
        </w:tc>
        <w:tc>
          <w:tcPr>
            <w:tcW w:w="993" w:type="dxa"/>
          </w:tcPr>
          <w:p w14:paraId="611C6109" w14:textId="77777777" w:rsidR="00C60470" w:rsidRPr="00A310F1" w:rsidRDefault="00C60470" w:rsidP="0018511F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321.0 </w:t>
            </w:r>
          </w:p>
        </w:tc>
        <w:tc>
          <w:tcPr>
            <w:tcW w:w="711" w:type="dxa"/>
          </w:tcPr>
          <w:p w14:paraId="18C37462" w14:textId="77777777" w:rsidR="00C60470" w:rsidRPr="00A310F1" w:rsidRDefault="00C60470" w:rsidP="0018511F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266.0</w:t>
            </w:r>
          </w:p>
        </w:tc>
      </w:tr>
      <w:tr w:rsidR="00C60470" w14:paraId="3A04205B" w14:textId="77777777" w:rsidTr="00BE361E">
        <w:trPr>
          <w:cantSplit/>
          <w:trHeight w:val="381"/>
        </w:trPr>
        <w:tc>
          <w:tcPr>
            <w:tcW w:w="3114" w:type="dxa"/>
            <w:vMerge w:val="restart"/>
          </w:tcPr>
          <w:p w14:paraId="74A627B4" w14:textId="77777777" w:rsidR="00C60470" w:rsidRPr="00C578C7" w:rsidRDefault="00C60470" w:rsidP="0018511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lastRenderedPageBreak/>
              <w:t>88.  КОМУНАЛЬНЕ ПІДПРИЄМСТВО ПО БУДІВНИЦТВУ І ЕКСПЛУАТАЦІЇ ПАРКІНГІВ, ГАРАЖІВ, АВТОСТОЯНОК ДЛЯ АВТОТРАНСПОРТУ "АВТОПАРК- СЕРВІС" СВЯТОШИНСЬКОГО РАЙОНУ</w:t>
            </w:r>
          </w:p>
          <w:p w14:paraId="254E0D98" w14:textId="77777777" w:rsidR="00C60470" w:rsidRPr="00C578C7" w:rsidRDefault="00C60470" w:rsidP="0018511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2210469</w:t>
            </w:r>
          </w:p>
          <w:p w14:paraId="3E6C3498" w14:textId="77777777" w:rsidR="00C60470" w:rsidRPr="00C578C7" w:rsidRDefault="00C60470" w:rsidP="0018511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3148,ЮРИ ГНАТА ВУЛ.,9</w:t>
            </w:r>
          </w:p>
        </w:tc>
        <w:tc>
          <w:tcPr>
            <w:tcW w:w="848" w:type="dxa"/>
          </w:tcPr>
          <w:p w14:paraId="582A83C8" w14:textId="77777777" w:rsidR="00C60470" w:rsidRPr="00C578C7" w:rsidRDefault="00C60470" w:rsidP="0018511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054.0</w:t>
            </w:r>
          </w:p>
        </w:tc>
        <w:tc>
          <w:tcPr>
            <w:tcW w:w="851" w:type="dxa"/>
          </w:tcPr>
          <w:p w14:paraId="720E8451" w14:textId="77777777" w:rsidR="00C60470" w:rsidRPr="00C578C7" w:rsidRDefault="00C60470" w:rsidP="0018511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060.0</w:t>
            </w:r>
          </w:p>
        </w:tc>
        <w:tc>
          <w:tcPr>
            <w:tcW w:w="992" w:type="dxa"/>
          </w:tcPr>
          <w:p w14:paraId="31F71083" w14:textId="77777777" w:rsidR="00C60470" w:rsidRPr="00C578C7" w:rsidRDefault="00C60470" w:rsidP="0018511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.0</w:t>
            </w:r>
          </w:p>
        </w:tc>
        <w:tc>
          <w:tcPr>
            <w:tcW w:w="851" w:type="dxa"/>
          </w:tcPr>
          <w:p w14:paraId="6E413972" w14:textId="77777777" w:rsidR="00C60470" w:rsidRPr="00C578C7" w:rsidRDefault="00C60470" w:rsidP="0018511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054.0</w:t>
            </w:r>
          </w:p>
        </w:tc>
        <w:tc>
          <w:tcPr>
            <w:tcW w:w="843" w:type="dxa"/>
          </w:tcPr>
          <w:p w14:paraId="5745ABAB" w14:textId="77777777" w:rsidR="00C60470" w:rsidRPr="00C578C7" w:rsidRDefault="00C60470" w:rsidP="0018511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060.0</w:t>
            </w:r>
          </w:p>
        </w:tc>
        <w:tc>
          <w:tcPr>
            <w:tcW w:w="858" w:type="dxa"/>
          </w:tcPr>
          <w:p w14:paraId="26D7B6A2" w14:textId="77777777" w:rsidR="00C60470" w:rsidRPr="00C578C7" w:rsidRDefault="00C60470" w:rsidP="0018511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.0</w:t>
            </w:r>
          </w:p>
        </w:tc>
        <w:tc>
          <w:tcPr>
            <w:tcW w:w="850" w:type="dxa"/>
          </w:tcPr>
          <w:p w14:paraId="3C8633D4" w14:textId="77777777" w:rsidR="00C60470" w:rsidRPr="00C578C7" w:rsidRDefault="00C60470" w:rsidP="0018511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054.0</w:t>
            </w:r>
          </w:p>
        </w:tc>
        <w:tc>
          <w:tcPr>
            <w:tcW w:w="858" w:type="dxa"/>
          </w:tcPr>
          <w:p w14:paraId="037F10BB" w14:textId="77777777" w:rsidR="00C60470" w:rsidRPr="00C578C7" w:rsidRDefault="00C60470" w:rsidP="0018511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060.0</w:t>
            </w:r>
          </w:p>
        </w:tc>
        <w:tc>
          <w:tcPr>
            <w:tcW w:w="843" w:type="dxa"/>
          </w:tcPr>
          <w:p w14:paraId="3CB178B3" w14:textId="77777777" w:rsidR="00C60470" w:rsidRPr="00C578C7" w:rsidRDefault="00C60470" w:rsidP="0018511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.0</w:t>
            </w:r>
          </w:p>
        </w:tc>
        <w:tc>
          <w:tcPr>
            <w:tcW w:w="851" w:type="dxa"/>
          </w:tcPr>
          <w:p w14:paraId="7F704FA7" w14:textId="77777777" w:rsidR="00C60470" w:rsidRPr="00C578C7" w:rsidRDefault="00C60470" w:rsidP="0018511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12ACB7B3" w14:textId="77777777" w:rsidR="00C60470" w:rsidRPr="00C578C7" w:rsidRDefault="00C60470" w:rsidP="0018511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07101596" w14:textId="77777777" w:rsidR="00C60470" w:rsidRPr="00C578C7" w:rsidRDefault="00C60470" w:rsidP="0018511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0F18E0E1" w14:textId="77777777" w:rsidR="00C60470" w:rsidRPr="00A310F1" w:rsidRDefault="00C60470" w:rsidP="0018511F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4877D2DB" w14:textId="77777777" w:rsidR="00C60470" w:rsidRPr="00A310F1" w:rsidRDefault="00C60470" w:rsidP="0018511F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711" w:type="dxa"/>
          </w:tcPr>
          <w:p w14:paraId="37E10176" w14:textId="77777777" w:rsidR="00C60470" w:rsidRPr="00A310F1" w:rsidRDefault="00C60470" w:rsidP="0018511F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14:paraId="03AF4E3F" w14:textId="77777777" w:rsidTr="00A1494A">
        <w:trPr>
          <w:cantSplit/>
          <w:trHeight w:val="1588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644DFBFF" w14:textId="77777777" w:rsidR="00C60470" w:rsidRPr="00C578C7" w:rsidRDefault="00C60470" w:rsidP="00F10F00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904" w:type="dxa"/>
            <w:gridSpan w:val="15"/>
            <w:tcBorders>
              <w:bottom w:val="single" w:sz="4" w:space="0" w:color="auto"/>
            </w:tcBorders>
          </w:tcPr>
          <w:p w14:paraId="72FB7A78" w14:textId="757EF6E3" w:rsidR="00C60470" w:rsidRPr="00A310F1" w:rsidRDefault="00C60470" w:rsidP="00F10F00">
            <w:pPr>
              <w:spacing w:before="20"/>
              <w:ind w:left="-57" w:right="-57"/>
              <w:rPr>
                <w:color w:val="000000"/>
                <w:sz w:val="15"/>
                <w:szCs w:val="15"/>
              </w:rPr>
            </w:pPr>
            <w:r w:rsidRPr="00C578C7">
              <w:rPr>
                <w:sz w:val="16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C60470" w14:paraId="673A33E4" w14:textId="77777777" w:rsidTr="00901A3F">
        <w:trPr>
          <w:cantSplit/>
        </w:trPr>
        <w:tc>
          <w:tcPr>
            <w:tcW w:w="16018" w:type="dxa"/>
            <w:gridSpan w:val="16"/>
            <w:shd w:val="clear" w:color="auto" w:fill="D9D9D9" w:themeFill="background1" w:themeFillShade="D9"/>
          </w:tcPr>
          <w:p w14:paraId="74EAB6E7" w14:textId="47BCFF9D" w:rsidR="00C60470" w:rsidRPr="00A310F1" w:rsidRDefault="00C60470" w:rsidP="00F10F00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ОРГАН УПРАВЛІННЯ - СОЛОМ'ЯНСЬКА РДА М.КИЄВА</w:t>
            </w:r>
          </w:p>
        </w:tc>
      </w:tr>
      <w:tr w:rsidR="00C60470" w14:paraId="49975E63" w14:textId="77777777" w:rsidTr="00BE361E">
        <w:trPr>
          <w:cantSplit/>
        </w:trPr>
        <w:tc>
          <w:tcPr>
            <w:tcW w:w="16018" w:type="dxa"/>
            <w:gridSpan w:val="16"/>
          </w:tcPr>
          <w:p w14:paraId="2631686B" w14:textId="0B6F2EF7" w:rsidR="00C60470" w:rsidRPr="00A310F1" w:rsidRDefault="00C60470" w:rsidP="00F10F00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БУДІВНИЦТВО</w:t>
            </w:r>
          </w:p>
        </w:tc>
      </w:tr>
      <w:tr w:rsidR="00C60470" w14:paraId="08540AF1" w14:textId="77777777" w:rsidTr="00A1494A">
        <w:trPr>
          <w:cantSplit/>
          <w:trHeight w:val="1554"/>
        </w:trPr>
        <w:tc>
          <w:tcPr>
            <w:tcW w:w="3114" w:type="dxa"/>
          </w:tcPr>
          <w:p w14:paraId="4F0CE4B7" w14:textId="77777777" w:rsidR="00C60470" w:rsidRPr="00C578C7" w:rsidRDefault="00C60470" w:rsidP="00F10F0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89.  КОМУНАЛЬНЕ ПІДПРИЄМСТВО "СОЛОМ'ЯНКА- СЕРВІС" СОЛОМ'ЯНСЬКОЇ РАЙОННОЇ В МІСТІ КИЄВІ ДЕРЖАВНОЇ АДМІНІСТРАЦІЇ</w:t>
            </w:r>
          </w:p>
          <w:p w14:paraId="3CAF17C6" w14:textId="77777777" w:rsidR="00C60470" w:rsidRPr="00C578C7" w:rsidRDefault="00C60470" w:rsidP="00F10F0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4879125</w:t>
            </w:r>
          </w:p>
          <w:p w14:paraId="242FD1DC" w14:textId="77777777" w:rsidR="00C60470" w:rsidRPr="00C578C7" w:rsidRDefault="00C60470" w:rsidP="00F10F0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3186,ПОВІТРЯНИХ СИЛ ПРОСП.,40-А</w:t>
            </w:r>
          </w:p>
        </w:tc>
        <w:tc>
          <w:tcPr>
            <w:tcW w:w="848" w:type="dxa"/>
          </w:tcPr>
          <w:p w14:paraId="5992B0F9" w14:textId="77777777" w:rsidR="00C60470" w:rsidRPr="00C578C7" w:rsidRDefault="00C60470" w:rsidP="00F10F0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66.8</w:t>
            </w:r>
          </w:p>
        </w:tc>
        <w:tc>
          <w:tcPr>
            <w:tcW w:w="851" w:type="dxa"/>
          </w:tcPr>
          <w:p w14:paraId="6B9C284E" w14:textId="77777777" w:rsidR="00C60470" w:rsidRPr="00C578C7" w:rsidRDefault="00C60470" w:rsidP="00F10F0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35.1</w:t>
            </w:r>
          </w:p>
        </w:tc>
        <w:tc>
          <w:tcPr>
            <w:tcW w:w="992" w:type="dxa"/>
          </w:tcPr>
          <w:p w14:paraId="60C32F18" w14:textId="77777777" w:rsidR="00C60470" w:rsidRPr="00C578C7" w:rsidRDefault="00C60470" w:rsidP="00F10F0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231.7</w:t>
            </w:r>
          </w:p>
        </w:tc>
        <w:tc>
          <w:tcPr>
            <w:tcW w:w="851" w:type="dxa"/>
          </w:tcPr>
          <w:p w14:paraId="3AF2A82D" w14:textId="77777777" w:rsidR="00C60470" w:rsidRPr="00C578C7" w:rsidRDefault="00C60470" w:rsidP="00F10F0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66.8</w:t>
            </w:r>
          </w:p>
        </w:tc>
        <w:tc>
          <w:tcPr>
            <w:tcW w:w="843" w:type="dxa"/>
          </w:tcPr>
          <w:p w14:paraId="0A2A94E0" w14:textId="77777777" w:rsidR="00C60470" w:rsidRPr="00C578C7" w:rsidRDefault="00C60470" w:rsidP="00F10F0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35.1</w:t>
            </w:r>
          </w:p>
        </w:tc>
        <w:tc>
          <w:tcPr>
            <w:tcW w:w="858" w:type="dxa"/>
          </w:tcPr>
          <w:p w14:paraId="1E9E16A4" w14:textId="77777777" w:rsidR="00C60470" w:rsidRPr="00C578C7" w:rsidRDefault="00C60470" w:rsidP="00F10F0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231.7</w:t>
            </w:r>
          </w:p>
        </w:tc>
        <w:tc>
          <w:tcPr>
            <w:tcW w:w="850" w:type="dxa"/>
          </w:tcPr>
          <w:p w14:paraId="31D74D13" w14:textId="77777777" w:rsidR="00C60470" w:rsidRPr="00C578C7" w:rsidRDefault="00C60470" w:rsidP="00F10F0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37.5</w:t>
            </w:r>
          </w:p>
        </w:tc>
        <w:tc>
          <w:tcPr>
            <w:tcW w:w="858" w:type="dxa"/>
          </w:tcPr>
          <w:p w14:paraId="2BB48DEC" w14:textId="77777777" w:rsidR="00C60470" w:rsidRPr="00C578C7" w:rsidRDefault="00C60470" w:rsidP="00F10F0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69.0</w:t>
            </w:r>
          </w:p>
        </w:tc>
        <w:tc>
          <w:tcPr>
            <w:tcW w:w="843" w:type="dxa"/>
          </w:tcPr>
          <w:p w14:paraId="48B55D2B" w14:textId="77777777" w:rsidR="00C60470" w:rsidRPr="00C578C7" w:rsidRDefault="00C60470" w:rsidP="00F10F0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31.5</w:t>
            </w:r>
          </w:p>
        </w:tc>
        <w:tc>
          <w:tcPr>
            <w:tcW w:w="851" w:type="dxa"/>
          </w:tcPr>
          <w:p w14:paraId="70C40A91" w14:textId="77777777" w:rsidR="00C60470" w:rsidRPr="00C578C7" w:rsidRDefault="00C60470" w:rsidP="00F10F0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51.5</w:t>
            </w:r>
          </w:p>
        </w:tc>
        <w:tc>
          <w:tcPr>
            <w:tcW w:w="851" w:type="dxa"/>
          </w:tcPr>
          <w:p w14:paraId="2BD6559D" w14:textId="77777777" w:rsidR="00C60470" w:rsidRPr="00C578C7" w:rsidRDefault="00C60470" w:rsidP="00F10F0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88.0</w:t>
            </w:r>
          </w:p>
        </w:tc>
        <w:tc>
          <w:tcPr>
            <w:tcW w:w="850" w:type="dxa"/>
          </w:tcPr>
          <w:p w14:paraId="589F221A" w14:textId="77777777" w:rsidR="00C60470" w:rsidRPr="00C578C7" w:rsidRDefault="00C60470" w:rsidP="00F10F00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36.5</w:t>
            </w:r>
          </w:p>
        </w:tc>
        <w:tc>
          <w:tcPr>
            <w:tcW w:w="851" w:type="dxa"/>
          </w:tcPr>
          <w:p w14:paraId="6BEC36E1" w14:textId="77777777" w:rsidR="00C60470" w:rsidRPr="00A310F1" w:rsidRDefault="00C60470" w:rsidP="00F10F00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129.3</w:t>
            </w:r>
          </w:p>
        </w:tc>
        <w:tc>
          <w:tcPr>
            <w:tcW w:w="993" w:type="dxa"/>
          </w:tcPr>
          <w:p w14:paraId="6002441B" w14:textId="77777777" w:rsidR="00C60470" w:rsidRPr="00A310F1" w:rsidRDefault="00C60470" w:rsidP="00F10F00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-433.9</w:t>
            </w:r>
          </w:p>
        </w:tc>
        <w:tc>
          <w:tcPr>
            <w:tcW w:w="711" w:type="dxa"/>
          </w:tcPr>
          <w:p w14:paraId="51FBAF14" w14:textId="77777777" w:rsidR="00C60470" w:rsidRPr="00A310F1" w:rsidRDefault="00C60470" w:rsidP="00F10F00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-563.2</w:t>
            </w:r>
          </w:p>
        </w:tc>
      </w:tr>
      <w:tr w:rsidR="00C60470" w14:paraId="29665C00" w14:textId="77777777" w:rsidTr="00A1494A">
        <w:trPr>
          <w:cantSplit/>
          <w:trHeight w:val="1549"/>
        </w:trPr>
        <w:tc>
          <w:tcPr>
            <w:tcW w:w="3114" w:type="dxa"/>
          </w:tcPr>
          <w:p w14:paraId="1B3485D6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90.  КОМУНАЛЬНЕ ПІДПРИЄМСТВО "СОЛОМ'ЯНКАБУДІНВЕСТ" СОЛОМ'ЯНСЬКОГО РАЙОНУ М.КИЄВА</w:t>
            </w:r>
          </w:p>
          <w:p w14:paraId="48FF24C1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1055458</w:t>
            </w:r>
          </w:p>
          <w:p w14:paraId="7F31DAEC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3186,ПОВІТРЯНИХ СИЛ ПРОСП.,40 А</w:t>
            </w:r>
          </w:p>
        </w:tc>
        <w:tc>
          <w:tcPr>
            <w:tcW w:w="12904" w:type="dxa"/>
            <w:gridSpan w:val="15"/>
          </w:tcPr>
          <w:p w14:paraId="01BA05C5" w14:textId="2D7B3C77" w:rsidR="00C60470" w:rsidRPr="00A310F1" w:rsidRDefault="00C60470" w:rsidP="005C4865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C578C7">
              <w:rPr>
                <w:sz w:val="16"/>
              </w:rPr>
              <w:t>Припинення шляхом ліквідації відповідно до рішення Київської міської ради від 16.07.2015 № 685/1549 "Про припинення комунального підприємства "</w:t>
            </w:r>
            <w:proofErr w:type="spellStart"/>
            <w:r w:rsidRPr="00C578C7">
              <w:rPr>
                <w:sz w:val="16"/>
              </w:rPr>
              <w:t>Солом`янкабудінвест</w:t>
            </w:r>
            <w:proofErr w:type="spellEnd"/>
            <w:r w:rsidRPr="00C578C7">
              <w:rPr>
                <w:sz w:val="16"/>
              </w:rPr>
              <w:t>" Солом`янської районної в м. Києві державної адміністрації"</w:t>
            </w:r>
          </w:p>
        </w:tc>
      </w:tr>
      <w:tr w:rsidR="00C60470" w14:paraId="0E780106" w14:textId="77777777" w:rsidTr="00BE361E">
        <w:trPr>
          <w:cantSplit/>
        </w:trPr>
        <w:tc>
          <w:tcPr>
            <w:tcW w:w="16018" w:type="dxa"/>
            <w:gridSpan w:val="16"/>
          </w:tcPr>
          <w:p w14:paraId="4C160F2C" w14:textId="57849FEB" w:rsidR="00C60470" w:rsidRPr="00A310F1" w:rsidRDefault="00C60470" w:rsidP="005C4865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ГРОМАДСЬКЕ ХАРЧУВАННЯ</w:t>
            </w:r>
          </w:p>
        </w:tc>
      </w:tr>
      <w:tr w:rsidR="00C60470" w14:paraId="7540BDF7" w14:textId="77777777" w:rsidTr="00BE361E">
        <w:trPr>
          <w:cantSplit/>
          <w:trHeight w:val="353"/>
        </w:trPr>
        <w:tc>
          <w:tcPr>
            <w:tcW w:w="3114" w:type="dxa"/>
            <w:vMerge w:val="restart"/>
          </w:tcPr>
          <w:p w14:paraId="2CCBE9B2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91.  КОМУНАЛЬНЕ ПІДПРИЄМСТВО "ШКОЛЯР" СОЛОМ'ЯНСЬКОЇ РАЙОННОЇ В МІСТІ КИЄВІ ДЕРЖАВНОЇ АДМІНІСТРАЦІЇ</w:t>
            </w:r>
          </w:p>
          <w:p w14:paraId="25D11314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16483242</w:t>
            </w:r>
          </w:p>
          <w:p w14:paraId="60D5AFB2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3056,ДАШАВСЬКА ВУЛ.,22</w:t>
            </w:r>
          </w:p>
        </w:tc>
        <w:tc>
          <w:tcPr>
            <w:tcW w:w="848" w:type="dxa"/>
          </w:tcPr>
          <w:p w14:paraId="00C219CF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8.0</w:t>
            </w:r>
          </w:p>
        </w:tc>
        <w:tc>
          <w:tcPr>
            <w:tcW w:w="851" w:type="dxa"/>
          </w:tcPr>
          <w:p w14:paraId="3164BB05" w14:textId="021085B7" w:rsidR="00C60470" w:rsidRPr="005C4865" w:rsidRDefault="00C60470" w:rsidP="005C486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</w:tcPr>
          <w:p w14:paraId="006777BA" w14:textId="77C4ECFB" w:rsidR="00C60470" w:rsidRPr="005C4865" w:rsidRDefault="00C60470" w:rsidP="005C486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1C68CF6F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43" w:type="dxa"/>
          </w:tcPr>
          <w:p w14:paraId="7BEAA1A3" w14:textId="7C8120EB" w:rsidR="00C60470" w:rsidRPr="005C4865" w:rsidRDefault="00C60470" w:rsidP="005C486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8" w:type="dxa"/>
          </w:tcPr>
          <w:p w14:paraId="7347E5A8" w14:textId="1B4003CD" w:rsidR="00C60470" w:rsidRPr="005C4865" w:rsidRDefault="00C60470" w:rsidP="005C486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0" w:type="dxa"/>
          </w:tcPr>
          <w:p w14:paraId="284254CB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4.0</w:t>
            </w:r>
          </w:p>
        </w:tc>
        <w:tc>
          <w:tcPr>
            <w:tcW w:w="858" w:type="dxa"/>
          </w:tcPr>
          <w:p w14:paraId="13BBC5D7" w14:textId="5465F281" w:rsidR="00C60470" w:rsidRPr="005C4865" w:rsidRDefault="00C60470" w:rsidP="005C486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3" w:type="dxa"/>
          </w:tcPr>
          <w:p w14:paraId="25A197A2" w14:textId="548AF122" w:rsidR="00C60470" w:rsidRPr="005C4865" w:rsidRDefault="00C60470" w:rsidP="005C486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4342E31D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780FB163" w14:textId="5E6F6DA3" w:rsidR="00C60470" w:rsidRPr="005C4865" w:rsidRDefault="00C60470" w:rsidP="005C486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0" w:type="dxa"/>
          </w:tcPr>
          <w:p w14:paraId="0D152BB6" w14:textId="3BDA0D9B" w:rsidR="00C60470" w:rsidRPr="005C4865" w:rsidRDefault="00C60470" w:rsidP="005C4865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003AABA1" w14:textId="77777777" w:rsidR="00C60470" w:rsidRPr="00A310F1" w:rsidRDefault="00C60470" w:rsidP="005C4865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 -6.0</w:t>
            </w:r>
          </w:p>
        </w:tc>
        <w:tc>
          <w:tcPr>
            <w:tcW w:w="993" w:type="dxa"/>
          </w:tcPr>
          <w:p w14:paraId="65D6F00A" w14:textId="3748B446" w:rsidR="00C60470" w:rsidRPr="005C4865" w:rsidRDefault="00C60470" w:rsidP="005C4865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11" w:type="dxa"/>
          </w:tcPr>
          <w:p w14:paraId="01C3A474" w14:textId="477B5A02" w:rsidR="00C60470" w:rsidRPr="005C4865" w:rsidRDefault="00C60470" w:rsidP="005C4865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</w:tr>
      <w:tr w:rsidR="00C60470" w:rsidRPr="0013578D" w14:paraId="21795E10" w14:textId="77777777" w:rsidTr="00A1494A">
        <w:trPr>
          <w:cantSplit/>
          <w:trHeight w:val="1968"/>
        </w:trPr>
        <w:tc>
          <w:tcPr>
            <w:tcW w:w="3114" w:type="dxa"/>
            <w:vMerge/>
          </w:tcPr>
          <w:p w14:paraId="069ED4B8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904" w:type="dxa"/>
            <w:gridSpan w:val="15"/>
          </w:tcPr>
          <w:p w14:paraId="4B66C37A" w14:textId="7D88D949" w:rsidR="00C60470" w:rsidRPr="00C60470" w:rsidRDefault="00C60470" w:rsidP="005C4865">
            <w:pPr>
              <w:spacing w:before="20"/>
              <w:ind w:left="-57" w:right="-57"/>
              <w:rPr>
                <w:color w:val="000000"/>
                <w:sz w:val="15"/>
                <w:szCs w:val="15"/>
              </w:rPr>
            </w:pPr>
            <w:r w:rsidRPr="00C60470">
              <w:rPr>
                <w:sz w:val="16"/>
              </w:rPr>
              <w:t xml:space="preserve">За останньою інформацією </w:t>
            </w:r>
            <w:proofErr w:type="spellStart"/>
            <w:r w:rsidRPr="00C60470">
              <w:rPr>
                <w:sz w:val="16"/>
              </w:rPr>
              <w:t>органа</w:t>
            </w:r>
            <w:proofErr w:type="spellEnd"/>
            <w:r w:rsidRPr="00C60470">
              <w:rPr>
                <w:sz w:val="16"/>
              </w:rPr>
              <w:t xml:space="preserve"> управління - </w:t>
            </w:r>
            <w:proofErr w:type="spellStart"/>
            <w:r w:rsidRPr="00C60470">
              <w:rPr>
                <w:sz w:val="16"/>
              </w:rPr>
              <w:t>Соломянської</w:t>
            </w:r>
            <w:proofErr w:type="spellEnd"/>
            <w:r w:rsidRPr="00C60470">
              <w:rPr>
                <w:sz w:val="16"/>
              </w:rPr>
              <w:t xml:space="preserve"> районної в місті Києві державної адміністрації, наданої листом від 11.11.2025 № 108-13077, КП "Школяр" </w:t>
            </w:r>
            <w:proofErr w:type="spellStart"/>
            <w:r w:rsidRPr="00C60470">
              <w:rPr>
                <w:sz w:val="16"/>
              </w:rPr>
              <w:t>Соломянської</w:t>
            </w:r>
            <w:proofErr w:type="spellEnd"/>
            <w:r w:rsidRPr="00C60470">
              <w:rPr>
                <w:sz w:val="16"/>
              </w:rPr>
              <w:t xml:space="preserve"> районної в місті Києві державної адміністрації господарську діяльність не здійснює, працівники відсутні.</w:t>
            </w:r>
          </w:p>
        </w:tc>
      </w:tr>
      <w:tr w:rsidR="00C60470" w14:paraId="7A95B4E7" w14:textId="77777777" w:rsidTr="00BE361E">
        <w:trPr>
          <w:cantSplit/>
        </w:trPr>
        <w:tc>
          <w:tcPr>
            <w:tcW w:w="16018" w:type="dxa"/>
            <w:gridSpan w:val="16"/>
          </w:tcPr>
          <w:p w14:paraId="19121157" w14:textId="0DEF48FA" w:rsidR="00C60470" w:rsidRPr="00A310F1" w:rsidRDefault="00C60470" w:rsidP="00CF3A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lastRenderedPageBreak/>
              <w:t>ГАЛУЗЬ - ЖИТЛОВО-КОМУНАЛЬНЕ ГОСПОДАРСТВО</w:t>
            </w:r>
          </w:p>
        </w:tc>
      </w:tr>
      <w:tr w:rsidR="00C60470" w14:paraId="6BE03DA0" w14:textId="77777777" w:rsidTr="00BE361E">
        <w:trPr>
          <w:cantSplit/>
        </w:trPr>
        <w:tc>
          <w:tcPr>
            <w:tcW w:w="3114" w:type="dxa"/>
          </w:tcPr>
          <w:p w14:paraId="5C49E8A5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92.  КОМУНАЛЬНЕ ПІДПРИЄМСТВО "КЕРУЮЧА КОМПАНІЯ З ОБСЛУГОВУВАННЯ ЖИТЛОВОГО ФОНДУ СОЛОМ'ЯНСЬКОГО РАЙОНУ М. КИЄВА"</w:t>
            </w:r>
          </w:p>
          <w:p w14:paraId="1A6EDCFB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5756919</w:t>
            </w:r>
          </w:p>
          <w:p w14:paraId="2A205743" w14:textId="5623BE35" w:rsidR="00C60470" w:rsidRPr="00CF3AD8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3186,МАЦІЄВИЧА ЛЕВКА ВУЛ. ,6</w:t>
            </w:r>
          </w:p>
        </w:tc>
        <w:tc>
          <w:tcPr>
            <w:tcW w:w="848" w:type="dxa"/>
          </w:tcPr>
          <w:p w14:paraId="35C06328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49019.0</w:t>
            </w:r>
          </w:p>
        </w:tc>
        <w:tc>
          <w:tcPr>
            <w:tcW w:w="851" w:type="dxa"/>
          </w:tcPr>
          <w:p w14:paraId="30A8C9C0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30643.0</w:t>
            </w:r>
          </w:p>
        </w:tc>
        <w:tc>
          <w:tcPr>
            <w:tcW w:w="992" w:type="dxa"/>
          </w:tcPr>
          <w:p w14:paraId="5650AAE2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81624.0</w:t>
            </w:r>
          </w:p>
        </w:tc>
        <w:tc>
          <w:tcPr>
            <w:tcW w:w="851" w:type="dxa"/>
          </w:tcPr>
          <w:p w14:paraId="6FB87BA9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76442.0</w:t>
            </w:r>
          </w:p>
        </w:tc>
        <w:tc>
          <w:tcPr>
            <w:tcW w:w="843" w:type="dxa"/>
          </w:tcPr>
          <w:p w14:paraId="136D0140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52154.0</w:t>
            </w:r>
          </w:p>
        </w:tc>
        <w:tc>
          <w:tcPr>
            <w:tcW w:w="858" w:type="dxa"/>
          </w:tcPr>
          <w:p w14:paraId="57D5BBA8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75712.0</w:t>
            </w:r>
          </w:p>
        </w:tc>
        <w:tc>
          <w:tcPr>
            <w:tcW w:w="850" w:type="dxa"/>
          </w:tcPr>
          <w:p w14:paraId="3D8CF9D8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54728.0</w:t>
            </w:r>
          </w:p>
        </w:tc>
        <w:tc>
          <w:tcPr>
            <w:tcW w:w="858" w:type="dxa"/>
          </w:tcPr>
          <w:p w14:paraId="645996D4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28863.0</w:t>
            </w:r>
          </w:p>
        </w:tc>
        <w:tc>
          <w:tcPr>
            <w:tcW w:w="843" w:type="dxa"/>
          </w:tcPr>
          <w:p w14:paraId="5BFC282B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74135.0</w:t>
            </w:r>
          </w:p>
        </w:tc>
        <w:tc>
          <w:tcPr>
            <w:tcW w:w="851" w:type="dxa"/>
          </w:tcPr>
          <w:p w14:paraId="739DDBB3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73863.0</w:t>
            </w:r>
          </w:p>
        </w:tc>
        <w:tc>
          <w:tcPr>
            <w:tcW w:w="851" w:type="dxa"/>
          </w:tcPr>
          <w:p w14:paraId="0A025951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15466.0</w:t>
            </w:r>
          </w:p>
        </w:tc>
        <w:tc>
          <w:tcPr>
            <w:tcW w:w="850" w:type="dxa"/>
          </w:tcPr>
          <w:p w14:paraId="1729327F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1603.0</w:t>
            </w:r>
          </w:p>
        </w:tc>
        <w:tc>
          <w:tcPr>
            <w:tcW w:w="851" w:type="dxa"/>
          </w:tcPr>
          <w:p w14:paraId="22830336" w14:textId="77777777" w:rsidR="00C60470" w:rsidRPr="00A310F1" w:rsidRDefault="00C60470" w:rsidP="005C4865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 -5709.0</w:t>
            </w:r>
          </w:p>
        </w:tc>
        <w:tc>
          <w:tcPr>
            <w:tcW w:w="993" w:type="dxa"/>
          </w:tcPr>
          <w:p w14:paraId="171EF6A0" w14:textId="77777777" w:rsidR="00C60470" w:rsidRPr="00A310F1" w:rsidRDefault="00C60470" w:rsidP="005C4865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1780.0 </w:t>
            </w:r>
          </w:p>
        </w:tc>
        <w:tc>
          <w:tcPr>
            <w:tcW w:w="711" w:type="dxa"/>
          </w:tcPr>
          <w:p w14:paraId="19E820F5" w14:textId="77777777" w:rsidR="00C60470" w:rsidRPr="00A310F1" w:rsidRDefault="00C60470" w:rsidP="005C4865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7489.0</w:t>
            </w:r>
          </w:p>
        </w:tc>
      </w:tr>
      <w:tr w:rsidR="00C60470" w14:paraId="7FABCCC0" w14:textId="77777777" w:rsidTr="00BE361E">
        <w:trPr>
          <w:cantSplit/>
          <w:trHeight w:val="505"/>
        </w:trPr>
        <w:tc>
          <w:tcPr>
            <w:tcW w:w="3114" w:type="dxa"/>
            <w:vMerge w:val="restart"/>
          </w:tcPr>
          <w:p w14:paraId="14A90F8D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93.  КОМУНАЛЬНЕ ПІДПРИЄМСТВО ПО УТРИМАННЮ ЖИТЛОВОГО ГОСПОДАРСТВА СОЛОМ'ЯНСЬКОГО РАЙОНУ М. КИЄВА</w:t>
            </w:r>
          </w:p>
          <w:p w14:paraId="34C64168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1720192</w:t>
            </w:r>
          </w:p>
          <w:p w14:paraId="34C7FA90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3186,МАЦІЄВИЧА ЛЕВКА ВУЛ. ,6</w:t>
            </w:r>
          </w:p>
        </w:tc>
        <w:tc>
          <w:tcPr>
            <w:tcW w:w="848" w:type="dxa"/>
          </w:tcPr>
          <w:p w14:paraId="76E44099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2D8F2911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992" w:type="dxa"/>
          </w:tcPr>
          <w:p w14:paraId="682731D6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42AFD594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43" w:type="dxa"/>
          </w:tcPr>
          <w:p w14:paraId="6EA16BC0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8" w:type="dxa"/>
          </w:tcPr>
          <w:p w14:paraId="41AF8E8D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06FC7CFC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8" w:type="dxa"/>
          </w:tcPr>
          <w:p w14:paraId="1F538725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43" w:type="dxa"/>
          </w:tcPr>
          <w:p w14:paraId="627467BD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26BC9A93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2C82B5DF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0" w:type="dxa"/>
          </w:tcPr>
          <w:p w14:paraId="2D87F5E4" w14:textId="77777777" w:rsidR="00C60470" w:rsidRPr="00C578C7" w:rsidRDefault="00C60470" w:rsidP="005C4865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53F1096A" w14:textId="77777777" w:rsidR="00C60470" w:rsidRPr="00A310F1" w:rsidRDefault="00C60470" w:rsidP="005C4865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6102FC53" w14:textId="77777777" w:rsidR="00C60470" w:rsidRPr="00A310F1" w:rsidRDefault="00C60470" w:rsidP="005C4865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711" w:type="dxa"/>
          </w:tcPr>
          <w:p w14:paraId="4A96EDAB" w14:textId="77777777" w:rsidR="00C60470" w:rsidRPr="00A310F1" w:rsidRDefault="00C60470" w:rsidP="005C4865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14:paraId="0A127167" w14:textId="77777777" w:rsidTr="00BE361E">
        <w:trPr>
          <w:cantSplit/>
          <w:trHeight w:val="1082"/>
        </w:trPr>
        <w:tc>
          <w:tcPr>
            <w:tcW w:w="3114" w:type="dxa"/>
            <w:vMerge/>
          </w:tcPr>
          <w:p w14:paraId="40078E91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904" w:type="dxa"/>
            <w:gridSpan w:val="15"/>
          </w:tcPr>
          <w:p w14:paraId="0D299DF6" w14:textId="1DE0AF1C" w:rsidR="00C60470" w:rsidRPr="00A310F1" w:rsidRDefault="00C60470" w:rsidP="00CF3AD8">
            <w:pPr>
              <w:spacing w:before="20"/>
              <w:ind w:left="-57" w:right="-57"/>
              <w:rPr>
                <w:color w:val="000000"/>
                <w:sz w:val="15"/>
                <w:szCs w:val="15"/>
              </w:rPr>
            </w:pPr>
            <w:r w:rsidRPr="00C578C7">
              <w:rPr>
                <w:sz w:val="16"/>
              </w:rPr>
              <w:t xml:space="preserve">Припинення шляхом приєднання до КП "Дирекція з управління та обслуговування житлового фонду Солом`янської РДА"  (на теперішній час перейменовано на КП "Керуюча компанія з обслуговування житлового фонду Солом`янського р-ну </w:t>
            </w:r>
            <w:proofErr w:type="spellStart"/>
            <w:r w:rsidRPr="00C578C7">
              <w:rPr>
                <w:sz w:val="16"/>
              </w:rPr>
              <w:t>м.Києва</w:t>
            </w:r>
            <w:proofErr w:type="spellEnd"/>
            <w:r w:rsidRPr="00C578C7">
              <w:rPr>
                <w:sz w:val="16"/>
              </w:rPr>
              <w:t>") відповідно до рішення Київської міської ради від 10.11.2011 № 607/6843 "Про внесення змін до рішення Київської міської ради від 23.06.2011 № 291/5678 "Про деякі питання діяльності комунальних підприємств та установ, що належать до комунальної власності територіальної громади міста Києва"</w:t>
            </w:r>
          </w:p>
        </w:tc>
      </w:tr>
      <w:tr w:rsidR="00C60470" w14:paraId="38885CCA" w14:textId="77777777" w:rsidTr="00BE361E">
        <w:trPr>
          <w:cantSplit/>
        </w:trPr>
        <w:tc>
          <w:tcPr>
            <w:tcW w:w="16018" w:type="dxa"/>
            <w:gridSpan w:val="16"/>
          </w:tcPr>
          <w:p w14:paraId="5E4187EA" w14:textId="411EFCBC" w:rsidR="00C60470" w:rsidRPr="00A310F1" w:rsidRDefault="00C60470" w:rsidP="00CF3AD8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ОХОРОНА ЗДОРОВ'Я</w:t>
            </w:r>
          </w:p>
        </w:tc>
      </w:tr>
      <w:tr w:rsidR="00C60470" w14:paraId="4A354360" w14:textId="77777777" w:rsidTr="00BE361E">
        <w:trPr>
          <w:cantSplit/>
        </w:trPr>
        <w:tc>
          <w:tcPr>
            <w:tcW w:w="3114" w:type="dxa"/>
          </w:tcPr>
          <w:p w14:paraId="625C939D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94.  КОМУНАЛЬНЕ НЕКОМЕРЦІЙНЕ ПІДПРИЄМСТВО "КОНСУЛЬТАТИВНО- ДІАГНОСТИЧНИЙ ЦЕНТР" СОЛОМ'ЯНСЬКОГО РАЙОНУ М.КИЄВА</w:t>
            </w:r>
          </w:p>
          <w:p w14:paraId="1497CCE6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04593340</w:t>
            </w:r>
          </w:p>
          <w:p w14:paraId="1E9C4562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3067,ГАРМАТНА ВУЛ.,36</w:t>
            </w:r>
          </w:p>
        </w:tc>
        <w:tc>
          <w:tcPr>
            <w:tcW w:w="848" w:type="dxa"/>
          </w:tcPr>
          <w:p w14:paraId="6C1E926C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83129.0</w:t>
            </w:r>
          </w:p>
        </w:tc>
        <w:tc>
          <w:tcPr>
            <w:tcW w:w="851" w:type="dxa"/>
          </w:tcPr>
          <w:p w14:paraId="6BE4208F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86409.0</w:t>
            </w:r>
          </w:p>
        </w:tc>
        <w:tc>
          <w:tcPr>
            <w:tcW w:w="992" w:type="dxa"/>
          </w:tcPr>
          <w:p w14:paraId="29C1FA5F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280.0</w:t>
            </w:r>
          </w:p>
        </w:tc>
        <w:tc>
          <w:tcPr>
            <w:tcW w:w="851" w:type="dxa"/>
          </w:tcPr>
          <w:p w14:paraId="11AEE20F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75131.0</w:t>
            </w:r>
          </w:p>
        </w:tc>
        <w:tc>
          <w:tcPr>
            <w:tcW w:w="843" w:type="dxa"/>
          </w:tcPr>
          <w:p w14:paraId="7D23213A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80930.0</w:t>
            </w:r>
          </w:p>
        </w:tc>
        <w:tc>
          <w:tcPr>
            <w:tcW w:w="858" w:type="dxa"/>
          </w:tcPr>
          <w:p w14:paraId="47BEAEB9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799.0</w:t>
            </w:r>
          </w:p>
        </w:tc>
        <w:tc>
          <w:tcPr>
            <w:tcW w:w="850" w:type="dxa"/>
          </w:tcPr>
          <w:p w14:paraId="7941C466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83129.0</w:t>
            </w:r>
          </w:p>
        </w:tc>
        <w:tc>
          <w:tcPr>
            <w:tcW w:w="858" w:type="dxa"/>
          </w:tcPr>
          <w:p w14:paraId="6B186B0C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86409.0</w:t>
            </w:r>
          </w:p>
        </w:tc>
        <w:tc>
          <w:tcPr>
            <w:tcW w:w="843" w:type="dxa"/>
          </w:tcPr>
          <w:p w14:paraId="22CF9E14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280.0</w:t>
            </w:r>
          </w:p>
        </w:tc>
        <w:tc>
          <w:tcPr>
            <w:tcW w:w="851" w:type="dxa"/>
          </w:tcPr>
          <w:p w14:paraId="11F01C57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5518.0</w:t>
            </w:r>
          </w:p>
        </w:tc>
        <w:tc>
          <w:tcPr>
            <w:tcW w:w="851" w:type="dxa"/>
          </w:tcPr>
          <w:p w14:paraId="437BFC7D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6141.0</w:t>
            </w:r>
          </w:p>
        </w:tc>
        <w:tc>
          <w:tcPr>
            <w:tcW w:w="850" w:type="dxa"/>
          </w:tcPr>
          <w:p w14:paraId="06921ACF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23.0</w:t>
            </w:r>
          </w:p>
        </w:tc>
        <w:tc>
          <w:tcPr>
            <w:tcW w:w="851" w:type="dxa"/>
          </w:tcPr>
          <w:p w14:paraId="2E1B310C" w14:textId="77777777" w:rsidR="00C60470" w:rsidRPr="00A310F1" w:rsidRDefault="00C60470" w:rsidP="00CF3AD8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64355586" w14:textId="77777777" w:rsidR="00C60470" w:rsidRPr="00A310F1" w:rsidRDefault="00C60470" w:rsidP="00CF3AD8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711" w:type="dxa"/>
          </w:tcPr>
          <w:p w14:paraId="6D1EF069" w14:textId="77777777" w:rsidR="00C60470" w:rsidRPr="00A310F1" w:rsidRDefault="00C60470" w:rsidP="00CF3AD8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14:paraId="27852A5D" w14:textId="77777777" w:rsidTr="00BE361E">
        <w:trPr>
          <w:cantSplit/>
        </w:trPr>
        <w:tc>
          <w:tcPr>
            <w:tcW w:w="3114" w:type="dxa"/>
          </w:tcPr>
          <w:p w14:paraId="78669A14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95.  КОМУНАЛЬНЕ НЕКОМЕРЦІЙНЕ ПІДПРИЄМСТВО "ЦЕНТР ПЕРВИННОЇ МЕДИКО- САНІТАРНОЇ ДОПОМОГИ №1" СОЛОМ'ЯНСЬКОГО РАЙОНУ М.КИЄВА</w:t>
            </w:r>
          </w:p>
          <w:p w14:paraId="1331FA2A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Номер об'єкту: 1</w:t>
            </w:r>
          </w:p>
          <w:p w14:paraId="7F56CB56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8960408</w:t>
            </w:r>
          </w:p>
          <w:p w14:paraId="3FC39748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3065,ЛЮБОМИРА ГУЗАРА ПРОСП. ,3</w:t>
            </w:r>
          </w:p>
        </w:tc>
        <w:tc>
          <w:tcPr>
            <w:tcW w:w="848" w:type="dxa"/>
          </w:tcPr>
          <w:p w14:paraId="4D8F7481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0824.0</w:t>
            </w:r>
          </w:p>
        </w:tc>
        <w:tc>
          <w:tcPr>
            <w:tcW w:w="851" w:type="dxa"/>
          </w:tcPr>
          <w:p w14:paraId="1375606B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6852.0</w:t>
            </w:r>
          </w:p>
        </w:tc>
        <w:tc>
          <w:tcPr>
            <w:tcW w:w="992" w:type="dxa"/>
          </w:tcPr>
          <w:p w14:paraId="19009D66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3972.0</w:t>
            </w:r>
          </w:p>
        </w:tc>
        <w:tc>
          <w:tcPr>
            <w:tcW w:w="851" w:type="dxa"/>
          </w:tcPr>
          <w:p w14:paraId="47A31231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3401.0</w:t>
            </w:r>
          </w:p>
        </w:tc>
        <w:tc>
          <w:tcPr>
            <w:tcW w:w="843" w:type="dxa"/>
          </w:tcPr>
          <w:p w14:paraId="55FDCE39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1853.0</w:t>
            </w:r>
          </w:p>
        </w:tc>
        <w:tc>
          <w:tcPr>
            <w:tcW w:w="858" w:type="dxa"/>
          </w:tcPr>
          <w:p w14:paraId="04DD342E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1548.0</w:t>
            </w:r>
          </w:p>
        </w:tc>
        <w:tc>
          <w:tcPr>
            <w:tcW w:w="850" w:type="dxa"/>
          </w:tcPr>
          <w:p w14:paraId="35278986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0824.0</w:t>
            </w:r>
          </w:p>
        </w:tc>
        <w:tc>
          <w:tcPr>
            <w:tcW w:w="858" w:type="dxa"/>
          </w:tcPr>
          <w:p w14:paraId="48D3B817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6852.0</w:t>
            </w:r>
          </w:p>
        </w:tc>
        <w:tc>
          <w:tcPr>
            <w:tcW w:w="843" w:type="dxa"/>
          </w:tcPr>
          <w:p w14:paraId="7D4A1F19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3972.0</w:t>
            </w:r>
          </w:p>
        </w:tc>
        <w:tc>
          <w:tcPr>
            <w:tcW w:w="851" w:type="dxa"/>
          </w:tcPr>
          <w:p w14:paraId="1F97ECA2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4689.0</w:t>
            </w:r>
          </w:p>
        </w:tc>
        <w:tc>
          <w:tcPr>
            <w:tcW w:w="851" w:type="dxa"/>
          </w:tcPr>
          <w:p w14:paraId="225DC1B8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1071.0</w:t>
            </w:r>
          </w:p>
        </w:tc>
        <w:tc>
          <w:tcPr>
            <w:tcW w:w="850" w:type="dxa"/>
          </w:tcPr>
          <w:p w14:paraId="01DD7289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3618.0</w:t>
            </w:r>
          </w:p>
        </w:tc>
        <w:tc>
          <w:tcPr>
            <w:tcW w:w="851" w:type="dxa"/>
          </w:tcPr>
          <w:p w14:paraId="277F9836" w14:textId="77777777" w:rsidR="00C60470" w:rsidRPr="00A310F1" w:rsidRDefault="00C60470" w:rsidP="00CF3AD8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64FF0A10" w14:textId="77777777" w:rsidR="00C60470" w:rsidRPr="00A310F1" w:rsidRDefault="00C60470" w:rsidP="00CF3AD8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711" w:type="dxa"/>
          </w:tcPr>
          <w:p w14:paraId="2731EC5E" w14:textId="77777777" w:rsidR="00C60470" w:rsidRPr="00A310F1" w:rsidRDefault="00C60470" w:rsidP="00CF3AD8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14:paraId="6AD8A5CA" w14:textId="77777777" w:rsidTr="00BE361E">
        <w:trPr>
          <w:cantSplit/>
        </w:trPr>
        <w:tc>
          <w:tcPr>
            <w:tcW w:w="3114" w:type="dxa"/>
          </w:tcPr>
          <w:p w14:paraId="3AB6E8DC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96.  КОМУНАЛЬНЕ НЕКОМЕРЦІЙНЕ ПІДПРИЄМСТВО "ЦЕНТР ПЕРВИННОЇ МЕДИКО- САНІТАРНОЇ ДОПОМОГИ №2" СОЛОМ'ЯНСЬКОГО РАЙОНУ М.КИЄВА</w:t>
            </w:r>
          </w:p>
          <w:p w14:paraId="161006CF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Номер об'єкту: 2</w:t>
            </w:r>
          </w:p>
          <w:p w14:paraId="7FE1E03A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8960481</w:t>
            </w:r>
          </w:p>
          <w:p w14:paraId="176417A5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3110,СОЛОМ'ЯНСЬКА ВУЛ.,17</w:t>
            </w:r>
          </w:p>
        </w:tc>
        <w:tc>
          <w:tcPr>
            <w:tcW w:w="848" w:type="dxa"/>
          </w:tcPr>
          <w:p w14:paraId="75EBD11B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3330.0</w:t>
            </w:r>
          </w:p>
        </w:tc>
        <w:tc>
          <w:tcPr>
            <w:tcW w:w="851" w:type="dxa"/>
          </w:tcPr>
          <w:p w14:paraId="72C1F38A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8588.0</w:t>
            </w:r>
          </w:p>
        </w:tc>
        <w:tc>
          <w:tcPr>
            <w:tcW w:w="992" w:type="dxa"/>
          </w:tcPr>
          <w:p w14:paraId="15A8E35B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4742.0</w:t>
            </w:r>
          </w:p>
        </w:tc>
        <w:tc>
          <w:tcPr>
            <w:tcW w:w="851" w:type="dxa"/>
          </w:tcPr>
          <w:p w14:paraId="0B26D508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8604.0</w:t>
            </w:r>
          </w:p>
        </w:tc>
        <w:tc>
          <w:tcPr>
            <w:tcW w:w="843" w:type="dxa"/>
          </w:tcPr>
          <w:p w14:paraId="6BC74582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3934.0</w:t>
            </w:r>
          </w:p>
        </w:tc>
        <w:tc>
          <w:tcPr>
            <w:tcW w:w="858" w:type="dxa"/>
          </w:tcPr>
          <w:p w14:paraId="56C26F81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4670.0</w:t>
            </w:r>
          </w:p>
        </w:tc>
        <w:tc>
          <w:tcPr>
            <w:tcW w:w="850" w:type="dxa"/>
          </w:tcPr>
          <w:p w14:paraId="7C3C9BA0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3330.0</w:t>
            </w:r>
          </w:p>
        </w:tc>
        <w:tc>
          <w:tcPr>
            <w:tcW w:w="858" w:type="dxa"/>
          </w:tcPr>
          <w:p w14:paraId="3C2B3B51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8588.0</w:t>
            </w:r>
          </w:p>
        </w:tc>
        <w:tc>
          <w:tcPr>
            <w:tcW w:w="843" w:type="dxa"/>
          </w:tcPr>
          <w:p w14:paraId="618F655F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4742.0</w:t>
            </w:r>
          </w:p>
        </w:tc>
        <w:tc>
          <w:tcPr>
            <w:tcW w:w="851" w:type="dxa"/>
          </w:tcPr>
          <w:p w14:paraId="5530CA46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0004.0</w:t>
            </w:r>
          </w:p>
        </w:tc>
        <w:tc>
          <w:tcPr>
            <w:tcW w:w="851" w:type="dxa"/>
          </w:tcPr>
          <w:p w14:paraId="4BCCB453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5389.0</w:t>
            </w:r>
          </w:p>
        </w:tc>
        <w:tc>
          <w:tcPr>
            <w:tcW w:w="850" w:type="dxa"/>
          </w:tcPr>
          <w:p w14:paraId="072EA647" w14:textId="77777777" w:rsidR="00C60470" w:rsidRPr="00C578C7" w:rsidRDefault="00C60470" w:rsidP="00CF3AD8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4615.0</w:t>
            </w:r>
          </w:p>
        </w:tc>
        <w:tc>
          <w:tcPr>
            <w:tcW w:w="851" w:type="dxa"/>
          </w:tcPr>
          <w:p w14:paraId="23ADA845" w14:textId="77777777" w:rsidR="00C60470" w:rsidRPr="00A310F1" w:rsidRDefault="00C60470" w:rsidP="00CF3AD8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581D1490" w14:textId="77777777" w:rsidR="00C60470" w:rsidRPr="00A310F1" w:rsidRDefault="00C60470" w:rsidP="00CF3AD8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711" w:type="dxa"/>
          </w:tcPr>
          <w:p w14:paraId="6EAACCAC" w14:textId="77777777" w:rsidR="00C60470" w:rsidRPr="00A310F1" w:rsidRDefault="00C60470" w:rsidP="00CF3AD8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14:paraId="2C81C8E4" w14:textId="77777777" w:rsidTr="00BE361E">
        <w:trPr>
          <w:cantSplit/>
        </w:trPr>
        <w:tc>
          <w:tcPr>
            <w:tcW w:w="16018" w:type="dxa"/>
            <w:gridSpan w:val="16"/>
          </w:tcPr>
          <w:p w14:paraId="0A2B516D" w14:textId="1446C936" w:rsidR="00C60470" w:rsidRPr="00A310F1" w:rsidRDefault="00C60470" w:rsidP="00B66DFB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lastRenderedPageBreak/>
              <w:t>ГАЛУЗЬ - ТРАНСПОРТ</w:t>
            </w:r>
          </w:p>
        </w:tc>
      </w:tr>
      <w:tr w:rsidR="00C60470" w14:paraId="0FA21B0E" w14:textId="77777777" w:rsidTr="00867238">
        <w:trPr>
          <w:cantSplit/>
        </w:trPr>
        <w:tc>
          <w:tcPr>
            <w:tcW w:w="3114" w:type="dxa"/>
            <w:tcBorders>
              <w:bottom w:val="single" w:sz="4" w:space="0" w:color="auto"/>
            </w:tcBorders>
          </w:tcPr>
          <w:p w14:paraId="0A04A002" w14:textId="77777777" w:rsidR="00C60470" w:rsidRPr="00C578C7" w:rsidRDefault="00C60470" w:rsidP="00B66DF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97.  КОМУНАЛЬНЕ АВТОТРАНСПОРТНЕ ПІДПРИЄМСТВО СОЛОМ'ЯНСЬКОГО РАЙОНУ М.КИЄВА</w:t>
            </w:r>
          </w:p>
          <w:p w14:paraId="6E7B23A6" w14:textId="77777777" w:rsidR="00C60470" w:rsidRPr="00C578C7" w:rsidRDefault="00C60470" w:rsidP="00B66DF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19258770</w:t>
            </w:r>
          </w:p>
          <w:p w14:paraId="0513769E" w14:textId="77777777" w:rsidR="00C60470" w:rsidRPr="00C578C7" w:rsidRDefault="00C60470" w:rsidP="00B66DFB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3056,ЗАЛІЗНИЧНА ВУЛ.,14</w:t>
            </w:r>
          </w:p>
        </w:tc>
        <w:tc>
          <w:tcPr>
            <w:tcW w:w="12904" w:type="dxa"/>
            <w:gridSpan w:val="15"/>
            <w:tcBorders>
              <w:bottom w:val="single" w:sz="4" w:space="0" w:color="auto"/>
            </w:tcBorders>
          </w:tcPr>
          <w:p w14:paraId="4558FC72" w14:textId="30DF1A7D" w:rsidR="00C60470" w:rsidRPr="00A310F1" w:rsidRDefault="00C60470" w:rsidP="00B66DFB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C578C7">
              <w:rPr>
                <w:sz w:val="16"/>
              </w:rPr>
              <w:t>Припинення шляхом приєднання до КП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 від 25.12.2012 № 700/8984 "Про припинення комунального  автотранспортного підприємства Солом`янського району м. Києва"</w:t>
            </w:r>
          </w:p>
        </w:tc>
      </w:tr>
      <w:tr w:rsidR="00C60470" w14:paraId="2A24FB98" w14:textId="77777777" w:rsidTr="00867238">
        <w:trPr>
          <w:cantSplit/>
        </w:trPr>
        <w:tc>
          <w:tcPr>
            <w:tcW w:w="16018" w:type="dxa"/>
            <w:gridSpan w:val="16"/>
            <w:shd w:val="clear" w:color="auto" w:fill="D9D9D9" w:themeFill="background1" w:themeFillShade="D9"/>
          </w:tcPr>
          <w:p w14:paraId="6F54F81C" w14:textId="40ABD2F4" w:rsidR="00C60470" w:rsidRPr="00A310F1" w:rsidRDefault="00C60470" w:rsidP="00B66DFB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ОРГАН УПРАВЛІННЯ - ШЕВЧЕНКІВСЬКА РДА М. КИЄВА</w:t>
            </w:r>
          </w:p>
        </w:tc>
      </w:tr>
      <w:tr w:rsidR="00C60470" w14:paraId="056FE65A" w14:textId="77777777" w:rsidTr="00BE361E">
        <w:trPr>
          <w:cantSplit/>
        </w:trPr>
        <w:tc>
          <w:tcPr>
            <w:tcW w:w="16018" w:type="dxa"/>
            <w:gridSpan w:val="16"/>
          </w:tcPr>
          <w:p w14:paraId="6DDDBC2A" w14:textId="2AFDC69F" w:rsidR="00C60470" w:rsidRPr="00A310F1" w:rsidRDefault="00C60470" w:rsidP="00ED3C17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БУДІВНИЦТВО</w:t>
            </w:r>
          </w:p>
        </w:tc>
      </w:tr>
      <w:tr w:rsidR="00C60470" w14:paraId="58008C92" w14:textId="77777777" w:rsidTr="00867238">
        <w:trPr>
          <w:cantSplit/>
          <w:trHeight w:val="1635"/>
        </w:trPr>
        <w:tc>
          <w:tcPr>
            <w:tcW w:w="3114" w:type="dxa"/>
          </w:tcPr>
          <w:p w14:paraId="30E4ACCA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98.  КОМУНАЛЬНЕ ПІДПРИЄМСТВО "БУДІВНИЦТВО ТА РЕКОНСТРУКЦІЯ" ШЕВЧЕНКІВСКОЇ РАЙОННОЇ У М.КИЄВІ РАДИ</w:t>
            </w:r>
          </w:p>
          <w:p w14:paraId="4FC58DA9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1904855</w:t>
            </w:r>
          </w:p>
          <w:p w14:paraId="68D862C9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1033,ХМЕЛЬНИЦЬКОГО БОГДАНА ВУЛ.,23</w:t>
            </w:r>
          </w:p>
        </w:tc>
        <w:tc>
          <w:tcPr>
            <w:tcW w:w="12904" w:type="dxa"/>
            <w:gridSpan w:val="15"/>
          </w:tcPr>
          <w:p w14:paraId="1925770F" w14:textId="0A457BAD" w:rsidR="00C60470" w:rsidRPr="00A310F1" w:rsidRDefault="00C60470" w:rsidP="00ED3C17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C578C7">
              <w:rPr>
                <w:sz w:val="16"/>
              </w:rPr>
              <w:t>Припинення шляхом ліквідації відповідно до рішення  Шевченківської районної у м. Києві ради від 15.10.2010 №925 "Про ліквідацію комунальних підприємств Шевченківської районної у м. Києві ради"</w:t>
            </w:r>
          </w:p>
        </w:tc>
      </w:tr>
      <w:tr w:rsidR="00C60470" w14:paraId="4E53C722" w14:textId="77777777" w:rsidTr="00867238">
        <w:trPr>
          <w:cantSplit/>
          <w:trHeight w:val="1262"/>
        </w:trPr>
        <w:tc>
          <w:tcPr>
            <w:tcW w:w="3114" w:type="dxa"/>
          </w:tcPr>
          <w:p w14:paraId="281D9D19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 xml:space="preserve">99.  КОМУНАЛЬНЕ ПІДПРИЄМСТВО "ЦЕНТРІНВЕСТ" ШЕВЧЕНКІВСЬКОЇ РАЙОННОЇ У М.КИЄВІ РАДИ </w:t>
            </w:r>
          </w:p>
          <w:p w14:paraId="13209CAE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2348117</w:t>
            </w:r>
          </w:p>
          <w:p w14:paraId="65277575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1030,БОГДАНА ХМЕЛЬНИЦЬКОГО ВУЛ.,24</w:t>
            </w:r>
          </w:p>
        </w:tc>
        <w:tc>
          <w:tcPr>
            <w:tcW w:w="12904" w:type="dxa"/>
            <w:gridSpan w:val="15"/>
          </w:tcPr>
          <w:p w14:paraId="2119A4BB" w14:textId="570DC66A" w:rsidR="00C60470" w:rsidRPr="00A310F1" w:rsidRDefault="00C60470" w:rsidP="00ED3C17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C578C7">
              <w:rPr>
                <w:sz w:val="16"/>
              </w:rPr>
              <w:t>Припинення шляхом ліквідації відповідно до рішення  Шевченківської районної у м. Києві ради від 15.10.2010  №925 "Про ліквідацію комунальних підприємств Шевченківської районної у м. Києві ради"</w:t>
            </w:r>
          </w:p>
        </w:tc>
      </w:tr>
      <w:tr w:rsidR="00C60470" w14:paraId="1EAAFCCB" w14:textId="77777777" w:rsidTr="00BE361E">
        <w:trPr>
          <w:cantSplit/>
        </w:trPr>
        <w:tc>
          <w:tcPr>
            <w:tcW w:w="16018" w:type="dxa"/>
            <w:gridSpan w:val="16"/>
          </w:tcPr>
          <w:p w14:paraId="099E2AB9" w14:textId="268EA4DE" w:rsidR="00C60470" w:rsidRPr="00A310F1" w:rsidRDefault="00C60470" w:rsidP="00ED3C17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ГРОМАДСЬКЕ ХАРЧУВАННЯ</w:t>
            </w:r>
          </w:p>
        </w:tc>
      </w:tr>
      <w:tr w:rsidR="00C60470" w14:paraId="71CC6910" w14:textId="77777777" w:rsidTr="00BE361E">
        <w:trPr>
          <w:cantSplit/>
          <w:trHeight w:val="344"/>
        </w:trPr>
        <w:tc>
          <w:tcPr>
            <w:tcW w:w="3114" w:type="dxa"/>
            <w:vMerge w:val="restart"/>
          </w:tcPr>
          <w:p w14:paraId="20B0CC91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00.  КОМУНАЛЬНЕ ПІДПРИЄМСТВО "ШКОЛЯР" ШЕВЧЕНКІВСЬКОГО РАЙОНУ  М.КИЄВА</w:t>
            </w:r>
          </w:p>
          <w:p w14:paraId="39A4A1D4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21476511</w:t>
            </w:r>
          </w:p>
          <w:p w14:paraId="7BE122F8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4060,ТЕЛІГИ ОЛЕНИ ВУЛ.,31/1</w:t>
            </w:r>
          </w:p>
        </w:tc>
        <w:tc>
          <w:tcPr>
            <w:tcW w:w="848" w:type="dxa"/>
          </w:tcPr>
          <w:p w14:paraId="070785F3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46AA6683" w14:textId="4E383955" w:rsidR="00C60470" w:rsidRPr="00ED3C17" w:rsidRDefault="00C60470" w:rsidP="00ED3C17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</w:tcPr>
          <w:p w14:paraId="122B8204" w14:textId="34DD2D67" w:rsidR="00C60470" w:rsidRPr="00ED3C17" w:rsidRDefault="00C60470" w:rsidP="00ED3C17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2A277F70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43" w:type="dxa"/>
          </w:tcPr>
          <w:p w14:paraId="4850B711" w14:textId="03E408DF" w:rsidR="00C60470" w:rsidRPr="00ED3C17" w:rsidRDefault="00C60470" w:rsidP="00ED3C17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8" w:type="dxa"/>
          </w:tcPr>
          <w:p w14:paraId="5B8BD6AC" w14:textId="32E7DF5A" w:rsidR="00C60470" w:rsidRPr="00ED3C17" w:rsidRDefault="00C60470" w:rsidP="00ED3C17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0" w:type="dxa"/>
          </w:tcPr>
          <w:p w14:paraId="1EB779F9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8" w:type="dxa"/>
          </w:tcPr>
          <w:p w14:paraId="7FCF1819" w14:textId="6278AD59" w:rsidR="00C60470" w:rsidRPr="00ED3C17" w:rsidRDefault="00C60470" w:rsidP="00ED3C17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3" w:type="dxa"/>
          </w:tcPr>
          <w:p w14:paraId="46DC84B2" w14:textId="55FE22D0" w:rsidR="00C60470" w:rsidRPr="00ED3C17" w:rsidRDefault="00C60470" w:rsidP="00ED3C17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14DB8632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0.0</w:t>
            </w:r>
          </w:p>
        </w:tc>
        <w:tc>
          <w:tcPr>
            <w:tcW w:w="851" w:type="dxa"/>
          </w:tcPr>
          <w:p w14:paraId="44B7E45C" w14:textId="07C4FE33" w:rsidR="00C60470" w:rsidRPr="00ED3C17" w:rsidRDefault="00C60470" w:rsidP="00ED3C17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0" w:type="dxa"/>
          </w:tcPr>
          <w:p w14:paraId="5DC0801A" w14:textId="04A65C07" w:rsidR="00C60470" w:rsidRPr="00ED3C17" w:rsidRDefault="00C60470" w:rsidP="00ED3C17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3CFF47C0" w14:textId="77777777" w:rsidR="00C60470" w:rsidRPr="00A310F1" w:rsidRDefault="00C60470" w:rsidP="00ED3C17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28707694" w14:textId="7D2521E6" w:rsidR="00C60470" w:rsidRPr="00ED3C17" w:rsidRDefault="00C60470" w:rsidP="00ED3C17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11" w:type="dxa"/>
          </w:tcPr>
          <w:p w14:paraId="7D81DFD5" w14:textId="531CF6A2" w:rsidR="00C60470" w:rsidRPr="00ED3C17" w:rsidRDefault="00C60470" w:rsidP="00ED3C17">
            <w:pPr>
              <w:spacing w:before="20"/>
              <w:ind w:left="-57" w:right="-57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</w:tr>
      <w:tr w:rsidR="00C60470" w14:paraId="63167E5F" w14:textId="77777777" w:rsidTr="00BE361E">
        <w:trPr>
          <w:cantSplit/>
          <w:trHeight w:val="1152"/>
        </w:trPr>
        <w:tc>
          <w:tcPr>
            <w:tcW w:w="3114" w:type="dxa"/>
            <w:vMerge/>
          </w:tcPr>
          <w:p w14:paraId="1DFCF08C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904" w:type="dxa"/>
            <w:gridSpan w:val="15"/>
          </w:tcPr>
          <w:p w14:paraId="344CBBE2" w14:textId="382EBF6D" w:rsidR="00A34E3A" w:rsidRPr="00A34E3A" w:rsidRDefault="00A34E3A" w:rsidP="00ED3C17">
            <w:pPr>
              <w:spacing w:before="20"/>
              <w:ind w:left="-57" w:right="-57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Фінансова звітність за 9 місяців 2025 року не надана.</w:t>
            </w:r>
          </w:p>
          <w:p w14:paraId="58E99131" w14:textId="466F3B8F" w:rsidR="00C60470" w:rsidRPr="00A310F1" w:rsidRDefault="00C60470" w:rsidP="00ED3C17">
            <w:pPr>
              <w:spacing w:before="20"/>
              <w:ind w:left="-57" w:right="-57"/>
              <w:rPr>
                <w:color w:val="000000"/>
                <w:sz w:val="15"/>
                <w:szCs w:val="15"/>
              </w:rPr>
            </w:pPr>
            <w:r w:rsidRPr="00A34E3A">
              <w:rPr>
                <w:sz w:val="16"/>
              </w:rPr>
              <w:t xml:space="preserve">Припинення шляхом реорганізації відповідно до рішення Київської міської ради від 09.02.2023 №5979/6020  "Про реорганізацію </w:t>
            </w:r>
            <w:r w:rsidRPr="00C578C7">
              <w:rPr>
                <w:sz w:val="16"/>
              </w:rPr>
              <w:t xml:space="preserve">Комунального підприємства "Школяр" Шевченківського району м. Києва" шляхом приєднання до КП "Школярик" Шевченківського р-ну </w:t>
            </w:r>
          </w:p>
        </w:tc>
      </w:tr>
      <w:tr w:rsidR="00C60470" w14:paraId="3CCAA3C5" w14:textId="77777777" w:rsidTr="00867238">
        <w:trPr>
          <w:cantSplit/>
          <w:trHeight w:val="1780"/>
        </w:trPr>
        <w:tc>
          <w:tcPr>
            <w:tcW w:w="3114" w:type="dxa"/>
          </w:tcPr>
          <w:p w14:paraId="49E78FF6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01.  КОМУНАЛЬНЕ ПІДПРИЄМСТВО "ШКОЛЯРИК" ШЕВЧЕНКІВСЬКОГО РАЙОНУ М.КИЄВА</w:t>
            </w:r>
          </w:p>
          <w:p w14:paraId="538AA1AA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19483708</w:t>
            </w:r>
          </w:p>
          <w:p w14:paraId="0868D3AC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3113,ТАБІРНА ВУЛ. ,40</w:t>
            </w:r>
          </w:p>
        </w:tc>
        <w:tc>
          <w:tcPr>
            <w:tcW w:w="848" w:type="dxa"/>
          </w:tcPr>
          <w:p w14:paraId="388D29F4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345.0</w:t>
            </w:r>
          </w:p>
        </w:tc>
        <w:tc>
          <w:tcPr>
            <w:tcW w:w="851" w:type="dxa"/>
          </w:tcPr>
          <w:p w14:paraId="1A8F3F86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315.0</w:t>
            </w:r>
          </w:p>
        </w:tc>
        <w:tc>
          <w:tcPr>
            <w:tcW w:w="992" w:type="dxa"/>
          </w:tcPr>
          <w:p w14:paraId="0484AEE8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1030.0</w:t>
            </w:r>
          </w:p>
        </w:tc>
        <w:tc>
          <w:tcPr>
            <w:tcW w:w="851" w:type="dxa"/>
          </w:tcPr>
          <w:p w14:paraId="7136A8BC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345.0</w:t>
            </w:r>
          </w:p>
        </w:tc>
        <w:tc>
          <w:tcPr>
            <w:tcW w:w="843" w:type="dxa"/>
          </w:tcPr>
          <w:p w14:paraId="58F425D0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315.0</w:t>
            </w:r>
          </w:p>
        </w:tc>
        <w:tc>
          <w:tcPr>
            <w:tcW w:w="858" w:type="dxa"/>
          </w:tcPr>
          <w:p w14:paraId="295B7D99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1030.0</w:t>
            </w:r>
          </w:p>
        </w:tc>
        <w:tc>
          <w:tcPr>
            <w:tcW w:w="850" w:type="dxa"/>
          </w:tcPr>
          <w:p w14:paraId="35EE12AD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338.0</w:t>
            </w:r>
          </w:p>
        </w:tc>
        <w:tc>
          <w:tcPr>
            <w:tcW w:w="858" w:type="dxa"/>
          </w:tcPr>
          <w:p w14:paraId="094F4441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308.0</w:t>
            </w:r>
          </w:p>
        </w:tc>
        <w:tc>
          <w:tcPr>
            <w:tcW w:w="843" w:type="dxa"/>
          </w:tcPr>
          <w:p w14:paraId="40FA1714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1030.0</w:t>
            </w:r>
          </w:p>
        </w:tc>
        <w:tc>
          <w:tcPr>
            <w:tcW w:w="851" w:type="dxa"/>
          </w:tcPr>
          <w:p w14:paraId="55542D36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733.0</w:t>
            </w:r>
          </w:p>
        </w:tc>
        <w:tc>
          <w:tcPr>
            <w:tcW w:w="851" w:type="dxa"/>
          </w:tcPr>
          <w:p w14:paraId="19574D62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500.0</w:t>
            </w:r>
          </w:p>
        </w:tc>
        <w:tc>
          <w:tcPr>
            <w:tcW w:w="850" w:type="dxa"/>
          </w:tcPr>
          <w:p w14:paraId="45405722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1233.0</w:t>
            </w:r>
          </w:p>
        </w:tc>
        <w:tc>
          <w:tcPr>
            <w:tcW w:w="851" w:type="dxa"/>
          </w:tcPr>
          <w:p w14:paraId="505B8579" w14:textId="77777777" w:rsidR="00C60470" w:rsidRPr="00A310F1" w:rsidRDefault="00C60470" w:rsidP="00ED3C17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7.0 </w:t>
            </w:r>
          </w:p>
        </w:tc>
        <w:tc>
          <w:tcPr>
            <w:tcW w:w="993" w:type="dxa"/>
          </w:tcPr>
          <w:p w14:paraId="621C4FCB" w14:textId="77777777" w:rsidR="00C60470" w:rsidRPr="00A310F1" w:rsidRDefault="00C60470" w:rsidP="00ED3C17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7.0 </w:t>
            </w:r>
          </w:p>
        </w:tc>
        <w:tc>
          <w:tcPr>
            <w:tcW w:w="711" w:type="dxa"/>
          </w:tcPr>
          <w:p w14:paraId="732DFA9B" w14:textId="77777777" w:rsidR="00C60470" w:rsidRPr="00A310F1" w:rsidRDefault="00C60470" w:rsidP="00ED3C17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14:paraId="1EE450F6" w14:textId="77777777" w:rsidTr="00BE361E">
        <w:trPr>
          <w:cantSplit/>
        </w:trPr>
        <w:tc>
          <w:tcPr>
            <w:tcW w:w="16018" w:type="dxa"/>
            <w:gridSpan w:val="16"/>
          </w:tcPr>
          <w:p w14:paraId="139F50B6" w14:textId="0D447BBA" w:rsidR="00C60470" w:rsidRPr="00A310F1" w:rsidRDefault="00C60470" w:rsidP="00ED3C17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lastRenderedPageBreak/>
              <w:t>ГАЛУЗЬ - ЖИТЛОВО-КОМУНАЛЬНЕ ГОСПОДАРСТВО</w:t>
            </w:r>
          </w:p>
        </w:tc>
      </w:tr>
      <w:tr w:rsidR="00C60470" w14:paraId="013B14EB" w14:textId="77777777" w:rsidTr="00BE361E">
        <w:trPr>
          <w:cantSplit/>
        </w:trPr>
        <w:tc>
          <w:tcPr>
            <w:tcW w:w="3114" w:type="dxa"/>
          </w:tcPr>
          <w:p w14:paraId="3802AA49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 xml:space="preserve">102.  КОМУНАЛЬНЕ ПІДПРИЄМСТВО  "КЕРУЮЧА КОМПАНІЯ З ОБСЛУГОВУВАННЯ ЖИТЛОВОГО ФОНДУ  ШЕВЧЕНКІВСЬКОГО РАЙОНУ М.КИЄВА" </w:t>
            </w:r>
          </w:p>
          <w:p w14:paraId="594B7FD8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4966254</w:t>
            </w:r>
          </w:p>
          <w:p w14:paraId="40746CB1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4050,БІЛОРУСЬКА ВУЛ.,1</w:t>
            </w:r>
          </w:p>
        </w:tc>
        <w:tc>
          <w:tcPr>
            <w:tcW w:w="848" w:type="dxa"/>
          </w:tcPr>
          <w:p w14:paraId="4D7A995E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25835.0</w:t>
            </w:r>
          </w:p>
        </w:tc>
        <w:tc>
          <w:tcPr>
            <w:tcW w:w="851" w:type="dxa"/>
          </w:tcPr>
          <w:p w14:paraId="735A8788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38997.0</w:t>
            </w:r>
          </w:p>
        </w:tc>
        <w:tc>
          <w:tcPr>
            <w:tcW w:w="992" w:type="dxa"/>
          </w:tcPr>
          <w:p w14:paraId="730E6B2F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13162.0</w:t>
            </w:r>
          </w:p>
        </w:tc>
        <w:tc>
          <w:tcPr>
            <w:tcW w:w="851" w:type="dxa"/>
          </w:tcPr>
          <w:p w14:paraId="0B32D0CE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85379.0</w:t>
            </w:r>
          </w:p>
        </w:tc>
        <w:tc>
          <w:tcPr>
            <w:tcW w:w="843" w:type="dxa"/>
          </w:tcPr>
          <w:p w14:paraId="37812383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90060.0</w:t>
            </w:r>
          </w:p>
        </w:tc>
        <w:tc>
          <w:tcPr>
            <w:tcW w:w="858" w:type="dxa"/>
          </w:tcPr>
          <w:p w14:paraId="703C26AA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04681.0</w:t>
            </w:r>
          </w:p>
        </w:tc>
        <w:tc>
          <w:tcPr>
            <w:tcW w:w="850" w:type="dxa"/>
          </w:tcPr>
          <w:p w14:paraId="4EA42BF0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26512.0</w:t>
            </w:r>
          </w:p>
        </w:tc>
        <w:tc>
          <w:tcPr>
            <w:tcW w:w="858" w:type="dxa"/>
          </w:tcPr>
          <w:p w14:paraId="0B366A7C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36645.0</w:t>
            </w:r>
          </w:p>
        </w:tc>
        <w:tc>
          <w:tcPr>
            <w:tcW w:w="843" w:type="dxa"/>
          </w:tcPr>
          <w:p w14:paraId="419FD7C9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10133.0</w:t>
            </w:r>
          </w:p>
        </w:tc>
        <w:tc>
          <w:tcPr>
            <w:tcW w:w="851" w:type="dxa"/>
          </w:tcPr>
          <w:p w14:paraId="2C261176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73017.0</w:t>
            </w:r>
          </w:p>
        </w:tc>
        <w:tc>
          <w:tcPr>
            <w:tcW w:w="851" w:type="dxa"/>
          </w:tcPr>
          <w:p w14:paraId="4B78B4BB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62743.0</w:t>
            </w:r>
          </w:p>
        </w:tc>
        <w:tc>
          <w:tcPr>
            <w:tcW w:w="850" w:type="dxa"/>
          </w:tcPr>
          <w:p w14:paraId="70BA541B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89726.0</w:t>
            </w:r>
          </w:p>
        </w:tc>
        <w:tc>
          <w:tcPr>
            <w:tcW w:w="851" w:type="dxa"/>
          </w:tcPr>
          <w:p w14:paraId="37397869" w14:textId="77777777" w:rsidR="00C60470" w:rsidRPr="00A310F1" w:rsidRDefault="00C60470" w:rsidP="00ED3C17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 -677.0</w:t>
            </w:r>
          </w:p>
        </w:tc>
        <w:tc>
          <w:tcPr>
            <w:tcW w:w="993" w:type="dxa"/>
          </w:tcPr>
          <w:p w14:paraId="32CD1D80" w14:textId="77777777" w:rsidR="00C60470" w:rsidRPr="00A310F1" w:rsidRDefault="00C60470" w:rsidP="00ED3C17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2352.0 </w:t>
            </w:r>
          </w:p>
        </w:tc>
        <w:tc>
          <w:tcPr>
            <w:tcW w:w="711" w:type="dxa"/>
          </w:tcPr>
          <w:p w14:paraId="01F18AAD" w14:textId="77777777" w:rsidR="00C60470" w:rsidRPr="00A310F1" w:rsidRDefault="00C60470" w:rsidP="00ED3C17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3029.0</w:t>
            </w:r>
          </w:p>
        </w:tc>
      </w:tr>
      <w:tr w:rsidR="00C60470" w14:paraId="66DD42D4" w14:textId="77777777" w:rsidTr="00BE361E">
        <w:trPr>
          <w:cantSplit/>
        </w:trPr>
        <w:tc>
          <w:tcPr>
            <w:tcW w:w="16018" w:type="dxa"/>
            <w:gridSpan w:val="16"/>
          </w:tcPr>
          <w:p w14:paraId="3404C7D2" w14:textId="5B4F4C16" w:rsidR="00C60470" w:rsidRPr="00A310F1" w:rsidRDefault="00C60470" w:rsidP="00ED3C17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C60470" w14:paraId="56A4EFF6" w14:textId="77777777" w:rsidTr="00BE361E">
        <w:trPr>
          <w:cantSplit/>
        </w:trPr>
        <w:tc>
          <w:tcPr>
            <w:tcW w:w="3114" w:type="dxa"/>
          </w:tcPr>
          <w:p w14:paraId="5159B879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 xml:space="preserve">103.  КОМУНАЛЬНЕ ПІДПРИЄМСТВО "БЛАГОУСТРІЙ ШЕВЧЕНКІВСЬКОГО РАЙОНУ" </w:t>
            </w:r>
          </w:p>
          <w:p w14:paraId="7A06E4A7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3790408</w:t>
            </w:r>
          </w:p>
          <w:p w14:paraId="757ECDAE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1030,ШЕВЧЕНКА ТАРАСА БУЛЬВ.,26/4</w:t>
            </w:r>
          </w:p>
        </w:tc>
        <w:tc>
          <w:tcPr>
            <w:tcW w:w="848" w:type="dxa"/>
          </w:tcPr>
          <w:p w14:paraId="1CA58586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632.0</w:t>
            </w:r>
          </w:p>
        </w:tc>
        <w:tc>
          <w:tcPr>
            <w:tcW w:w="851" w:type="dxa"/>
          </w:tcPr>
          <w:p w14:paraId="15001C28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806.0</w:t>
            </w:r>
          </w:p>
        </w:tc>
        <w:tc>
          <w:tcPr>
            <w:tcW w:w="992" w:type="dxa"/>
          </w:tcPr>
          <w:p w14:paraId="4044E008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74.0</w:t>
            </w:r>
          </w:p>
        </w:tc>
        <w:tc>
          <w:tcPr>
            <w:tcW w:w="851" w:type="dxa"/>
          </w:tcPr>
          <w:p w14:paraId="2D5360E8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962.0</w:t>
            </w:r>
          </w:p>
        </w:tc>
        <w:tc>
          <w:tcPr>
            <w:tcW w:w="843" w:type="dxa"/>
          </w:tcPr>
          <w:p w14:paraId="72B9817D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296.0</w:t>
            </w:r>
          </w:p>
        </w:tc>
        <w:tc>
          <w:tcPr>
            <w:tcW w:w="858" w:type="dxa"/>
          </w:tcPr>
          <w:p w14:paraId="51A9971D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34.0</w:t>
            </w:r>
          </w:p>
        </w:tc>
        <w:tc>
          <w:tcPr>
            <w:tcW w:w="850" w:type="dxa"/>
          </w:tcPr>
          <w:p w14:paraId="7217135E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474.0</w:t>
            </w:r>
          </w:p>
        </w:tc>
        <w:tc>
          <w:tcPr>
            <w:tcW w:w="858" w:type="dxa"/>
          </w:tcPr>
          <w:p w14:paraId="7A4EE333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786.0</w:t>
            </w:r>
          </w:p>
        </w:tc>
        <w:tc>
          <w:tcPr>
            <w:tcW w:w="843" w:type="dxa"/>
          </w:tcPr>
          <w:p w14:paraId="3F6F04A7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12.0</w:t>
            </w:r>
          </w:p>
        </w:tc>
        <w:tc>
          <w:tcPr>
            <w:tcW w:w="851" w:type="dxa"/>
          </w:tcPr>
          <w:p w14:paraId="21124E84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56.0</w:t>
            </w:r>
          </w:p>
        </w:tc>
        <w:tc>
          <w:tcPr>
            <w:tcW w:w="851" w:type="dxa"/>
          </w:tcPr>
          <w:p w14:paraId="565ADB3E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772.0</w:t>
            </w:r>
          </w:p>
        </w:tc>
        <w:tc>
          <w:tcPr>
            <w:tcW w:w="850" w:type="dxa"/>
          </w:tcPr>
          <w:p w14:paraId="7699C9B0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16.0</w:t>
            </w:r>
          </w:p>
        </w:tc>
        <w:tc>
          <w:tcPr>
            <w:tcW w:w="851" w:type="dxa"/>
          </w:tcPr>
          <w:p w14:paraId="04DB61EC" w14:textId="77777777" w:rsidR="00C60470" w:rsidRPr="00A310F1" w:rsidRDefault="00C60470" w:rsidP="00ED3C17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158.0</w:t>
            </w:r>
          </w:p>
        </w:tc>
        <w:tc>
          <w:tcPr>
            <w:tcW w:w="993" w:type="dxa"/>
          </w:tcPr>
          <w:p w14:paraId="6F484D4F" w14:textId="77777777" w:rsidR="00C60470" w:rsidRPr="00A310F1" w:rsidRDefault="00C60470" w:rsidP="00ED3C17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20.0</w:t>
            </w:r>
          </w:p>
        </w:tc>
        <w:tc>
          <w:tcPr>
            <w:tcW w:w="711" w:type="dxa"/>
          </w:tcPr>
          <w:p w14:paraId="43CAC0D7" w14:textId="77777777" w:rsidR="00C60470" w:rsidRPr="00A310F1" w:rsidRDefault="00C60470" w:rsidP="00ED3C17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-138.0</w:t>
            </w:r>
          </w:p>
        </w:tc>
      </w:tr>
      <w:tr w:rsidR="00C60470" w14:paraId="43B7BB87" w14:textId="77777777" w:rsidTr="00BE361E">
        <w:trPr>
          <w:cantSplit/>
        </w:trPr>
        <w:tc>
          <w:tcPr>
            <w:tcW w:w="16018" w:type="dxa"/>
            <w:gridSpan w:val="16"/>
          </w:tcPr>
          <w:p w14:paraId="3BE77B37" w14:textId="4720BD7B" w:rsidR="00C60470" w:rsidRPr="00A310F1" w:rsidRDefault="00C60470" w:rsidP="00ED26FF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ОСВІТА</w:t>
            </w:r>
          </w:p>
        </w:tc>
      </w:tr>
      <w:tr w:rsidR="00C60470" w14:paraId="51EF2E4A" w14:textId="77777777" w:rsidTr="00BE361E">
        <w:trPr>
          <w:cantSplit/>
        </w:trPr>
        <w:tc>
          <w:tcPr>
            <w:tcW w:w="3114" w:type="dxa"/>
          </w:tcPr>
          <w:p w14:paraId="7AA1F1D2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04.  КОМУНАЛЬНИЙ ПОЗАШКІЛЬНИЙ НАВЧАЛЬНИЙ ЗАКЛАД "ПЕРШІ КИЇВСЬКІ ДЕРЖАВНІ КУРСИ ІНОЗЕМНИХ МОВ"</w:t>
            </w:r>
          </w:p>
          <w:p w14:paraId="31C705F1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03083073</w:t>
            </w:r>
          </w:p>
          <w:p w14:paraId="3B3BC3BF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1030,КОЦЮБИНСЬКОГО МИХАЙЛА ВУЛ.,12-Б</w:t>
            </w:r>
          </w:p>
        </w:tc>
        <w:tc>
          <w:tcPr>
            <w:tcW w:w="848" w:type="dxa"/>
          </w:tcPr>
          <w:p w14:paraId="7ED13E04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720.0</w:t>
            </w:r>
          </w:p>
        </w:tc>
        <w:tc>
          <w:tcPr>
            <w:tcW w:w="851" w:type="dxa"/>
          </w:tcPr>
          <w:p w14:paraId="3C45122B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115.0</w:t>
            </w:r>
          </w:p>
        </w:tc>
        <w:tc>
          <w:tcPr>
            <w:tcW w:w="992" w:type="dxa"/>
          </w:tcPr>
          <w:p w14:paraId="40D6D90F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95.0</w:t>
            </w:r>
          </w:p>
        </w:tc>
        <w:tc>
          <w:tcPr>
            <w:tcW w:w="851" w:type="dxa"/>
          </w:tcPr>
          <w:p w14:paraId="0D51DB56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720.0</w:t>
            </w:r>
          </w:p>
        </w:tc>
        <w:tc>
          <w:tcPr>
            <w:tcW w:w="843" w:type="dxa"/>
          </w:tcPr>
          <w:p w14:paraId="18581F47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115.0</w:t>
            </w:r>
          </w:p>
        </w:tc>
        <w:tc>
          <w:tcPr>
            <w:tcW w:w="858" w:type="dxa"/>
          </w:tcPr>
          <w:p w14:paraId="07B4A0A4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95.0</w:t>
            </w:r>
          </w:p>
        </w:tc>
        <w:tc>
          <w:tcPr>
            <w:tcW w:w="850" w:type="dxa"/>
          </w:tcPr>
          <w:p w14:paraId="37836FBF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780.0</w:t>
            </w:r>
          </w:p>
        </w:tc>
        <w:tc>
          <w:tcPr>
            <w:tcW w:w="858" w:type="dxa"/>
          </w:tcPr>
          <w:p w14:paraId="4862C6C1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041.0</w:t>
            </w:r>
          </w:p>
        </w:tc>
        <w:tc>
          <w:tcPr>
            <w:tcW w:w="843" w:type="dxa"/>
          </w:tcPr>
          <w:p w14:paraId="106FC830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61.0</w:t>
            </w:r>
          </w:p>
        </w:tc>
        <w:tc>
          <w:tcPr>
            <w:tcW w:w="851" w:type="dxa"/>
          </w:tcPr>
          <w:p w14:paraId="2B5F8665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136.0</w:t>
            </w:r>
          </w:p>
        </w:tc>
        <w:tc>
          <w:tcPr>
            <w:tcW w:w="851" w:type="dxa"/>
          </w:tcPr>
          <w:p w14:paraId="0AB3A9EF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264.0</w:t>
            </w:r>
          </w:p>
        </w:tc>
        <w:tc>
          <w:tcPr>
            <w:tcW w:w="850" w:type="dxa"/>
          </w:tcPr>
          <w:p w14:paraId="298AF61D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28.0</w:t>
            </w:r>
          </w:p>
        </w:tc>
        <w:tc>
          <w:tcPr>
            <w:tcW w:w="851" w:type="dxa"/>
          </w:tcPr>
          <w:p w14:paraId="53108A87" w14:textId="77777777" w:rsidR="00C60470" w:rsidRPr="00A310F1" w:rsidRDefault="00C60470" w:rsidP="00ED3C17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 -60.0</w:t>
            </w:r>
          </w:p>
        </w:tc>
        <w:tc>
          <w:tcPr>
            <w:tcW w:w="993" w:type="dxa"/>
          </w:tcPr>
          <w:p w14:paraId="3C9F4EA3" w14:textId="77777777" w:rsidR="00C60470" w:rsidRPr="00A310F1" w:rsidRDefault="00C60470" w:rsidP="00ED3C17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74.0 </w:t>
            </w:r>
          </w:p>
        </w:tc>
        <w:tc>
          <w:tcPr>
            <w:tcW w:w="711" w:type="dxa"/>
          </w:tcPr>
          <w:p w14:paraId="469884C7" w14:textId="77777777" w:rsidR="00C60470" w:rsidRPr="00A310F1" w:rsidRDefault="00C60470" w:rsidP="00ED3C17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134.0</w:t>
            </w:r>
          </w:p>
        </w:tc>
      </w:tr>
      <w:tr w:rsidR="00C60470" w14:paraId="587A9AE8" w14:textId="77777777" w:rsidTr="00BE361E">
        <w:trPr>
          <w:cantSplit/>
        </w:trPr>
        <w:tc>
          <w:tcPr>
            <w:tcW w:w="16018" w:type="dxa"/>
            <w:gridSpan w:val="16"/>
          </w:tcPr>
          <w:p w14:paraId="103A9DEF" w14:textId="04B1EE90" w:rsidR="00C60470" w:rsidRPr="00A310F1" w:rsidRDefault="00C60470" w:rsidP="00ED26FF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ОХОРОНА ЗДОРОВ'Я</w:t>
            </w:r>
          </w:p>
        </w:tc>
      </w:tr>
      <w:tr w:rsidR="00C60470" w14:paraId="04DF9168" w14:textId="77777777" w:rsidTr="00BE361E">
        <w:trPr>
          <w:cantSplit/>
        </w:trPr>
        <w:tc>
          <w:tcPr>
            <w:tcW w:w="3114" w:type="dxa"/>
          </w:tcPr>
          <w:p w14:paraId="7295A792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05.  КОМУНАЛЬНЕ НЕКОМЕРЦІЙНЕ ПІДПРИЄМСТВО "КОНСУЛЬТАТИВНО- ДІАГНОСТИЧНИЙ ЦЕНТР" ШЕВЧЕНКІВСЬКОГО РАЙОНУ МІСТА КИЄВА</w:t>
            </w:r>
          </w:p>
          <w:p w14:paraId="724A7E74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8947811</w:t>
            </w:r>
          </w:p>
          <w:p w14:paraId="2EE21011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1032,САКСАГАНСЬКОГО ВУЛ.,100</w:t>
            </w:r>
          </w:p>
        </w:tc>
        <w:tc>
          <w:tcPr>
            <w:tcW w:w="848" w:type="dxa"/>
          </w:tcPr>
          <w:p w14:paraId="318F339E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16792.0</w:t>
            </w:r>
          </w:p>
        </w:tc>
        <w:tc>
          <w:tcPr>
            <w:tcW w:w="851" w:type="dxa"/>
          </w:tcPr>
          <w:p w14:paraId="5DBC0D43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94998.0</w:t>
            </w:r>
          </w:p>
        </w:tc>
        <w:tc>
          <w:tcPr>
            <w:tcW w:w="992" w:type="dxa"/>
          </w:tcPr>
          <w:p w14:paraId="1255AD84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21794.0</w:t>
            </w:r>
          </w:p>
        </w:tc>
        <w:tc>
          <w:tcPr>
            <w:tcW w:w="851" w:type="dxa"/>
          </w:tcPr>
          <w:p w14:paraId="7BEE6330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68550.0</w:t>
            </w:r>
          </w:p>
        </w:tc>
        <w:tc>
          <w:tcPr>
            <w:tcW w:w="843" w:type="dxa"/>
          </w:tcPr>
          <w:p w14:paraId="03601829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50937.0</w:t>
            </w:r>
          </w:p>
        </w:tc>
        <w:tc>
          <w:tcPr>
            <w:tcW w:w="858" w:type="dxa"/>
          </w:tcPr>
          <w:p w14:paraId="188B89C8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17613.0</w:t>
            </w:r>
          </w:p>
        </w:tc>
        <w:tc>
          <w:tcPr>
            <w:tcW w:w="850" w:type="dxa"/>
          </w:tcPr>
          <w:p w14:paraId="3C316991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16792.0</w:t>
            </w:r>
          </w:p>
        </w:tc>
        <w:tc>
          <w:tcPr>
            <w:tcW w:w="858" w:type="dxa"/>
          </w:tcPr>
          <w:p w14:paraId="4EABA416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94998.0</w:t>
            </w:r>
          </w:p>
        </w:tc>
        <w:tc>
          <w:tcPr>
            <w:tcW w:w="843" w:type="dxa"/>
          </w:tcPr>
          <w:p w14:paraId="29C2B39D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21794.0</w:t>
            </w:r>
          </w:p>
        </w:tc>
        <w:tc>
          <w:tcPr>
            <w:tcW w:w="851" w:type="dxa"/>
          </w:tcPr>
          <w:p w14:paraId="2D715CC9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73723.0</w:t>
            </w:r>
          </w:p>
        </w:tc>
        <w:tc>
          <w:tcPr>
            <w:tcW w:w="851" w:type="dxa"/>
          </w:tcPr>
          <w:p w14:paraId="7101612F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55384.0</w:t>
            </w:r>
          </w:p>
        </w:tc>
        <w:tc>
          <w:tcPr>
            <w:tcW w:w="850" w:type="dxa"/>
          </w:tcPr>
          <w:p w14:paraId="5CFA43EE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18339.0</w:t>
            </w:r>
          </w:p>
        </w:tc>
        <w:tc>
          <w:tcPr>
            <w:tcW w:w="851" w:type="dxa"/>
          </w:tcPr>
          <w:p w14:paraId="080CE50B" w14:textId="77777777" w:rsidR="00C60470" w:rsidRPr="00A310F1" w:rsidRDefault="00C60470" w:rsidP="00ED3C17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71BB99D4" w14:textId="77777777" w:rsidR="00C60470" w:rsidRPr="00A310F1" w:rsidRDefault="00C60470" w:rsidP="00ED3C17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711" w:type="dxa"/>
          </w:tcPr>
          <w:p w14:paraId="45095B1E" w14:textId="77777777" w:rsidR="00C60470" w:rsidRPr="00A310F1" w:rsidRDefault="00C60470" w:rsidP="00ED3C17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14:paraId="49C4A376" w14:textId="77777777" w:rsidTr="00BE361E">
        <w:trPr>
          <w:cantSplit/>
        </w:trPr>
        <w:tc>
          <w:tcPr>
            <w:tcW w:w="3114" w:type="dxa"/>
          </w:tcPr>
          <w:p w14:paraId="0FD9EB05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06.  КОМУНАЛЬНЕ НЕКОМЕРЦІЙНЕ ПІДПРИЄМСТВО "ЦЕНТР ПЕРВИННОЇ МЕДИКО- САНІТАРНОЇ ДОПОМОГИ №1" ШЕВЧЕНКІВСЬКОГО РАЙОНУ МІСТА КИЄВА</w:t>
            </w:r>
          </w:p>
          <w:p w14:paraId="3619E70C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Номер об'єкту: 1</w:t>
            </w:r>
          </w:p>
          <w:p w14:paraId="1AC19519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8945657</w:t>
            </w:r>
          </w:p>
          <w:p w14:paraId="0F819C7A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1030,БОГДАНА ХМЕЛЬНИЦЬКОГО ВУЛ.,37</w:t>
            </w:r>
          </w:p>
        </w:tc>
        <w:tc>
          <w:tcPr>
            <w:tcW w:w="848" w:type="dxa"/>
          </w:tcPr>
          <w:p w14:paraId="7A5CB73A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0495.0</w:t>
            </w:r>
          </w:p>
        </w:tc>
        <w:tc>
          <w:tcPr>
            <w:tcW w:w="851" w:type="dxa"/>
          </w:tcPr>
          <w:p w14:paraId="51EE3424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6950.0</w:t>
            </w:r>
          </w:p>
        </w:tc>
        <w:tc>
          <w:tcPr>
            <w:tcW w:w="992" w:type="dxa"/>
          </w:tcPr>
          <w:p w14:paraId="3A531D86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3545.0</w:t>
            </w:r>
          </w:p>
        </w:tc>
        <w:tc>
          <w:tcPr>
            <w:tcW w:w="851" w:type="dxa"/>
          </w:tcPr>
          <w:p w14:paraId="21A06C5B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0558.0</w:t>
            </w:r>
          </w:p>
        </w:tc>
        <w:tc>
          <w:tcPr>
            <w:tcW w:w="843" w:type="dxa"/>
          </w:tcPr>
          <w:p w14:paraId="2269AE43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9171.0</w:t>
            </w:r>
          </w:p>
        </w:tc>
        <w:tc>
          <w:tcPr>
            <w:tcW w:w="858" w:type="dxa"/>
          </w:tcPr>
          <w:p w14:paraId="4B4EF397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1387.0</w:t>
            </w:r>
          </w:p>
        </w:tc>
        <w:tc>
          <w:tcPr>
            <w:tcW w:w="850" w:type="dxa"/>
          </w:tcPr>
          <w:p w14:paraId="2EE3CAFD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0495.0</w:t>
            </w:r>
          </w:p>
        </w:tc>
        <w:tc>
          <w:tcPr>
            <w:tcW w:w="858" w:type="dxa"/>
          </w:tcPr>
          <w:p w14:paraId="73EF0B4C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6950.0</w:t>
            </w:r>
          </w:p>
        </w:tc>
        <w:tc>
          <w:tcPr>
            <w:tcW w:w="843" w:type="dxa"/>
          </w:tcPr>
          <w:p w14:paraId="34915613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3545.0</w:t>
            </w:r>
          </w:p>
        </w:tc>
        <w:tc>
          <w:tcPr>
            <w:tcW w:w="851" w:type="dxa"/>
          </w:tcPr>
          <w:p w14:paraId="469FED4B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2234.0</w:t>
            </w:r>
          </w:p>
        </w:tc>
        <w:tc>
          <w:tcPr>
            <w:tcW w:w="851" w:type="dxa"/>
          </w:tcPr>
          <w:p w14:paraId="005F40A6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9430.0</w:t>
            </w:r>
          </w:p>
        </w:tc>
        <w:tc>
          <w:tcPr>
            <w:tcW w:w="850" w:type="dxa"/>
          </w:tcPr>
          <w:p w14:paraId="613FD115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2804.0</w:t>
            </w:r>
          </w:p>
        </w:tc>
        <w:tc>
          <w:tcPr>
            <w:tcW w:w="851" w:type="dxa"/>
          </w:tcPr>
          <w:p w14:paraId="6844F5FC" w14:textId="77777777" w:rsidR="00C60470" w:rsidRPr="00A310F1" w:rsidRDefault="00C60470" w:rsidP="00ED3C17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389DA73A" w14:textId="77777777" w:rsidR="00C60470" w:rsidRPr="00A310F1" w:rsidRDefault="00C60470" w:rsidP="00ED3C17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711" w:type="dxa"/>
          </w:tcPr>
          <w:p w14:paraId="13253E61" w14:textId="77777777" w:rsidR="00C60470" w:rsidRPr="00A310F1" w:rsidRDefault="00C60470" w:rsidP="00ED3C17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14:paraId="4D0B8B0E" w14:textId="77777777" w:rsidTr="00BE361E">
        <w:trPr>
          <w:cantSplit/>
        </w:trPr>
        <w:tc>
          <w:tcPr>
            <w:tcW w:w="3114" w:type="dxa"/>
          </w:tcPr>
          <w:p w14:paraId="17BFB811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lastRenderedPageBreak/>
              <w:t>107.  КОМУНАЛЬНЕ НЕКОМЕРЦІЙНЕ ПІДПРИЄМСТВО "ЦЕНТР ПЕРВИННОЇ МЕДИКО- САНІТАРНОЇ ДОПОМОГИ №2" ШЕВЧЕНКІВСЬКОГО РАЙОНУ МІСТА КИЄВА</w:t>
            </w:r>
          </w:p>
          <w:p w14:paraId="3105219E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Номер об'єкту: 2</w:t>
            </w:r>
          </w:p>
          <w:p w14:paraId="2CE78224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8948312</w:t>
            </w:r>
          </w:p>
          <w:p w14:paraId="48786D74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4050,ПИМОНЕНКА МИКОЛИ ВУЛ.,10</w:t>
            </w:r>
          </w:p>
        </w:tc>
        <w:tc>
          <w:tcPr>
            <w:tcW w:w="848" w:type="dxa"/>
          </w:tcPr>
          <w:p w14:paraId="4F0BD4D4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2438.0</w:t>
            </w:r>
          </w:p>
        </w:tc>
        <w:tc>
          <w:tcPr>
            <w:tcW w:w="851" w:type="dxa"/>
          </w:tcPr>
          <w:p w14:paraId="13F0B31E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9117.0</w:t>
            </w:r>
          </w:p>
        </w:tc>
        <w:tc>
          <w:tcPr>
            <w:tcW w:w="992" w:type="dxa"/>
          </w:tcPr>
          <w:p w14:paraId="1414412B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3321.0</w:t>
            </w:r>
          </w:p>
        </w:tc>
        <w:tc>
          <w:tcPr>
            <w:tcW w:w="851" w:type="dxa"/>
          </w:tcPr>
          <w:p w14:paraId="6814DC18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9615.0</w:t>
            </w:r>
          </w:p>
        </w:tc>
        <w:tc>
          <w:tcPr>
            <w:tcW w:w="843" w:type="dxa"/>
          </w:tcPr>
          <w:p w14:paraId="034C7DE2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7375.0</w:t>
            </w:r>
          </w:p>
        </w:tc>
        <w:tc>
          <w:tcPr>
            <w:tcW w:w="858" w:type="dxa"/>
          </w:tcPr>
          <w:p w14:paraId="2885EF91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2240.0</w:t>
            </w:r>
          </w:p>
        </w:tc>
        <w:tc>
          <w:tcPr>
            <w:tcW w:w="850" w:type="dxa"/>
          </w:tcPr>
          <w:p w14:paraId="35444474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2438.0</w:t>
            </w:r>
          </w:p>
        </w:tc>
        <w:tc>
          <w:tcPr>
            <w:tcW w:w="858" w:type="dxa"/>
          </w:tcPr>
          <w:p w14:paraId="1702D828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9117.0</w:t>
            </w:r>
          </w:p>
        </w:tc>
        <w:tc>
          <w:tcPr>
            <w:tcW w:w="843" w:type="dxa"/>
          </w:tcPr>
          <w:p w14:paraId="632B2AFB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3321.0</w:t>
            </w:r>
          </w:p>
        </w:tc>
        <w:tc>
          <w:tcPr>
            <w:tcW w:w="851" w:type="dxa"/>
          </w:tcPr>
          <w:p w14:paraId="0A1CBEB9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5185.0</w:t>
            </w:r>
          </w:p>
        </w:tc>
        <w:tc>
          <w:tcPr>
            <w:tcW w:w="851" w:type="dxa"/>
          </w:tcPr>
          <w:p w14:paraId="0BCD6307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32523.0</w:t>
            </w:r>
          </w:p>
        </w:tc>
        <w:tc>
          <w:tcPr>
            <w:tcW w:w="850" w:type="dxa"/>
          </w:tcPr>
          <w:p w14:paraId="615CB046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2662.0</w:t>
            </w:r>
          </w:p>
        </w:tc>
        <w:tc>
          <w:tcPr>
            <w:tcW w:w="851" w:type="dxa"/>
          </w:tcPr>
          <w:p w14:paraId="3BE35821" w14:textId="77777777" w:rsidR="00C60470" w:rsidRPr="00A310F1" w:rsidRDefault="00C60470" w:rsidP="00ED3C17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1BB8B6A4" w14:textId="77777777" w:rsidR="00C60470" w:rsidRPr="00A310F1" w:rsidRDefault="00C60470" w:rsidP="00ED3C17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711" w:type="dxa"/>
          </w:tcPr>
          <w:p w14:paraId="18438474" w14:textId="77777777" w:rsidR="00C60470" w:rsidRPr="00A310F1" w:rsidRDefault="00C60470" w:rsidP="00ED3C17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14:paraId="44520A98" w14:textId="77777777" w:rsidTr="00BE361E">
        <w:trPr>
          <w:cantSplit/>
        </w:trPr>
        <w:tc>
          <w:tcPr>
            <w:tcW w:w="3114" w:type="dxa"/>
          </w:tcPr>
          <w:p w14:paraId="4EE269D5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08.  КОМУНАЛЬНЕ НЕКОМЕРЦІЙНЕ ПІДПРИЄМСТВО "ЦЕНТР ПЕРВИННОЇ МЕДИКО- САНІТАРНОЇ ДОПОМОГИ №3" ШЕВЧЕНКІВСЬКОГО РАЙОНУ МІСТА КИЄВА</w:t>
            </w:r>
          </w:p>
          <w:p w14:paraId="5F02F0BC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Номер об'єкту: 3</w:t>
            </w:r>
          </w:p>
          <w:p w14:paraId="0EDA4CC4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8945945</w:t>
            </w:r>
          </w:p>
          <w:p w14:paraId="67BFC754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4112,РИЗЬКА ВУЛ.,1</w:t>
            </w:r>
          </w:p>
        </w:tc>
        <w:tc>
          <w:tcPr>
            <w:tcW w:w="848" w:type="dxa"/>
          </w:tcPr>
          <w:p w14:paraId="434ED056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3257.0</w:t>
            </w:r>
          </w:p>
        </w:tc>
        <w:tc>
          <w:tcPr>
            <w:tcW w:w="851" w:type="dxa"/>
          </w:tcPr>
          <w:p w14:paraId="419B3F85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1938.0</w:t>
            </w:r>
          </w:p>
        </w:tc>
        <w:tc>
          <w:tcPr>
            <w:tcW w:w="992" w:type="dxa"/>
          </w:tcPr>
          <w:p w14:paraId="7BE0A7B5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1319.0</w:t>
            </w:r>
          </w:p>
        </w:tc>
        <w:tc>
          <w:tcPr>
            <w:tcW w:w="851" w:type="dxa"/>
          </w:tcPr>
          <w:p w14:paraId="748EB526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2300.0</w:t>
            </w:r>
          </w:p>
        </w:tc>
        <w:tc>
          <w:tcPr>
            <w:tcW w:w="843" w:type="dxa"/>
          </w:tcPr>
          <w:p w14:paraId="21C87050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9768.0</w:t>
            </w:r>
          </w:p>
        </w:tc>
        <w:tc>
          <w:tcPr>
            <w:tcW w:w="858" w:type="dxa"/>
          </w:tcPr>
          <w:p w14:paraId="21896A22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2532.0</w:t>
            </w:r>
          </w:p>
        </w:tc>
        <w:tc>
          <w:tcPr>
            <w:tcW w:w="850" w:type="dxa"/>
          </w:tcPr>
          <w:p w14:paraId="2FB94F41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3257.0</w:t>
            </w:r>
          </w:p>
        </w:tc>
        <w:tc>
          <w:tcPr>
            <w:tcW w:w="858" w:type="dxa"/>
          </w:tcPr>
          <w:p w14:paraId="73222D3A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1938.0</w:t>
            </w:r>
          </w:p>
        </w:tc>
        <w:tc>
          <w:tcPr>
            <w:tcW w:w="843" w:type="dxa"/>
          </w:tcPr>
          <w:p w14:paraId="012E0841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1319.0</w:t>
            </w:r>
          </w:p>
        </w:tc>
        <w:tc>
          <w:tcPr>
            <w:tcW w:w="851" w:type="dxa"/>
          </w:tcPr>
          <w:p w14:paraId="5DFF5498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8660.0</w:t>
            </w:r>
          </w:p>
        </w:tc>
        <w:tc>
          <w:tcPr>
            <w:tcW w:w="851" w:type="dxa"/>
          </w:tcPr>
          <w:p w14:paraId="275D20CA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48304.0</w:t>
            </w:r>
          </w:p>
        </w:tc>
        <w:tc>
          <w:tcPr>
            <w:tcW w:w="850" w:type="dxa"/>
          </w:tcPr>
          <w:p w14:paraId="3ABFB4F5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356.0</w:t>
            </w:r>
          </w:p>
        </w:tc>
        <w:tc>
          <w:tcPr>
            <w:tcW w:w="851" w:type="dxa"/>
          </w:tcPr>
          <w:p w14:paraId="678DF118" w14:textId="77777777" w:rsidR="00C60470" w:rsidRPr="00A310F1" w:rsidRDefault="00C60470" w:rsidP="00ED3C17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993" w:type="dxa"/>
          </w:tcPr>
          <w:p w14:paraId="4B671A9B" w14:textId="77777777" w:rsidR="00C60470" w:rsidRPr="00A310F1" w:rsidRDefault="00C60470" w:rsidP="00ED3C17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0.0</w:t>
            </w:r>
          </w:p>
        </w:tc>
        <w:tc>
          <w:tcPr>
            <w:tcW w:w="711" w:type="dxa"/>
          </w:tcPr>
          <w:p w14:paraId="4D7493EF" w14:textId="77777777" w:rsidR="00C60470" w:rsidRPr="00A310F1" w:rsidRDefault="00C60470" w:rsidP="00ED3C17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0.0</w:t>
            </w:r>
          </w:p>
        </w:tc>
      </w:tr>
      <w:tr w:rsidR="00C60470" w14:paraId="4693E801" w14:textId="77777777" w:rsidTr="00BE361E">
        <w:trPr>
          <w:cantSplit/>
        </w:trPr>
        <w:tc>
          <w:tcPr>
            <w:tcW w:w="3114" w:type="dxa"/>
          </w:tcPr>
          <w:p w14:paraId="1A6D2FA7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09.  КОМУНАЛЬНЕ ПІДПРИЄМСТВО "ДИТЯЧИЙ ОЗДОРОВЧИЙ ТАБІР "ЗАЧАРОВАНА ДОЛИНА" ШЕВЧЕНКІВСЬКОГО РАЙОНУ  М.КИЄВА"</w:t>
            </w:r>
          </w:p>
          <w:p w14:paraId="69C9E99D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1124662</w:t>
            </w:r>
          </w:p>
          <w:p w14:paraId="021424F9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90100,ЗАКАРПАТСЬКА ОБЛ., М. ІРШАВА, ПЛ. НАРОДНА,1</w:t>
            </w:r>
          </w:p>
        </w:tc>
        <w:tc>
          <w:tcPr>
            <w:tcW w:w="848" w:type="dxa"/>
          </w:tcPr>
          <w:p w14:paraId="59DB1E60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6436.0</w:t>
            </w:r>
          </w:p>
        </w:tc>
        <w:tc>
          <w:tcPr>
            <w:tcW w:w="851" w:type="dxa"/>
          </w:tcPr>
          <w:p w14:paraId="46293260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8842.0</w:t>
            </w:r>
          </w:p>
        </w:tc>
        <w:tc>
          <w:tcPr>
            <w:tcW w:w="992" w:type="dxa"/>
          </w:tcPr>
          <w:p w14:paraId="357E7421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406.0</w:t>
            </w:r>
          </w:p>
        </w:tc>
        <w:tc>
          <w:tcPr>
            <w:tcW w:w="851" w:type="dxa"/>
          </w:tcPr>
          <w:p w14:paraId="4F39D501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4402.0</w:t>
            </w:r>
          </w:p>
        </w:tc>
        <w:tc>
          <w:tcPr>
            <w:tcW w:w="843" w:type="dxa"/>
          </w:tcPr>
          <w:p w14:paraId="78AD57FC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6858.0</w:t>
            </w:r>
          </w:p>
        </w:tc>
        <w:tc>
          <w:tcPr>
            <w:tcW w:w="858" w:type="dxa"/>
          </w:tcPr>
          <w:p w14:paraId="2D154979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2456.0</w:t>
            </w:r>
          </w:p>
        </w:tc>
        <w:tc>
          <w:tcPr>
            <w:tcW w:w="850" w:type="dxa"/>
          </w:tcPr>
          <w:p w14:paraId="24B0623A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7279.0</w:t>
            </w:r>
          </w:p>
        </w:tc>
        <w:tc>
          <w:tcPr>
            <w:tcW w:w="858" w:type="dxa"/>
          </w:tcPr>
          <w:p w14:paraId="1DB5188C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8941.0</w:t>
            </w:r>
          </w:p>
        </w:tc>
        <w:tc>
          <w:tcPr>
            <w:tcW w:w="843" w:type="dxa"/>
          </w:tcPr>
          <w:p w14:paraId="477B85A8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662.0</w:t>
            </w:r>
          </w:p>
        </w:tc>
        <w:tc>
          <w:tcPr>
            <w:tcW w:w="851" w:type="dxa"/>
          </w:tcPr>
          <w:p w14:paraId="68C34CDB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5447.0</w:t>
            </w:r>
          </w:p>
        </w:tc>
        <w:tc>
          <w:tcPr>
            <w:tcW w:w="851" w:type="dxa"/>
          </w:tcPr>
          <w:p w14:paraId="27684AB2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6904.0</w:t>
            </w:r>
          </w:p>
        </w:tc>
        <w:tc>
          <w:tcPr>
            <w:tcW w:w="850" w:type="dxa"/>
          </w:tcPr>
          <w:p w14:paraId="67066009" w14:textId="77777777" w:rsidR="00C60470" w:rsidRPr="00C578C7" w:rsidRDefault="00C60470" w:rsidP="00ED3C1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457.0</w:t>
            </w:r>
          </w:p>
        </w:tc>
        <w:tc>
          <w:tcPr>
            <w:tcW w:w="851" w:type="dxa"/>
          </w:tcPr>
          <w:p w14:paraId="7A9F1D25" w14:textId="77777777" w:rsidR="00C60470" w:rsidRPr="00A310F1" w:rsidRDefault="00C60470" w:rsidP="00ED3C17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-843.0</w:t>
            </w:r>
          </w:p>
        </w:tc>
        <w:tc>
          <w:tcPr>
            <w:tcW w:w="993" w:type="dxa"/>
          </w:tcPr>
          <w:p w14:paraId="452E1984" w14:textId="77777777" w:rsidR="00C60470" w:rsidRPr="00A310F1" w:rsidRDefault="00C60470" w:rsidP="00ED3C17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-99.0</w:t>
            </w:r>
          </w:p>
        </w:tc>
        <w:tc>
          <w:tcPr>
            <w:tcW w:w="711" w:type="dxa"/>
          </w:tcPr>
          <w:p w14:paraId="1495A736" w14:textId="77777777" w:rsidR="00C60470" w:rsidRPr="00A310F1" w:rsidRDefault="00C60470" w:rsidP="00ED3C17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744.0</w:t>
            </w:r>
          </w:p>
        </w:tc>
      </w:tr>
      <w:tr w:rsidR="00C60470" w14:paraId="2CA79F8D" w14:textId="77777777" w:rsidTr="00BE361E">
        <w:trPr>
          <w:cantSplit/>
        </w:trPr>
        <w:tc>
          <w:tcPr>
            <w:tcW w:w="3114" w:type="dxa"/>
          </w:tcPr>
          <w:p w14:paraId="33383B64" w14:textId="77777777" w:rsidR="00C60470" w:rsidRPr="00C578C7" w:rsidRDefault="00C60470" w:rsidP="00ED26F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10.  КОМУНАЛЬНЕ ПІДПРИЄМСТВО "НЕОМЕД"</w:t>
            </w:r>
          </w:p>
          <w:p w14:paraId="0F4B3AAE" w14:textId="77777777" w:rsidR="00C60470" w:rsidRPr="00C578C7" w:rsidRDefault="00C60470" w:rsidP="00ED26F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01994014</w:t>
            </w:r>
          </w:p>
          <w:p w14:paraId="5416E666" w14:textId="77777777" w:rsidR="00C60470" w:rsidRPr="00C578C7" w:rsidRDefault="00C60470" w:rsidP="00ED26F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САКСАГАНСЬКОГО ВУЛ.,100</w:t>
            </w:r>
          </w:p>
        </w:tc>
        <w:tc>
          <w:tcPr>
            <w:tcW w:w="12904" w:type="dxa"/>
            <w:gridSpan w:val="15"/>
          </w:tcPr>
          <w:p w14:paraId="1E29B49F" w14:textId="4360D673" w:rsidR="00C60470" w:rsidRPr="00A310F1" w:rsidRDefault="00C60470" w:rsidP="00ED26FF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C578C7">
              <w:rPr>
                <w:sz w:val="16"/>
              </w:rPr>
              <w:t>Припинення шляхом ліквідації відповідно до рішення 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 w:rsidR="00C60470" w14:paraId="04290461" w14:textId="77777777" w:rsidTr="00BE361E">
        <w:trPr>
          <w:cantSplit/>
        </w:trPr>
        <w:tc>
          <w:tcPr>
            <w:tcW w:w="16018" w:type="dxa"/>
            <w:gridSpan w:val="16"/>
          </w:tcPr>
          <w:p w14:paraId="306BBE96" w14:textId="14C96E55" w:rsidR="00C60470" w:rsidRPr="00A310F1" w:rsidRDefault="00C60470" w:rsidP="00ED26FF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C60470" w14:paraId="740A7544" w14:textId="77777777" w:rsidTr="00BE361E">
        <w:trPr>
          <w:cantSplit/>
        </w:trPr>
        <w:tc>
          <w:tcPr>
            <w:tcW w:w="3114" w:type="dxa"/>
          </w:tcPr>
          <w:p w14:paraId="3499A6E6" w14:textId="77777777" w:rsidR="00C60470" w:rsidRPr="00C578C7" w:rsidRDefault="00C60470" w:rsidP="00ED26F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11.  КОМУНАЛЬНЕ ПІДПРИЄМСТВО "ЦЕНТР МАРКЕТИНГУ" ШЕВЧЕНКІВСЬКОГО РАЙОНУ М.КИЄВА"</w:t>
            </w:r>
          </w:p>
          <w:p w14:paraId="05A49F19" w14:textId="77777777" w:rsidR="00C60470" w:rsidRPr="00C578C7" w:rsidRDefault="00C60470" w:rsidP="00ED26F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16471262</w:t>
            </w:r>
          </w:p>
          <w:p w14:paraId="177837E2" w14:textId="77777777" w:rsidR="00C60470" w:rsidRPr="00C578C7" w:rsidRDefault="00C60470" w:rsidP="00ED26F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4050,ІЛЛЄНКА ЮРІЯ ВУЛ. ,12</w:t>
            </w:r>
          </w:p>
        </w:tc>
        <w:tc>
          <w:tcPr>
            <w:tcW w:w="848" w:type="dxa"/>
          </w:tcPr>
          <w:p w14:paraId="7A049C9C" w14:textId="77777777" w:rsidR="00C60470" w:rsidRPr="00C578C7" w:rsidRDefault="00C60470" w:rsidP="00ED26F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358.2</w:t>
            </w:r>
          </w:p>
        </w:tc>
        <w:tc>
          <w:tcPr>
            <w:tcW w:w="851" w:type="dxa"/>
          </w:tcPr>
          <w:p w14:paraId="1DF8FFC4" w14:textId="77777777" w:rsidR="00C60470" w:rsidRPr="00C578C7" w:rsidRDefault="00C60470" w:rsidP="00ED26F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333.1</w:t>
            </w:r>
          </w:p>
        </w:tc>
        <w:tc>
          <w:tcPr>
            <w:tcW w:w="992" w:type="dxa"/>
          </w:tcPr>
          <w:p w14:paraId="7478B5AD" w14:textId="77777777" w:rsidR="00C60470" w:rsidRPr="00C578C7" w:rsidRDefault="00C60470" w:rsidP="00ED26F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25.1</w:t>
            </w:r>
          </w:p>
        </w:tc>
        <w:tc>
          <w:tcPr>
            <w:tcW w:w="851" w:type="dxa"/>
          </w:tcPr>
          <w:p w14:paraId="55DEA5E2" w14:textId="77777777" w:rsidR="00C60470" w:rsidRPr="00C578C7" w:rsidRDefault="00C60470" w:rsidP="00ED26F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358.0</w:t>
            </w:r>
          </w:p>
        </w:tc>
        <w:tc>
          <w:tcPr>
            <w:tcW w:w="843" w:type="dxa"/>
          </w:tcPr>
          <w:p w14:paraId="598EA8A4" w14:textId="77777777" w:rsidR="00C60470" w:rsidRPr="00C578C7" w:rsidRDefault="00C60470" w:rsidP="00ED26F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332.9</w:t>
            </w:r>
          </w:p>
        </w:tc>
        <w:tc>
          <w:tcPr>
            <w:tcW w:w="858" w:type="dxa"/>
          </w:tcPr>
          <w:p w14:paraId="50E877BD" w14:textId="77777777" w:rsidR="00C60470" w:rsidRPr="00C578C7" w:rsidRDefault="00C60470" w:rsidP="00ED26F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25.1</w:t>
            </w:r>
          </w:p>
        </w:tc>
        <w:tc>
          <w:tcPr>
            <w:tcW w:w="850" w:type="dxa"/>
          </w:tcPr>
          <w:p w14:paraId="0146778A" w14:textId="77777777" w:rsidR="00C60470" w:rsidRPr="00C578C7" w:rsidRDefault="00C60470" w:rsidP="00ED26F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266.9</w:t>
            </w:r>
          </w:p>
        </w:tc>
        <w:tc>
          <w:tcPr>
            <w:tcW w:w="858" w:type="dxa"/>
          </w:tcPr>
          <w:p w14:paraId="07648F80" w14:textId="77777777" w:rsidR="00C60470" w:rsidRPr="00C578C7" w:rsidRDefault="00C60470" w:rsidP="00ED26F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217.1</w:t>
            </w:r>
          </w:p>
        </w:tc>
        <w:tc>
          <w:tcPr>
            <w:tcW w:w="843" w:type="dxa"/>
          </w:tcPr>
          <w:p w14:paraId="37E1D4FA" w14:textId="77777777" w:rsidR="00C60470" w:rsidRPr="00C578C7" w:rsidRDefault="00C60470" w:rsidP="00ED26F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49.8</w:t>
            </w:r>
          </w:p>
        </w:tc>
        <w:tc>
          <w:tcPr>
            <w:tcW w:w="851" w:type="dxa"/>
          </w:tcPr>
          <w:p w14:paraId="6DB457FE" w14:textId="77777777" w:rsidR="00C60470" w:rsidRPr="00C578C7" w:rsidRDefault="00C60470" w:rsidP="00ED26F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606.9</w:t>
            </w:r>
          </w:p>
        </w:tc>
        <w:tc>
          <w:tcPr>
            <w:tcW w:w="851" w:type="dxa"/>
          </w:tcPr>
          <w:p w14:paraId="3AA09346" w14:textId="77777777" w:rsidR="00C60470" w:rsidRPr="00C578C7" w:rsidRDefault="00C60470" w:rsidP="00ED26F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84.3</w:t>
            </w:r>
          </w:p>
        </w:tc>
        <w:tc>
          <w:tcPr>
            <w:tcW w:w="850" w:type="dxa"/>
          </w:tcPr>
          <w:p w14:paraId="3D3EC2C4" w14:textId="77777777" w:rsidR="00C60470" w:rsidRPr="00C578C7" w:rsidRDefault="00C60470" w:rsidP="00ED26FF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-22.6</w:t>
            </w:r>
          </w:p>
        </w:tc>
        <w:tc>
          <w:tcPr>
            <w:tcW w:w="851" w:type="dxa"/>
          </w:tcPr>
          <w:p w14:paraId="2BC2A6FB" w14:textId="77777777" w:rsidR="00C60470" w:rsidRPr="00A310F1" w:rsidRDefault="00C60470" w:rsidP="00ED26FF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91.3</w:t>
            </w:r>
          </w:p>
        </w:tc>
        <w:tc>
          <w:tcPr>
            <w:tcW w:w="993" w:type="dxa"/>
          </w:tcPr>
          <w:p w14:paraId="658CB37D" w14:textId="77777777" w:rsidR="00C60470" w:rsidRPr="00A310F1" w:rsidRDefault="00C60470" w:rsidP="00ED26FF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>116.0</w:t>
            </w:r>
          </w:p>
        </w:tc>
        <w:tc>
          <w:tcPr>
            <w:tcW w:w="711" w:type="dxa"/>
          </w:tcPr>
          <w:p w14:paraId="61CEA71D" w14:textId="77777777" w:rsidR="00C60470" w:rsidRPr="00A310F1" w:rsidRDefault="00C60470" w:rsidP="00ED26FF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24.7</w:t>
            </w:r>
          </w:p>
        </w:tc>
      </w:tr>
      <w:tr w:rsidR="00C60470" w14:paraId="69FB7541" w14:textId="77777777" w:rsidTr="00BE361E">
        <w:trPr>
          <w:cantSplit/>
        </w:trPr>
        <w:tc>
          <w:tcPr>
            <w:tcW w:w="16018" w:type="dxa"/>
            <w:gridSpan w:val="16"/>
          </w:tcPr>
          <w:p w14:paraId="6A202D6B" w14:textId="24BBA449" w:rsidR="00C60470" w:rsidRPr="00A310F1" w:rsidRDefault="00C60470" w:rsidP="00DA1187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ТРАНСПОРТ</w:t>
            </w:r>
          </w:p>
        </w:tc>
      </w:tr>
      <w:tr w:rsidR="00C60470" w14:paraId="70792DA0" w14:textId="77777777" w:rsidTr="00BE361E">
        <w:trPr>
          <w:cantSplit/>
        </w:trPr>
        <w:tc>
          <w:tcPr>
            <w:tcW w:w="3114" w:type="dxa"/>
          </w:tcPr>
          <w:p w14:paraId="6ECE38F8" w14:textId="77777777" w:rsidR="00C60470" w:rsidRPr="00C578C7" w:rsidRDefault="00C60470" w:rsidP="00DA118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lastRenderedPageBreak/>
              <w:t xml:space="preserve">112.  КОМУНАЛЬНЕ ПІДПРИЄМСТВО "АВТОТРАНСПОРТНЕ ПІДПРИЄМСТВО ШЕВЧЕНКІВСЬКОГО РАЙОНУ" </w:t>
            </w:r>
          </w:p>
          <w:p w14:paraId="786C73AF" w14:textId="77777777" w:rsidR="00C60470" w:rsidRPr="00C578C7" w:rsidRDefault="00C60470" w:rsidP="00DA118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30723632</w:t>
            </w:r>
          </w:p>
          <w:p w14:paraId="739EE87F" w14:textId="77777777" w:rsidR="00C60470" w:rsidRPr="00C578C7" w:rsidRDefault="00C60470" w:rsidP="00DA118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4050,ДЕГТЯРІВСЬКА ВУЛ.,15-Б</w:t>
            </w:r>
          </w:p>
        </w:tc>
        <w:tc>
          <w:tcPr>
            <w:tcW w:w="12904" w:type="dxa"/>
            <w:gridSpan w:val="15"/>
          </w:tcPr>
          <w:p w14:paraId="55E2B6DE" w14:textId="6B219E56" w:rsidR="00C60470" w:rsidRPr="00A310F1" w:rsidRDefault="0013578D" w:rsidP="00DA1187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13578D">
              <w:rPr>
                <w:sz w:val="16"/>
              </w:rPr>
              <w:t>Припинення шляхом реорганізації відповідно до рішення Київської міської ради від 06.11.2025 №227/10694 "Про реорганізацію КП «Автотранспортне підприємство Шевченківського району»</w:t>
            </w:r>
          </w:p>
        </w:tc>
      </w:tr>
      <w:tr w:rsidR="00C60470" w14:paraId="74979340" w14:textId="77777777" w:rsidTr="00BE361E">
        <w:trPr>
          <w:cantSplit/>
        </w:trPr>
        <w:tc>
          <w:tcPr>
            <w:tcW w:w="16018" w:type="dxa"/>
            <w:gridSpan w:val="16"/>
          </w:tcPr>
          <w:p w14:paraId="02EA6635" w14:textId="2DE94D5A" w:rsidR="00C60470" w:rsidRPr="00A310F1" w:rsidRDefault="00C60470" w:rsidP="00DA1187">
            <w:pPr>
              <w:spacing w:before="20"/>
              <w:ind w:left="-57" w:right="-57"/>
              <w:jc w:val="center"/>
              <w:rPr>
                <w:b/>
                <w:sz w:val="15"/>
                <w:szCs w:val="15"/>
              </w:rPr>
            </w:pPr>
            <w:r w:rsidRPr="00C578C7">
              <w:rPr>
                <w:b/>
                <w:sz w:val="16"/>
              </w:rPr>
              <w:t>ГАЛУЗЬ - ФІЗИЧНА КУЛЬТУРА І СПОРТ</w:t>
            </w:r>
          </w:p>
        </w:tc>
      </w:tr>
      <w:tr w:rsidR="00C60470" w14:paraId="6B006E58" w14:textId="77777777" w:rsidTr="00BE361E">
        <w:trPr>
          <w:cantSplit/>
        </w:trPr>
        <w:tc>
          <w:tcPr>
            <w:tcW w:w="3114" w:type="dxa"/>
          </w:tcPr>
          <w:p w14:paraId="75F8F190" w14:textId="77777777" w:rsidR="00C60470" w:rsidRPr="00C578C7" w:rsidRDefault="00C60470" w:rsidP="00DA118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13.  КОМУНАЛЬНЕ ПІДПРИЄМСТВО "СПОРТИВНИЙ КОМПЛЕКС "СТАРТ"</w:t>
            </w:r>
          </w:p>
          <w:p w14:paraId="6A581021" w14:textId="77777777" w:rsidR="00C60470" w:rsidRPr="00C578C7" w:rsidRDefault="00C60470" w:rsidP="00DA118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Код ЄДРПОУ: 41835448</w:t>
            </w:r>
          </w:p>
          <w:p w14:paraId="4F6FB4B4" w14:textId="77777777" w:rsidR="00C60470" w:rsidRPr="00C578C7" w:rsidRDefault="00C60470" w:rsidP="00DA118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Адреса: 04116,ШОЛУДЕНКА ВУЛ.,26-28/4</w:t>
            </w:r>
          </w:p>
        </w:tc>
        <w:tc>
          <w:tcPr>
            <w:tcW w:w="848" w:type="dxa"/>
          </w:tcPr>
          <w:p w14:paraId="0B743AC1" w14:textId="77777777" w:rsidR="00C60470" w:rsidRPr="00C578C7" w:rsidRDefault="00C60470" w:rsidP="00DA118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3043.0</w:t>
            </w:r>
          </w:p>
        </w:tc>
        <w:tc>
          <w:tcPr>
            <w:tcW w:w="851" w:type="dxa"/>
          </w:tcPr>
          <w:p w14:paraId="04FEBE08" w14:textId="77777777" w:rsidR="00C60470" w:rsidRPr="00C578C7" w:rsidRDefault="00C60470" w:rsidP="00DA118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4028.0</w:t>
            </w:r>
          </w:p>
        </w:tc>
        <w:tc>
          <w:tcPr>
            <w:tcW w:w="992" w:type="dxa"/>
          </w:tcPr>
          <w:p w14:paraId="3BCCEA0F" w14:textId="77777777" w:rsidR="00C60470" w:rsidRPr="00C578C7" w:rsidRDefault="00C60470" w:rsidP="00DA118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985.0</w:t>
            </w:r>
          </w:p>
        </w:tc>
        <w:tc>
          <w:tcPr>
            <w:tcW w:w="851" w:type="dxa"/>
          </w:tcPr>
          <w:p w14:paraId="3F3C2148" w14:textId="77777777" w:rsidR="00C60470" w:rsidRPr="00C578C7" w:rsidRDefault="00C60470" w:rsidP="00DA118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8612.0</w:t>
            </w:r>
          </w:p>
        </w:tc>
        <w:tc>
          <w:tcPr>
            <w:tcW w:w="843" w:type="dxa"/>
          </w:tcPr>
          <w:p w14:paraId="00D5AD36" w14:textId="77777777" w:rsidR="00C60470" w:rsidRPr="00C578C7" w:rsidRDefault="00C60470" w:rsidP="00DA118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9433.0</w:t>
            </w:r>
          </w:p>
        </w:tc>
        <w:tc>
          <w:tcPr>
            <w:tcW w:w="858" w:type="dxa"/>
          </w:tcPr>
          <w:p w14:paraId="2062B33B" w14:textId="77777777" w:rsidR="00C60470" w:rsidRPr="00C578C7" w:rsidRDefault="00C60470" w:rsidP="00DA118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821.0</w:t>
            </w:r>
          </w:p>
        </w:tc>
        <w:tc>
          <w:tcPr>
            <w:tcW w:w="850" w:type="dxa"/>
          </w:tcPr>
          <w:p w14:paraId="0582A446" w14:textId="77777777" w:rsidR="00C60470" w:rsidRPr="00C578C7" w:rsidRDefault="00C60470" w:rsidP="00DA118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2828.0</w:t>
            </w:r>
          </w:p>
        </w:tc>
        <w:tc>
          <w:tcPr>
            <w:tcW w:w="858" w:type="dxa"/>
          </w:tcPr>
          <w:p w14:paraId="7FE4B521" w14:textId="77777777" w:rsidR="00C60470" w:rsidRPr="00C578C7" w:rsidRDefault="00C60470" w:rsidP="00DA118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3941.0</w:t>
            </w:r>
          </w:p>
        </w:tc>
        <w:tc>
          <w:tcPr>
            <w:tcW w:w="843" w:type="dxa"/>
          </w:tcPr>
          <w:p w14:paraId="0405B52E" w14:textId="77777777" w:rsidR="00C60470" w:rsidRPr="00C578C7" w:rsidRDefault="00C60470" w:rsidP="00DA118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1113.0</w:t>
            </w:r>
          </w:p>
        </w:tc>
        <w:tc>
          <w:tcPr>
            <w:tcW w:w="851" w:type="dxa"/>
          </w:tcPr>
          <w:p w14:paraId="6A045D15" w14:textId="77777777" w:rsidR="00C60470" w:rsidRPr="00C578C7" w:rsidRDefault="00C60470" w:rsidP="00DA118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8925.0</w:t>
            </w:r>
          </w:p>
        </w:tc>
        <w:tc>
          <w:tcPr>
            <w:tcW w:w="851" w:type="dxa"/>
          </w:tcPr>
          <w:p w14:paraId="4473D162" w14:textId="77777777" w:rsidR="00C60470" w:rsidRPr="00C578C7" w:rsidRDefault="00C60470" w:rsidP="00DA118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9478.0</w:t>
            </w:r>
          </w:p>
        </w:tc>
        <w:tc>
          <w:tcPr>
            <w:tcW w:w="850" w:type="dxa"/>
          </w:tcPr>
          <w:p w14:paraId="2A3485E1" w14:textId="77777777" w:rsidR="00C60470" w:rsidRPr="00C578C7" w:rsidRDefault="00C60470" w:rsidP="00DA1187">
            <w:pPr>
              <w:spacing w:before="20"/>
              <w:ind w:left="-57" w:right="-57"/>
              <w:rPr>
                <w:sz w:val="16"/>
              </w:rPr>
            </w:pPr>
            <w:r w:rsidRPr="00C578C7">
              <w:rPr>
                <w:sz w:val="16"/>
              </w:rPr>
              <w:t>553.0</w:t>
            </w:r>
          </w:p>
        </w:tc>
        <w:tc>
          <w:tcPr>
            <w:tcW w:w="851" w:type="dxa"/>
          </w:tcPr>
          <w:p w14:paraId="3C00C415" w14:textId="77777777" w:rsidR="00C60470" w:rsidRPr="00A310F1" w:rsidRDefault="00C60470" w:rsidP="00DA1187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215.0 </w:t>
            </w:r>
          </w:p>
        </w:tc>
        <w:tc>
          <w:tcPr>
            <w:tcW w:w="993" w:type="dxa"/>
          </w:tcPr>
          <w:p w14:paraId="046F2E14" w14:textId="77777777" w:rsidR="00C60470" w:rsidRPr="00A310F1" w:rsidRDefault="00C60470" w:rsidP="00DA1187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sz w:val="15"/>
                <w:szCs w:val="15"/>
              </w:rPr>
              <w:t xml:space="preserve">87.0 </w:t>
            </w:r>
          </w:p>
        </w:tc>
        <w:tc>
          <w:tcPr>
            <w:tcW w:w="711" w:type="dxa"/>
          </w:tcPr>
          <w:p w14:paraId="38475D94" w14:textId="77777777" w:rsidR="00C60470" w:rsidRPr="00A310F1" w:rsidRDefault="00C60470" w:rsidP="00DA1187">
            <w:pPr>
              <w:spacing w:before="20"/>
              <w:ind w:left="-57" w:right="-57"/>
              <w:rPr>
                <w:sz w:val="15"/>
                <w:szCs w:val="15"/>
              </w:rPr>
            </w:pPr>
            <w:r w:rsidRPr="00A310F1">
              <w:rPr>
                <w:color w:val="000000"/>
                <w:sz w:val="15"/>
                <w:szCs w:val="15"/>
              </w:rPr>
              <w:t>-128.0</w:t>
            </w:r>
          </w:p>
        </w:tc>
      </w:tr>
    </w:tbl>
    <w:p w14:paraId="0A96091A" w14:textId="77777777" w:rsidR="00C578C7" w:rsidRPr="00C578C7" w:rsidRDefault="00C578C7" w:rsidP="00C578C7">
      <w:pPr>
        <w:spacing w:before="20"/>
      </w:pPr>
    </w:p>
    <w:sectPr w:rsidR="00C578C7" w:rsidRPr="00C578C7" w:rsidSect="00C578C7">
      <w:headerReference w:type="default" r:id="rId7"/>
      <w:pgSz w:w="16838" w:h="11906" w:orient="landscape"/>
      <w:pgMar w:top="849" w:right="709" w:bottom="709" w:left="709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EE117" w14:textId="77777777" w:rsidR="002B60E0" w:rsidRDefault="002B60E0" w:rsidP="00C578C7">
      <w:r>
        <w:separator/>
      </w:r>
    </w:p>
  </w:endnote>
  <w:endnote w:type="continuationSeparator" w:id="0">
    <w:p w14:paraId="6D89C68D" w14:textId="77777777" w:rsidR="002B60E0" w:rsidRDefault="002B60E0" w:rsidP="00C5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A5171" w14:textId="77777777" w:rsidR="002B60E0" w:rsidRDefault="002B60E0" w:rsidP="00C578C7">
      <w:r>
        <w:separator/>
      </w:r>
    </w:p>
  </w:footnote>
  <w:footnote w:type="continuationSeparator" w:id="0">
    <w:p w14:paraId="59B9757B" w14:textId="77777777" w:rsidR="002B60E0" w:rsidRDefault="002B60E0" w:rsidP="00C57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D9CFB" w14:textId="77777777" w:rsidR="00CC4FBF" w:rsidRDefault="00CC4FBF" w:rsidP="00C578C7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 w:rsidR="00A310F1">
      <w:rPr>
        <w:noProof/>
      </w:rPr>
      <w:t>37</w:t>
    </w:r>
    <w:r>
      <w:fldChar w:fldCharType="end"/>
    </w:r>
  </w:p>
  <w:p w14:paraId="439BF59E" w14:textId="77777777" w:rsidR="00CC4FBF" w:rsidRDefault="00CC4FBF" w:rsidP="00C578C7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B1"/>
    <w:rsid w:val="0000478E"/>
    <w:rsid w:val="00035F83"/>
    <w:rsid w:val="00057C14"/>
    <w:rsid w:val="000B2CE3"/>
    <w:rsid w:val="000C0014"/>
    <w:rsid w:val="000D523D"/>
    <w:rsid w:val="0013578D"/>
    <w:rsid w:val="0018511F"/>
    <w:rsid w:val="001D6EAA"/>
    <w:rsid w:val="001E7A0C"/>
    <w:rsid w:val="002030F0"/>
    <w:rsid w:val="002B60E0"/>
    <w:rsid w:val="002C31D3"/>
    <w:rsid w:val="002D12FE"/>
    <w:rsid w:val="002E2BD0"/>
    <w:rsid w:val="002F36AF"/>
    <w:rsid w:val="00321A50"/>
    <w:rsid w:val="00327D8F"/>
    <w:rsid w:val="00370B8B"/>
    <w:rsid w:val="003713D1"/>
    <w:rsid w:val="003E1F4D"/>
    <w:rsid w:val="00494058"/>
    <w:rsid w:val="004C0335"/>
    <w:rsid w:val="004C148E"/>
    <w:rsid w:val="00566799"/>
    <w:rsid w:val="00591894"/>
    <w:rsid w:val="00596F4F"/>
    <w:rsid w:val="005B13A2"/>
    <w:rsid w:val="005B3245"/>
    <w:rsid w:val="005C4865"/>
    <w:rsid w:val="00605017"/>
    <w:rsid w:val="00634736"/>
    <w:rsid w:val="006B22A3"/>
    <w:rsid w:val="0072771F"/>
    <w:rsid w:val="00747558"/>
    <w:rsid w:val="00764B93"/>
    <w:rsid w:val="00777638"/>
    <w:rsid w:val="007863B4"/>
    <w:rsid w:val="0079055B"/>
    <w:rsid w:val="007A37AA"/>
    <w:rsid w:val="007C6E54"/>
    <w:rsid w:val="007F2CBC"/>
    <w:rsid w:val="00867238"/>
    <w:rsid w:val="008926FA"/>
    <w:rsid w:val="00901A3F"/>
    <w:rsid w:val="009251B9"/>
    <w:rsid w:val="00940480"/>
    <w:rsid w:val="00971688"/>
    <w:rsid w:val="00984F6C"/>
    <w:rsid w:val="009D079D"/>
    <w:rsid w:val="00A1494A"/>
    <w:rsid w:val="00A310F1"/>
    <w:rsid w:val="00A34E3A"/>
    <w:rsid w:val="00AB21ED"/>
    <w:rsid w:val="00AF2745"/>
    <w:rsid w:val="00AF6C1B"/>
    <w:rsid w:val="00B66DFB"/>
    <w:rsid w:val="00BB1446"/>
    <w:rsid w:val="00BD2B1B"/>
    <w:rsid w:val="00BE361E"/>
    <w:rsid w:val="00C578C7"/>
    <w:rsid w:val="00C60470"/>
    <w:rsid w:val="00C75195"/>
    <w:rsid w:val="00C95B4D"/>
    <w:rsid w:val="00CC4FBF"/>
    <w:rsid w:val="00CD3CB1"/>
    <w:rsid w:val="00CF3AD8"/>
    <w:rsid w:val="00D26D41"/>
    <w:rsid w:val="00D51C70"/>
    <w:rsid w:val="00D62215"/>
    <w:rsid w:val="00DA1187"/>
    <w:rsid w:val="00E435A0"/>
    <w:rsid w:val="00E81631"/>
    <w:rsid w:val="00ED26FF"/>
    <w:rsid w:val="00ED3C17"/>
    <w:rsid w:val="00ED5032"/>
    <w:rsid w:val="00ED70C1"/>
    <w:rsid w:val="00F10F00"/>
    <w:rsid w:val="00F14E64"/>
    <w:rsid w:val="00F216B6"/>
    <w:rsid w:val="00F926DE"/>
    <w:rsid w:val="00FD0FAC"/>
    <w:rsid w:val="00FE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67EFC"/>
  <w15:docId w15:val="{7B229C3F-08C1-4172-8D9E-EFBC5E0A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8C7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578C7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C578C7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578C7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4C148E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C148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D66B-2E81-4175-B0CC-371EC661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3</Pages>
  <Words>5112</Words>
  <Characters>36658</Characters>
  <Application>Microsoft Office Word</Application>
  <DocSecurity>0</DocSecurity>
  <Lines>30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4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Татьяна Медведь</cp:lastModifiedBy>
  <cp:revision>16</cp:revision>
  <cp:lastPrinted>2025-12-10T09:45:00Z</cp:lastPrinted>
  <dcterms:created xsi:type="dcterms:W3CDTF">2025-12-01T08:42:00Z</dcterms:created>
  <dcterms:modified xsi:type="dcterms:W3CDTF">2025-12-10T09:45:00Z</dcterms:modified>
</cp:coreProperties>
</file>